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F95C81" w14:paraId="42AD65AB" w14:textId="77777777" w:rsidTr="00F95C81">
        <w:tc>
          <w:tcPr>
            <w:tcW w:w="9350" w:type="dxa"/>
            <w:shd w:val="clear" w:color="auto" w:fill="DEEAF6" w:themeFill="accent1" w:themeFillTint="33"/>
          </w:tcPr>
          <w:p w14:paraId="53D64A70" w14:textId="77777777" w:rsidR="00F95C81" w:rsidRPr="00F95C81" w:rsidRDefault="00F95C81" w:rsidP="00F95C81">
            <w:pPr>
              <w:rPr>
                <w:rFonts w:cstheme="minorHAnsi"/>
                <w:b/>
              </w:rPr>
            </w:pPr>
            <w:r w:rsidRPr="00F95C81">
              <w:rPr>
                <w:rFonts w:cstheme="minorHAnsi"/>
                <w:b/>
              </w:rPr>
              <w:t>RCW 19.405.120(4) Reporting Template</w:t>
            </w:r>
          </w:p>
          <w:p w14:paraId="5EF291DD" w14:textId="77777777" w:rsidR="00F95C81" w:rsidRPr="00F95C81" w:rsidRDefault="00F95C81" w:rsidP="00F95C81">
            <w:pPr>
              <w:rPr>
                <w:rFonts w:cstheme="minorHAnsi"/>
                <w:b/>
              </w:rPr>
            </w:pPr>
          </w:p>
          <w:p w14:paraId="1AD2A9B3" w14:textId="31538327" w:rsidR="00F95C81" w:rsidRPr="00F95C81" w:rsidRDefault="00F95C81" w:rsidP="00F95C81">
            <w:pPr>
              <w:rPr>
                <w:rFonts w:cstheme="minorHAnsi"/>
              </w:rPr>
            </w:pPr>
            <w:r w:rsidRPr="00F95C81">
              <w:rPr>
                <w:rFonts w:cstheme="minorHAnsi"/>
              </w:rPr>
              <w:t xml:space="preserve">This document is due to Commerce by </w:t>
            </w:r>
            <w:r w:rsidR="003466DD" w:rsidRPr="00F95C81">
              <w:rPr>
                <w:rFonts w:cstheme="minorHAnsi"/>
              </w:rPr>
              <w:t>February</w:t>
            </w:r>
            <w:r w:rsidRPr="00F95C81">
              <w:rPr>
                <w:rFonts w:cstheme="minorHAnsi"/>
              </w:rPr>
              <w:t xml:space="preserve"> 1, 2022. You must provide data for both 2019 and 2020 (Jan -Dec). This reporting template is for compliance with the requirements under the Clean Energy Transformation Act (CETA), RCW 19.405.120(4):</w:t>
            </w:r>
          </w:p>
          <w:p w14:paraId="1EC4E669" w14:textId="77777777" w:rsidR="00F95C81" w:rsidRPr="00F95C81" w:rsidRDefault="00F95C81" w:rsidP="00F95C81">
            <w:pPr>
              <w:rPr>
                <w:rFonts w:cstheme="minorHAnsi"/>
              </w:rPr>
            </w:pPr>
          </w:p>
          <w:p w14:paraId="02C80E55" w14:textId="77777777" w:rsidR="00F95C81" w:rsidRPr="00A765D1" w:rsidRDefault="00F95C81" w:rsidP="00F95C81">
            <w:pPr>
              <w:rPr>
                <w:rFonts w:cstheme="minorHAnsi"/>
                <w:i/>
              </w:rPr>
            </w:pPr>
            <w:r w:rsidRPr="00A765D1">
              <w:rPr>
                <w:rFonts w:cstheme="minorHAnsi"/>
                <w:i/>
              </w:rPr>
              <w:t>(4)(a) In addition to the requirements under subsection (3) of this section, each electric utility must submit biennially to the department an assessment of:</w:t>
            </w:r>
          </w:p>
          <w:p w14:paraId="4FDA9198" w14:textId="77777777" w:rsidR="00F95C81" w:rsidRPr="00A765D1" w:rsidRDefault="00F95C81" w:rsidP="00F95C81">
            <w:pPr>
              <w:rPr>
                <w:rFonts w:cstheme="minorHAnsi"/>
                <w:i/>
              </w:rPr>
            </w:pPr>
            <w:r w:rsidRPr="00A765D1">
              <w:rPr>
                <w:rFonts w:cstheme="minorHAnsi"/>
                <w:i/>
              </w:rPr>
              <w:t xml:space="preserve">    (</w:t>
            </w:r>
            <w:proofErr w:type="spellStart"/>
            <w:r w:rsidRPr="00A765D1">
              <w:rPr>
                <w:rFonts w:cstheme="minorHAnsi"/>
                <w:i/>
              </w:rPr>
              <w:t>i</w:t>
            </w:r>
            <w:proofErr w:type="spellEnd"/>
            <w:r w:rsidRPr="00A765D1">
              <w:rPr>
                <w:rFonts w:cstheme="minorHAnsi"/>
                <w:i/>
              </w:rPr>
              <w:t>) The programs and mechanisms used by the utility to reduce energy burden and the effectiveness of those programs and mechanisms in both short-term and sustained energy burden reductions;</w:t>
            </w:r>
          </w:p>
          <w:p w14:paraId="0F104F56" w14:textId="77777777" w:rsidR="00F95C81" w:rsidRPr="00A765D1" w:rsidRDefault="00F95C81" w:rsidP="00F95C81">
            <w:pPr>
              <w:rPr>
                <w:rFonts w:cstheme="minorHAnsi"/>
                <w:i/>
              </w:rPr>
            </w:pPr>
            <w:r w:rsidRPr="00A765D1">
              <w:rPr>
                <w:rFonts w:cstheme="minorHAnsi"/>
                <w:i/>
              </w:rPr>
              <w:t xml:space="preserve">    (ii) The outreach strategies used to encourage participation of eligible households, including consultation with community-based organizations and Indian tribes as appropriate, and comprehensive enrollment campaigns that are linguistically and culturally appropriate to the customers they serve in vulnerable populations; and</w:t>
            </w:r>
          </w:p>
          <w:p w14:paraId="7FC05BEC" w14:textId="77777777" w:rsidR="00F95C81" w:rsidRPr="00A765D1" w:rsidRDefault="00F95C81" w:rsidP="00F95C81">
            <w:pPr>
              <w:rPr>
                <w:rFonts w:cstheme="minorHAnsi"/>
                <w:i/>
              </w:rPr>
            </w:pPr>
            <w:r w:rsidRPr="00A765D1">
              <w:rPr>
                <w:rFonts w:cstheme="minorHAnsi"/>
                <w:i/>
              </w:rPr>
              <w:t xml:space="preserve">    (iii) A cumulative assessment of previous funding levels for energy assistance compared to the funding levels needed to meet: (A) Sixty percent of the current energy assistance need, or increasing energy assistance by fifteen percent over the amount provided in 2018, whichever is greater, by 2030; and (B) ninety percent of the current energy assistance need by 2050.</w:t>
            </w:r>
          </w:p>
          <w:p w14:paraId="11936A18" w14:textId="77777777" w:rsidR="00F95C81" w:rsidRPr="00A765D1" w:rsidRDefault="00F95C81" w:rsidP="00F95C81">
            <w:pPr>
              <w:rPr>
                <w:rFonts w:cstheme="minorHAnsi"/>
                <w:i/>
              </w:rPr>
            </w:pPr>
          </w:p>
          <w:p w14:paraId="5F59C9D9" w14:textId="77777777" w:rsidR="00F95C81" w:rsidRPr="00A765D1" w:rsidRDefault="00F95C81" w:rsidP="00F95C81">
            <w:pPr>
              <w:rPr>
                <w:rFonts w:cstheme="minorHAnsi"/>
                <w:i/>
              </w:rPr>
            </w:pPr>
            <w:r w:rsidRPr="00A765D1">
              <w:rPr>
                <w:rFonts w:cstheme="minorHAnsi"/>
                <w:i/>
              </w:rPr>
              <w:t>(b) The assessment required in (a) of this subsection must include a plan to improve the effectiveness of the assessed mechanisms and strategies toward meeting the energy assistance need.</w:t>
            </w:r>
          </w:p>
          <w:p w14:paraId="12A16D57" w14:textId="77777777" w:rsidR="00F95C81" w:rsidRPr="00F95C81" w:rsidRDefault="00F95C81" w:rsidP="00F95C81">
            <w:pPr>
              <w:rPr>
                <w:rFonts w:cstheme="minorHAnsi"/>
              </w:rPr>
            </w:pPr>
          </w:p>
          <w:p w14:paraId="4D30F16C" w14:textId="5357C972" w:rsidR="00F95C81" w:rsidRDefault="00F95C81" w:rsidP="00F95C81">
            <w:pPr>
              <w:rPr>
                <w:rFonts w:cstheme="minorHAnsi"/>
              </w:rPr>
            </w:pPr>
            <w:r w:rsidRPr="00F95C81">
              <w:rPr>
                <w:rFonts w:cstheme="minorHAnsi"/>
              </w:rPr>
              <w:t xml:space="preserve">For questions about this data please contact Sarah Vorpahl ceta@commerce.wa.gov or visit the Commerce website: </w:t>
            </w:r>
            <w:hyperlink r:id="rId8" w:history="1">
              <w:r w:rsidR="00F9552E" w:rsidRPr="00A8265C">
                <w:rPr>
                  <w:rStyle w:val="Hyperlink"/>
                  <w:rFonts w:cstheme="minorHAnsi"/>
                </w:rPr>
                <w:t>https://www.commerce.wa.gov/growing-the-economy/energy/ceta-energy-assistance/</w:t>
              </w:r>
            </w:hyperlink>
          </w:p>
          <w:p w14:paraId="69D8069C" w14:textId="77777777" w:rsidR="00F9552E" w:rsidRDefault="00F9552E" w:rsidP="00F95C81">
            <w:pPr>
              <w:rPr>
                <w:rFonts w:cstheme="minorHAnsi"/>
              </w:rPr>
            </w:pPr>
          </w:p>
          <w:p w14:paraId="5A928962" w14:textId="08CA48CE" w:rsidR="00F9552E" w:rsidRDefault="00F9552E" w:rsidP="00F95C81">
            <w:pPr>
              <w:rPr>
                <w:rFonts w:cstheme="minorHAnsi"/>
                <w:b/>
              </w:rPr>
            </w:pPr>
            <w:r w:rsidRPr="002E51E4">
              <w:t xml:space="preserve">Questions </w:t>
            </w:r>
            <w:r>
              <w:t xml:space="preserve">marked </w:t>
            </w:r>
            <w:r w:rsidRPr="002E51E4">
              <w:t>with an asterisk are mandatory. Unmarked questions are subject to availability of data</w:t>
            </w:r>
            <w:r>
              <w:t>.</w:t>
            </w:r>
          </w:p>
        </w:tc>
      </w:tr>
    </w:tbl>
    <w:p w14:paraId="47D551BF" w14:textId="67F126D0" w:rsidR="00F95C81" w:rsidRDefault="00F95C81" w:rsidP="008B5563">
      <w:pPr>
        <w:rPr>
          <w:rFonts w:cstheme="minorHAnsi"/>
          <w:b/>
        </w:rPr>
      </w:pPr>
    </w:p>
    <w:tbl>
      <w:tblPr>
        <w:tblStyle w:val="TableGrid"/>
        <w:tblW w:w="0" w:type="auto"/>
        <w:tblLook w:val="04A0" w:firstRow="1" w:lastRow="0" w:firstColumn="1" w:lastColumn="0" w:noHBand="0" w:noVBand="1"/>
      </w:tblPr>
      <w:tblGrid>
        <w:gridCol w:w="9350"/>
      </w:tblGrid>
      <w:tr w:rsidR="00F95C81" w14:paraId="03B7B412" w14:textId="77777777" w:rsidTr="00F95C81">
        <w:tc>
          <w:tcPr>
            <w:tcW w:w="9350" w:type="dxa"/>
            <w:shd w:val="clear" w:color="auto" w:fill="9CC2E5" w:themeFill="accent1" w:themeFillTint="99"/>
          </w:tcPr>
          <w:p w14:paraId="79584F9F" w14:textId="77777777" w:rsidR="00F95C81" w:rsidRPr="00F95C81" w:rsidRDefault="00F95C81" w:rsidP="00F95C81">
            <w:pPr>
              <w:rPr>
                <w:rFonts w:cstheme="minorHAnsi"/>
                <w:b/>
              </w:rPr>
            </w:pPr>
            <w:r w:rsidRPr="00F95C81">
              <w:rPr>
                <w:rFonts w:cstheme="minorHAnsi"/>
                <w:b/>
              </w:rPr>
              <w:t>Definitions (References for definitions taken directly from CETA are indicated with statutory reference)</w:t>
            </w:r>
          </w:p>
          <w:p w14:paraId="4BF3792D" w14:textId="77777777" w:rsidR="00F95C81" w:rsidRPr="00F95C81" w:rsidRDefault="00F95C81" w:rsidP="00F95C81">
            <w:pPr>
              <w:rPr>
                <w:rFonts w:cstheme="minorHAnsi"/>
                <w:b/>
              </w:rPr>
            </w:pPr>
          </w:p>
          <w:p w14:paraId="567C9B46" w14:textId="77777777" w:rsidR="00F95C81" w:rsidRPr="00F95C81" w:rsidRDefault="00F95C81" w:rsidP="00F95C81">
            <w:pPr>
              <w:rPr>
                <w:rFonts w:cstheme="minorHAnsi"/>
              </w:rPr>
            </w:pPr>
            <w:r w:rsidRPr="00F95C81">
              <w:rPr>
                <w:rFonts w:cstheme="minorHAnsi"/>
              </w:rPr>
              <w:t>“Crisis/Emergency Program” is typically a one-time financial assistance or arrangement to prevent or in response to service shut offs or interruptions</w:t>
            </w:r>
          </w:p>
          <w:p w14:paraId="055DA3CD" w14:textId="77777777" w:rsidR="00F95C81" w:rsidRPr="00F95C81" w:rsidRDefault="00F95C81" w:rsidP="00F95C81">
            <w:pPr>
              <w:rPr>
                <w:rFonts w:cstheme="minorHAnsi"/>
              </w:rPr>
            </w:pPr>
          </w:p>
          <w:p w14:paraId="74619B01" w14:textId="77777777" w:rsidR="00F95C81" w:rsidRPr="00F95C81" w:rsidRDefault="00F95C81" w:rsidP="00F95C81">
            <w:pPr>
              <w:rPr>
                <w:rFonts w:cstheme="minorHAnsi"/>
              </w:rPr>
            </w:pPr>
            <w:r w:rsidRPr="00F95C81">
              <w:rPr>
                <w:rFonts w:cstheme="minorHAnsi"/>
              </w:rPr>
              <w:t>"Energy assistance" means a program undertaken by a utility to reduce the household energy burden of its customers.</w:t>
            </w:r>
          </w:p>
          <w:p w14:paraId="5F8463A8" w14:textId="77777777" w:rsidR="00F95C81" w:rsidRPr="00F95C81" w:rsidRDefault="00F95C81" w:rsidP="00F95C81">
            <w:pPr>
              <w:rPr>
                <w:rFonts w:cstheme="minorHAnsi"/>
              </w:rPr>
            </w:pPr>
            <w:r w:rsidRPr="00F95C81">
              <w:rPr>
                <w:rFonts w:cstheme="minorHAnsi"/>
              </w:rPr>
              <w:t xml:space="preserve">    (a) Energy assistance includes, but is not limited to, weatherization, conservation and efficiency services, and monetary assistance, such as a grant program or discounts for lower income households, intended to lower a household's energy burden.</w:t>
            </w:r>
          </w:p>
          <w:p w14:paraId="74F00C41" w14:textId="77777777" w:rsidR="00F95C81" w:rsidRPr="00F95C81" w:rsidRDefault="00F95C81" w:rsidP="00F95C81">
            <w:pPr>
              <w:rPr>
                <w:rFonts w:cstheme="minorHAnsi"/>
              </w:rPr>
            </w:pPr>
            <w:r w:rsidRPr="00F95C81">
              <w:rPr>
                <w:rFonts w:cstheme="minorHAnsi"/>
              </w:rPr>
              <w:t xml:space="preserve">    (b) Energy assistance may include direct customer ownership in distributed energy resources or other strategies if such strategies achieve a reduction in energy burden for the customer above other available conservation and demand-side measures. </w:t>
            </w:r>
          </w:p>
          <w:p w14:paraId="38130CDB" w14:textId="77777777" w:rsidR="00F95C81" w:rsidRPr="00F95C81" w:rsidRDefault="00F95C81" w:rsidP="00F95C81">
            <w:pPr>
              <w:rPr>
                <w:rFonts w:cstheme="minorHAnsi"/>
              </w:rPr>
            </w:pPr>
            <w:r w:rsidRPr="00F95C81">
              <w:rPr>
                <w:rFonts w:cstheme="minorHAnsi"/>
              </w:rPr>
              <w:t>[RCW 19.405.020(15)]</w:t>
            </w:r>
          </w:p>
          <w:p w14:paraId="4DE0EF1F" w14:textId="77777777" w:rsidR="00F95C81" w:rsidRPr="00F95C81" w:rsidRDefault="00F95C81" w:rsidP="00F95C81">
            <w:pPr>
              <w:rPr>
                <w:rFonts w:cstheme="minorHAnsi"/>
              </w:rPr>
            </w:pPr>
          </w:p>
          <w:p w14:paraId="49424FA1" w14:textId="77777777" w:rsidR="00F95C81" w:rsidRPr="00F95C81" w:rsidRDefault="00F95C81" w:rsidP="00F95C81">
            <w:pPr>
              <w:rPr>
                <w:rFonts w:cstheme="minorHAnsi"/>
              </w:rPr>
            </w:pPr>
            <w:r w:rsidRPr="00F95C81">
              <w:rPr>
                <w:rFonts w:cstheme="minorHAnsi"/>
              </w:rPr>
              <w:t>"Energy assistance need" means the amount of assistance necessary to achieve an energy burden equal to six percent for utility customers. [RCW 19.405.020(16)]</w:t>
            </w:r>
          </w:p>
          <w:p w14:paraId="0FF5A563" w14:textId="77777777" w:rsidR="00F95C81" w:rsidRPr="00F95C81" w:rsidRDefault="00F95C81" w:rsidP="00F95C81">
            <w:pPr>
              <w:rPr>
                <w:rFonts w:cstheme="minorHAnsi"/>
              </w:rPr>
            </w:pPr>
          </w:p>
          <w:p w14:paraId="5DD68EE5" w14:textId="77777777" w:rsidR="00F95C81" w:rsidRPr="00F95C81" w:rsidRDefault="00F95C81" w:rsidP="00F95C81">
            <w:pPr>
              <w:rPr>
                <w:rFonts w:cstheme="minorHAnsi"/>
              </w:rPr>
            </w:pPr>
            <w:r w:rsidRPr="00F95C81">
              <w:rPr>
                <w:rFonts w:cstheme="minorHAnsi"/>
              </w:rPr>
              <w:t>"Energy burden" means the share of annual household income used to pay annual home energy bills. [RCW 19.405.020(17)]</w:t>
            </w:r>
          </w:p>
          <w:p w14:paraId="0B34CF6C" w14:textId="77777777" w:rsidR="00F95C81" w:rsidRPr="00F95C81" w:rsidRDefault="00F95C81" w:rsidP="00F95C81">
            <w:pPr>
              <w:rPr>
                <w:rFonts w:cstheme="minorHAnsi"/>
              </w:rPr>
            </w:pPr>
          </w:p>
          <w:p w14:paraId="040608C0" w14:textId="77777777" w:rsidR="00F95C81" w:rsidRPr="00F95C81" w:rsidRDefault="00F95C81" w:rsidP="00F95C81">
            <w:pPr>
              <w:rPr>
                <w:rFonts w:cstheme="minorHAnsi"/>
              </w:rPr>
            </w:pPr>
            <w:r w:rsidRPr="00F95C81">
              <w:rPr>
                <w:rFonts w:cstheme="minorHAnsi"/>
              </w:rPr>
              <w:lastRenderedPageBreak/>
              <w:t>“Long-term Program” refers to measures that create sustained energy savings, such as heating, air-sealing, insulation, windows or other energy efficiency measures.</w:t>
            </w:r>
          </w:p>
          <w:p w14:paraId="768A6F29" w14:textId="77777777" w:rsidR="00F95C81" w:rsidRPr="00F95C81" w:rsidRDefault="00F95C81" w:rsidP="00F95C81">
            <w:pPr>
              <w:rPr>
                <w:rFonts w:cstheme="minorHAnsi"/>
              </w:rPr>
            </w:pPr>
          </w:p>
          <w:p w14:paraId="37D767B0" w14:textId="77777777" w:rsidR="00F95C81" w:rsidRPr="00F95C81" w:rsidRDefault="00F95C81" w:rsidP="00F95C81">
            <w:pPr>
              <w:rPr>
                <w:rFonts w:cstheme="minorHAnsi"/>
              </w:rPr>
            </w:pPr>
            <w:r w:rsidRPr="00F95C81">
              <w:rPr>
                <w:rFonts w:cstheme="minorHAnsi"/>
              </w:rPr>
              <w:t xml:space="preserve">"Low-income" means household incomes that do not exceed the </w:t>
            </w:r>
            <w:proofErr w:type="gramStart"/>
            <w:r w:rsidRPr="00F95C81">
              <w:rPr>
                <w:rFonts w:cstheme="minorHAnsi"/>
              </w:rPr>
              <w:t>higher</w:t>
            </w:r>
            <w:proofErr w:type="gramEnd"/>
            <w:r w:rsidRPr="00F95C81">
              <w:rPr>
                <w:rFonts w:cstheme="minorHAnsi"/>
              </w:rPr>
              <w:t xml:space="preserve"> of eighty percent of area median income or two hundred percent of federal poverty level, adjusted for household size. [RCW 19.405.020(25)]</w:t>
            </w:r>
          </w:p>
          <w:p w14:paraId="5DB1A513" w14:textId="77777777" w:rsidR="00F95C81" w:rsidRPr="00F95C81" w:rsidRDefault="00F95C81" w:rsidP="00F95C81">
            <w:pPr>
              <w:rPr>
                <w:rFonts w:cstheme="minorHAnsi"/>
              </w:rPr>
            </w:pPr>
          </w:p>
          <w:p w14:paraId="014308DD" w14:textId="0316B774" w:rsidR="00F95C81" w:rsidRDefault="00F95C81" w:rsidP="00F95C81">
            <w:pPr>
              <w:rPr>
                <w:rFonts w:cstheme="minorHAnsi"/>
                <w:b/>
              </w:rPr>
            </w:pPr>
            <w:r w:rsidRPr="00F95C81">
              <w:rPr>
                <w:rFonts w:cstheme="minorHAnsi"/>
              </w:rPr>
              <w:t>“Short-term Program” refers to monthly, bi-monthly or annual payments, or other offsets to billing.</w:t>
            </w:r>
          </w:p>
        </w:tc>
      </w:tr>
    </w:tbl>
    <w:p w14:paraId="296AF81E" w14:textId="77777777" w:rsidR="00F95C81" w:rsidRDefault="00F95C81" w:rsidP="008B5563">
      <w:pPr>
        <w:rPr>
          <w:rFonts w:cstheme="minorHAnsi"/>
          <w:b/>
        </w:rPr>
      </w:pPr>
    </w:p>
    <w:p w14:paraId="24972C4D" w14:textId="77777777" w:rsidR="00F95C81" w:rsidRDefault="00F95C81" w:rsidP="008B5563">
      <w:pPr>
        <w:rPr>
          <w:rFonts w:cstheme="minorHAnsi"/>
          <w:b/>
        </w:rPr>
      </w:pPr>
    </w:p>
    <w:p w14:paraId="32AC5CB4" w14:textId="77777777" w:rsidR="00813286" w:rsidRDefault="00F95C81">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9350"/>
      </w:tblGrid>
      <w:tr w:rsidR="00813286" w14:paraId="71B4D3D2" w14:textId="77777777" w:rsidTr="00BA3DFB">
        <w:tc>
          <w:tcPr>
            <w:tcW w:w="9350" w:type="dxa"/>
            <w:shd w:val="clear" w:color="auto" w:fill="D9D9D9" w:themeFill="background1" w:themeFillShade="D9"/>
          </w:tcPr>
          <w:p w14:paraId="0EDA8F36" w14:textId="20B6B928" w:rsidR="00813286" w:rsidRDefault="00813286">
            <w:pPr>
              <w:rPr>
                <w:rFonts w:cstheme="minorHAnsi"/>
                <w:b/>
              </w:rPr>
            </w:pPr>
            <w:r>
              <w:rPr>
                <w:rFonts w:cstheme="minorHAnsi"/>
                <w:b/>
              </w:rPr>
              <w:lastRenderedPageBreak/>
              <w:t>Part A. General information</w:t>
            </w:r>
          </w:p>
        </w:tc>
      </w:tr>
    </w:tbl>
    <w:p w14:paraId="66899F47" w14:textId="77777777" w:rsidR="0065743A" w:rsidRDefault="0065743A">
      <w:pPr>
        <w:rPr>
          <w:rFonts w:cstheme="minorHAnsi"/>
          <w:b/>
        </w:rPr>
      </w:pPr>
    </w:p>
    <w:tbl>
      <w:tblPr>
        <w:tblStyle w:val="TableGrid"/>
        <w:tblW w:w="0" w:type="auto"/>
        <w:tblLook w:val="04A0" w:firstRow="1" w:lastRow="0" w:firstColumn="1" w:lastColumn="0" w:noHBand="0" w:noVBand="1"/>
      </w:tblPr>
      <w:tblGrid>
        <w:gridCol w:w="4675"/>
        <w:gridCol w:w="4675"/>
      </w:tblGrid>
      <w:tr w:rsidR="0065743A" w14:paraId="58DF677E" w14:textId="77777777" w:rsidTr="00BA3DFB">
        <w:tc>
          <w:tcPr>
            <w:tcW w:w="9350" w:type="dxa"/>
            <w:gridSpan w:val="2"/>
            <w:shd w:val="clear" w:color="auto" w:fill="BDD6EE" w:themeFill="accent1" w:themeFillTint="66"/>
          </w:tcPr>
          <w:p w14:paraId="48CF6EED" w14:textId="69AB1F15" w:rsidR="0065743A" w:rsidRDefault="0065743A">
            <w:pPr>
              <w:rPr>
                <w:rFonts w:cstheme="minorHAnsi"/>
                <w:b/>
              </w:rPr>
            </w:pPr>
            <w:r>
              <w:rPr>
                <w:rFonts w:cstheme="minorHAnsi"/>
                <w:b/>
              </w:rPr>
              <w:t>Company In</w:t>
            </w:r>
            <w:r w:rsidRPr="00BA3DFB">
              <w:rPr>
                <w:rFonts w:cstheme="minorHAnsi"/>
                <w:b/>
                <w:shd w:val="clear" w:color="auto" w:fill="BDD6EE" w:themeFill="accent1" w:themeFillTint="66"/>
              </w:rPr>
              <w:t>formation</w:t>
            </w:r>
          </w:p>
        </w:tc>
      </w:tr>
      <w:tr w:rsidR="0065743A" w14:paraId="57BB2435" w14:textId="77777777" w:rsidTr="0065743A">
        <w:tc>
          <w:tcPr>
            <w:tcW w:w="4675" w:type="dxa"/>
          </w:tcPr>
          <w:p w14:paraId="0D922E1C" w14:textId="324DDD99" w:rsidR="0065743A" w:rsidRPr="0065743A" w:rsidRDefault="0065743A">
            <w:pPr>
              <w:rPr>
                <w:rFonts w:cstheme="minorHAnsi"/>
              </w:rPr>
            </w:pPr>
            <w:r w:rsidRPr="0065743A">
              <w:rPr>
                <w:rFonts w:cstheme="minorHAnsi"/>
              </w:rPr>
              <w:t>Company</w:t>
            </w:r>
          </w:p>
        </w:tc>
        <w:tc>
          <w:tcPr>
            <w:tcW w:w="4675" w:type="dxa"/>
          </w:tcPr>
          <w:p w14:paraId="3BFF99C6" w14:textId="77777777" w:rsidR="0065743A" w:rsidRDefault="0065743A">
            <w:pPr>
              <w:rPr>
                <w:rFonts w:cstheme="minorHAnsi"/>
                <w:b/>
              </w:rPr>
            </w:pPr>
          </w:p>
        </w:tc>
      </w:tr>
      <w:tr w:rsidR="0065743A" w14:paraId="25AD2300" w14:textId="77777777" w:rsidTr="0065743A">
        <w:tc>
          <w:tcPr>
            <w:tcW w:w="4675" w:type="dxa"/>
          </w:tcPr>
          <w:p w14:paraId="4168F8F2" w14:textId="5A4C27B5" w:rsidR="0065743A" w:rsidRPr="0065743A" w:rsidRDefault="0065743A">
            <w:pPr>
              <w:rPr>
                <w:rFonts w:cstheme="minorHAnsi"/>
              </w:rPr>
            </w:pPr>
            <w:r w:rsidRPr="0065743A">
              <w:rPr>
                <w:rFonts w:cstheme="minorHAnsi"/>
              </w:rPr>
              <w:t>EIA ID</w:t>
            </w:r>
          </w:p>
        </w:tc>
        <w:tc>
          <w:tcPr>
            <w:tcW w:w="4675" w:type="dxa"/>
          </w:tcPr>
          <w:p w14:paraId="732320C5" w14:textId="77777777" w:rsidR="0065743A" w:rsidRDefault="0065743A">
            <w:pPr>
              <w:rPr>
                <w:rFonts w:cstheme="minorHAnsi"/>
                <w:b/>
              </w:rPr>
            </w:pPr>
          </w:p>
        </w:tc>
      </w:tr>
      <w:tr w:rsidR="0065743A" w14:paraId="17F51CE1" w14:textId="77777777" w:rsidTr="0065743A">
        <w:tc>
          <w:tcPr>
            <w:tcW w:w="4675" w:type="dxa"/>
          </w:tcPr>
          <w:p w14:paraId="7E246D2B" w14:textId="13205C00" w:rsidR="0065743A" w:rsidRPr="0065743A" w:rsidRDefault="0065743A">
            <w:pPr>
              <w:rPr>
                <w:rFonts w:cstheme="minorHAnsi"/>
              </w:rPr>
            </w:pPr>
            <w:r w:rsidRPr="0065743A">
              <w:rPr>
                <w:rFonts w:cstheme="minorHAnsi"/>
              </w:rPr>
              <w:t>Address</w:t>
            </w:r>
          </w:p>
        </w:tc>
        <w:tc>
          <w:tcPr>
            <w:tcW w:w="4675" w:type="dxa"/>
          </w:tcPr>
          <w:p w14:paraId="567D1756" w14:textId="77777777" w:rsidR="0065743A" w:rsidRDefault="0065743A">
            <w:pPr>
              <w:rPr>
                <w:rFonts w:cstheme="minorHAnsi"/>
                <w:b/>
              </w:rPr>
            </w:pPr>
          </w:p>
        </w:tc>
      </w:tr>
      <w:tr w:rsidR="0065743A" w14:paraId="712A28FC" w14:textId="77777777" w:rsidTr="0065743A">
        <w:tc>
          <w:tcPr>
            <w:tcW w:w="4675" w:type="dxa"/>
          </w:tcPr>
          <w:p w14:paraId="3161A706" w14:textId="548B33A9" w:rsidR="0065743A" w:rsidRPr="0065743A" w:rsidRDefault="0065743A">
            <w:pPr>
              <w:rPr>
                <w:rFonts w:cstheme="minorHAnsi"/>
              </w:rPr>
            </w:pPr>
            <w:r w:rsidRPr="0065743A">
              <w:rPr>
                <w:rFonts w:cstheme="minorHAnsi"/>
              </w:rPr>
              <w:t>City/Town</w:t>
            </w:r>
          </w:p>
        </w:tc>
        <w:tc>
          <w:tcPr>
            <w:tcW w:w="4675" w:type="dxa"/>
          </w:tcPr>
          <w:p w14:paraId="0A516F5E" w14:textId="77777777" w:rsidR="0065743A" w:rsidRDefault="0065743A">
            <w:pPr>
              <w:rPr>
                <w:rFonts w:cstheme="minorHAnsi"/>
                <w:b/>
              </w:rPr>
            </w:pPr>
          </w:p>
        </w:tc>
      </w:tr>
      <w:tr w:rsidR="0065743A" w14:paraId="2A6F5C21" w14:textId="77777777" w:rsidTr="0065743A">
        <w:tc>
          <w:tcPr>
            <w:tcW w:w="4675" w:type="dxa"/>
          </w:tcPr>
          <w:p w14:paraId="79734274" w14:textId="5BD4EF20" w:rsidR="0065743A" w:rsidRPr="0065743A" w:rsidRDefault="0065743A" w:rsidP="0065743A">
            <w:pPr>
              <w:rPr>
                <w:rFonts w:cstheme="minorHAnsi"/>
              </w:rPr>
            </w:pPr>
            <w:r w:rsidRPr="0065743A">
              <w:rPr>
                <w:rFonts w:cstheme="minorHAnsi"/>
              </w:rPr>
              <w:t>State</w:t>
            </w:r>
          </w:p>
        </w:tc>
        <w:tc>
          <w:tcPr>
            <w:tcW w:w="4675" w:type="dxa"/>
          </w:tcPr>
          <w:p w14:paraId="55C96688" w14:textId="77777777" w:rsidR="0065743A" w:rsidRDefault="0065743A">
            <w:pPr>
              <w:rPr>
                <w:rFonts w:cstheme="minorHAnsi"/>
                <w:b/>
              </w:rPr>
            </w:pPr>
          </w:p>
        </w:tc>
      </w:tr>
      <w:tr w:rsidR="0065743A" w14:paraId="44762F9C" w14:textId="77777777" w:rsidTr="0065743A">
        <w:tc>
          <w:tcPr>
            <w:tcW w:w="4675" w:type="dxa"/>
          </w:tcPr>
          <w:p w14:paraId="428288EF" w14:textId="78B6189E" w:rsidR="0065743A" w:rsidRPr="0065743A" w:rsidRDefault="0065743A" w:rsidP="0065743A">
            <w:pPr>
              <w:rPr>
                <w:rFonts w:cstheme="minorHAnsi"/>
              </w:rPr>
            </w:pPr>
            <w:proofErr w:type="spellStart"/>
            <w:r w:rsidRPr="0065743A">
              <w:rPr>
                <w:rFonts w:cstheme="minorHAnsi"/>
              </w:rPr>
              <w:t>Zipcodes</w:t>
            </w:r>
            <w:proofErr w:type="spellEnd"/>
            <w:r w:rsidRPr="0065743A">
              <w:rPr>
                <w:rFonts w:cstheme="minorHAnsi"/>
              </w:rPr>
              <w:t xml:space="preserve"> served (including partial)</w:t>
            </w:r>
          </w:p>
        </w:tc>
        <w:tc>
          <w:tcPr>
            <w:tcW w:w="4675" w:type="dxa"/>
          </w:tcPr>
          <w:p w14:paraId="24CC1609" w14:textId="77777777" w:rsidR="0065743A" w:rsidRDefault="0065743A">
            <w:pPr>
              <w:rPr>
                <w:rFonts w:cstheme="minorHAnsi"/>
                <w:b/>
              </w:rPr>
            </w:pPr>
          </w:p>
        </w:tc>
      </w:tr>
    </w:tbl>
    <w:p w14:paraId="0C675FEE" w14:textId="77777777" w:rsidR="00BA3DFB" w:rsidRDefault="00BA3DFB">
      <w:pPr>
        <w:rPr>
          <w:rFonts w:cstheme="minorHAnsi"/>
          <w:b/>
        </w:rPr>
      </w:pPr>
    </w:p>
    <w:tbl>
      <w:tblPr>
        <w:tblStyle w:val="TableGrid"/>
        <w:tblW w:w="0" w:type="auto"/>
        <w:tblLook w:val="04A0" w:firstRow="1" w:lastRow="0" w:firstColumn="1" w:lastColumn="0" w:noHBand="0" w:noVBand="1"/>
      </w:tblPr>
      <w:tblGrid>
        <w:gridCol w:w="3145"/>
        <w:gridCol w:w="2250"/>
        <w:gridCol w:w="2160"/>
        <w:gridCol w:w="1795"/>
      </w:tblGrid>
      <w:tr w:rsidR="00BA3DFB" w14:paraId="18BB46B9" w14:textId="77777777" w:rsidTr="00BA3DFB">
        <w:tc>
          <w:tcPr>
            <w:tcW w:w="9350" w:type="dxa"/>
            <w:gridSpan w:val="4"/>
            <w:shd w:val="clear" w:color="auto" w:fill="BDD6EE" w:themeFill="accent1" w:themeFillTint="66"/>
          </w:tcPr>
          <w:p w14:paraId="0E6A2287" w14:textId="145FEF8E" w:rsidR="00BA3DFB" w:rsidRDefault="00BA3DFB">
            <w:pPr>
              <w:rPr>
                <w:rFonts w:cstheme="minorHAnsi"/>
                <w:b/>
              </w:rPr>
            </w:pPr>
            <w:r>
              <w:rPr>
                <w:rFonts w:cstheme="minorHAnsi"/>
                <w:b/>
              </w:rPr>
              <w:t>Program and Contact Information</w:t>
            </w:r>
          </w:p>
        </w:tc>
      </w:tr>
      <w:tr w:rsidR="00BA3DFB" w14:paraId="11CF7E62" w14:textId="77777777" w:rsidTr="00BA3DFB">
        <w:tc>
          <w:tcPr>
            <w:tcW w:w="3145" w:type="dxa"/>
            <w:shd w:val="clear" w:color="auto" w:fill="BDD6EE" w:themeFill="accent1" w:themeFillTint="66"/>
          </w:tcPr>
          <w:p w14:paraId="6394EB17" w14:textId="350C6584" w:rsidR="00BA3DFB" w:rsidRDefault="00BA3DFB">
            <w:pPr>
              <w:rPr>
                <w:rFonts w:cstheme="minorHAnsi"/>
                <w:b/>
              </w:rPr>
            </w:pPr>
            <w:r>
              <w:rPr>
                <w:rFonts w:cstheme="minorHAnsi"/>
                <w:b/>
              </w:rPr>
              <w:t>Name of Program/Mechanism</w:t>
            </w:r>
          </w:p>
        </w:tc>
        <w:tc>
          <w:tcPr>
            <w:tcW w:w="2250" w:type="dxa"/>
            <w:shd w:val="clear" w:color="auto" w:fill="BDD6EE" w:themeFill="accent1" w:themeFillTint="66"/>
          </w:tcPr>
          <w:p w14:paraId="630BC0EC" w14:textId="7A9F6BF3" w:rsidR="00BA3DFB" w:rsidRDefault="00BA3DFB">
            <w:pPr>
              <w:rPr>
                <w:rFonts w:cstheme="minorHAnsi"/>
                <w:b/>
              </w:rPr>
            </w:pPr>
            <w:r>
              <w:rPr>
                <w:rFonts w:cstheme="minorHAnsi"/>
                <w:b/>
              </w:rPr>
              <w:t>Contact Name</w:t>
            </w:r>
          </w:p>
        </w:tc>
        <w:tc>
          <w:tcPr>
            <w:tcW w:w="2160" w:type="dxa"/>
            <w:shd w:val="clear" w:color="auto" w:fill="BDD6EE" w:themeFill="accent1" w:themeFillTint="66"/>
          </w:tcPr>
          <w:p w14:paraId="54F50955" w14:textId="1367822C" w:rsidR="00BA3DFB" w:rsidRDefault="00BA3DFB">
            <w:pPr>
              <w:rPr>
                <w:rFonts w:cstheme="minorHAnsi"/>
                <w:b/>
              </w:rPr>
            </w:pPr>
            <w:r>
              <w:rPr>
                <w:rFonts w:cstheme="minorHAnsi"/>
                <w:b/>
              </w:rPr>
              <w:t>Email Address</w:t>
            </w:r>
          </w:p>
        </w:tc>
        <w:tc>
          <w:tcPr>
            <w:tcW w:w="1795" w:type="dxa"/>
            <w:shd w:val="clear" w:color="auto" w:fill="BDD6EE" w:themeFill="accent1" w:themeFillTint="66"/>
          </w:tcPr>
          <w:p w14:paraId="5773D56C" w14:textId="4CBE048F" w:rsidR="00BA3DFB" w:rsidRDefault="00BA3DFB">
            <w:pPr>
              <w:rPr>
                <w:rFonts w:cstheme="minorHAnsi"/>
                <w:b/>
              </w:rPr>
            </w:pPr>
            <w:r>
              <w:rPr>
                <w:rFonts w:cstheme="minorHAnsi"/>
                <w:b/>
              </w:rPr>
              <w:t>Phone Number</w:t>
            </w:r>
          </w:p>
        </w:tc>
      </w:tr>
      <w:tr w:rsidR="00BA3DFB" w14:paraId="3C71F03E" w14:textId="77777777" w:rsidTr="00BA3DFB">
        <w:tc>
          <w:tcPr>
            <w:tcW w:w="3145" w:type="dxa"/>
          </w:tcPr>
          <w:p w14:paraId="60302986" w14:textId="77777777" w:rsidR="00BA3DFB" w:rsidRDefault="00BA3DFB">
            <w:pPr>
              <w:rPr>
                <w:rFonts w:cstheme="minorHAnsi"/>
                <w:b/>
              </w:rPr>
            </w:pPr>
          </w:p>
        </w:tc>
        <w:tc>
          <w:tcPr>
            <w:tcW w:w="2250" w:type="dxa"/>
          </w:tcPr>
          <w:p w14:paraId="32B5F52A" w14:textId="77777777" w:rsidR="00BA3DFB" w:rsidRDefault="00BA3DFB">
            <w:pPr>
              <w:rPr>
                <w:rFonts w:cstheme="minorHAnsi"/>
                <w:b/>
              </w:rPr>
            </w:pPr>
          </w:p>
        </w:tc>
        <w:tc>
          <w:tcPr>
            <w:tcW w:w="2160" w:type="dxa"/>
          </w:tcPr>
          <w:p w14:paraId="098B0CED" w14:textId="77777777" w:rsidR="00BA3DFB" w:rsidRDefault="00BA3DFB">
            <w:pPr>
              <w:rPr>
                <w:rFonts w:cstheme="minorHAnsi"/>
                <w:b/>
              </w:rPr>
            </w:pPr>
          </w:p>
        </w:tc>
        <w:tc>
          <w:tcPr>
            <w:tcW w:w="1795" w:type="dxa"/>
          </w:tcPr>
          <w:p w14:paraId="367B8A35" w14:textId="77777777" w:rsidR="00BA3DFB" w:rsidRDefault="00BA3DFB">
            <w:pPr>
              <w:rPr>
                <w:rFonts w:cstheme="minorHAnsi"/>
                <w:b/>
              </w:rPr>
            </w:pPr>
          </w:p>
        </w:tc>
      </w:tr>
      <w:tr w:rsidR="00BA3DFB" w14:paraId="0A4F7830" w14:textId="77777777" w:rsidTr="00BA3DFB">
        <w:tc>
          <w:tcPr>
            <w:tcW w:w="3145" w:type="dxa"/>
          </w:tcPr>
          <w:p w14:paraId="7A1A3DF5" w14:textId="77777777" w:rsidR="00BA3DFB" w:rsidRDefault="00BA3DFB">
            <w:pPr>
              <w:rPr>
                <w:rFonts w:cstheme="minorHAnsi"/>
                <w:b/>
              </w:rPr>
            </w:pPr>
          </w:p>
        </w:tc>
        <w:tc>
          <w:tcPr>
            <w:tcW w:w="2250" w:type="dxa"/>
          </w:tcPr>
          <w:p w14:paraId="5BC7CC20" w14:textId="77777777" w:rsidR="00BA3DFB" w:rsidRDefault="00BA3DFB">
            <w:pPr>
              <w:rPr>
                <w:rFonts w:cstheme="minorHAnsi"/>
                <w:b/>
              </w:rPr>
            </w:pPr>
          </w:p>
        </w:tc>
        <w:tc>
          <w:tcPr>
            <w:tcW w:w="2160" w:type="dxa"/>
          </w:tcPr>
          <w:p w14:paraId="1AEEC5AA" w14:textId="77777777" w:rsidR="00BA3DFB" w:rsidRDefault="00BA3DFB">
            <w:pPr>
              <w:rPr>
                <w:rFonts w:cstheme="minorHAnsi"/>
                <w:b/>
              </w:rPr>
            </w:pPr>
          </w:p>
        </w:tc>
        <w:tc>
          <w:tcPr>
            <w:tcW w:w="1795" w:type="dxa"/>
          </w:tcPr>
          <w:p w14:paraId="5521BCA9" w14:textId="77777777" w:rsidR="00BA3DFB" w:rsidRDefault="00BA3DFB">
            <w:pPr>
              <w:rPr>
                <w:rFonts w:cstheme="minorHAnsi"/>
                <w:b/>
              </w:rPr>
            </w:pPr>
          </w:p>
        </w:tc>
      </w:tr>
      <w:tr w:rsidR="00BA3DFB" w14:paraId="732798DC" w14:textId="77777777" w:rsidTr="00BA3DFB">
        <w:tc>
          <w:tcPr>
            <w:tcW w:w="3145" w:type="dxa"/>
          </w:tcPr>
          <w:p w14:paraId="25C28648" w14:textId="77777777" w:rsidR="00BA3DFB" w:rsidRDefault="00BA3DFB">
            <w:pPr>
              <w:rPr>
                <w:rFonts w:cstheme="minorHAnsi"/>
                <w:b/>
              </w:rPr>
            </w:pPr>
          </w:p>
        </w:tc>
        <w:tc>
          <w:tcPr>
            <w:tcW w:w="2250" w:type="dxa"/>
          </w:tcPr>
          <w:p w14:paraId="32A63E84" w14:textId="77777777" w:rsidR="00BA3DFB" w:rsidRDefault="00BA3DFB">
            <w:pPr>
              <w:rPr>
                <w:rFonts w:cstheme="minorHAnsi"/>
                <w:b/>
              </w:rPr>
            </w:pPr>
          </w:p>
        </w:tc>
        <w:tc>
          <w:tcPr>
            <w:tcW w:w="2160" w:type="dxa"/>
          </w:tcPr>
          <w:p w14:paraId="2EB916EF" w14:textId="77777777" w:rsidR="00BA3DFB" w:rsidRDefault="00BA3DFB">
            <w:pPr>
              <w:rPr>
                <w:rFonts w:cstheme="minorHAnsi"/>
                <w:b/>
              </w:rPr>
            </w:pPr>
          </w:p>
        </w:tc>
        <w:tc>
          <w:tcPr>
            <w:tcW w:w="1795" w:type="dxa"/>
          </w:tcPr>
          <w:p w14:paraId="0DB1A585" w14:textId="77777777" w:rsidR="00BA3DFB" w:rsidRDefault="00BA3DFB">
            <w:pPr>
              <w:rPr>
                <w:rFonts w:cstheme="minorHAnsi"/>
                <w:b/>
              </w:rPr>
            </w:pPr>
          </w:p>
        </w:tc>
      </w:tr>
      <w:tr w:rsidR="00BA3DFB" w14:paraId="456D6A90" w14:textId="77777777" w:rsidTr="00BA3DFB">
        <w:tc>
          <w:tcPr>
            <w:tcW w:w="3145" w:type="dxa"/>
          </w:tcPr>
          <w:p w14:paraId="51201CF1" w14:textId="77777777" w:rsidR="00BA3DFB" w:rsidRDefault="00BA3DFB">
            <w:pPr>
              <w:rPr>
                <w:rFonts w:cstheme="minorHAnsi"/>
                <w:b/>
              </w:rPr>
            </w:pPr>
          </w:p>
        </w:tc>
        <w:tc>
          <w:tcPr>
            <w:tcW w:w="2250" w:type="dxa"/>
          </w:tcPr>
          <w:p w14:paraId="58032E7A" w14:textId="77777777" w:rsidR="00BA3DFB" w:rsidRDefault="00BA3DFB">
            <w:pPr>
              <w:rPr>
                <w:rFonts w:cstheme="minorHAnsi"/>
                <w:b/>
              </w:rPr>
            </w:pPr>
          </w:p>
        </w:tc>
        <w:tc>
          <w:tcPr>
            <w:tcW w:w="2160" w:type="dxa"/>
          </w:tcPr>
          <w:p w14:paraId="0D1AF1DD" w14:textId="77777777" w:rsidR="00BA3DFB" w:rsidRDefault="00BA3DFB">
            <w:pPr>
              <w:rPr>
                <w:rFonts w:cstheme="minorHAnsi"/>
                <w:b/>
              </w:rPr>
            </w:pPr>
          </w:p>
        </w:tc>
        <w:tc>
          <w:tcPr>
            <w:tcW w:w="1795" w:type="dxa"/>
          </w:tcPr>
          <w:p w14:paraId="5DBD6235" w14:textId="77777777" w:rsidR="00BA3DFB" w:rsidRDefault="00BA3DFB">
            <w:pPr>
              <w:rPr>
                <w:rFonts w:cstheme="minorHAnsi"/>
                <w:b/>
              </w:rPr>
            </w:pPr>
          </w:p>
        </w:tc>
      </w:tr>
      <w:tr w:rsidR="00BA3DFB" w14:paraId="6D5C2043" w14:textId="77777777" w:rsidTr="00BA3DFB">
        <w:tc>
          <w:tcPr>
            <w:tcW w:w="3145" w:type="dxa"/>
          </w:tcPr>
          <w:p w14:paraId="119DF1F4" w14:textId="77777777" w:rsidR="00BA3DFB" w:rsidRDefault="00BA3DFB">
            <w:pPr>
              <w:rPr>
                <w:rFonts w:cstheme="minorHAnsi"/>
                <w:b/>
              </w:rPr>
            </w:pPr>
          </w:p>
        </w:tc>
        <w:tc>
          <w:tcPr>
            <w:tcW w:w="2250" w:type="dxa"/>
          </w:tcPr>
          <w:p w14:paraId="7357D6BC" w14:textId="77777777" w:rsidR="00BA3DFB" w:rsidRDefault="00BA3DFB">
            <w:pPr>
              <w:rPr>
                <w:rFonts w:cstheme="minorHAnsi"/>
                <w:b/>
              </w:rPr>
            </w:pPr>
          </w:p>
        </w:tc>
        <w:tc>
          <w:tcPr>
            <w:tcW w:w="2160" w:type="dxa"/>
          </w:tcPr>
          <w:p w14:paraId="0BD5D3E0" w14:textId="77777777" w:rsidR="00BA3DFB" w:rsidRDefault="00BA3DFB">
            <w:pPr>
              <w:rPr>
                <w:rFonts w:cstheme="minorHAnsi"/>
                <w:b/>
              </w:rPr>
            </w:pPr>
          </w:p>
        </w:tc>
        <w:tc>
          <w:tcPr>
            <w:tcW w:w="1795" w:type="dxa"/>
          </w:tcPr>
          <w:p w14:paraId="252DE94E" w14:textId="77777777" w:rsidR="00BA3DFB" w:rsidRDefault="00BA3DFB">
            <w:pPr>
              <w:rPr>
                <w:rFonts w:cstheme="minorHAnsi"/>
                <w:b/>
              </w:rPr>
            </w:pPr>
          </w:p>
        </w:tc>
      </w:tr>
    </w:tbl>
    <w:p w14:paraId="3B212929" w14:textId="7224E4B8" w:rsidR="00813286" w:rsidRDefault="00813286">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9350"/>
      </w:tblGrid>
      <w:tr w:rsidR="00F95C81" w14:paraId="0778BB32" w14:textId="77777777" w:rsidTr="00F95C81">
        <w:tc>
          <w:tcPr>
            <w:tcW w:w="9350" w:type="dxa"/>
            <w:shd w:val="clear" w:color="auto" w:fill="D9D9D9" w:themeFill="background1" w:themeFillShade="D9"/>
          </w:tcPr>
          <w:p w14:paraId="6DE2DE80" w14:textId="77777777" w:rsidR="00F95C81" w:rsidRPr="00F95C81" w:rsidRDefault="00F95C81" w:rsidP="00F95C81">
            <w:pPr>
              <w:rPr>
                <w:rFonts w:cstheme="minorHAnsi"/>
                <w:b/>
              </w:rPr>
            </w:pPr>
            <w:r w:rsidRPr="00F95C81">
              <w:rPr>
                <w:rFonts w:cstheme="minorHAnsi"/>
                <w:b/>
              </w:rPr>
              <w:lastRenderedPageBreak/>
              <w:t>Part B. Individual Program Information</w:t>
            </w:r>
          </w:p>
          <w:p w14:paraId="337EC81E" w14:textId="77777777" w:rsidR="00F95C81" w:rsidRPr="00F95C81" w:rsidRDefault="00F95C81" w:rsidP="00F95C81">
            <w:pPr>
              <w:rPr>
                <w:rFonts w:cstheme="minorHAnsi"/>
              </w:rPr>
            </w:pPr>
            <w:r w:rsidRPr="00F95C81">
              <w:rPr>
                <w:rFonts w:cstheme="minorHAnsi"/>
              </w:rPr>
              <w:t>Please fill out each question for each individual energy assistance program. Include any program that reduces energy burden for customers of your utility, including those your utility administers and those administered by a third party. Please only include those programs that include some amount of utility funds.</w:t>
            </w:r>
          </w:p>
          <w:p w14:paraId="21CFE4DE" w14:textId="77777777" w:rsidR="00F95C81" w:rsidRPr="00F95C81" w:rsidRDefault="00F95C81" w:rsidP="00F95C81">
            <w:pPr>
              <w:rPr>
                <w:rFonts w:cstheme="minorHAnsi"/>
              </w:rPr>
            </w:pPr>
          </w:p>
          <w:p w14:paraId="2CB35BDD" w14:textId="369C7EDD" w:rsidR="00F95C81" w:rsidRPr="00F95C81" w:rsidRDefault="00F95C81" w:rsidP="00BA3DFB">
            <w:pPr>
              <w:rPr>
                <w:rFonts w:cstheme="minorHAnsi"/>
              </w:rPr>
            </w:pPr>
            <w:r w:rsidRPr="00F95C81">
              <w:rPr>
                <w:rFonts w:cstheme="minorHAnsi"/>
              </w:rPr>
              <w:t xml:space="preserve">Programs that do not exclusively serve low-income customers may be included, as long as the participation of and impact to low-income customers can be separately tracked or reported. Examples of such programs include multifamily energy efficiency or manufactured home replacement programs. </w:t>
            </w:r>
          </w:p>
          <w:p w14:paraId="77D7FEBB" w14:textId="77777777" w:rsidR="00F95C81" w:rsidRPr="00F95C81" w:rsidRDefault="00F95C81" w:rsidP="00F95C81">
            <w:pPr>
              <w:rPr>
                <w:rFonts w:cstheme="minorHAnsi"/>
              </w:rPr>
            </w:pPr>
          </w:p>
          <w:p w14:paraId="345436C8" w14:textId="77777777" w:rsidR="00F95C81" w:rsidRPr="00F95C81" w:rsidRDefault="00F95C81" w:rsidP="00F95C81">
            <w:pPr>
              <w:rPr>
                <w:rFonts w:cstheme="minorHAnsi"/>
              </w:rPr>
            </w:pPr>
            <w:r w:rsidRPr="00F95C81">
              <w:rPr>
                <w:rFonts w:cstheme="minorHAnsi"/>
              </w:rPr>
              <w:t xml:space="preserve">Complete this section for each energy assistance program that serves electric customers. Programs can serve other fuel types, but reporting should only include information related to electric customers. </w:t>
            </w:r>
          </w:p>
          <w:p w14:paraId="56975A86" w14:textId="77777777" w:rsidR="00F95C81" w:rsidRDefault="00F95C81" w:rsidP="008B5563">
            <w:pPr>
              <w:rPr>
                <w:rFonts w:cstheme="minorHAnsi"/>
                <w:b/>
              </w:rPr>
            </w:pPr>
          </w:p>
        </w:tc>
      </w:tr>
    </w:tbl>
    <w:p w14:paraId="01C1EB40" w14:textId="2CBBC4CB" w:rsidR="00F95C81" w:rsidRDefault="00F95C81" w:rsidP="008B5563">
      <w:pPr>
        <w:rPr>
          <w:rFonts w:cstheme="minorHAnsi"/>
          <w:b/>
        </w:rPr>
      </w:pPr>
    </w:p>
    <w:tbl>
      <w:tblPr>
        <w:tblStyle w:val="TableGrid"/>
        <w:tblW w:w="0" w:type="auto"/>
        <w:tblLook w:val="04A0" w:firstRow="1" w:lastRow="0" w:firstColumn="1" w:lastColumn="0" w:noHBand="0" w:noVBand="1"/>
      </w:tblPr>
      <w:tblGrid>
        <w:gridCol w:w="2337"/>
        <w:gridCol w:w="2337"/>
        <w:gridCol w:w="2338"/>
        <w:gridCol w:w="2338"/>
      </w:tblGrid>
      <w:tr w:rsidR="00BA3DFB" w14:paraId="1D464B67" w14:textId="77777777" w:rsidTr="0033700B">
        <w:tc>
          <w:tcPr>
            <w:tcW w:w="9350" w:type="dxa"/>
            <w:gridSpan w:val="4"/>
            <w:shd w:val="clear" w:color="auto" w:fill="BDD6EE" w:themeFill="accent1" w:themeFillTint="66"/>
          </w:tcPr>
          <w:p w14:paraId="14AF1F09" w14:textId="1F82739A" w:rsidR="00BA3DFB" w:rsidRDefault="00BA3DFB" w:rsidP="008B5563">
            <w:pPr>
              <w:rPr>
                <w:rFonts w:cstheme="minorHAnsi"/>
                <w:b/>
              </w:rPr>
            </w:pPr>
            <w:r>
              <w:rPr>
                <w:rFonts w:cstheme="minorHAnsi"/>
                <w:b/>
              </w:rPr>
              <w:t>Program Overview</w:t>
            </w:r>
            <w:r w:rsidR="00F9552E">
              <w:rPr>
                <w:rFonts w:cstheme="minorHAnsi"/>
                <w:b/>
              </w:rPr>
              <w:t>*</w:t>
            </w:r>
          </w:p>
        </w:tc>
      </w:tr>
      <w:tr w:rsidR="00BA3DFB" w14:paraId="65B0A3FF" w14:textId="77777777" w:rsidTr="0033700B">
        <w:tc>
          <w:tcPr>
            <w:tcW w:w="2337" w:type="dxa"/>
            <w:shd w:val="clear" w:color="auto" w:fill="BDD6EE" w:themeFill="accent1" w:themeFillTint="66"/>
          </w:tcPr>
          <w:p w14:paraId="2CC76B90" w14:textId="2B4D41D3" w:rsidR="00BA3DFB" w:rsidRDefault="00BA3DFB" w:rsidP="008B5563">
            <w:pPr>
              <w:rPr>
                <w:rFonts w:cstheme="minorHAnsi"/>
                <w:b/>
              </w:rPr>
            </w:pPr>
            <w:r>
              <w:rPr>
                <w:rFonts w:cstheme="minorHAnsi"/>
                <w:b/>
              </w:rPr>
              <w:t>Name of Program</w:t>
            </w:r>
          </w:p>
        </w:tc>
        <w:tc>
          <w:tcPr>
            <w:tcW w:w="2337" w:type="dxa"/>
            <w:shd w:val="clear" w:color="auto" w:fill="BDD6EE" w:themeFill="accent1" w:themeFillTint="66"/>
          </w:tcPr>
          <w:p w14:paraId="79762F2D" w14:textId="7FA931FF" w:rsidR="00BA3DFB" w:rsidRDefault="00BA3DFB" w:rsidP="008B5563">
            <w:pPr>
              <w:rPr>
                <w:rFonts w:cstheme="minorHAnsi"/>
                <w:b/>
              </w:rPr>
            </w:pPr>
            <w:r>
              <w:rPr>
                <w:rFonts w:cstheme="minorHAnsi"/>
                <w:b/>
              </w:rPr>
              <w:t>Mechanism used to reduce energy burden</w:t>
            </w:r>
            <w:r w:rsidR="0033700B">
              <w:rPr>
                <w:rFonts w:cstheme="minorHAnsi"/>
                <w:b/>
              </w:rPr>
              <w:t xml:space="preserve"> (Choose one)</w:t>
            </w:r>
          </w:p>
        </w:tc>
        <w:tc>
          <w:tcPr>
            <w:tcW w:w="2338" w:type="dxa"/>
            <w:shd w:val="clear" w:color="auto" w:fill="BDD6EE" w:themeFill="accent1" w:themeFillTint="66"/>
          </w:tcPr>
          <w:p w14:paraId="45FCD692" w14:textId="248EE463" w:rsidR="00BA3DFB" w:rsidRDefault="00BA3DFB" w:rsidP="0033700B">
            <w:pPr>
              <w:rPr>
                <w:rFonts w:cstheme="minorHAnsi"/>
                <w:b/>
              </w:rPr>
            </w:pPr>
            <w:r>
              <w:rPr>
                <w:rFonts w:cstheme="minorHAnsi"/>
                <w:b/>
              </w:rPr>
              <w:t>Program Type (</w:t>
            </w:r>
            <w:r w:rsidR="0033700B">
              <w:rPr>
                <w:rFonts w:cstheme="minorHAnsi"/>
                <w:b/>
              </w:rPr>
              <w:t>Choose one - s</w:t>
            </w:r>
            <w:r>
              <w:rPr>
                <w:rFonts w:cstheme="minorHAnsi"/>
                <w:b/>
              </w:rPr>
              <w:t>ee definitions section)</w:t>
            </w:r>
          </w:p>
        </w:tc>
        <w:tc>
          <w:tcPr>
            <w:tcW w:w="2338" w:type="dxa"/>
            <w:shd w:val="clear" w:color="auto" w:fill="BDD6EE" w:themeFill="accent1" w:themeFillTint="66"/>
          </w:tcPr>
          <w:p w14:paraId="0FC07762" w14:textId="481B8A63" w:rsidR="00BA3DFB" w:rsidRDefault="00BA3DFB" w:rsidP="008B5563">
            <w:pPr>
              <w:rPr>
                <w:rFonts w:cstheme="minorHAnsi"/>
                <w:b/>
              </w:rPr>
            </w:pPr>
            <w:r>
              <w:rPr>
                <w:rFonts w:cstheme="minorHAnsi"/>
                <w:b/>
              </w:rPr>
              <w:t>Fuel Type(s)</w:t>
            </w:r>
          </w:p>
        </w:tc>
      </w:tr>
      <w:tr w:rsidR="00BA3DFB" w14:paraId="131E8301" w14:textId="77777777" w:rsidTr="00BA3DFB">
        <w:tc>
          <w:tcPr>
            <w:tcW w:w="2337" w:type="dxa"/>
          </w:tcPr>
          <w:p w14:paraId="44904CB9" w14:textId="77777777" w:rsidR="00BA3DFB" w:rsidRPr="0033700B" w:rsidRDefault="00BA3DFB" w:rsidP="008B5563">
            <w:pPr>
              <w:rPr>
                <w:rFonts w:cstheme="minorHAnsi"/>
              </w:rPr>
            </w:pPr>
          </w:p>
        </w:tc>
        <w:sdt>
          <w:sdtPr>
            <w:rPr>
              <w:rFonts w:cstheme="minorHAnsi"/>
            </w:rPr>
            <w:alias w:val="Mechanism"/>
            <w:tag w:val="Mechanism"/>
            <w:id w:val="1175391839"/>
            <w:placeholder>
              <w:docPart w:val="074AC31C588B4E82A4F16B4712DE3178"/>
            </w:placeholde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6EDC1BF0" w14:textId="5764EFDF" w:rsidR="00BA3DFB" w:rsidRPr="0033700B" w:rsidRDefault="0033700B" w:rsidP="008B5563">
                <w:pPr>
                  <w:rPr>
                    <w:rFonts w:cstheme="minorHAnsi"/>
                  </w:rPr>
                </w:pPr>
                <w:r w:rsidRPr="0033700B">
                  <w:rPr>
                    <w:rFonts w:cstheme="minorHAnsi"/>
                  </w:rPr>
                  <w:t>Energy bill assistance</w:t>
                </w:r>
              </w:p>
            </w:tc>
          </w:sdtContent>
        </w:sdt>
        <w:sdt>
          <w:sdtPr>
            <w:rPr>
              <w:rFonts w:cstheme="minorHAnsi"/>
            </w:rPr>
            <w:alias w:val="Program type"/>
            <w:tag w:val="Program type"/>
            <w:id w:val="-1983838646"/>
            <w:placeholder>
              <w:docPart w:val="DefaultPlaceholder_-1854013439"/>
            </w:placeholder>
            <w:dropDownList>
              <w:listItem w:value="Choose an item."/>
              <w:listItem w:displayText="Short term" w:value="Short term"/>
              <w:listItem w:displayText="Long term" w:value="Long term"/>
              <w:listItem w:displayText="Crisis" w:value="Crisis"/>
            </w:dropDownList>
          </w:sdtPr>
          <w:sdtEndPr/>
          <w:sdtContent>
            <w:tc>
              <w:tcPr>
                <w:tcW w:w="2338" w:type="dxa"/>
              </w:tcPr>
              <w:p w14:paraId="0D28B203" w14:textId="4791E8CA" w:rsidR="00BA3DFB" w:rsidRPr="0033700B" w:rsidRDefault="0033700B" w:rsidP="008B5563">
                <w:pPr>
                  <w:rPr>
                    <w:rFonts w:cstheme="minorHAnsi"/>
                  </w:rPr>
                </w:pPr>
                <w:r>
                  <w:rPr>
                    <w:rFonts w:cstheme="minorHAnsi"/>
                  </w:rPr>
                  <w:t>Short term</w:t>
                </w:r>
              </w:p>
            </w:tc>
          </w:sdtContent>
        </w:sdt>
        <w:tc>
          <w:tcPr>
            <w:tcW w:w="2338" w:type="dxa"/>
          </w:tcPr>
          <w:p w14:paraId="6D41DF40" w14:textId="77777777" w:rsidR="00BA3DFB" w:rsidRPr="0033700B" w:rsidRDefault="00BA3DFB" w:rsidP="008B5563">
            <w:pPr>
              <w:rPr>
                <w:rFonts w:cstheme="minorHAnsi"/>
              </w:rPr>
            </w:pPr>
          </w:p>
        </w:tc>
      </w:tr>
      <w:tr w:rsidR="00BA3DFB" w14:paraId="0130036C" w14:textId="77777777" w:rsidTr="00BA3DFB">
        <w:tc>
          <w:tcPr>
            <w:tcW w:w="2337" w:type="dxa"/>
          </w:tcPr>
          <w:p w14:paraId="14946E72" w14:textId="77777777" w:rsidR="00BA3DFB" w:rsidRPr="0033700B" w:rsidRDefault="00BA3DFB" w:rsidP="008B5563">
            <w:pPr>
              <w:rPr>
                <w:rFonts w:cstheme="minorHAnsi"/>
              </w:rPr>
            </w:pPr>
          </w:p>
        </w:tc>
        <w:sdt>
          <w:sdtPr>
            <w:rPr>
              <w:rFonts w:cstheme="minorHAnsi"/>
            </w:rPr>
            <w:alias w:val="Mechanism"/>
            <w:tag w:val="Mechanism"/>
            <w:id w:val="-573353763"/>
            <w:placeholder>
              <w:docPart w:val="C8639575A2C74EC4AC7B5D923E33E785"/>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1D5DBDEB" w14:textId="42CD6793" w:rsidR="00BA3DFB" w:rsidRPr="0033700B" w:rsidRDefault="0033700B" w:rsidP="008B5563">
                <w:pPr>
                  <w:rPr>
                    <w:rFonts w:cstheme="minorHAnsi"/>
                  </w:rPr>
                </w:pPr>
                <w:r w:rsidRPr="0033700B">
                  <w:rPr>
                    <w:rStyle w:val="PlaceholderText"/>
                  </w:rPr>
                  <w:t>Choose an item.</w:t>
                </w:r>
              </w:p>
            </w:tc>
          </w:sdtContent>
        </w:sdt>
        <w:sdt>
          <w:sdtPr>
            <w:rPr>
              <w:rFonts w:cstheme="minorHAnsi"/>
            </w:rPr>
            <w:alias w:val="Program type"/>
            <w:tag w:val="Program type"/>
            <w:id w:val="-48847248"/>
            <w:placeholder>
              <w:docPart w:val="76677B9541BD461CB4AF9241B9CC5907"/>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304BA42F" w14:textId="41E5D737" w:rsidR="00BA3DFB" w:rsidRPr="0033700B" w:rsidRDefault="0033700B" w:rsidP="008B5563">
                <w:pPr>
                  <w:rPr>
                    <w:rFonts w:cstheme="minorHAnsi"/>
                  </w:rPr>
                </w:pPr>
                <w:r w:rsidRPr="00A8265C">
                  <w:rPr>
                    <w:rStyle w:val="PlaceholderText"/>
                  </w:rPr>
                  <w:t>Choose an item.</w:t>
                </w:r>
              </w:p>
            </w:tc>
          </w:sdtContent>
        </w:sdt>
        <w:tc>
          <w:tcPr>
            <w:tcW w:w="2338" w:type="dxa"/>
          </w:tcPr>
          <w:p w14:paraId="60E6614F" w14:textId="77777777" w:rsidR="00BA3DFB" w:rsidRPr="0033700B" w:rsidRDefault="00BA3DFB" w:rsidP="008B5563">
            <w:pPr>
              <w:rPr>
                <w:rFonts w:cstheme="minorHAnsi"/>
              </w:rPr>
            </w:pPr>
          </w:p>
        </w:tc>
      </w:tr>
      <w:tr w:rsidR="00BA3DFB" w14:paraId="5AD394B9" w14:textId="77777777" w:rsidTr="00BA3DFB">
        <w:tc>
          <w:tcPr>
            <w:tcW w:w="2337" w:type="dxa"/>
          </w:tcPr>
          <w:p w14:paraId="29FFF30B" w14:textId="77777777" w:rsidR="00BA3DFB" w:rsidRPr="0033700B" w:rsidRDefault="00BA3DFB" w:rsidP="008B5563">
            <w:pPr>
              <w:rPr>
                <w:rFonts w:cstheme="minorHAnsi"/>
              </w:rPr>
            </w:pPr>
          </w:p>
        </w:tc>
        <w:sdt>
          <w:sdtPr>
            <w:rPr>
              <w:rFonts w:cstheme="minorHAnsi"/>
            </w:rPr>
            <w:alias w:val="Mechanism"/>
            <w:tag w:val="Mechanism"/>
            <w:id w:val="-333536105"/>
            <w:placeholder>
              <w:docPart w:val="8C8A831F7B7E4B40A2ED486B9368A05A"/>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5B1BB84D" w14:textId="505FAAF5" w:rsidR="00BA3DFB" w:rsidRPr="0033700B" w:rsidRDefault="0033700B" w:rsidP="008B5563">
                <w:pPr>
                  <w:rPr>
                    <w:rFonts w:cstheme="minorHAnsi"/>
                  </w:rPr>
                </w:pPr>
                <w:r w:rsidRPr="0033700B">
                  <w:rPr>
                    <w:rStyle w:val="PlaceholderText"/>
                  </w:rPr>
                  <w:t>Choose an item.</w:t>
                </w:r>
              </w:p>
            </w:tc>
          </w:sdtContent>
        </w:sdt>
        <w:sdt>
          <w:sdtPr>
            <w:rPr>
              <w:rFonts w:cstheme="minorHAnsi"/>
            </w:rPr>
            <w:alias w:val="Program type"/>
            <w:tag w:val="Program type"/>
            <w:id w:val="1534695801"/>
            <w:placeholder>
              <w:docPart w:val="825E5526B84B49AD828DE65E945A60F6"/>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517A3601" w14:textId="1125D14C" w:rsidR="00BA3DFB" w:rsidRPr="0033700B" w:rsidRDefault="0033700B" w:rsidP="008B5563">
                <w:pPr>
                  <w:rPr>
                    <w:rFonts w:cstheme="minorHAnsi"/>
                  </w:rPr>
                </w:pPr>
                <w:r w:rsidRPr="00A8265C">
                  <w:rPr>
                    <w:rStyle w:val="PlaceholderText"/>
                  </w:rPr>
                  <w:t>Choose an item.</w:t>
                </w:r>
              </w:p>
            </w:tc>
          </w:sdtContent>
        </w:sdt>
        <w:tc>
          <w:tcPr>
            <w:tcW w:w="2338" w:type="dxa"/>
          </w:tcPr>
          <w:p w14:paraId="5876A638" w14:textId="77777777" w:rsidR="00BA3DFB" w:rsidRPr="0033700B" w:rsidRDefault="00BA3DFB" w:rsidP="008B5563">
            <w:pPr>
              <w:rPr>
                <w:rFonts w:cstheme="minorHAnsi"/>
              </w:rPr>
            </w:pPr>
          </w:p>
        </w:tc>
      </w:tr>
      <w:tr w:rsidR="00BA3DFB" w14:paraId="46186405" w14:textId="77777777" w:rsidTr="00BA3DFB">
        <w:tc>
          <w:tcPr>
            <w:tcW w:w="2337" w:type="dxa"/>
          </w:tcPr>
          <w:p w14:paraId="01FD6A02" w14:textId="77777777" w:rsidR="00BA3DFB" w:rsidRPr="0033700B" w:rsidRDefault="00BA3DFB" w:rsidP="008B5563">
            <w:pPr>
              <w:rPr>
                <w:rFonts w:cstheme="minorHAnsi"/>
              </w:rPr>
            </w:pPr>
          </w:p>
        </w:tc>
        <w:sdt>
          <w:sdtPr>
            <w:rPr>
              <w:rFonts w:cstheme="minorHAnsi"/>
            </w:rPr>
            <w:alias w:val="Mechanism"/>
            <w:tag w:val="Mechanism"/>
            <w:id w:val="2111782183"/>
            <w:placeholder>
              <w:docPart w:val="6249EE5BE239489982778BB5B1E0CDD3"/>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71D8784F" w14:textId="244C6BB5" w:rsidR="00BA3DFB" w:rsidRPr="0033700B" w:rsidRDefault="0033700B" w:rsidP="008B5563">
                <w:pPr>
                  <w:rPr>
                    <w:rFonts w:cstheme="minorHAnsi"/>
                  </w:rPr>
                </w:pPr>
                <w:r w:rsidRPr="0033700B">
                  <w:rPr>
                    <w:rStyle w:val="PlaceholderText"/>
                  </w:rPr>
                  <w:t>Choose an item.</w:t>
                </w:r>
              </w:p>
            </w:tc>
          </w:sdtContent>
        </w:sdt>
        <w:sdt>
          <w:sdtPr>
            <w:rPr>
              <w:rFonts w:cstheme="minorHAnsi"/>
            </w:rPr>
            <w:alias w:val="Program type"/>
            <w:tag w:val="Program type"/>
            <w:id w:val="49818085"/>
            <w:placeholder>
              <w:docPart w:val="38FEBFFC91BA4A57BA6BFC229DC74659"/>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188C67A3" w14:textId="483FE92D" w:rsidR="00BA3DFB" w:rsidRPr="0033700B" w:rsidRDefault="0033700B" w:rsidP="008B5563">
                <w:pPr>
                  <w:rPr>
                    <w:rFonts w:cstheme="minorHAnsi"/>
                  </w:rPr>
                </w:pPr>
                <w:r w:rsidRPr="00A8265C">
                  <w:rPr>
                    <w:rStyle w:val="PlaceholderText"/>
                  </w:rPr>
                  <w:t>Choose an item.</w:t>
                </w:r>
              </w:p>
            </w:tc>
          </w:sdtContent>
        </w:sdt>
        <w:tc>
          <w:tcPr>
            <w:tcW w:w="2338" w:type="dxa"/>
          </w:tcPr>
          <w:p w14:paraId="5D70A936" w14:textId="77777777" w:rsidR="00BA3DFB" w:rsidRPr="0033700B" w:rsidRDefault="00BA3DFB" w:rsidP="008B5563">
            <w:pPr>
              <w:rPr>
                <w:rFonts w:cstheme="minorHAnsi"/>
              </w:rPr>
            </w:pPr>
          </w:p>
        </w:tc>
      </w:tr>
      <w:tr w:rsidR="00BA3DFB" w14:paraId="4A353963" w14:textId="77777777" w:rsidTr="00BA3DFB">
        <w:tc>
          <w:tcPr>
            <w:tcW w:w="2337" w:type="dxa"/>
          </w:tcPr>
          <w:p w14:paraId="30C1E0C5" w14:textId="77777777" w:rsidR="00BA3DFB" w:rsidRPr="0033700B" w:rsidRDefault="00BA3DFB" w:rsidP="008B5563">
            <w:pPr>
              <w:rPr>
                <w:rFonts w:cstheme="minorHAnsi"/>
              </w:rPr>
            </w:pPr>
          </w:p>
        </w:tc>
        <w:sdt>
          <w:sdtPr>
            <w:rPr>
              <w:rFonts w:cstheme="minorHAnsi"/>
            </w:rPr>
            <w:alias w:val="Mechanism"/>
            <w:tag w:val="Mechanism"/>
            <w:id w:val="-618531327"/>
            <w:placeholder>
              <w:docPart w:val="2FA5B97AB5DB4C3BB7E34E90C7243B5D"/>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18D8ADF3" w14:textId="78D80E52" w:rsidR="00BA3DFB" w:rsidRPr="0033700B" w:rsidRDefault="0033700B" w:rsidP="008B5563">
                <w:pPr>
                  <w:rPr>
                    <w:rFonts w:cstheme="minorHAnsi"/>
                  </w:rPr>
                </w:pPr>
                <w:r w:rsidRPr="0033700B">
                  <w:rPr>
                    <w:rStyle w:val="PlaceholderText"/>
                  </w:rPr>
                  <w:t>Choose an item.</w:t>
                </w:r>
              </w:p>
            </w:tc>
          </w:sdtContent>
        </w:sdt>
        <w:sdt>
          <w:sdtPr>
            <w:rPr>
              <w:rFonts w:cstheme="minorHAnsi"/>
            </w:rPr>
            <w:alias w:val="Program type"/>
            <w:tag w:val="Program type"/>
            <w:id w:val="-79909769"/>
            <w:placeholder>
              <w:docPart w:val="A23BD4E16736448CBF7721D91A2B7233"/>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4B960896" w14:textId="537E10F6" w:rsidR="00BA3DFB" w:rsidRPr="0033700B" w:rsidRDefault="0033700B" w:rsidP="008B5563">
                <w:pPr>
                  <w:rPr>
                    <w:rFonts w:cstheme="minorHAnsi"/>
                  </w:rPr>
                </w:pPr>
                <w:r w:rsidRPr="00A8265C">
                  <w:rPr>
                    <w:rStyle w:val="PlaceholderText"/>
                  </w:rPr>
                  <w:t>Choose an item.</w:t>
                </w:r>
              </w:p>
            </w:tc>
          </w:sdtContent>
        </w:sdt>
        <w:tc>
          <w:tcPr>
            <w:tcW w:w="2338" w:type="dxa"/>
          </w:tcPr>
          <w:p w14:paraId="55D43D01" w14:textId="77777777" w:rsidR="00BA3DFB" w:rsidRPr="0033700B" w:rsidRDefault="00BA3DFB" w:rsidP="008B5563">
            <w:pPr>
              <w:rPr>
                <w:rFonts w:cstheme="minorHAnsi"/>
              </w:rPr>
            </w:pPr>
          </w:p>
        </w:tc>
      </w:tr>
      <w:tr w:rsidR="00BA3DFB" w14:paraId="54BC27D4" w14:textId="77777777" w:rsidTr="00BA3DFB">
        <w:tc>
          <w:tcPr>
            <w:tcW w:w="2337" w:type="dxa"/>
          </w:tcPr>
          <w:p w14:paraId="76E765A0" w14:textId="77777777" w:rsidR="00BA3DFB" w:rsidRPr="0033700B" w:rsidRDefault="00BA3DFB" w:rsidP="008B5563">
            <w:pPr>
              <w:rPr>
                <w:rFonts w:cstheme="minorHAnsi"/>
              </w:rPr>
            </w:pPr>
          </w:p>
        </w:tc>
        <w:sdt>
          <w:sdtPr>
            <w:rPr>
              <w:rFonts w:cstheme="minorHAnsi"/>
            </w:rPr>
            <w:alias w:val="Mechanism"/>
            <w:tag w:val="Mechanism"/>
            <w:id w:val="1314219790"/>
            <w:placeholder>
              <w:docPart w:val="87F032CAD806452F880C2E8519B88B7D"/>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2632A316" w14:textId="6A28CE5C" w:rsidR="00BA3DFB" w:rsidRPr="0033700B" w:rsidRDefault="0033700B" w:rsidP="008B5563">
                <w:pPr>
                  <w:rPr>
                    <w:rFonts w:cstheme="minorHAnsi"/>
                  </w:rPr>
                </w:pPr>
                <w:r w:rsidRPr="0033700B">
                  <w:rPr>
                    <w:rStyle w:val="PlaceholderText"/>
                  </w:rPr>
                  <w:t>Choose an item.</w:t>
                </w:r>
              </w:p>
            </w:tc>
          </w:sdtContent>
        </w:sdt>
        <w:sdt>
          <w:sdtPr>
            <w:rPr>
              <w:rFonts w:cstheme="minorHAnsi"/>
            </w:rPr>
            <w:alias w:val="Program type"/>
            <w:tag w:val="Program type"/>
            <w:id w:val="-628320168"/>
            <w:placeholder>
              <w:docPart w:val="B3CFB179660640FFA6578EF7C8B10254"/>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7FA7557C" w14:textId="6266041A" w:rsidR="00BA3DFB" w:rsidRPr="0033700B" w:rsidRDefault="0033700B" w:rsidP="008B5563">
                <w:pPr>
                  <w:rPr>
                    <w:rFonts w:cstheme="minorHAnsi"/>
                  </w:rPr>
                </w:pPr>
                <w:r w:rsidRPr="00A8265C">
                  <w:rPr>
                    <w:rStyle w:val="PlaceholderText"/>
                  </w:rPr>
                  <w:t>Choose an item.</w:t>
                </w:r>
              </w:p>
            </w:tc>
          </w:sdtContent>
        </w:sdt>
        <w:tc>
          <w:tcPr>
            <w:tcW w:w="2338" w:type="dxa"/>
          </w:tcPr>
          <w:p w14:paraId="518775B9" w14:textId="77777777" w:rsidR="00BA3DFB" w:rsidRPr="0033700B" w:rsidRDefault="00BA3DFB" w:rsidP="008B5563">
            <w:pPr>
              <w:rPr>
                <w:rFonts w:cstheme="minorHAnsi"/>
              </w:rPr>
            </w:pPr>
          </w:p>
        </w:tc>
      </w:tr>
      <w:tr w:rsidR="0033700B" w14:paraId="080F8E45" w14:textId="77777777" w:rsidTr="00BA3DFB">
        <w:tc>
          <w:tcPr>
            <w:tcW w:w="2337" w:type="dxa"/>
          </w:tcPr>
          <w:p w14:paraId="75C50656" w14:textId="77777777" w:rsidR="0033700B" w:rsidRPr="0033700B" w:rsidRDefault="0033700B" w:rsidP="0033700B">
            <w:pPr>
              <w:rPr>
                <w:rFonts w:cstheme="minorHAnsi"/>
              </w:rPr>
            </w:pPr>
          </w:p>
        </w:tc>
        <w:sdt>
          <w:sdtPr>
            <w:rPr>
              <w:rFonts w:cstheme="minorHAnsi"/>
            </w:rPr>
            <w:alias w:val="Mechanism"/>
            <w:tag w:val="Mechanism"/>
            <w:id w:val="-1153988186"/>
            <w:placeholder>
              <w:docPart w:val="0D49AD9C19CA4DC3B7507E8CAFA13BD7"/>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2290FA5E" w14:textId="48E41B10" w:rsidR="0033700B" w:rsidRPr="0033700B" w:rsidRDefault="0033700B" w:rsidP="0033700B">
                <w:pPr>
                  <w:rPr>
                    <w:rFonts w:cstheme="minorHAnsi"/>
                  </w:rPr>
                </w:pPr>
                <w:r w:rsidRPr="0033700B">
                  <w:rPr>
                    <w:rStyle w:val="PlaceholderText"/>
                  </w:rPr>
                  <w:t>Choose an item.</w:t>
                </w:r>
              </w:p>
            </w:tc>
          </w:sdtContent>
        </w:sdt>
        <w:sdt>
          <w:sdtPr>
            <w:rPr>
              <w:rFonts w:cstheme="minorHAnsi"/>
            </w:rPr>
            <w:alias w:val="Program type"/>
            <w:tag w:val="Program type"/>
            <w:id w:val="-205568054"/>
            <w:placeholder>
              <w:docPart w:val="04CB8EC5DEE54BC1BD4F0F9665B0E074"/>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2EE1BBFF" w14:textId="4DEA6C95" w:rsidR="0033700B" w:rsidRDefault="0033700B" w:rsidP="0033700B">
                <w:pPr>
                  <w:rPr>
                    <w:rFonts w:cstheme="minorHAnsi"/>
                  </w:rPr>
                </w:pPr>
                <w:r w:rsidRPr="00A8265C">
                  <w:rPr>
                    <w:rStyle w:val="PlaceholderText"/>
                  </w:rPr>
                  <w:t>Choose an item.</w:t>
                </w:r>
              </w:p>
            </w:tc>
          </w:sdtContent>
        </w:sdt>
        <w:tc>
          <w:tcPr>
            <w:tcW w:w="2338" w:type="dxa"/>
          </w:tcPr>
          <w:p w14:paraId="24F5E2EE" w14:textId="77777777" w:rsidR="0033700B" w:rsidRPr="0033700B" w:rsidRDefault="0033700B" w:rsidP="0033700B">
            <w:pPr>
              <w:rPr>
                <w:rFonts w:cstheme="minorHAnsi"/>
              </w:rPr>
            </w:pPr>
          </w:p>
        </w:tc>
      </w:tr>
      <w:tr w:rsidR="0033700B" w14:paraId="6BEC204F" w14:textId="77777777" w:rsidTr="00BA3DFB">
        <w:tc>
          <w:tcPr>
            <w:tcW w:w="2337" w:type="dxa"/>
          </w:tcPr>
          <w:p w14:paraId="57D19D52" w14:textId="77777777" w:rsidR="0033700B" w:rsidRPr="0033700B" w:rsidRDefault="0033700B" w:rsidP="0033700B">
            <w:pPr>
              <w:rPr>
                <w:rFonts w:cstheme="minorHAnsi"/>
              </w:rPr>
            </w:pPr>
          </w:p>
        </w:tc>
        <w:sdt>
          <w:sdtPr>
            <w:rPr>
              <w:rFonts w:cstheme="minorHAnsi"/>
            </w:rPr>
            <w:alias w:val="Mechanism"/>
            <w:tag w:val="Mechanism"/>
            <w:id w:val="1569151012"/>
            <w:placeholder>
              <w:docPart w:val="C35B1F03E4734FC9B1862253D80B568A"/>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1F8D2BBB" w14:textId="22C5EE09" w:rsidR="0033700B" w:rsidRPr="0033700B" w:rsidRDefault="0033700B" w:rsidP="0033700B">
                <w:pPr>
                  <w:rPr>
                    <w:rFonts w:cstheme="minorHAnsi"/>
                  </w:rPr>
                </w:pPr>
                <w:r w:rsidRPr="0033700B">
                  <w:rPr>
                    <w:rStyle w:val="PlaceholderText"/>
                  </w:rPr>
                  <w:t>Choose an item.</w:t>
                </w:r>
              </w:p>
            </w:tc>
          </w:sdtContent>
        </w:sdt>
        <w:sdt>
          <w:sdtPr>
            <w:rPr>
              <w:rFonts w:cstheme="minorHAnsi"/>
            </w:rPr>
            <w:alias w:val="Program type"/>
            <w:tag w:val="Program type"/>
            <w:id w:val="-1034338945"/>
            <w:placeholder>
              <w:docPart w:val="DB980F1D9DC04696BEA0ED98AE6AB6F8"/>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05D36FB7" w14:textId="3B53DA80" w:rsidR="0033700B" w:rsidRDefault="0033700B" w:rsidP="0033700B">
                <w:pPr>
                  <w:rPr>
                    <w:rFonts w:cstheme="minorHAnsi"/>
                  </w:rPr>
                </w:pPr>
                <w:r w:rsidRPr="00A8265C">
                  <w:rPr>
                    <w:rStyle w:val="PlaceholderText"/>
                  </w:rPr>
                  <w:t>Choose an item.</w:t>
                </w:r>
              </w:p>
            </w:tc>
          </w:sdtContent>
        </w:sdt>
        <w:tc>
          <w:tcPr>
            <w:tcW w:w="2338" w:type="dxa"/>
          </w:tcPr>
          <w:p w14:paraId="1B717D99" w14:textId="77777777" w:rsidR="0033700B" w:rsidRPr="0033700B" w:rsidRDefault="0033700B" w:rsidP="0033700B">
            <w:pPr>
              <w:rPr>
                <w:rFonts w:cstheme="minorHAnsi"/>
              </w:rPr>
            </w:pPr>
          </w:p>
        </w:tc>
      </w:tr>
      <w:tr w:rsidR="0033700B" w14:paraId="4566384F" w14:textId="77777777" w:rsidTr="00BA3DFB">
        <w:tc>
          <w:tcPr>
            <w:tcW w:w="2337" w:type="dxa"/>
          </w:tcPr>
          <w:p w14:paraId="5CA06CB6" w14:textId="77777777" w:rsidR="0033700B" w:rsidRPr="0033700B" w:rsidRDefault="0033700B" w:rsidP="0033700B">
            <w:pPr>
              <w:rPr>
                <w:rFonts w:cstheme="minorHAnsi"/>
              </w:rPr>
            </w:pPr>
          </w:p>
        </w:tc>
        <w:sdt>
          <w:sdtPr>
            <w:rPr>
              <w:rFonts w:cstheme="minorHAnsi"/>
            </w:rPr>
            <w:alias w:val="Mechanism"/>
            <w:tag w:val="Mechanism"/>
            <w:id w:val="-2012679580"/>
            <w:placeholder>
              <w:docPart w:val="6145D1657EA84EB8B88E3718DDEA9105"/>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11775F42" w14:textId="0FD4A139" w:rsidR="0033700B" w:rsidRPr="0033700B" w:rsidRDefault="0033700B" w:rsidP="0033700B">
                <w:pPr>
                  <w:rPr>
                    <w:rFonts w:cstheme="minorHAnsi"/>
                  </w:rPr>
                </w:pPr>
                <w:r w:rsidRPr="0033700B">
                  <w:rPr>
                    <w:rStyle w:val="PlaceholderText"/>
                  </w:rPr>
                  <w:t>Choose an item.</w:t>
                </w:r>
              </w:p>
            </w:tc>
          </w:sdtContent>
        </w:sdt>
        <w:sdt>
          <w:sdtPr>
            <w:rPr>
              <w:rFonts w:cstheme="minorHAnsi"/>
            </w:rPr>
            <w:alias w:val="Program type"/>
            <w:tag w:val="Program type"/>
            <w:id w:val="1116099673"/>
            <w:placeholder>
              <w:docPart w:val="9F6A0DBA0C734DAA927D9254F5164B7A"/>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2B8E11FD" w14:textId="4F6FC985" w:rsidR="0033700B" w:rsidRDefault="0033700B" w:rsidP="0033700B">
                <w:pPr>
                  <w:rPr>
                    <w:rFonts w:cstheme="minorHAnsi"/>
                  </w:rPr>
                </w:pPr>
                <w:r w:rsidRPr="00A8265C">
                  <w:rPr>
                    <w:rStyle w:val="PlaceholderText"/>
                  </w:rPr>
                  <w:t>Choose an item.</w:t>
                </w:r>
              </w:p>
            </w:tc>
          </w:sdtContent>
        </w:sdt>
        <w:tc>
          <w:tcPr>
            <w:tcW w:w="2338" w:type="dxa"/>
          </w:tcPr>
          <w:p w14:paraId="0454D46E" w14:textId="77777777" w:rsidR="0033700B" w:rsidRPr="0033700B" w:rsidRDefault="0033700B" w:rsidP="0033700B">
            <w:pPr>
              <w:rPr>
                <w:rFonts w:cstheme="minorHAnsi"/>
              </w:rPr>
            </w:pPr>
          </w:p>
        </w:tc>
      </w:tr>
      <w:tr w:rsidR="0033700B" w14:paraId="4F63A464" w14:textId="77777777" w:rsidTr="00BA3DFB">
        <w:tc>
          <w:tcPr>
            <w:tcW w:w="2337" w:type="dxa"/>
          </w:tcPr>
          <w:p w14:paraId="7D8AF8F3" w14:textId="77777777" w:rsidR="0033700B" w:rsidRPr="0033700B" w:rsidRDefault="0033700B" w:rsidP="0033700B">
            <w:pPr>
              <w:rPr>
                <w:rFonts w:cstheme="minorHAnsi"/>
              </w:rPr>
            </w:pPr>
          </w:p>
        </w:tc>
        <w:sdt>
          <w:sdtPr>
            <w:rPr>
              <w:rFonts w:cstheme="minorHAnsi"/>
            </w:rPr>
            <w:alias w:val="Mechanism"/>
            <w:tag w:val="Mechanism"/>
            <w:id w:val="996231494"/>
            <w:placeholder>
              <w:docPart w:val="878E0A392F2A44559B30C2DB440EC8C0"/>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577D82B4" w14:textId="4B6D56F9" w:rsidR="0033700B" w:rsidRPr="0033700B" w:rsidRDefault="0033700B" w:rsidP="0033700B">
                <w:pPr>
                  <w:rPr>
                    <w:rFonts w:cstheme="minorHAnsi"/>
                  </w:rPr>
                </w:pPr>
                <w:r w:rsidRPr="0033700B">
                  <w:rPr>
                    <w:rStyle w:val="PlaceholderText"/>
                  </w:rPr>
                  <w:t>Choose an item.</w:t>
                </w:r>
              </w:p>
            </w:tc>
          </w:sdtContent>
        </w:sdt>
        <w:sdt>
          <w:sdtPr>
            <w:rPr>
              <w:rFonts w:cstheme="minorHAnsi"/>
            </w:rPr>
            <w:alias w:val="Program type"/>
            <w:tag w:val="Program type"/>
            <w:id w:val="1702350392"/>
            <w:placeholder>
              <w:docPart w:val="1BD5A4E8DBA146F580E8106EFE7B9CA7"/>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050C1A1F" w14:textId="50453615" w:rsidR="0033700B" w:rsidRDefault="0033700B" w:rsidP="0033700B">
                <w:pPr>
                  <w:rPr>
                    <w:rFonts w:cstheme="minorHAnsi"/>
                  </w:rPr>
                </w:pPr>
                <w:r w:rsidRPr="00A8265C">
                  <w:rPr>
                    <w:rStyle w:val="PlaceholderText"/>
                  </w:rPr>
                  <w:t>Choose an item.</w:t>
                </w:r>
              </w:p>
            </w:tc>
          </w:sdtContent>
        </w:sdt>
        <w:tc>
          <w:tcPr>
            <w:tcW w:w="2338" w:type="dxa"/>
          </w:tcPr>
          <w:p w14:paraId="3C52CBDD" w14:textId="77777777" w:rsidR="0033700B" w:rsidRPr="0033700B" w:rsidRDefault="0033700B" w:rsidP="0033700B">
            <w:pPr>
              <w:rPr>
                <w:rFonts w:cstheme="minorHAnsi"/>
              </w:rPr>
            </w:pPr>
          </w:p>
        </w:tc>
      </w:tr>
      <w:tr w:rsidR="0033700B" w14:paraId="7B0AA704" w14:textId="77777777" w:rsidTr="00BA3DFB">
        <w:tc>
          <w:tcPr>
            <w:tcW w:w="2337" w:type="dxa"/>
          </w:tcPr>
          <w:p w14:paraId="3CA678A1" w14:textId="77777777" w:rsidR="0033700B" w:rsidRPr="0033700B" w:rsidRDefault="0033700B" w:rsidP="0033700B">
            <w:pPr>
              <w:rPr>
                <w:rFonts w:cstheme="minorHAnsi"/>
              </w:rPr>
            </w:pPr>
          </w:p>
        </w:tc>
        <w:sdt>
          <w:sdtPr>
            <w:rPr>
              <w:rFonts w:cstheme="minorHAnsi"/>
            </w:rPr>
            <w:alias w:val="Mechanism"/>
            <w:tag w:val="Mechanism"/>
            <w:id w:val="-1413004504"/>
            <w:placeholder>
              <w:docPart w:val="F53CA8D40A2F4A9CB68A1D54E3FA261E"/>
            </w:placeholder>
            <w:showingPlcHdr/>
            <w:dropDownList>
              <w:listItem w:value="Choose an item."/>
              <w:listItem w:displayText="Energy bill assistance" w:value="Energy bill assistance"/>
              <w:listItem w:displayText="Rate discount" w:value="Rate discount"/>
              <w:listItem w:displayText="Energy efficiency" w:value="Energy efficiency"/>
              <w:listItem w:displayText="Renewables" w:value="Renewables"/>
              <w:listItem w:displayText="Demand response" w:value="Demand response"/>
              <w:listItem w:displayText="Other" w:value="Other"/>
            </w:dropDownList>
          </w:sdtPr>
          <w:sdtEndPr/>
          <w:sdtContent>
            <w:tc>
              <w:tcPr>
                <w:tcW w:w="2337" w:type="dxa"/>
              </w:tcPr>
              <w:p w14:paraId="596E8C55" w14:textId="3FBE455F" w:rsidR="0033700B" w:rsidRPr="0033700B" w:rsidRDefault="0033700B" w:rsidP="0033700B">
                <w:pPr>
                  <w:rPr>
                    <w:rFonts w:cstheme="minorHAnsi"/>
                  </w:rPr>
                </w:pPr>
                <w:r w:rsidRPr="0033700B">
                  <w:rPr>
                    <w:rStyle w:val="PlaceholderText"/>
                  </w:rPr>
                  <w:t>Choose an item.</w:t>
                </w:r>
              </w:p>
            </w:tc>
          </w:sdtContent>
        </w:sdt>
        <w:sdt>
          <w:sdtPr>
            <w:rPr>
              <w:rFonts w:cstheme="minorHAnsi"/>
            </w:rPr>
            <w:alias w:val="Program type"/>
            <w:tag w:val="Program type"/>
            <w:id w:val="-1576652163"/>
            <w:placeholder>
              <w:docPart w:val="3C0EDA8F800E423EB1EBC3A37E7D005E"/>
            </w:placeholder>
            <w:showingPlcHdr/>
            <w:dropDownList>
              <w:listItem w:value="Choose an item."/>
              <w:listItem w:displayText="Short term" w:value="Short term"/>
              <w:listItem w:displayText="Long term" w:value="Long term"/>
              <w:listItem w:displayText="Crisis" w:value="Crisis"/>
            </w:dropDownList>
          </w:sdtPr>
          <w:sdtEndPr/>
          <w:sdtContent>
            <w:tc>
              <w:tcPr>
                <w:tcW w:w="2338" w:type="dxa"/>
              </w:tcPr>
              <w:p w14:paraId="010A7C8A" w14:textId="58C9B138" w:rsidR="0033700B" w:rsidRDefault="0033700B" w:rsidP="0033700B">
                <w:pPr>
                  <w:rPr>
                    <w:rFonts w:cstheme="minorHAnsi"/>
                  </w:rPr>
                </w:pPr>
                <w:r w:rsidRPr="00A8265C">
                  <w:rPr>
                    <w:rStyle w:val="PlaceholderText"/>
                  </w:rPr>
                  <w:t>Choose an item.</w:t>
                </w:r>
              </w:p>
            </w:tc>
          </w:sdtContent>
        </w:sdt>
        <w:tc>
          <w:tcPr>
            <w:tcW w:w="2338" w:type="dxa"/>
          </w:tcPr>
          <w:p w14:paraId="0A585D94" w14:textId="77777777" w:rsidR="0033700B" w:rsidRPr="0033700B" w:rsidRDefault="0033700B" w:rsidP="0033700B">
            <w:pPr>
              <w:rPr>
                <w:rFonts w:cstheme="minorHAnsi"/>
              </w:rPr>
            </w:pPr>
          </w:p>
        </w:tc>
      </w:tr>
    </w:tbl>
    <w:p w14:paraId="3A7977CA" w14:textId="057DAE88" w:rsidR="0033700B" w:rsidRDefault="0033700B" w:rsidP="008B5563">
      <w:pPr>
        <w:rPr>
          <w:rFonts w:cstheme="minorHAnsi"/>
          <w:b/>
        </w:rPr>
      </w:pPr>
    </w:p>
    <w:p w14:paraId="419D51A0" w14:textId="77777777" w:rsidR="0033700B" w:rsidRDefault="0033700B">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9350"/>
      </w:tblGrid>
      <w:tr w:rsidR="0033700B" w14:paraId="3AC7B244" w14:textId="77777777" w:rsidTr="0033700B">
        <w:tc>
          <w:tcPr>
            <w:tcW w:w="9350" w:type="dxa"/>
            <w:shd w:val="clear" w:color="auto" w:fill="FFE599" w:themeFill="accent4" w:themeFillTint="66"/>
          </w:tcPr>
          <w:p w14:paraId="2B2B64D3" w14:textId="27641A6E" w:rsidR="0033700B" w:rsidRDefault="0033700B" w:rsidP="0033700B">
            <w:pPr>
              <w:rPr>
                <w:rFonts w:cstheme="minorHAnsi"/>
                <w:b/>
              </w:rPr>
            </w:pPr>
            <w:r w:rsidRPr="0033700B">
              <w:rPr>
                <w:rFonts w:cstheme="minorHAnsi"/>
                <w:b/>
              </w:rPr>
              <w:lastRenderedPageBreak/>
              <w:t>***</w:t>
            </w:r>
            <w:r>
              <w:rPr>
                <w:rFonts w:cstheme="minorHAnsi"/>
                <w:b/>
              </w:rPr>
              <w:t>P</w:t>
            </w:r>
            <w:r w:rsidRPr="0033700B">
              <w:rPr>
                <w:rFonts w:cstheme="minorHAnsi"/>
                <w:b/>
              </w:rPr>
              <w:t xml:space="preserve">lease include separate responses for each program. </w:t>
            </w:r>
            <w:r w:rsidR="0018120B">
              <w:rPr>
                <w:rFonts w:cstheme="minorHAnsi"/>
                <w:b/>
              </w:rPr>
              <w:t xml:space="preserve">Use as many tables as you need. </w:t>
            </w:r>
            <w:bookmarkStart w:id="0" w:name="_GoBack"/>
            <w:bookmarkEnd w:id="0"/>
            <w:r w:rsidRPr="0033700B">
              <w:rPr>
                <w:rFonts w:cstheme="minorHAnsi"/>
                <w:b/>
              </w:rPr>
              <w:t xml:space="preserve">Please add more </w:t>
            </w:r>
            <w:r>
              <w:rPr>
                <w:rFonts w:cstheme="minorHAnsi"/>
                <w:b/>
              </w:rPr>
              <w:t>copies of the following program table</w:t>
            </w:r>
            <w:r w:rsidRPr="0033700B">
              <w:rPr>
                <w:rFonts w:cstheme="minorHAnsi"/>
                <w:b/>
              </w:rPr>
              <w:t xml:space="preserve"> template if necessary***</w:t>
            </w:r>
          </w:p>
        </w:tc>
      </w:tr>
    </w:tbl>
    <w:p w14:paraId="179229FA" w14:textId="77777777" w:rsidR="0033700B" w:rsidRDefault="0033700B" w:rsidP="008B5563">
      <w:pPr>
        <w:rPr>
          <w:rFonts w:cstheme="minorHAnsi"/>
          <w:b/>
        </w:rPr>
      </w:pPr>
    </w:p>
    <w:tbl>
      <w:tblPr>
        <w:tblStyle w:val="TableGrid"/>
        <w:tblW w:w="0" w:type="auto"/>
        <w:tblLook w:val="04A0" w:firstRow="1" w:lastRow="0" w:firstColumn="1" w:lastColumn="0" w:noHBand="0" w:noVBand="1"/>
      </w:tblPr>
      <w:tblGrid>
        <w:gridCol w:w="3685"/>
        <w:gridCol w:w="5665"/>
      </w:tblGrid>
      <w:tr w:rsidR="0033700B" w14:paraId="31A1D7D3" w14:textId="77777777" w:rsidTr="0033700B">
        <w:tc>
          <w:tcPr>
            <w:tcW w:w="3685" w:type="dxa"/>
            <w:shd w:val="clear" w:color="auto" w:fill="BDD6EE" w:themeFill="accent1" w:themeFillTint="66"/>
          </w:tcPr>
          <w:p w14:paraId="0EEAB37E" w14:textId="4603EF54" w:rsidR="0033700B" w:rsidRDefault="0033700B" w:rsidP="008B5563">
            <w:pPr>
              <w:rPr>
                <w:rFonts w:cstheme="minorHAnsi"/>
                <w:b/>
              </w:rPr>
            </w:pPr>
            <w:r>
              <w:rPr>
                <w:rFonts w:cstheme="minorHAnsi"/>
                <w:b/>
              </w:rPr>
              <w:t>Program name</w:t>
            </w:r>
          </w:p>
        </w:tc>
        <w:tc>
          <w:tcPr>
            <w:tcW w:w="5665" w:type="dxa"/>
          </w:tcPr>
          <w:p w14:paraId="5CF4AD1B" w14:textId="77777777" w:rsidR="0033700B" w:rsidRDefault="0033700B" w:rsidP="008B5563">
            <w:pPr>
              <w:rPr>
                <w:rFonts w:cstheme="minorHAnsi"/>
                <w:b/>
              </w:rPr>
            </w:pPr>
          </w:p>
        </w:tc>
      </w:tr>
      <w:tr w:rsidR="0033700B" w14:paraId="6A42E8F8" w14:textId="77777777" w:rsidTr="0033700B">
        <w:tc>
          <w:tcPr>
            <w:tcW w:w="3685" w:type="dxa"/>
            <w:shd w:val="clear" w:color="auto" w:fill="BDD6EE" w:themeFill="accent1" w:themeFillTint="66"/>
          </w:tcPr>
          <w:p w14:paraId="28E18C86" w14:textId="045D83A8" w:rsidR="0033700B" w:rsidRDefault="0033700B" w:rsidP="008B5563">
            <w:pPr>
              <w:rPr>
                <w:rFonts w:cstheme="minorHAnsi"/>
                <w:b/>
              </w:rPr>
            </w:pPr>
            <w:r w:rsidRPr="0033700B">
              <w:rPr>
                <w:rFonts w:cstheme="minorHAnsi"/>
                <w:b/>
              </w:rPr>
              <w:t>How long has the program been running? (50 words max)*</w:t>
            </w:r>
          </w:p>
        </w:tc>
        <w:tc>
          <w:tcPr>
            <w:tcW w:w="5665" w:type="dxa"/>
          </w:tcPr>
          <w:p w14:paraId="6FD8C678" w14:textId="77777777" w:rsidR="0033700B" w:rsidRDefault="0033700B" w:rsidP="008B5563">
            <w:pPr>
              <w:rPr>
                <w:rFonts w:cstheme="minorHAnsi"/>
                <w:b/>
              </w:rPr>
            </w:pPr>
          </w:p>
        </w:tc>
      </w:tr>
      <w:tr w:rsidR="0033700B" w14:paraId="4EFFBA5A" w14:textId="77777777" w:rsidTr="0033700B">
        <w:tc>
          <w:tcPr>
            <w:tcW w:w="3685" w:type="dxa"/>
            <w:shd w:val="clear" w:color="auto" w:fill="BDD6EE" w:themeFill="accent1" w:themeFillTint="66"/>
          </w:tcPr>
          <w:p w14:paraId="23F06A35" w14:textId="490AE9DC" w:rsidR="0033700B" w:rsidRDefault="0033700B" w:rsidP="008B5563">
            <w:pPr>
              <w:rPr>
                <w:rFonts w:cstheme="minorHAnsi"/>
                <w:b/>
              </w:rPr>
            </w:pPr>
            <w:r w:rsidRPr="0033700B">
              <w:rPr>
                <w:rFonts w:cstheme="minorHAnsi"/>
                <w:b/>
              </w:rPr>
              <w:t>Targeted customer segments and program eligibility requirements (100 words max)*</w:t>
            </w:r>
          </w:p>
        </w:tc>
        <w:tc>
          <w:tcPr>
            <w:tcW w:w="5665" w:type="dxa"/>
          </w:tcPr>
          <w:p w14:paraId="59272D3F" w14:textId="77777777" w:rsidR="0033700B" w:rsidRDefault="0033700B" w:rsidP="008B5563">
            <w:pPr>
              <w:rPr>
                <w:rFonts w:cstheme="minorHAnsi"/>
                <w:b/>
              </w:rPr>
            </w:pPr>
          </w:p>
        </w:tc>
      </w:tr>
      <w:tr w:rsidR="0033700B" w14:paraId="27695B78" w14:textId="77777777" w:rsidTr="0033700B">
        <w:tc>
          <w:tcPr>
            <w:tcW w:w="3685" w:type="dxa"/>
            <w:shd w:val="clear" w:color="auto" w:fill="BDD6EE" w:themeFill="accent1" w:themeFillTint="66"/>
          </w:tcPr>
          <w:p w14:paraId="439D0130" w14:textId="01EADB76" w:rsidR="0033700B" w:rsidRDefault="0033700B" w:rsidP="008B5563">
            <w:pPr>
              <w:rPr>
                <w:rFonts w:cstheme="minorHAnsi"/>
                <w:b/>
              </w:rPr>
            </w:pPr>
            <w:r w:rsidRPr="0033700B">
              <w:rPr>
                <w:rFonts w:cstheme="minorHAnsi"/>
                <w:b/>
              </w:rPr>
              <w:t>Is this a utility, third-party or hybrid program? (Please provide further details for hybrid programs, which are run both by the utility and third party)*</w:t>
            </w:r>
          </w:p>
        </w:tc>
        <w:tc>
          <w:tcPr>
            <w:tcW w:w="5665" w:type="dxa"/>
          </w:tcPr>
          <w:p w14:paraId="794356E4" w14:textId="77777777" w:rsidR="0033700B" w:rsidRDefault="0033700B" w:rsidP="008B5563">
            <w:pPr>
              <w:rPr>
                <w:rFonts w:cstheme="minorHAnsi"/>
                <w:b/>
              </w:rPr>
            </w:pPr>
          </w:p>
        </w:tc>
      </w:tr>
      <w:tr w:rsidR="0033700B" w14:paraId="6E7AA7D6" w14:textId="77777777" w:rsidTr="0033700B">
        <w:tc>
          <w:tcPr>
            <w:tcW w:w="3685" w:type="dxa"/>
            <w:shd w:val="clear" w:color="auto" w:fill="BDD6EE" w:themeFill="accent1" w:themeFillTint="66"/>
          </w:tcPr>
          <w:p w14:paraId="0FE6E124" w14:textId="033B075A" w:rsidR="0033700B" w:rsidRDefault="0033700B" w:rsidP="008B5563">
            <w:pPr>
              <w:rPr>
                <w:rFonts w:cstheme="minorHAnsi"/>
                <w:b/>
              </w:rPr>
            </w:pPr>
            <w:r w:rsidRPr="0033700B">
              <w:rPr>
                <w:rFonts w:cstheme="minorHAnsi"/>
                <w:b/>
              </w:rPr>
              <w:t>What are the administration and/or implementation roles of the utility (e.g. application processing, income verification, marketing, audits, energy efficiency measure installation)*</w:t>
            </w:r>
          </w:p>
        </w:tc>
        <w:tc>
          <w:tcPr>
            <w:tcW w:w="5665" w:type="dxa"/>
          </w:tcPr>
          <w:p w14:paraId="2757CDB0" w14:textId="77777777" w:rsidR="0033700B" w:rsidRDefault="0033700B" w:rsidP="008B5563">
            <w:pPr>
              <w:rPr>
                <w:rFonts w:cstheme="minorHAnsi"/>
                <w:b/>
              </w:rPr>
            </w:pPr>
          </w:p>
        </w:tc>
      </w:tr>
      <w:tr w:rsidR="0033700B" w14:paraId="26BD73F6" w14:textId="77777777" w:rsidTr="0033700B">
        <w:tc>
          <w:tcPr>
            <w:tcW w:w="3685" w:type="dxa"/>
            <w:shd w:val="clear" w:color="auto" w:fill="BDD6EE" w:themeFill="accent1" w:themeFillTint="66"/>
          </w:tcPr>
          <w:p w14:paraId="7285A0D8" w14:textId="7F7F8E78" w:rsidR="0033700B" w:rsidRDefault="0033700B" w:rsidP="008B5563">
            <w:pPr>
              <w:rPr>
                <w:rFonts w:cstheme="minorHAnsi"/>
                <w:b/>
              </w:rPr>
            </w:pPr>
            <w:r w:rsidRPr="0033700B">
              <w:rPr>
                <w:rFonts w:cstheme="minorHAnsi"/>
                <w:b/>
              </w:rPr>
              <w:t>Updates since last energy assistance compliance report (not applicable for first report)</w:t>
            </w:r>
          </w:p>
        </w:tc>
        <w:tc>
          <w:tcPr>
            <w:tcW w:w="5665" w:type="dxa"/>
          </w:tcPr>
          <w:p w14:paraId="0B787216" w14:textId="77777777" w:rsidR="0033700B" w:rsidRDefault="0033700B" w:rsidP="008B5563">
            <w:pPr>
              <w:rPr>
                <w:rFonts w:cstheme="minorHAnsi"/>
                <w:b/>
              </w:rPr>
            </w:pPr>
          </w:p>
        </w:tc>
      </w:tr>
    </w:tbl>
    <w:p w14:paraId="64C309C3" w14:textId="5FA85A2E" w:rsidR="0033700B" w:rsidRDefault="0033700B" w:rsidP="008B5563">
      <w:pPr>
        <w:rPr>
          <w:rFonts w:cstheme="minorHAnsi"/>
          <w:b/>
        </w:rPr>
      </w:pPr>
    </w:p>
    <w:tbl>
      <w:tblPr>
        <w:tblStyle w:val="TableGrid"/>
        <w:tblW w:w="0" w:type="auto"/>
        <w:tblLook w:val="04A0" w:firstRow="1" w:lastRow="0" w:firstColumn="1" w:lastColumn="0" w:noHBand="0" w:noVBand="1"/>
      </w:tblPr>
      <w:tblGrid>
        <w:gridCol w:w="3685"/>
        <w:gridCol w:w="5665"/>
      </w:tblGrid>
      <w:tr w:rsidR="0033700B" w14:paraId="2994E460" w14:textId="77777777" w:rsidTr="005E103E">
        <w:tc>
          <w:tcPr>
            <w:tcW w:w="3685" w:type="dxa"/>
            <w:shd w:val="clear" w:color="auto" w:fill="BDD6EE" w:themeFill="accent1" w:themeFillTint="66"/>
          </w:tcPr>
          <w:p w14:paraId="425AE3EA" w14:textId="77777777" w:rsidR="0033700B" w:rsidRDefault="0033700B" w:rsidP="005E103E">
            <w:pPr>
              <w:rPr>
                <w:rFonts w:cstheme="minorHAnsi"/>
                <w:b/>
              </w:rPr>
            </w:pPr>
            <w:r>
              <w:rPr>
                <w:rFonts w:cstheme="minorHAnsi"/>
                <w:b/>
              </w:rPr>
              <w:t>Program name</w:t>
            </w:r>
          </w:p>
        </w:tc>
        <w:tc>
          <w:tcPr>
            <w:tcW w:w="5665" w:type="dxa"/>
          </w:tcPr>
          <w:p w14:paraId="33E66A9D" w14:textId="77777777" w:rsidR="0033700B" w:rsidRDefault="0033700B" w:rsidP="005E103E">
            <w:pPr>
              <w:rPr>
                <w:rFonts w:cstheme="minorHAnsi"/>
                <w:b/>
              </w:rPr>
            </w:pPr>
          </w:p>
        </w:tc>
      </w:tr>
      <w:tr w:rsidR="0033700B" w14:paraId="37EAEE08" w14:textId="77777777" w:rsidTr="005E103E">
        <w:tc>
          <w:tcPr>
            <w:tcW w:w="3685" w:type="dxa"/>
            <w:shd w:val="clear" w:color="auto" w:fill="BDD6EE" w:themeFill="accent1" w:themeFillTint="66"/>
          </w:tcPr>
          <w:p w14:paraId="5009FA76" w14:textId="77777777" w:rsidR="0033700B" w:rsidRDefault="0033700B" w:rsidP="005E103E">
            <w:pPr>
              <w:rPr>
                <w:rFonts w:cstheme="minorHAnsi"/>
                <w:b/>
              </w:rPr>
            </w:pPr>
            <w:r w:rsidRPr="0033700B">
              <w:rPr>
                <w:rFonts w:cstheme="minorHAnsi"/>
                <w:b/>
              </w:rPr>
              <w:t>How long has the program been running? (50 words max)*</w:t>
            </w:r>
          </w:p>
        </w:tc>
        <w:tc>
          <w:tcPr>
            <w:tcW w:w="5665" w:type="dxa"/>
          </w:tcPr>
          <w:p w14:paraId="29DA5490" w14:textId="77777777" w:rsidR="0033700B" w:rsidRDefault="0033700B" w:rsidP="005E103E">
            <w:pPr>
              <w:rPr>
                <w:rFonts w:cstheme="minorHAnsi"/>
                <w:b/>
              </w:rPr>
            </w:pPr>
          </w:p>
        </w:tc>
      </w:tr>
      <w:tr w:rsidR="0033700B" w14:paraId="2FB23336" w14:textId="77777777" w:rsidTr="005E103E">
        <w:tc>
          <w:tcPr>
            <w:tcW w:w="3685" w:type="dxa"/>
            <w:shd w:val="clear" w:color="auto" w:fill="BDD6EE" w:themeFill="accent1" w:themeFillTint="66"/>
          </w:tcPr>
          <w:p w14:paraId="4ABA7AF4" w14:textId="77777777" w:rsidR="0033700B" w:rsidRDefault="0033700B" w:rsidP="005E103E">
            <w:pPr>
              <w:rPr>
                <w:rFonts w:cstheme="minorHAnsi"/>
                <w:b/>
              </w:rPr>
            </w:pPr>
            <w:r w:rsidRPr="0033700B">
              <w:rPr>
                <w:rFonts w:cstheme="minorHAnsi"/>
                <w:b/>
              </w:rPr>
              <w:t>Targeted customer segments and program eligibility requirements (100 words max)*</w:t>
            </w:r>
          </w:p>
        </w:tc>
        <w:tc>
          <w:tcPr>
            <w:tcW w:w="5665" w:type="dxa"/>
          </w:tcPr>
          <w:p w14:paraId="6F0BB882" w14:textId="77777777" w:rsidR="0033700B" w:rsidRDefault="0033700B" w:rsidP="005E103E">
            <w:pPr>
              <w:rPr>
                <w:rFonts w:cstheme="minorHAnsi"/>
                <w:b/>
              </w:rPr>
            </w:pPr>
          </w:p>
        </w:tc>
      </w:tr>
      <w:tr w:rsidR="0033700B" w14:paraId="65987F73" w14:textId="77777777" w:rsidTr="005E103E">
        <w:tc>
          <w:tcPr>
            <w:tcW w:w="3685" w:type="dxa"/>
            <w:shd w:val="clear" w:color="auto" w:fill="BDD6EE" w:themeFill="accent1" w:themeFillTint="66"/>
          </w:tcPr>
          <w:p w14:paraId="62636C51" w14:textId="77777777" w:rsidR="0033700B" w:rsidRDefault="0033700B" w:rsidP="005E103E">
            <w:pPr>
              <w:rPr>
                <w:rFonts w:cstheme="minorHAnsi"/>
                <w:b/>
              </w:rPr>
            </w:pPr>
            <w:r w:rsidRPr="0033700B">
              <w:rPr>
                <w:rFonts w:cstheme="minorHAnsi"/>
                <w:b/>
              </w:rPr>
              <w:t>Is this a utility, third-party or hybrid program? (Please provide further details for hybrid programs, which are run both by the utility and third party)*</w:t>
            </w:r>
          </w:p>
        </w:tc>
        <w:tc>
          <w:tcPr>
            <w:tcW w:w="5665" w:type="dxa"/>
          </w:tcPr>
          <w:p w14:paraId="1B3F4721" w14:textId="77777777" w:rsidR="0033700B" w:rsidRDefault="0033700B" w:rsidP="005E103E">
            <w:pPr>
              <w:rPr>
                <w:rFonts w:cstheme="minorHAnsi"/>
                <w:b/>
              </w:rPr>
            </w:pPr>
          </w:p>
        </w:tc>
      </w:tr>
      <w:tr w:rsidR="0033700B" w14:paraId="43B80E7A" w14:textId="77777777" w:rsidTr="005E103E">
        <w:tc>
          <w:tcPr>
            <w:tcW w:w="3685" w:type="dxa"/>
            <w:shd w:val="clear" w:color="auto" w:fill="BDD6EE" w:themeFill="accent1" w:themeFillTint="66"/>
          </w:tcPr>
          <w:p w14:paraId="265E3D0A" w14:textId="77777777" w:rsidR="0033700B" w:rsidRDefault="0033700B" w:rsidP="005E103E">
            <w:pPr>
              <w:rPr>
                <w:rFonts w:cstheme="minorHAnsi"/>
                <w:b/>
              </w:rPr>
            </w:pPr>
            <w:r w:rsidRPr="0033700B">
              <w:rPr>
                <w:rFonts w:cstheme="minorHAnsi"/>
                <w:b/>
              </w:rPr>
              <w:t>What are the administration and/or implementation roles of the utility (e.g. application processing, income verification, marketing, audits, energy efficiency measure installation)*</w:t>
            </w:r>
          </w:p>
        </w:tc>
        <w:tc>
          <w:tcPr>
            <w:tcW w:w="5665" w:type="dxa"/>
          </w:tcPr>
          <w:p w14:paraId="08586F72" w14:textId="77777777" w:rsidR="0033700B" w:rsidRDefault="0033700B" w:rsidP="005E103E">
            <w:pPr>
              <w:rPr>
                <w:rFonts w:cstheme="minorHAnsi"/>
                <w:b/>
              </w:rPr>
            </w:pPr>
          </w:p>
        </w:tc>
      </w:tr>
      <w:tr w:rsidR="0033700B" w14:paraId="5D1FD2C2" w14:textId="77777777" w:rsidTr="005E103E">
        <w:tc>
          <w:tcPr>
            <w:tcW w:w="3685" w:type="dxa"/>
            <w:shd w:val="clear" w:color="auto" w:fill="BDD6EE" w:themeFill="accent1" w:themeFillTint="66"/>
          </w:tcPr>
          <w:p w14:paraId="071042A7" w14:textId="77777777" w:rsidR="0033700B" w:rsidRDefault="0033700B" w:rsidP="005E103E">
            <w:pPr>
              <w:rPr>
                <w:rFonts w:cstheme="minorHAnsi"/>
                <w:b/>
              </w:rPr>
            </w:pPr>
            <w:r w:rsidRPr="0033700B">
              <w:rPr>
                <w:rFonts w:cstheme="minorHAnsi"/>
                <w:b/>
              </w:rPr>
              <w:t>Updates since last energy assistance compliance report (not applicable for first report)</w:t>
            </w:r>
          </w:p>
        </w:tc>
        <w:tc>
          <w:tcPr>
            <w:tcW w:w="5665" w:type="dxa"/>
          </w:tcPr>
          <w:p w14:paraId="15D9BC77" w14:textId="77777777" w:rsidR="0033700B" w:rsidRDefault="0033700B" w:rsidP="005E103E">
            <w:pPr>
              <w:rPr>
                <w:rFonts w:cstheme="minorHAnsi"/>
                <w:b/>
              </w:rPr>
            </w:pPr>
          </w:p>
        </w:tc>
      </w:tr>
    </w:tbl>
    <w:p w14:paraId="589871BF" w14:textId="6D00B650" w:rsidR="0033700B" w:rsidRDefault="0033700B" w:rsidP="008B5563">
      <w:pPr>
        <w:rPr>
          <w:rFonts w:cstheme="minorHAnsi"/>
          <w:b/>
        </w:rPr>
      </w:pPr>
    </w:p>
    <w:p w14:paraId="4F5F1532" w14:textId="0DBCFC01" w:rsidR="00ED13EE" w:rsidRDefault="00ED13EE">
      <w:pPr>
        <w:rPr>
          <w:rFonts w:cstheme="minorHAnsi"/>
          <w:b/>
        </w:rPr>
      </w:pPr>
      <w:r>
        <w:rPr>
          <w:rFonts w:cstheme="minorHAnsi"/>
          <w:b/>
        </w:rPr>
        <w:br w:type="page"/>
      </w:r>
    </w:p>
    <w:p w14:paraId="261C67DD" w14:textId="77777777" w:rsidR="00ED13EE" w:rsidRDefault="00ED13EE" w:rsidP="008B5563">
      <w:pPr>
        <w:rPr>
          <w:rFonts w:cstheme="minorHAnsi"/>
          <w:b/>
        </w:rPr>
      </w:pPr>
    </w:p>
    <w:tbl>
      <w:tblPr>
        <w:tblStyle w:val="TableGrid"/>
        <w:tblW w:w="0" w:type="auto"/>
        <w:tblLook w:val="04A0" w:firstRow="1" w:lastRow="0" w:firstColumn="1" w:lastColumn="0" w:noHBand="0" w:noVBand="1"/>
      </w:tblPr>
      <w:tblGrid>
        <w:gridCol w:w="3685"/>
        <w:gridCol w:w="5665"/>
      </w:tblGrid>
      <w:tr w:rsidR="0033700B" w14:paraId="63336BD8" w14:textId="77777777" w:rsidTr="005E103E">
        <w:tc>
          <w:tcPr>
            <w:tcW w:w="3685" w:type="dxa"/>
            <w:shd w:val="clear" w:color="auto" w:fill="BDD6EE" w:themeFill="accent1" w:themeFillTint="66"/>
          </w:tcPr>
          <w:p w14:paraId="2592C86E" w14:textId="77777777" w:rsidR="0033700B" w:rsidRDefault="0033700B" w:rsidP="005E103E">
            <w:pPr>
              <w:rPr>
                <w:rFonts w:cstheme="minorHAnsi"/>
                <w:b/>
              </w:rPr>
            </w:pPr>
            <w:r>
              <w:rPr>
                <w:rFonts w:cstheme="minorHAnsi"/>
                <w:b/>
              </w:rPr>
              <w:t>Program name</w:t>
            </w:r>
          </w:p>
        </w:tc>
        <w:tc>
          <w:tcPr>
            <w:tcW w:w="5665" w:type="dxa"/>
          </w:tcPr>
          <w:p w14:paraId="0B1FEF7E" w14:textId="77777777" w:rsidR="0033700B" w:rsidRDefault="0033700B" w:rsidP="005E103E">
            <w:pPr>
              <w:rPr>
                <w:rFonts w:cstheme="minorHAnsi"/>
                <w:b/>
              </w:rPr>
            </w:pPr>
          </w:p>
        </w:tc>
      </w:tr>
      <w:tr w:rsidR="0033700B" w14:paraId="7AAF4E94" w14:textId="77777777" w:rsidTr="005E103E">
        <w:tc>
          <w:tcPr>
            <w:tcW w:w="3685" w:type="dxa"/>
            <w:shd w:val="clear" w:color="auto" w:fill="BDD6EE" w:themeFill="accent1" w:themeFillTint="66"/>
          </w:tcPr>
          <w:p w14:paraId="46BD2AB7" w14:textId="77777777" w:rsidR="0033700B" w:rsidRDefault="0033700B" w:rsidP="005E103E">
            <w:pPr>
              <w:rPr>
                <w:rFonts w:cstheme="minorHAnsi"/>
                <w:b/>
              </w:rPr>
            </w:pPr>
            <w:r w:rsidRPr="0033700B">
              <w:rPr>
                <w:rFonts w:cstheme="minorHAnsi"/>
                <w:b/>
              </w:rPr>
              <w:t>How long has the program been running? (50 words max)*</w:t>
            </w:r>
          </w:p>
        </w:tc>
        <w:tc>
          <w:tcPr>
            <w:tcW w:w="5665" w:type="dxa"/>
          </w:tcPr>
          <w:p w14:paraId="621C81E0" w14:textId="77777777" w:rsidR="0033700B" w:rsidRDefault="0033700B" w:rsidP="005E103E">
            <w:pPr>
              <w:rPr>
                <w:rFonts w:cstheme="minorHAnsi"/>
                <w:b/>
              </w:rPr>
            </w:pPr>
          </w:p>
        </w:tc>
      </w:tr>
      <w:tr w:rsidR="0033700B" w14:paraId="5DB31DC7" w14:textId="77777777" w:rsidTr="005E103E">
        <w:tc>
          <w:tcPr>
            <w:tcW w:w="3685" w:type="dxa"/>
            <w:shd w:val="clear" w:color="auto" w:fill="BDD6EE" w:themeFill="accent1" w:themeFillTint="66"/>
          </w:tcPr>
          <w:p w14:paraId="32668CA9" w14:textId="77777777" w:rsidR="0033700B" w:rsidRDefault="0033700B" w:rsidP="005E103E">
            <w:pPr>
              <w:rPr>
                <w:rFonts w:cstheme="minorHAnsi"/>
                <w:b/>
              </w:rPr>
            </w:pPr>
            <w:r w:rsidRPr="0033700B">
              <w:rPr>
                <w:rFonts w:cstheme="minorHAnsi"/>
                <w:b/>
              </w:rPr>
              <w:t>Targeted customer segments and program eligibility requirements (100 words max)*</w:t>
            </w:r>
          </w:p>
        </w:tc>
        <w:tc>
          <w:tcPr>
            <w:tcW w:w="5665" w:type="dxa"/>
          </w:tcPr>
          <w:p w14:paraId="232F03D7" w14:textId="77777777" w:rsidR="0033700B" w:rsidRDefault="0033700B" w:rsidP="005E103E">
            <w:pPr>
              <w:rPr>
                <w:rFonts w:cstheme="minorHAnsi"/>
                <w:b/>
              </w:rPr>
            </w:pPr>
          </w:p>
        </w:tc>
      </w:tr>
      <w:tr w:rsidR="0033700B" w14:paraId="4EB56A1D" w14:textId="77777777" w:rsidTr="005E103E">
        <w:tc>
          <w:tcPr>
            <w:tcW w:w="3685" w:type="dxa"/>
            <w:shd w:val="clear" w:color="auto" w:fill="BDD6EE" w:themeFill="accent1" w:themeFillTint="66"/>
          </w:tcPr>
          <w:p w14:paraId="3B8A50DB" w14:textId="77777777" w:rsidR="0033700B" w:rsidRDefault="0033700B" w:rsidP="005E103E">
            <w:pPr>
              <w:rPr>
                <w:rFonts w:cstheme="minorHAnsi"/>
                <w:b/>
              </w:rPr>
            </w:pPr>
            <w:r w:rsidRPr="0033700B">
              <w:rPr>
                <w:rFonts w:cstheme="minorHAnsi"/>
                <w:b/>
              </w:rPr>
              <w:t>Is this a utility, third-party or hybrid program? (Please provide further details for hybrid programs, which are run both by the utility and third party)*</w:t>
            </w:r>
          </w:p>
        </w:tc>
        <w:tc>
          <w:tcPr>
            <w:tcW w:w="5665" w:type="dxa"/>
          </w:tcPr>
          <w:p w14:paraId="444CBB2C" w14:textId="77777777" w:rsidR="0033700B" w:rsidRDefault="0033700B" w:rsidP="005E103E">
            <w:pPr>
              <w:rPr>
                <w:rFonts w:cstheme="minorHAnsi"/>
                <w:b/>
              </w:rPr>
            </w:pPr>
          </w:p>
        </w:tc>
      </w:tr>
      <w:tr w:rsidR="0033700B" w14:paraId="5E3CD0DD" w14:textId="77777777" w:rsidTr="005E103E">
        <w:tc>
          <w:tcPr>
            <w:tcW w:w="3685" w:type="dxa"/>
            <w:shd w:val="clear" w:color="auto" w:fill="BDD6EE" w:themeFill="accent1" w:themeFillTint="66"/>
          </w:tcPr>
          <w:p w14:paraId="20B4C04A" w14:textId="77777777" w:rsidR="0033700B" w:rsidRDefault="0033700B" w:rsidP="005E103E">
            <w:pPr>
              <w:rPr>
                <w:rFonts w:cstheme="minorHAnsi"/>
                <w:b/>
              </w:rPr>
            </w:pPr>
            <w:r w:rsidRPr="0033700B">
              <w:rPr>
                <w:rFonts w:cstheme="minorHAnsi"/>
                <w:b/>
              </w:rPr>
              <w:t>What are the administration and/or implementation roles of the utility (e.g. application processing, income verification, marketing, audits, energy efficiency measure installation)*</w:t>
            </w:r>
          </w:p>
        </w:tc>
        <w:tc>
          <w:tcPr>
            <w:tcW w:w="5665" w:type="dxa"/>
          </w:tcPr>
          <w:p w14:paraId="5141A3FC" w14:textId="77777777" w:rsidR="0033700B" w:rsidRDefault="0033700B" w:rsidP="005E103E">
            <w:pPr>
              <w:rPr>
                <w:rFonts w:cstheme="minorHAnsi"/>
                <w:b/>
              </w:rPr>
            </w:pPr>
          </w:p>
        </w:tc>
      </w:tr>
      <w:tr w:rsidR="0033700B" w14:paraId="49E10001" w14:textId="77777777" w:rsidTr="005E103E">
        <w:tc>
          <w:tcPr>
            <w:tcW w:w="3685" w:type="dxa"/>
            <w:shd w:val="clear" w:color="auto" w:fill="BDD6EE" w:themeFill="accent1" w:themeFillTint="66"/>
          </w:tcPr>
          <w:p w14:paraId="5E2591B7" w14:textId="77777777" w:rsidR="0033700B" w:rsidRDefault="0033700B" w:rsidP="005E103E">
            <w:pPr>
              <w:rPr>
                <w:rFonts w:cstheme="minorHAnsi"/>
                <w:b/>
              </w:rPr>
            </w:pPr>
            <w:r w:rsidRPr="0033700B">
              <w:rPr>
                <w:rFonts w:cstheme="minorHAnsi"/>
                <w:b/>
              </w:rPr>
              <w:t>Updates since last energy assistance compliance report (not applicable for first report)</w:t>
            </w:r>
          </w:p>
        </w:tc>
        <w:tc>
          <w:tcPr>
            <w:tcW w:w="5665" w:type="dxa"/>
          </w:tcPr>
          <w:p w14:paraId="6253F4BE" w14:textId="77777777" w:rsidR="0033700B" w:rsidRDefault="0033700B" w:rsidP="005E103E">
            <w:pPr>
              <w:rPr>
                <w:rFonts w:cstheme="minorHAnsi"/>
                <w:b/>
              </w:rPr>
            </w:pPr>
          </w:p>
        </w:tc>
      </w:tr>
    </w:tbl>
    <w:p w14:paraId="7B29000D" w14:textId="77777777" w:rsidR="0033700B" w:rsidRDefault="0033700B">
      <w:pPr>
        <w:rPr>
          <w:rFonts w:cstheme="minorHAnsi"/>
          <w:b/>
        </w:rPr>
      </w:pPr>
    </w:p>
    <w:p w14:paraId="1F17674B" w14:textId="77777777" w:rsidR="0033700B" w:rsidRDefault="0033700B">
      <w:pPr>
        <w:rPr>
          <w:rFonts w:cstheme="minorHAnsi"/>
          <w:b/>
        </w:rPr>
      </w:pPr>
    </w:p>
    <w:tbl>
      <w:tblPr>
        <w:tblStyle w:val="TableGrid"/>
        <w:tblW w:w="0" w:type="auto"/>
        <w:tblLook w:val="04A0" w:firstRow="1" w:lastRow="0" w:firstColumn="1" w:lastColumn="0" w:noHBand="0" w:noVBand="1"/>
      </w:tblPr>
      <w:tblGrid>
        <w:gridCol w:w="3685"/>
        <w:gridCol w:w="5665"/>
      </w:tblGrid>
      <w:tr w:rsidR="0033700B" w14:paraId="636A1373" w14:textId="77777777" w:rsidTr="005E103E">
        <w:tc>
          <w:tcPr>
            <w:tcW w:w="3685" w:type="dxa"/>
            <w:shd w:val="clear" w:color="auto" w:fill="BDD6EE" w:themeFill="accent1" w:themeFillTint="66"/>
          </w:tcPr>
          <w:p w14:paraId="5FE26E01" w14:textId="77777777" w:rsidR="0033700B" w:rsidRDefault="0033700B" w:rsidP="005E103E">
            <w:pPr>
              <w:rPr>
                <w:rFonts w:cstheme="minorHAnsi"/>
                <w:b/>
              </w:rPr>
            </w:pPr>
            <w:r>
              <w:rPr>
                <w:rFonts w:cstheme="minorHAnsi"/>
                <w:b/>
              </w:rPr>
              <w:t>Program name</w:t>
            </w:r>
          </w:p>
        </w:tc>
        <w:tc>
          <w:tcPr>
            <w:tcW w:w="5665" w:type="dxa"/>
          </w:tcPr>
          <w:p w14:paraId="0CA2FA54" w14:textId="77777777" w:rsidR="0033700B" w:rsidRDefault="0033700B" w:rsidP="005E103E">
            <w:pPr>
              <w:rPr>
                <w:rFonts w:cstheme="minorHAnsi"/>
                <w:b/>
              </w:rPr>
            </w:pPr>
          </w:p>
        </w:tc>
      </w:tr>
      <w:tr w:rsidR="0033700B" w14:paraId="2F7C8086" w14:textId="77777777" w:rsidTr="005E103E">
        <w:tc>
          <w:tcPr>
            <w:tcW w:w="3685" w:type="dxa"/>
            <w:shd w:val="clear" w:color="auto" w:fill="BDD6EE" w:themeFill="accent1" w:themeFillTint="66"/>
          </w:tcPr>
          <w:p w14:paraId="7778FFAF" w14:textId="77777777" w:rsidR="0033700B" w:rsidRDefault="0033700B" w:rsidP="005E103E">
            <w:pPr>
              <w:rPr>
                <w:rFonts w:cstheme="minorHAnsi"/>
                <w:b/>
              </w:rPr>
            </w:pPr>
            <w:r w:rsidRPr="0033700B">
              <w:rPr>
                <w:rFonts w:cstheme="minorHAnsi"/>
                <w:b/>
              </w:rPr>
              <w:t>How long has the program been running? (50 words max)*</w:t>
            </w:r>
          </w:p>
        </w:tc>
        <w:tc>
          <w:tcPr>
            <w:tcW w:w="5665" w:type="dxa"/>
          </w:tcPr>
          <w:p w14:paraId="77F5E5C4" w14:textId="77777777" w:rsidR="0033700B" w:rsidRDefault="0033700B" w:rsidP="005E103E">
            <w:pPr>
              <w:rPr>
                <w:rFonts w:cstheme="minorHAnsi"/>
                <w:b/>
              </w:rPr>
            </w:pPr>
          </w:p>
        </w:tc>
      </w:tr>
      <w:tr w:rsidR="0033700B" w14:paraId="2D394C89" w14:textId="77777777" w:rsidTr="005E103E">
        <w:tc>
          <w:tcPr>
            <w:tcW w:w="3685" w:type="dxa"/>
            <w:shd w:val="clear" w:color="auto" w:fill="BDD6EE" w:themeFill="accent1" w:themeFillTint="66"/>
          </w:tcPr>
          <w:p w14:paraId="565B52F2" w14:textId="77777777" w:rsidR="0033700B" w:rsidRDefault="0033700B" w:rsidP="005E103E">
            <w:pPr>
              <w:rPr>
                <w:rFonts w:cstheme="minorHAnsi"/>
                <w:b/>
              </w:rPr>
            </w:pPr>
            <w:r w:rsidRPr="0033700B">
              <w:rPr>
                <w:rFonts w:cstheme="minorHAnsi"/>
                <w:b/>
              </w:rPr>
              <w:t>Targeted customer segments and program eligibility requirements (100 words max)*</w:t>
            </w:r>
          </w:p>
        </w:tc>
        <w:tc>
          <w:tcPr>
            <w:tcW w:w="5665" w:type="dxa"/>
          </w:tcPr>
          <w:p w14:paraId="0889E595" w14:textId="77777777" w:rsidR="0033700B" w:rsidRDefault="0033700B" w:rsidP="005E103E">
            <w:pPr>
              <w:rPr>
                <w:rFonts w:cstheme="minorHAnsi"/>
                <w:b/>
              </w:rPr>
            </w:pPr>
          </w:p>
        </w:tc>
      </w:tr>
      <w:tr w:rsidR="0033700B" w14:paraId="4590C490" w14:textId="77777777" w:rsidTr="005E103E">
        <w:tc>
          <w:tcPr>
            <w:tcW w:w="3685" w:type="dxa"/>
            <w:shd w:val="clear" w:color="auto" w:fill="BDD6EE" w:themeFill="accent1" w:themeFillTint="66"/>
          </w:tcPr>
          <w:p w14:paraId="0A3A0195" w14:textId="77777777" w:rsidR="0033700B" w:rsidRDefault="0033700B" w:rsidP="005E103E">
            <w:pPr>
              <w:rPr>
                <w:rFonts w:cstheme="minorHAnsi"/>
                <w:b/>
              </w:rPr>
            </w:pPr>
            <w:r w:rsidRPr="0033700B">
              <w:rPr>
                <w:rFonts w:cstheme="minorHAnsi"/>
                <w:b/>
              </w:rPr>
              <w:t>Is this a utility, third-party or hybrid program? (Please provide further details for hybrid programs, which are run both by the utility and third party)*</w:t>
            </w:r>
          </w:p>
        </w:tc>
        <w:tc>
          <w:tcPr>
            <w:tcW w:w="5665" w:type="dxa"/>
          </w:tcPr>
          <w:p w14:paraId="6E5B747D" w14:textId="77777777" w:rsidR="0033700B" w:rsidRDefault="0033700B" w:rsidP="005E103E">
            <w:pPr>
              <w:rPr>
                <w:rFonts w:cstheme="minorHAnsi"/>
                <w:b/>
              </w:rPr>
            </w:pPr>
          </w:p>
        </w:tc>
      </w:tr>
      <w:tr w:rsidR="0033700B" w14:paraId="410AFC40" w14:textId="77777777" w:rsidTr="005E103E">
        <w:tc>
          <w:tcPr>
            <w:tcW w:w="3685" w:type="dxa"/>
            <w:shd w:val="clear" w:color="auto" w:fill="BDD6EE" w:themeFill="accent1" w:themeFillTint="66"/>
          </w:tcPr>
          <w:p w14:paraId="5DD1AA8B" w14:textId="77777777" w:rsidR="0033700B" w:rsidRDefault="0033700B" w:rsidP="005E103E">
            <w:pPr>
              <w:rPr>
                <w:rFonts w:cstheme="minorHAnsi"/>
                <w:b/>
              </w:rPr>
            </w:pPr>
            <w:r w:rsidRPr="0033700B">
              <w:rPr>
                <w:rFonts w:cstheme="minorHAnsi"/>
                <w:b/>
              </w:rPr>
              <w:t>What are the administration and/or implementation roles of the utility (e.g. application processing, income verification, marketing, audits, energy efficiency measure installation)*</w:t>
            </w:r>
          </w:p>
        </w:tc>
        <w:tc>
          <w:tcPr>
            <w:tcW w:w="5665" w:type="dxa"/>
          </w:tcPr>
          <w:p w14:paraId="4F88755B" w14:textId="77777777" w:rsidR="0033700B" w:rsidRDefault="0033700B" w:rsidP="005E103E">
            <w:pPr>
              <w:rPr>
                <w:rFonts w:cstheme="minorHAnsi"/>
                <w:b/>
              </w:rPr>
            </w:pPr>
          </w:p>
        </w:tc>
      </w:tr>
      <w:tr w:rsidR="0033700B" w14:paraId="75C2FCA1" w14:textId="77777777" w:rsidTr="005E103E">
        <w:tc>
          <w:tcPr>
            <w:tcW w:w="3685" w:type="dxa"/>
            <w:shd w:val="clear" w:color="auto" w:fill="BDD6EE" w:themeFill="accent1" w:themeFillTint="66"/>
          </w:tcPr>
          <w:p w14:paraId="5D7BF512" w14:textId="77777777" w:rsidR="0033700B" w:rsidRDefault="0033700B" w:rsidP="005E103E">
            <w:pPr>
              <w:rPr>
                <w:rFonts w:cstheme="minorHAnsi"/>
                <w:b/>
              </w:rPr>
            </w:pPr>
            <w:r w:rsidRPr="0033700B">
              <w:rPr>
                <w:rFonts w:cstheme="minorHAnsi"/>
                <w:b/>
              </w:rPr>
              <w:t>Updates since last energy assistance compliance report (not applicable for first report)</w:t>
            </w:r>
          </w:p>
        </w:tc>
        <w:tc>
          <w:tcPr>
            <w:tcW w:w="5665" w:type="dxa"/>
          </w:tcPr>
          <w:p w14:paraId="77759ADD" w14:textId="77777777" w:rsidR="0033700B" w:rsidRDefault="0033700B" w:rsidP="005E103E">
            <w:pPr>
              <w:rPr>
                <w:rFonts w:cstheme="minorHAnsi"/>
                <w:b/>
              </w:rPr>
            </w:pPr>
          </w:p>
        </w:tc>
      </w:tr>
    </w:tbl>
    <w:p w14:paraId="668DEACF" w14:textId="77777777" w:rsidR="0033700B" w:rsidRDefault="0033700B">
      <w:pPr>
        <w:rPr>
          <w:rFonts w:cstheme="minorHAnsi"/>
          <w:b/>
        </w:rPr>
      </w:pPr>
    </w:p>
    <w:p w14:paraId="5EB72942" w14:textId="77777777" w:rsidR="0033700B" w:rsidRDefault="0033700B">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3685"/>
        <w:gridCol w:w="5665"/>
      </w:tblGrid>
      <w:tr w:rsidR="0033700B" w14:paraId="72234724" w14:textId="77777777" w:rsidTr="005E103E">
        <w:tc>
          <w:tcPr>
            <w:tcW w:w="3685" w:type="dxa"/>
            <w:shd w:val="clear" w:color="auto" w:fill="BDD6EE" w:themeFill="accent1" w:themeFillTint="66"/>
          </w:tcPr>
          <w:p w14:paraId="33B6C18A" w14:textId="77777777" w:rsidR="0033700B" w:rsidRDefault="0033700B" w:rsidP="005E103E">
            <w:pPr>
              <w:rPr>
                <w:rFonts w:cstheme="minorHAnsi"/>
                <w:b/>
              </w:rPr>
            </w:pPr>
            <w:r>
              <w:rPr>
                <w:rFonts w:cstheme="minorHAnsi"/>
                <w:b/>
              </w:rPr>
              <w:lastRenderedPageBreak/>
              <w:t>Program name</w:t>
            </w:r>
          </w:p>
        </w:tc>
        <w:tc>
          <w:tcPr>
            <w:tcW w:w="5665" w:type="dxa"/>
          </w:tcPr>
          <w:p w14:paraId="052B8894" w14:textId="77777777" w:rsidR="0033700B" w:rsidRDefault="0033700B" w:rsidP="005E103E">
            <w:pPr>
              <w:rPr>
                <w:rFonts w:cstheme="minorHAnsi"/>
                <w:b/>
              </w:rPr>
            </w:pPr>
          </w:p>
        </w:tc>
      </w:tr>
      <w:tr w:rsidR="0033700B" w14:paraId="0BDD13E1" w14:textId="77777777" w:rsidTr="005E103E">
        <w:tc>
          <w:tcPr>
            <w:tcW w:w="3685" w:type="dxa"/>
            <w:shd w:val="clear" w:color="auto" w:fill="BDD6EE" w:themeFill="accent1" w:themeFillTint="66"/>
          </w:tcPr>
          <w:p w14:paraId="4E6D24D1" w14:textId="77777777" w:rsidR="0033700B" w:rsidRDefault="0033700B" w:rsidP="005E103E">
            <w:pPr>
              <w:rPr>
                <w:rFonts w:cstheme="minorHAnsi"/>
                <w:b/>
              </w:rPr>
            </w:pPr>
            <w:r w:rsidRPr="0033700B">
              <w:rPr>
                <w:rFonts w:cstheme="minorHAnsi"/>
                <w:b/>
              </w:rPr>
              <w:t>How long has the program been running? (50 words max)*</w:t>
            </w:r>
          </w:p>
        </w:tc>
        <w:tc>
          <w:tcPr>
            <w:tcW w:w="5665" w:type="dxa"/>
          </w:tcPr>
          <w:p w14:paraId="4C2A3FC4" w14:textId="77777777" w:rsidR="0033700B" w:rsidRDefault="0033700B" w:rsidP="005E103E">
            <w:pPr>
              <w:rPr>
                <w:rFonts w:cstheme="minorHAnsi"/>
                <w:b/>
              </w:rPr>
            </w:pPr>
          </w:p>
        </w:tc>
      </w:tr>
      <w:tr w:rsidR="0033700B" w14:paraId="08FA39B8" w14:textId="77777777" w:rsidTr="005E103E">
        <w:tc>
          <w:tcPr>
            <w:tcW w:w="3685" w:type="dxa"/>
            <w:shd w:val="clear" w:color="auto" w:fill="BDD6EE" w:themeFill="accent1" w:themeFillTint="66"/>
          </w:tcPr>
          <w:p w14:paraId="3B5051C4" w14:textId="77777777" w:rsidR="0033700B" w:rsidRDefault="0033700B" w:rsidP="005E103E">
            <w:pPr>
              <w:rPr>
                <w:rFonts w:cstheme="minorHAnsi"/>
                <w:b/>
              </w:rPr>
            </w:pPr>
            <w:r w:rsidRPr="0033700B">
              <w:rPr>
                <w:rFonts w:cstheme="minorHAnsi"/>
                <w:b/>
              </w:rPr>
              <w:t>Targeted customer segments and program eligibility requirements (100 words max)*</w:t>
            </w:r>
          </w:p>
        </w:tc>
        <w:tc>
          <w:tcPr>
            <w:tcW w:w="5665" w:type="dxa"/>
          </w:tcPr>
          <w:p w14:paraId="135D9A6E" w14:textId="77777777" w:rsidR="0033700B" w:rsidRDefault="0033700B" w:rsidP="005E103E">
            <w:pPr>
              <w:rPr>
                <w:rFonts w:cstheme="minorHAnsi"/>
                <w:b/>
              </w:rPr>
            </w:pPr>
          </w:p>
        </w:tc>
      </w:tr>
      <w:tr w:rsidR="0033700B" w14:paraId="6914E47C" w14:textId="77777777" w:rsidTr="005E103E">
        <w:tc>
          <w:tcPr>
            <w:tcW w:w="3685" w:type="dxa"/>
            <w:shd w:val="clear" w:color="auto" w:fill="BDD6EE" w:themeFill="accent1" w:themeFillTint="66"/>
          </w:tcPr>
          <w:p w14:paraId="0284ED76" w14:textId="77777777" w:rsidR="0033700B" w:rsidRDefault="0033700B" w:rsidP="005E103E">
            <w:pPr>
              <w:rPr>
                <w:rFonts w:cstheme="minorHAnsi"/>
                <w:b/>
              </w:rPr>
            </w:pPr>
            <w:r w:rsidRPr="0033700B">
              <w:rPr>
                <w:rFonts w:cstheme="minorHAnsi"/>
                <w:b/>
              </w:rPr>
              <w:t>Is this a utility, third-party or hybrid program? (Please provide further details for hybrid programs, which are run both by the utility and third party)*</w:t>
            </w:r>
          </w:p>
        </w:tc>
        <w:tc>
          <w:tcPr>
            <w:tcW w:w="5665" w:type="dxa"/>
          </w:tcPr>
          <w:p w14:paraId="40968263" w14:textId="77777777" w:rsidR="0033700B" w:rsidRDefault="0033700B" w:rsidP="005E103E">
            <w:pPr>
              <w:rPr>
                <w:rFonts w:cstheme="minorHAnsi"/>
                <w:b/>
              </w:rPr>
            </w:pPr>
          </w:p>
        </w:tc>
      </w:tr>
      <w:tr w:rsidR="0033700B" w14:paraId="6B4F7AA9" w14:textId="77777777" w:rsidTr="005E103E">
        <w:tc>
          <w:tcPr>
            <w:tcW w:w="3685" w:type="dxa"/>
            <w:shd w:val="clear" w:color="auto" w:fill="BDD6EE" w:themeFill="accent1" w:themeFillTint="66"/>
          </w:tcPr>
          <w:p w14:paraId="618E55B1" w14:textId="77777777" w:rsidR="0033700B" w:rsidRDefault="0033700B" w:rsidP="005E103E">
            <w:pPr>
              <w:rPr>
                <w:rFonts w:cstheme="minorHAnsi"/>
                <w:b/>
              </w:rPr>
            </w:pPr>
            <w:r w:rsidRPr="0033700B">
              <w:rPr>
                <w:rFonts w:cstheme="minorHAnsi"/>
                <w:b/>
              </w:rPr>
              <w:t>What are the administration and/or implementation roles of the utility (e.g. application processing, income verification, marketing, audits, energy efficiency measure installation)*</w:t>
            </w:r>
          </w:p>
        </w:tc>
        <w:tc>
          <w:tcPr>
            <w:tcW w:w="5665" w:type="dxa"/>
          </w:tcPr>
          <w:p w14:paraId="2C7A4FAD" w14:textId="77777777" w:rsidR="0033700B" w:rsidRDefault="0033700B" w:rsidP="005E103E">
            <w:pPr>
              <w:rPr>
                <w:rFonts w:cstheme="minorHAnsi"/>
                <w:b/>
              </w:rPr>
            </w:pPr>
          </w:p>
        </w:tc>
      </w:tr>
      <w:tr w:rsidR="0033700B" w14:paraId="3CBF0E8B" w14:textId="77777777" w:rsidTr="005E103E">
        <w:tc>
          <w:tcPr>
            <w:tcW w:w="3685" w:type="dxa"/>
            <w:shd w:val="clear" w:color="auto" w:fill="BDD6EE" w:themeFill="accent1" w:themeFillTint="66"/>
          </w:tcPr>
          <w:p w14:paraId="632184ED" w14:textId="77777777" w:rsidR="0033700B" w:rsidRDefault="0033700B" w:rsidP="005E103E">
            <w:pPr>
              <w:rPr>
                <w:rFonts w:cstheme="minorHAnsi"/>
                <w:b/>
              </w:rPr>
            </w:pPr>
            <w:r w:rsidRPr="0033700B">
              <w:rPr>
                <w:rFonts w:cstheme="minorHAnsi"/>
                <w:b/>
              </w:rPr>
              <w:t>Updates since last energy assistance compliance report (not applicable for first report)</w:t>
            </w:r>
          </w:p>
        </w:tc>
        <w:tc>
          <w:tcPr>
            <w:tcW w:w="5665" w:type="dxa"/>
          </w:tcPr>
          <w:p w14:paraId="17F568B8" w14:textId="77777777" w:rsidR="0033700B" w:rsidRDefault="0033700B" w:rsidP="005E103E">
            <w:pPr>
              <w:rPr>
                <w:rFonts w:cstheme="minorHAnsi"/>
                <w:b/>
              </w:rPr>
            </w:pPr>
          </w:p>
        </w:tc>
      </w:tr>
    </w:tbl>
    <w:p w14:paraId="296A92EE" w14:textId="77777777" w:rsidR="0033700B" w:rsidRDefault="0033700B">
      <w:pPr>
        <w:rPr>
          <w:rFonts w:cstheme="minorHAnsi"/>
          <w:b/>
        </w:rPr>
      </w:pPr>
    </w:p>
    <w:p w14:paraId="4E3483C0" w14:textId="77777777" w:rsidR="0033700B" w:rsidRDefault="0033700B">
      <w:pPr>
        <w:rPr>
          <w:rFonts w:cstheme="minorHAnsi"/>
          <w:b/>
        </w:rPr>
      </w:pPr>
    </w:p>
    <w:tbl>
      <w:tblPr>
        <w:tblStyle w:val="TableGrid"/>
        <w:tblW w:w="0" w:type="auto"/>
        <w:tblLook w:val="04A0" w:firstRow="1" w:lastRow="0" w:firstColumn="1" w:lastColumn="0" w:noHBand="0" w:noVBand="1"/>
      </w:tblPr>
      <w:tblGrid>
        <w:gridCol w:w="3685"/>
        <w:gridCol w:w="5665"/>
      </w:tblGrid>
      <w:tr w:rsidR="0033700B" w14:paraId="53C382AF" w14:textId="77777777" w:rsidTr="005E103E">
        <w:tc>
          <w:tcPr>
            <w:tcW w:w="3685" w:type="dxa"/>
            <w:shd w:val="clear" w:color="auto" w:fill="BDD6EE" w:themeFill="accent1" w:themeFillTint="66"/>
          </w:tcPr>
          <w:p w14:paraId="4FAF37CA" w14:textId="77777777" w:rsidR="0033700B" w:rsidRDefault="0033700B" w:rsidP="005E103E">
            <w:pPr>
              <w:rPr>
                <w:rFonts w:cstheme="minorHAnsi"/>
                <w:b/>
              </w:rPr>
            </w:pPr>
            <w:r>
              <w:rPr>
                <w:rFonts w:cstheme="minorHAnsi"/>
                <w:b/>
              </w:rPr>
              <w:t>Program name</w:t>
            </w:r>
          </w:p>
        </w:tc>
        <w:tc>
          <w:tcPr>
            <w:tcW w:w="5665" w:type="dxa"/>
          </w:tcPr>
          <w:p w14:paraId="0FFC0E76" w14:textId="77777777" w:rsidR="0033700B" w:rsidRDefault="0033700B" w:rsidP="005E103E">
            <w:pPr>
              <w:rPr>
                <w:rFonts w:cstheme="minorHAnsi"/>
                <w:b/>
              </w:rPr>
            </w:pPr>
          </w:p>
        </w:tc>
      </w:tr>
      <w:tr w:rsidR="0033700B" w14:paraId="46AE914D" w14:textId="77777777" w:rsidTr="005E103E">
        <w:tc>
          <w:tcPr>
            <w:tcW w:w="3685" w:type="dxa"/>
            <w:shd w:val="clear" w:color="auto" w:fill="BDD6EE" w:themeFill="accent1" w:themeFillTint="66"/>
          </w:tcPr>
          <w:p w14:paraId="0E7947CC" w14:textId="77777777" w:rsidR="0033700B" w:rsidRDefault="0033700B" w:rsidP="005E103E">
            <w:pPr>
              <w:rPr>
                <w:rFonts w:cstheme="minorHAnsi"/>
                <w:b/>
              </w:rPr>
            </w:pPr>
            <w:r w:rsidRPr="0033700B">
              <w:rPr>
                <w:rFonts w:cstheme="minorHAnsi"/>
                <w:b/>
              </w:rPr>
              <w:t>How long has the program been running? (50 words max)*</w:t>
            </w:r>
          </w:p>
        </w:tc>
        <w:tc>
          <w:tcPr>
            <w:tcW w:w="5665" w:type="dxa"/>
          </w:tcPr>
          <w:p w14:paraId="5DC416E1" w14:textId="77777777" w:rsidR="0033700B" w:rsidRDefault="0033700B" w:rsidP="005E103E">
            <w:pPr>
              <w:rPr>
                <w:rFonts w:cstheme="minorHAnsi"/>
                <w:b/>
              </w:rPr>
            </w:pPr>
          </w:p>
        </w:tc>
      </w:tr>
      <w:tr w:rsidR="0033700B" w14:paraId="2A98DE28" w14:textId="77777777" w:rsidTr="005E103E">
        <w:tc>
          <w:tcPr>
            <w:tcW w:w="3685" w:type="dxa"/>
            <w:shd w:val="clear" w:color="auto" w:fill="BDD6EE" w:themeFill="accent1" w:themeFillTint="66"/>
          </w:tcPr>
          <w:p w14:paraId="32090F77" w14:textId="77777777" w:rsidR="0033700B" w:rsidRDefault="0033700B" w:rsidP="005E103E">
            <w:pPr>
              <w:rPr>
                <w:rFonts w:cstheme="minorHAnsi"/>
                <w:b/>
              </w:rPr>
            </w:pPr>
            <w:r w:rsidRPr="0033700B">
              <w:rPr>
                <w:rFonts w:cstheme="minorHAnsi"/>
                <w:b/>
              </w:rPr>
              <w:t>Targeted customer segments and program eligibility requirements (100 words max)*</w:t>
            </w:r>
          </w:p>
        </w:tc>
        <w:tc>
          <w:tcPr>
            <w:tcW w:w="5665" w:type="dxa"/>
          </w:tcPr>
          <w:p w14:paraId="20A30F90" w14:textId="77777777" w:rsidR="0033700B" w:rsidRDefault="0033700B" w:rsidP="005E103E">
            <w:pPr>
              <w:rPr>
                <w:rFonts w:cstheme="minorHAnsi"/>
                <w:b/>
              </w:rPr>
            </w:pPr>
          </w:p>
        </w:tc>
      </w:tr>
      <w:tr w:rsidR="0033700B" w14:paraId="7E48913F" w14:textId="77777777" w:rsidTr="005E103E">
        <w:tc>
          <w:tcPr>
            <w:tcW w:w="3685" w:type="dxa"/>
            <w:shd w:val="clear" w:color="auto" w:fill="BDD6EE" w:themeFill="accent1" w:themeFillTint="66"/>
          </w:tcPr>
          <w:p w14:paraId="458F6C03" w14:textId="77777777" w:rsidR="0033700B" w:rsidRDefault="0033700B" w:rsidP="005E103E">
            <w:pPr>
              <w:rPr>
                <w:rFonts w:cstheme="minorHAnsi"/>
                <w:b/>
              </w:rPr>
            </w:pPr>
            <w:r w:rsidRPr="0033700B">
              <w:rPr>
                <w:rFonts w:cstheme="minorHAnsi"/>
                <w:b/>
              </w:rPr>
              <w:t>Is this a utility, third-party or hybrid program? (Please provide further details for hybrid programs, which are run both by the utility and third party)*</w:t>
            </w:r>
          </w:p>
        </w:tc>
        <w:tc>
          <w:tcPr>
            <w:tcW w:w="5665" w:type="dxa"/>
          </w:tcPr>
          <w:p w14:paraId="2A2F93DF" w14:textId="77777777" w:rsidR="0033700B" w:rsidRDefault="0033700B" w:rsidP="005E103E">
            <w:pPr>
              <w:rPr>
                <w:rFonts w:cstheme="minorHAnsi"/>
                <w:b/>
              </w:rPr>
            </w:pPr>
          </w:p>
        </w:tc>
      </w:tr>
      <w:tr w:rsidR="0033700B" w14:paraId="5DB88EBF" w14:textId="77777777" w:rsidTr="005E103E">
        <w:tc>
          <w:tcPr>
            <w:tcW w:w="3685" w:type="dxa"/>
            <w:shd w:val="clear" w:color="auto" w:fill="BDD6EE" w:themeFill="accent1" w:themeFillTint="66"/>
          </w:tcPr>
          <w:p w14:paraId="40F929C7" w14:textId="77777777" w:rsidR="0033700B" w:rsidRDefault="0033700B" w:rsidP="005E103E">
            <w:pPr>
              <w:rPr>
                <w:rFonts w:cstheme="minorHAnsi"/>
                <w:b/>
              </w:rPr>
            </w:pPr>
            <w:r w:rsidRPr="0033700B">
              <w:rPr>
                <w:rFonts w:cstheme="minorHAnsi"/>
                <w:b/>
              </w:rPr>
              <w:t>What are the administration and/or implementation roles of the utility (e.g. application processing, income verification, marketing, audits, energy efficiency measure installation)*</w:t>
            </w:r>
          </w:p>
        </w:tc>
        <w:tc>
          <w:tcPr>
            <w:tcW w:w="5665" w:type="dxa"/>
          </w:tcPr>
          <w:p w14:paraId="31C495EE" w14:textId="77777777" w:rsidR="0033700B" w:rsidRDefault="0033700B" w:rsidP="005E103E">
            <w:pPr>
              <w:rPr>
                <w:rFonts w:cstheme="minorHAnsi"/>
                <w:b/>
              </w:rPr>
            </w:pPr>
          </w:p>
        </w:tc>
      </w:tr>
      <w:tr w:rsidR="0033700B" w14:paraId="65A95112" w14:textId="77777777" w:rsidTr="005E103E">
        <w:tc>
          <w:tcPr>
            <w:tcW w:w="3685" w:type="dxa"/>
            <w:shd w:val="clear" w:color="auto" w:fill="BDD6EE" w:themeFill="accent1" w:themeFillTint="66"/>
          </w:tcPr>
          <w:p w14:paraId="0C491393" w14:textId="77777777" w:rsidR="0033700B" w:rsidRDefault="0033700B" w:rsidP="005E103E">
            <w:pPr>
              <w:rPr>
                <w:rFonts w:cstheme="minorHAnsi"/>
                <w:b/>
              </w:rPr>
            </w:pPr>
            <w:r w:rsidRPr="0033700B">
              <w:rPr>
                <w:rFonts w:cstheme="minorHAnsi"/>
                <w:b/>
              </w:rPr>
              <w:t>Updates since last energy assistance compliance report (not applicable for first report)</w:t>
            </w:r>
          </w:p>
        </w:tc>
        <w:tc>
          <w:tcPr>
            <w:tcW w:w="5665" w:type="dxa"/>
          </w:tcPr>
          <w:p w14:paraId="6A80AE3D" w14:textId="77777777" w:rsidR="0033700B" w:rsidRDefault="0033700B" w:rsidP="005E103E">
            <w:pPr>
              <w:rPr>
                <w:rFonts w:cstheme="minorHAnsi"/>
                <w:b/>
              </w:rPr>
            </w:pPr>
          </w:p>
        </w:tc>
      </w:tr>
    </w:tbl>
    <w:p w14:paraId="2AE75729" w14:textId="38E0F9BB" w:rsidR="0033700B" w:rsidRDefault="0033700B">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9350"/>
      </w:tblGrid>
      <w:tr w:rsidR="005330A5" w14:paraId="5F8F7B21" w14:textId="77777777" w:rsidTr="005330A5">
        <w:tc>
          <w:tcPr>
            <w:tcW w:w="9350" w:type="dxa"/>
            <w:shd w:val="clear" w:color="auto" w:fill="D9D9D9" w:themeFill="background1" w:themeFillShade="D9"/>
          </w:tcPr>
          <w:p w14:paraId="054C6A1D" w14:textId="34698297" w:rsidR="005330A5" w:rsidRDefault="005330A5">
            <w:pPr>
              <w:rPr>
                <w:rFonts w:cstheme="minorHAnsi"/>
                <w:b/>
              </w:rPr>
            </w:pPr>
            <w:r>
              <w:rPr>
                <w:rFonts w:cstheme="minorHAnsi"/>
                <w:b/>
              </w:rPr>
              <w:lastRenderedPageBreak/>
              <w:t>Program Outcomes</w:t>
            </w:r>
          </w:p>
        </w:tc>
      </w:tr>
    </w:tbl>
    <w:p w14:paraId="29D94D95" w14:textId="77777777" w:rsidR="005330A5" w:rsidRDefault="005330A5">
      <w:pPr>
        <w:rPr>
          <w:rFonts w:cstheme="minorHAnsi"/>
          <w:b/>
        </w:rPr>
      </w:pPr>
    </w:p>
    <w:tbl>
      <w:tblPr>
        <w:tblStyle w:val="TableGrid"/>
        <w:tblW w:w="0" w:type="auto"/>
        <w:tblLook w:val="04A0" w:firstRow="1" w:lastRow="0" w:firstColumn="1" w:lastColumn="0" w:noHBand="0" w:noVBand="1"/>
      </w:tblPr>
      <w:tblGrid>
        <w:gridCol w:w="9350"/>
      </w:tblGrid>
      <w:tr w:rsidR="00ED13EE" w14:paraId="3C48B86D" w14:textId="77777777" w:rsidTr="00BC6469">
        <w:tc>
          <w:tcPr>
            <w:tcW w:w="9350" w:type="dxa"/>
            <w:shd w:val="clear" w:color="auto" w:fill="FFE599" w:themeFill="accent4" w:themeFillTint="66"/>
          </w:tcPr>
          <w:p w14:paraId="20D591D7" w14:textId="299803FC" w:rsidR="00ED13EE" w:rsidRPr="00ED13EE" w:rsidRDefault="00ED13EE" w:rsidP="00ED13EE">
            <w:pPr>
              <w:spacing w:after="160" w:line="259" w:lineRule="auto"/>
              <w:rPr>
                <w:rFonts w:cstheme="minorHAnsi"/>
                <w:b/>
              </w:rPr>
            </w:pPr>
            <w:r w:rsidRPr="0033700B">
              <w:rPr>
                <w:rFonts w:cstheme="minorHAnsi"/>
                <w:b/>
              </w:rPr>
              <w:t>***</w:t>
            </w:r>
            <w:r>
              <w:rPr>
                <w:rFonts w:cstheme="minorHAnsi"/>
                <w:b/>
              </w:rPr>
              <w:t>P</w:t>
            </w:r>
            <w:r w:rsidRPr="0033700B">
              <w:rPr>
                <w:rFonts w:cstheme="minorHAnsi"/>
                <w:b/>
              </w:rPr>
              <w:t xml:space="preserve">lease include separate responses for each program. Please add more </w:t>
            </w:r>
            <w:r>
              <w:rPr>
                <w:rFonts w:cstheme="minorHAnsi"/>
                <w:b/>
              </w:rPr>
              <w:t>copies of the following program table</w:t>
            </w:r>
            <w:r w:rsidRPr="0033700B">
              <w:rPr>
                <w:rFonts w:cstheme="minorHAnsi"/>
                <w:b/>
              </w:rPr>
              <w:t xml:space="preserve"> template if necessary***</w:t>
            </w:r>
          </w:p>
        </w:tc>
      </w:tr>
    </w:tbl>
    <w:p w14:paraId="06B4F4F0" w14:textId="77777777" w:rsidR="00ED13EE" w:rsidRDefault="00ED13EE" w:rsidP="00ED13EE">
      <w:pPr>
        <w:rPr>
          <w:rFonts w:cstheme="minorHAnsi"/>
        </w:rPr>
      </w:pPr>
    </w:p>
    <w:tbl>
      <w:tblPr>
        <w:tblStyle w:val="TableGrid"/>
        <w:tblW w:w="0" w:type="auto"/>
        <w:tblLook w:val="04A0" w:firstRow="1" w:lastRow="0" w:firstColumn="1" w:lastColumn="0" w:noHBand="0" w:noVBand="1"/>
      </w:tblPr>
      <w:tblGrid>
        <w:gridCol w:w="3685"/>
        <w:gridCol w:w="2832"/>
        <w:gridCol w:w="2833"/>
      </w:tblGrid>
      <w:tr w:rsidR="00ED13EE" w14:paraId="2F60B06F" w14:textId="77777777" w:rsidTr="005E103E">
        <w:tc>
          <w:tcPr>
            <w:tcW w:w="3685" w:type="dxa"/>
            <w:shd w:val="clear" w:color="auto" w:fill="BDD6EE" w:themeFill="accent1" w:themeFillTint="66"/>
          </w:tcPr>
          <w:p w14:paraId="49356D31" w14:textId="77777777" w:rsidR="00ED13EE" w:rsidRDefault="00ED13EE" w:rsidP="005E103E">
            <w:pPr>
              <w:rPr>
                <w:rFonts w:cstheme="minorHAnsi"/>
                <w:b/>
              </w:rPr>
            </w:pPr>
            <w:r>
              <w:rPr>
                <w:rFonts w:cstheme="minorHAnsi"/>
                <w:b/>
              </w:rPr>
              <w:t>Program name</w:t>
            </w:r>
          </w:p>
        </w:tc>
        <w:tc>
          <w:tcPr>
            <w:tcW w:w="5665" w:type="dxa"/>
            <w:gridSpan w:val="2"/>
          </w:tcPr>
          <w:p w14:paraId="21AAC552" w14:textId="77777777" w:rsidR="00ED13EE" w:rsidRDefault="00ED13EE" w:rsidP="005E103E">
            <w:pPr>
              <w:rPr>
                <w:rFonts w:cstheme="minorHAnsi"/>
                <w:b/>
              </w:rPr>
            </w:pPr>
          </w:p>
        </w:tc>
      </w:tr>
      <w:tr w:rsidR="00BC6469" w14:paraId="584C5E62" w14:textId="77777777" w:rsidTr="00095A3E">
        <w:tc>
          <w:tcPr>
            <w:tcW w:w="3685" w:type="dxa"/>
            <w:shd w:val="clear" w:color="auto" w:fill="BDD6EE" w:themeFill="accent1" w:themeFillTint="66"/>
          </w:tcPr>
          <w:p w14:paraId="738090D2" w14:textId="77777777" w:rsidR="00BC6469" w:rsidRDefault="00BC6469" w:rsidP="005E103E">
            <w:pPr>
              <w:rPr>
                <w:rFonts w:cstheme="minorHAnsi"/>
                <w:b/>
              </w:rPr>
            </w:pPr>
          </w:p>
        </w:tc>
        <w:tc>
          <w:tcPr>
            <w:tcW w:w="2832" w:type="dxa"/>
          </w:tcPr>
          <w:p w14:paraId="2640C978" w14:textId="5C90BE8F" w:rsidR="00BC6469" w:rsidRDefault="00BC6469" w:rsidP="00BC6469">
            <w:pPr>
              <w:jc w:val="center"/>
              <w:rPr>
                <w:rFonts w:cstheme="minorHAnsi"/>
                <w:b/>
              </w:rPr>
            </w:pPr>
            <w:r>
              <w:rPr>
                <w:rFonts w:cstheme="minorHAnsi"/>
                <w:b/>
              </w:rPr>
              <w:t>2019</w:t>
            </w:r>
          </w:p>
        </w:tc>
        <w:tc>
          <w:tcPr>
            <w:tcW w:w="2833" w:type="dxa"/>
          </w:tcPr>
          <w:p w14:paraId="1E7DB9C4" w14:textId="25F0A599" w:rsidR="00BC6469" w:rsidRDefault="00BC6469" w:rsidP="00BC6469">
            <w:pPr>
              <w:jc w:val="center"/>
              <w:rPr>
                <w:rFonts w:cstheme="minorHAnsi"/>
                <w:b/>
              </w:rPr>
            </w:pPr>
            <w:r>
              <w:rPr>
                <w:rFonts w:cstheme="minorHAnsi"/>
                <w:b/>
              </w:rPr>
              <w:t>2020</w:t>
            </w:r>
          </w:p>
        </w:tc>
      </w:tr>
      <w:tr w:rsidR="00BC6469" w14:paraId="042FFF65" w14:textId="77777777" w:rsidTr="00095A3E">
        <w:tc>
          <w:tcPr>
            <w:tcW w:w="3685" w:type="dxa"/>
            <w:shd w:val="clear" w:color="auto" w:fill="BDD6EE" w:themeFill="accent1" w:themeFillTint="66"/>
          </w:tcPr>
          <w:p w14:paraId="2B5D5D67" w14:textId="5E83C399" w:rsidR="00BC6469" w:rsidRDefault="00BC6469" w:rsidP="005E103E">
            <w:pPr>
              <w:rPr>
                <w:rFonts w:cstheme="minorHAnsi"/>
                <w:b/>
              </w:rPr>
            </w:pPr>
            <w:r>
              <w:rPr>
                <w:rFonts w:cstheme="minorHAnsi"/>
                <w:b/>
              </w:rPr>
              <w:t>Total Number of program participants</w:t>
            </w:r>
            <w:r w:rsidRPr="0033700B">
              <w:rPr>
                <w:rFonts w:cstheme="minorHAnsi"/>
                <w:b/>
              </w:rPr>
              <w:t>*</w:t>
            </w:r>
          </w:p>
        </w:tc>
        <w:tc>
          <w:tcPr>
            <w:tcW w:w="2832" w:type="dxa"/>
          </w:tcPr>
          <w:p w14:paraId="16A755FF" w14:textId="77777777" w:rsidR="00BC6469" w:rsidRDefault="00BC6469" w:rsidP="005E103E">
            <w:pPr>
              <w:rPr>
                <w:rFonts w:cstheme="minorHAnsi"/>
                <w:b/>
              </w:rPr>
            </w:pPr>
          </w:p>
        </w:tc>
        <w:tc>
          <w:tcPr>
            <w:tcW w:w="2833" w:type="dxa"/>
          </w:tcPr>
          <w:p w14:paraId="37D51268" w14:textId="35B25D05" w:rsidR="00BC6469" w:rsidRDefault="00BC6469" w:rsidP="005E103E">
            <w:pPr>
              <w:rPr>
                <w:rFonts w:cstheme="minorHAnsi"/>
                <w:b/>
              </w:rPr>
            </w:pPr>
          </w:p>
        </w:tc>
      </w:tr>
      <w:tr w:rsidR="00BC6469" w14:paraId="16227352" w14:textId="77777777" w:rsidTr="009C007F">
        <w:tc>
          <w:tcPr>
            <w:tcW w:w="3685" w:type="dxa"/>
            <w:shd w:val="clear" w:color="auto" w:fill="BDD6EE" w:themeFill="accent1" w:themeFillTint="66"/>
          </w:tcPr>
          <w:p w14:paraId="4065707A" w14:textId="74981C97" w:rsidR="00BC6469" w:rsidRDefault="00BC6469" w:rsidP="005E103E">
            <w:pPr>
              <w:rPr>
                <w:rFonts w:cstheme="minorHAnsi"/>
                <w:b/>
              </w:rPr>
            </w:pPr>
            <w:r w:rsidRPr="00ED13EE">
              <w:rPr>
                <w:rFonts w:cstheme="minorHAnsi"/>
                <w:b/>
              </w:rPr>
              <w:t>Total number of low-income program participants</w:t>
            </w:r>
            <w:r>
              <w:rPr>
                <w:rFonts w:cstheme="minorHAnsi"/>
                <w:b/>
              </w:rPr>
              <w:t>*</w:t>
            </w:r>
          </w:p>
        </w:tc>
        <w:tc>
          <w:tcPr>
            <w:tcW w:w="2832" w:type="dxa"/>
          </w:tcPr>
          <w:p w14:paraId="42E9508D" w14:textId="77777777" w:rsidR="00BC6469" w:rsidRDefault="00BC6469" w:rsidP="005E103E">
            <w:pPr>
              <w:rPr>
                <w:rFonts w:cstheme="minorHAnsi"/>
                <w:b/>
              </w:rPr>
            </w:pPr>
          </w:p>
        </w:tc>
        <w:tc>
          <w:tcPr>
            <w:tcW w:w="2833" w:type="dxa"/>
          </w:tcPr>
          <w:p w14:paraId="0E98C74C" w14:textId="2D737F59" w:rsidR="00BC6469" w:rsidRDefault="00BC6469" w:rsidP="005E103E">
            <w:pPr>
              <w:rPr>
                <w:rFonts w:cstheme="minorHAnsi"/>
                <w:b/>
              </w:rPr>
            </w:pPr>
          </w:p>
        </w:tc>
      </w:tr>
      <w:tr w:rsidR="00BC6469" w14:paraId="782C64AA" w14:textId="77777777" w:rsidTr="00C4462F">
        <w:tc>
          <w:tcPr>
            <w:tcW w:w="3685" w:type="dxa"/>
            <w:shd w:val="clear" w:color="auto" w:fill="BDD6EE" w:themeFill="accent1" w:themeFillTint="66"/>
          </w:tcPr>
          <w:p w14:paraId="42AED9EB" w14:textId="612D67B1" w:rsidR="00BC6469" w:rsidRDefault="00BC6469" w:rsidP="005E103E">
            <w:pPr>
              <w:rPr>
                <w:rFonts w:cstheme="minorHAnsi"/>
                <w:b/>
              </w:rPr>
            </w:pPr>
            <w:r w:rsidRPr="00ED13EE">
              <w:rPr>
                <w:rFonts w:cstheme="minorHAnsi"/>
                <w:b/>
              </w:rPr>
              <w:t>Total bill reductions for all participants in dollars</w:t>
            </w:r>
            <w:r>
              <w:rPr>
                <w:rFonts w:cstheme="minorHAnsi"/>
                <w:b/>
              </w:rPr>
              <w:t>*</w:t>
            </w:r>
          </w:p>
        </w:tc>
        <w:tc>
          <w:tcPr>
            <w:tcW w:w="2832" w:type="dxa"/>
          </w:tcPr>
          <w:p w14:paraId="151D95DA" w14:textId="77777777" w:rsidR="00BC6469" w:rsidRDefault="00BC6469" w:rsidP="005E103E">
            <w:pPr>
              <w:rPr>
                <w:rFonts w:cstheme="minorHAnsi"/>
                <w:b/>
              </w:rPr>
            </w:pPr>
          </w:p>
        </w:tc>
        <w:tc>
          <w:tcPr>
            <w:tcW w:w="2833" w:type="dxa"/>
          </w:tcPr>
          <w:p w14:paraId="48EAF100" w14:textId="31794A21" w:rsidR="00BC6469" w:rsidRDefault="00BC6469" w:rsidP="005E103E">
            <w:pPr>
              <w:rPr>
                <w:rFonts w:cstheme="minorHAnsi"/>
                <w:b/>
              </w:rPr>
            </w:pPr>
          </w:p>
        </w:tc>
      </w:tr>
      <w:tr w:rsidR="00BC6469" w14:paraId="56F5FFCA" w14:textId="77777777" w:rsidTr="00E609F2">
        <w:tc>
          <w:tcPr>
            <w:tcW w:w="3685" w:type="dxa"/>
            <w:shd w:val="clear" w:color="auto" w:fill="BDD6EE" w:themeFill="accent1" w:themeFillTint="66"/>
          </w:tcPr>
          <w:p w14:paraId="5A1EBB87" w14:textId="5464F8DD" w:rsidR="00BC6469" w:rsidRDefault="00BC6469" w:rsidP="00ED13EE">
            <w:pPr>
              <w:rPr>
                <w:rFonts w:cstheme="minorHAnsi"/>
                <w:b/>
              </w:rPr>
            </w:pPr>
            <w:r w:rsidRPr="00ED13EE">
              <w:rPr>
                <w:rFonts w:cstheme="minorHAnsi"/>
                <w:b/>
              </w:rPr>
              <w:t xml:space="preserve">What are the annual goals or targets for this program* (e.g. # customers served, energy savings </w:t>
            </w:r>
            <w:proofErr w:type="spellStart"/>
            <w:r w:rsidRPr="00ED13EE">
              <w:rPr>
                <w:rFonts w:cstheme="minorHAnsi"/>
                <w:b/>
              </w:rPr>
              <w:t>aMW</w:t>
            </w:r>
            <w:proofErr w:type="spellEnd"/>
            <w:r w:rsidRPr="00ED13EE">
              <w:rPr>
                <w:rFonts w:cstheme="minorHAnsi"/>
                <w:b/>
              </w:rPr>
              <w:t>, assistance amount provided). If no goal exists enter “none.” You may provide a quantitative value or narrative explanation.</w:t>
            </w:r>
            <w:r w:rsidRPr="0033700B">
              <w:rPr>
                <w:rFonts w:cstheme="minorHAnsi"/>
                <w:b/>
              </w:rPr>
              <w:t>*</w:t>
            </w:r>
          </w:p>
        </w:tc>
        <w:tc>
          <w:tcPr>
            <w:tcW w:w="2832" w:type="dxa"/>
          </w:tcPr>
          <w:p w14:paraId="3E291086" w14:textId="77777777" w:rsidR="00BC6469" w:rsidRDefault="00BC6469" w:rsidP="005E103E">
            <w:pPr>
              <w:rPr>
                <w:rFonts w:cstheme="minorHAnsi"/>
                <w:b/>
              </w:rPr>
            </w:pPr>
          </w:p>
        </w:tc>
        <w:tc>
          <w:tcPr>
            <w:tcW w:w="2833" w:type="dxa"/>
          </w:tcPr>
          <w:p w14:paraId="680D07ED" w14:textId="2FC1F036" w:rsidR="00BC6469" w:rsidRDefault="00BC6469" w:rsidP="005E103E">
            <w:pPr>
              <w:rPr>
                <w:rFonts w:cstheme="minorHAnsi"/>
                <w:b/>
              </w:rPr>
            </w:pPr>
          </w:p>
        </w:tc>
      </w:tr>
      <w:tr w:rsidR="00ED13EE" w14:paraId="52B1D621" w14:textId="77777777" w:rsidTr="005E103E">
        <w:tc>
          <w:tcPr>
            <w:tcW w:w="3685" w:type="dxa"/>
            <w:shd w:val="clear" w:color="auto" w:fill="BDD6EE" w:themeFill="accent1" w:themeFillTint="66"/>
          </w:tcPr>
          <w:p w14:paraId="3662C96A" w14:textId="66F885BC" w:rsidR="00ED13EE" w:rsidRDefault="00ED13EE" w:rsidP="005E103E">
            <w:pPr>
              <w:rPr>
                <w:rFonts w:cstheme="minorHAnsi"/>
                <w:b/>
              </w:rPr>
            </w:pPr>
            <w:r w:rsidRPr="00ED13EE">
              <w:rPr>
                <w:rFonts w:cstheme="minorHAnsi"/>
                <w:b/>
              </w:rPr>
              <w:t>For each annual goal or target, what were the program outcomes? Please provide outcomes by occupancy status (e.g., renter vs. owner), if available.</w:t>
            </w:r>
          </w:p>
        </w:tc>
        <w:tc>
          <w:tcPr>
            <w:tcW w:w="5665" w:type="dxa"/>
            <w:gridSpan w:val="2"/>
          </w:tcPr>
          <w:p w14:paraId="06D5C9F8" w14:textId="77777777" w:rsidR="00ED13EE" w:rsidRDefault="00ED13EE" w:rsidP="005E103E">
            <w:pPr>
              <w:rPr>
                <w:rFonts w:cstheme="minorHAnsi"/>
                <w:b/>
              </w:rPr>
            </w:pPr>
          </w:p>
        </w:tc>
      </w:tr>
      <w:tr w:rsidR="00ED13EE" w14:paraId="431927C4" w14:textId="77777777" w:rsidTr="005E103E">
        <w:tc>
          <w:tcPr>
            <w:tcW w:w="3685" w:type="dxa"/>
            <w:shd w:val="clear" w:color="auto" w:fill="BDD6EE" w:themeFill="accent1" w:themeFillTint="66"/>
          </w:tcPr>
          <w:p w14:paraId="6C679520" w14:textId="77777777" w:rsidR="00ED13EE" w:rsidRPr="00ED13EE" w:rsidRDefault="00ED13EE" w:rsidP="00ED13EE">
            <w:pPr>
              <w:rPr>
                <w:rFonts w:cstheme="minorHAnsi"/>
                <w:b/>
              </w:rPr>
            </w:pPr>
            <w:r w:rsidRPr="00ED13EE">
              <w:rPr>
                <w:rFonts w:cstheme="minorHAnsi"/>
                <w:b/>
              </w:rPr>
              <w:t>Subject to availability, please disaggregate the participant bill reductions provided above by:</w:t>
            </w:r>
          </w:p>
          <w:p w14:paraId="5CD0D5D3" w14:textId="77777777" w:rsidR="00ED13EE" w:rsidRPr="00ED13EE" w:rsidRDefault="00ED13EE" w:rsidP="00ED13EE">
            <w:pPr>
              <w:rPr>
                <w:rFonts w:cstheme="minorHAnsi"/>
                <w:b/>
              </w:rPr>
            </w:pPr>
            <w:r w:rsidRPr="00ED13EE">
              <w:rPr>
                <w:rFonts w:cstheme="minorHAnsi"/>
                <w:b/>
              </w:rPr>
              <w:t xml:space="preserve">1. income bracket </w:t>
            </w:r>
          </w:p>
          <w:p w14:paraId="375F2F05" w14:textId="52A7DA64" w:rsidR="00ED13EE" w:rsidRPr="00ED13EE" w:rsidRDefault="00ED13EE" w:rsidP="00ED13EE">
            <w:pPr>
              <w:rPr>
                <w:rFonts w:cstheme="minorHAnsi"/>
                <w:b/>
              </w:rPr>
            </w:pPr>
            <w:r w:rsidRPr="00ED13EE">
              <w:rPr>
                <w:rFonts w:cstheme="minorHAnsi"/>
                <w:b/>
              </w:rPr>
              <w:t>2. occupancy status (e.g., renter vs. owner)</w:t>
            </w:r>
          </w:p>
        </w:tc>
        <w:tc>
          <w:tcPr>
            <w:tcW w:w="5665" w:type="dxa"/>
            <w:gridSpan w:val="2"/>
          </w:tcPr>
          <w:p w14:paraId="599BA516" w14:textId="77777777" w:rsidR="00ED13EE" w:rsidRDefault="00ED13EE" w:rsidP="005E103E">
            <w:pPr>
              <w:rPr>
                <w:rFonts w:cstheme="minorHAnsi"/>
                <w:b/>
              </w:rPr>
            </w:pPr>
          </w:p>
        </w:tc>
      </w:tr>
      <w:tr w:rsidR="00ED13EE" w14:paraId="5CE7F987" w14:textId="77777777" w:rsidTr="005E103E">
        <w:tc>
          <w:tcPr>
            <w:tcW w:w="3685" w:type="dxa"/>
            <w:shd w:val="clear" w:color="auto" w:fill="BDD6EE" w:themeFill="accent1" w:themeFillTint="66"/>
          </w:tcPr>
          <w:p w14:paraId="67CCAD7E" w14:textId="0C45A23E" w:rsidR="00ED13EE" w:rsidRPr="00ED13EE" w:rsidRDefault="00ED13EE" w:rsidP="00ED13EE">
            <w:pPr>
              <w:rPr>
                <w:rFonts w:cstheme="minorHAnsi"/>
                <w:b/>
              </w:rPr>
            </w:pPr>
            <w:r w:rsidRPr="00ED13EE">
              <w:rPr>
                <w:rFonts w:cstheme="minorHAnsi"/>
                <w:b/>
              </w:rPr>
              <w:t>Describe successes and challenges of the program to reduce energy burden. (500 words max)*</w:t>
            </w:r>
          </w:p>
        </w:tc>
        <w:tc>
          <w:tcPr>
            <w:tcW w:w="5665" w:type="dxa"/>
            <w:gridSpan w:val="2"/>
          </w:tcPr>
          <w:p w14:paraId="1CB4A34B" w14:textId="77777777" w:rsidR="00ED13EE" w:rsidRDefault="00ED13EE" w:rsidP="005E103E">
            <w:pPr>
              <w:rPr>
                <w:rFonts w:cstheme="minorHAnsi"/>
                <w:b/>
              </w:rPr>
            </w:pPr>
          </w:p>
          <w:p w14:paraId="07154E4F" w14:textId="77777777" w:rsidR="00ED13EE" w:rsidRDefault="00ED13EE" w:rsidP="005E103E">
            <w:pPr>
              <w:rPr>
                <w:rFonts w:cstheme="minorHAnsi"/>
                <w:b/>
              </w:rPr>
            </w:pPr>
          </w:p>
          <w:p w14:paraId="14766843" w14:textId="77777777" w:rsidR="00ED13EE" w:rsidRDefault="00ED13EE" w:rsidP="005E103E">
            <w:pPr>
              <w:rPr>
                <w:rFonts w:cstheme="minorHAnsi"/>
                <w:b/>
              </w:rPr>
            </w:pPr>
          </w:p>
          <w:p w14:paraId="695B90A5" w14:textId="77777777" w:rsidR="00ED13EE" w:rsidRDefault="00ED13EE" w:rsidP="005E103E">
            <w:pPr>
              <w:rPr>
                <w:rFonts w:cstheme="minorHAnsi"/>
                <w:b/>
              </w:rPr>
            </w:pPr>
          </w:p>
          <w:p w14:paraId="4E8F390D" w14:textId="77777777" w:rsidR="00ED13EE" w:rsidRDefault="00ED13EE" w:rsidP="005E103E">
            <w:pPr>
              <w:rPr>
                <w:rFonts w:cstheme="minorHAnsi"/>
                <w:b/>
              </w:rPr>
            </w:pPr>
          </w:p>
          <w:p w14:paraId="14FFBB3A" w14:textId="77777777" w:rsidR="00ED13EE" w:rsidRDefault="00ED13EE" w:rsidP="005E103E">
            <w:pPr>
              <w:rPr>
                <w:rFonts w:cstheme="minorHAnsi"/>
                <w:b/>
              </w:rPr>
            </w:pPr>
          </w:p>
          <w:p w14:paraId="70B70F93" w14:textId="77777777" w:rsidR="00ED13EE" w:rsidRDefault="00ED13EE" w:rsidP="005E103E">
            <w:pPr>
              <w:rPr>
                <w:rFonts w:cstheme="minorHAnsi"/>
                <w:b/>
              </w:rPr>
            </w:pPr>
          </w:p>
          <w:p w14:paraId="3228A8FE" w14:textId="31BE6861" w:rsidR="00ED13EE" w:rsidRDefault="00ED13EE" w:rsidP="005E103E">
            <w:pPr>
              <w:rPr>
                <w:rFonts w:cstheme="minorHAnsi"/>
                <w:b/>
              </w:rPr>
            </w:pPr>
          </w:p>
        </w:tc>
      </w:tr>
      <w:tr w:rsidR="00ED13EE" w14:paraId="2B345EA6" w14:textId="77777777" w:rsidTr="005E103E">
        <w:tc>
          <w:tcPr>
            <w:tcW w:w="3685" w:type="dxa"/>
            <w:shd w:val="clear" w:color="auto" w:fill="BDD6EE" w:themeFill="accent1" w:themeFillTint="66"/>
          </w:tcPr>
          <w:p w14:paraId="31488C5F" w14:textId="2C9E0E05" w:rsidR="00ED13EE" w:rsidRPr="00ED13EE" w:rsidRDefault="00ED13EE" w:rsidP="00ED13EE">
            <w:pPr>
              <w:rPr>
                <w:rFonts w:cstheme="minorHAnsi"/>
                <w:b/>
              </w:rPr>
            </w:pPr>
            <w:r w:rsidRPr="00ED13EE">
              <w:rPr>
                <w:rFonts w:cstheme="minorHAnsi"/>
                <w:b/>
              </w:rPr>
              <w:t>A utility may report additional metrics for a program to demonstrate how the mechanism reduces energy burden. For example, reporting average % reduction of energy burden or energy bill for households in program.</w:t>
            </w:r>
          </w:p>
        </w:tc>
        <w:tc>
          <w:tcPr>
            <w:tcW w:w="5665" w:type="dxa"/>
            <w:gridSpan w:val="2"/>
          </w:tcPr>
          <w:p w14:paraId="473DDC2C" w14:textId="77777777" w:rsidR="00ED13EE" w:rsidRDefault="00ED13EE" w:rsidP="005E103E">
            <w:pPr>
              <w:rPr>
                <w:rFonts w:cstheme="minorHAnsi"/>
                <w:b/>
              </w:rPr>
            </w:pPr>
          </w:p>
        </w:tc>
      </w:tr>
    </w:tbl>
    <w:p w14:paraId="1C5D7A9C" w14:textId="77777777" w:rsidR="00ED13EE" w:rsidRDefault="00ED13EE" w:rsidP="00ED13EE">
      <w:pPr>
        <w:rPr>
          <w:rFonts w:cstheme="minorHAnsi"/>
        </w:rPr>
      </w:pPr>
    </w:p>
    <w:p w14:paraId="4CB35964" w14:textId="7D52FDA8" w:rsidR="00ED13EE" w:rsidRDefault="00ED13EE">
      <w:pPr>
        <w:rPr>
          <w:rFonts w:cstheme="minorHAnsi"/>
        </w:rPr>
      </w:pPr>
      <w:r>
        <w:rPr>
          <w:rFonts w:cstheme="minorHAnsi"/>
        </w:rPr>
        <w:br w:type="page"/>
      </w:r>
    </w:p>
    <w:tbl>
      <w:tblPr>
        <w:tblStyle w:val="TableGrid"/>
        <w:tblW w:w="0" w:type="auto"/>
        <w:tblLook w:val="04A0" w:firstRow="1" w:lastRow="0" w:firstColumn="1" w:lastColumn="0" w:noHBand="0" w:noVBand="1"/>
      </w:tblPr>
      <w:tblGrid>
        <w:gridCol w:w="3685"/>
        <w:gridCol w:w="2832"/>
        <w:gridCol w:w="2833"/>
      </w:tblGrid>
      <w:tr w:rsidR="00BC6469" w14:paraId="72D93AF8" w14:textId="77777777" w:rsidTr="005E103E">
        <w:tc>
          <w:tcPr>
            <w:tcW w:w="3685" w:type="dxa"/>
            <w:shd w:val="clear" w:color="auto" w:fill="BDD6EE" w:themeFill="accent1" w:themeFillTint="66"/>
          </w:tcPr>
          <w:p w14:paraId="003F7EE1" w14:textId="77777777" w:rsidR="00BC6469" w:rsidRDefault="00BC6469" w:rsidP="005E103E">
            <w:pPr>
              <w:rPr>
                <w:rFonts w:cstheme="minorHAnsi"/>
                <w:b/>
              </w:rPr>
            </w:pPr>
            <w:r>
              <w:rPr>
                <w:rFonts w:cstheme="minorHAnsi"/>
                <w:b/>
              </w:rPr>
              <w:lastRenderedPageBreak/>
              <w:t>Program name</w:t>
            </w:r>
          </w:p>
        </w:tc>
        <w:tc>
          <w:tcPr>
            <w:tcW w:w="5665" w:type="dxa"/>
            <w:gridSpan w:val="2"/>
          </w:tcPr>
          <w:p w14:paraId="1EF33231" w14:textId="77777777" w:rsidR="00BC6469" w:rsidRDefault="00BC6469" w:rsidP="005E103E">
            <w:pPr>
              <w:rPr>
                <w:rFonts w:cstheme="minorHAnsi"/>
                <w:b/>
              </w:rPr>
            </w:pPr>
          </w:p>
        </w:tc>
      </w:tr>
      <w:tr w:rsidR="00BC6469" w14:paraId="0A01496C" w14:textId="77777777" w:rsidTr="005E103E">
        <w:tc>
          <w:tcPr>
            <w:tcW w:w="3685" w:type="dxa"/>
            <w:shd w:val="clear" w:color="auto" w:fill="BDD6EE" w:themeFill="accent1" w:themeFillTint="66"/>
          </w:tcPr>
          <w:p w14:paraId="12B83B06" w14:textId="77777777" w:rsidR="00BC6469" w:rsidRDefault="00BC6469" w:rsidP="005E103E">
            <w:pPr>
              <w:rPr>
                <w:rFonts w:cstheme="minorHAnsi"/>
                <w:b/>
              </w:rPr>
            </w:pPr>
          </w:p>
        </w:tc>
        <w:tc>
          <w:tcPr>
            <w:tcW w:w="2832" w:type="dxa"/>
          </w:tcPr>
          <w:p w14:paraId="40BD23A1" w14:textId="77777777" w:rsidR="00BC6469" w:rsidRDefault="00BC6469" w:rsidP="005E103E">
            <w:pPr>
              <w:jc w:val="center"/>
              <w:rPr>
                <w:rFonts w:cstheme="minorHAnsi"/>
                <w:b/>
              </w:rPr>
            </w:pPr>
            <w:r>
              <w:rPr>
                <w:rFonts w:cstheme="minorHAnsi"/>
                <w:b/>
              </w:rPr>
              <w:t>2019</w:t>
            </w:r>
          </w:p>
        </w:tc>
        <w:tc>
          <w:tcPr>
            <w:tcW w:w="2833" w:type="dxa"/>
          </w:tcPr>
          <w:p w14:paraId="330CB826" w14:textId="77777777" w:rsidR="00BC6469" w:rsidRDefault="00BC6469" w:rsidP="005E103E">
            <w:pPr>
              <w:jc w:val="center"/>
              <w:rPr>
                <w:rFonts w:cstheme="minorHAnsi"/>
                <w:b/>
              </w:rPr>
            </w:pPr>
            <w:r>
              <w:rPr>
                <w:rFonts w:cstheme="minorHAnsi"/>
                <w:b/>
              </w:rPr>
              <w:t>2020</w:t>
            </w:r>
          </w:p>
        </w:tc>
      </w:tr>
      <w:tr w:rsidR="00BC6469" w14:paraId="09CA7821" w14:textId="77777777" w:rsidTr="005E103E">
        <w:tc>
          <w:tcPr>
            <w:tcW w:w="3685" w:type="dxa"/>
            <w:shd w:val="clear" w:color="auto" w:fill="BDD6EE" w:themeFill="accent1" w:themeFillTint="66"/>
          </w:tcPr>
          <w:p w14:paraId="6E6A6FE0" w14:textId="77777777" w:rsidR="00BC6469" w:rsidRDefault="00BC6469" w:rsidP="005E103E">
            <w:pPr>
              <w:rPr>
                <w:rFonts w:cstheme="minorHAnsi"/>
                <w:b/>
              </w:rPr>
            </w:pPr>
            <w:r>
              <w:rPr>
                <w:rFonts w:cstheme="minorHAnsi"/>
                <w:b/>
              </w:rPr>
              <w:t>Total Number of program participants</w:t>
            </w:r>
            <w:r w:rsidRPr="0033700B">
              <w:rPr>
                <w:rFonts w:cstheme="minorHAnsi"/>
                <w:b/>
              </w:rPr>
              <w:t>*</w:t>
            </w:r>
          </w:p>
        </w:tc>
        <w:tc>
          <w:tcPr>
            <w:tcW w:w="2832" w:type="dxa"/>
          </w:tcPr>
          <w:p w14:paraId="0452D4B2" w14:textId="77777777" w:rsidR="00BC6469" w:rsidRDefault="00BC6469" w:rsidP="005E103E">
            <w:pPr>
              <w:rPr>
                <w:rFonts w:cstheme="minorHAnsi"/>
                <w:b/>
              </w:rPr>
            </w:pPr>
          </w:p>
        </w:tc>
        <w:tc>
          <w:tcPr>
            <w:tcW w:w="2833" w:type="dxa"/>
          </w:tcPr>
          <w:p w14:paraId="78B66EED" w14:textId="77777777" w:rsidR="00BC6469" w:rsidRDefault="00BC6469" w:rsidP="005E103E">
            <w:pPr>
              <w:rPr>
                <w:rFonts w:cstheme="minorHAnsi"/>
                <w:b/>
              </w:rPr>
            </w:pPr>
          </w:p>
        </w:tc>
      </w:tr>
      <w:tr w:rsidR="00BC6469" w14:paraId="04575D45" w14:textId="77777777" w:rsidTr="005E103E">
        <w:tc>
          <w:tcPr>
            <w:tcW w:w="3685" w:type="dxa"/>
            <w:shd w:val="clear" w:color="auto" w:fill="BDD6EE" w:themeFill="accent1" w:themeFillTint="66"/>
          </w:tcPr>
          <w:p w14:paraId="376F518C" w14:textId="77777777" w:rsidR="00BC6469" w:rsidRDefault="00BC6469" w:rsidP="005E103E">
            <w:pPr>
              <w:rPr>
                <w:rFonts w:cstheme="minorHAnsi"/>
                <w:b/>
              </w:rPr>
            </w:pPr>
            <w:r w:rsidRPr="00ED13EE">
              <w:rPr>
                <w:rFonts w:cstheme="minorHAnsi"/>
                <w:b/>
              </w:rPr>
              <w:t>Total number of low-income program participants</w:t>
            </w:r>
            <w:r>
              <w:rPr>
                <w:rFonts w:cstheme="minorHAnsi"/>
                <w:b/>
              </w:rPr>
              <w:t>*</w:t>
            </w:r>
          </w:p>
        </w:tc>
        <w:tc>
          <w:tcPr>
            <w:tcW w:w="2832" w:type="dxa"/>
          </w:tcPr>
          <w:p w14:paraId="44982D3E" w14:textId="77777777" w:rsidR="00BC6469" w:rsidRDefault="00BC6469" w:rsidP="005E103E">
            <w:pPr>
              <w:rPr>
                <w:rFonts w:cstheme="minorHAnsi"/>
                <w:b/>
              </w:rPr>
            </w:pPr>
          </w:p>
        </w:tc>
        <w:tc>
          <w:tcPr>
            <w:tcW w:w="2833" w:type="dxa"/>
          </w:tcPr>
          <w:p w14:paraId="1D0C8502" w14:textId="77777777" w:rsidR="00BC6469" w:rsidRDefault="00BC6469" w:rsidP="005E103E">
            <w:pPr>
              <w:rPr>
                <w:rFonts w:cstheme="minorHAnsi"/>
                <w:b/>
              </w:rPr>
            </w:pPr>
          </w:p>
        </w:tc>
      </w:tr>
      <w:tr w:rsidR="00BC6469" w14:paraId="18F0F890" w14:textId="77777777" w:rsidTr="005E103E">
        <w:tc>
          <w:tcPr>
            <w:tcW w:w="3685" w:type="dxa"/>
            <w:shd w:val="clear" w:color="auto" w:fill="BDD6EE" w:themeFill="accent1" w:themeFillTint="66"/>
          </w:tcPr>
          <w:p w14:paraId="26A1D4BE" w14:textId="77777777" w:rsidR="00BC6469" w:rsidRDefault="00BC6469" w:rsidP="005E103E">
            <w:pPr>
              <w:rPr>
                <w:rFonts w:cstheme="minorHAnsi"/>
                <w:b/>
              </w:rPr>
            </w:pPr>
            <w:r w:rsidRPr="00ED13EE">
              <w:rPr>
                <w:rFonts w:cstheme="minorHAnsi"/>
                <w:b/>
              </w:rPr>
              <w:t>Total bill reductions for all participants in dollars</w:t>
            </w:r>
            <w:r>
              <w:rPr>
                <w:rFonts w:cstheme="minorHAnsi"/>
                <w:b/>
              </w:rPr>
              <w:t>*</w:t>
            </w:r>
          </w:p>
        </w:tc>
        <w:tc>
          <w:tcPr>
            <w:tcW w:w="2832" w:type="dxa"/>
          </w:tcPr>
          <w:p w14:paraId="296B4B1A" w14:textId="77777777" w:rsidR="00BC6469" w:rsidRDefault="00BC6469" w:rsidP="005E103E">
            <w:pPr>
              <w:rPr>
                <w:rFonts w:cstheme="minorHAnsi"/>
                <w:b/>
              </w:rPr>
            </w:pPr>
          </w:p>
        </w:tc>
        <w:tc>
          <w:tcPr>
            <w:tcW w:w="2833" w:type="dxa"/>
          </w:tcPr>
          <w:p w14:paraId="142CE244" w14:textId="77777777" w:rsidR="00BC6469" w:rsidRDefault="00BC6469" w:rsidP="005E103E">
            <w:pPr>
              <w:rPr>
                <w:rFonts w:cstheme="minorHAnsi"/>
                <w:b/>
              </w:rPr>
            </w:pPr>
          </w:p>
        </w:tc>
      </w:tr>
      <w:tr w:rsidR="00BC6469" w14:paraId="2EFEFB52" w14:textId="77777777" w:rsidTr="005E103E">
        <w:tc>
          <w:tcPr>
            <w:tcW w:w="3685" w:type="dxa"/>
            <w:shd w:val="clear" w:color="auto" w:fill="BDD6EE" w:themeFill="accent1" w:themeFillTint="66"/>
          </w:tcPr>
          <w:p w14:paraId="6F7C6614" w14:textId="77777777" w:rsidR="00BC6469" w:rsidRDefault="00BC6469" w:rsidP="005E103E">
            <w:pPr>
              <w:rPr>
                <w:rFonts w:cstheme="minorHAnsi"/>
                <w:b/>
              </w:rPr>
            </w:pPr>
            <w:r w:rsidRPr="00ED13EE">
              <w:rPr>
                <w:rFonts w:cstheme="minorHAnsi"/>
                <w:b/>
              </w:rPr>
              <w:t xml:space="preserve">What are the annual goals or targets for this program* (e.g. # customers served, energy savings </w:t>
            </w:r>
            <w:proofErr w:type="spellStart"/>
            <w:r w:rsidRPr="00ED13EE">
              <w:rPr>
                <w:rFonts w:cstheme="minorHAnsi"/>
                <w:b/>
              </w:rPr>
              <w:t>aMW</w:t>
            </w:r>
            <w:proofErr w:type="spellEnd"/>
            <w:r w:rsidRPr="00ED13EE">
              <w:rPr>
                <w:rFonts w:cstheme="minorHAnsi"/>
                <w:b/>
              </w:rPr>
              <w:t>, assistance amount provided). If no goal exists enter “none.” You may provide a quantitative value or narrative explanation.</w:t>
            </w:r>
            <w:r w:rsidRPr="0033700B">
              <w:rPr>
                <w:rFonts w:cstheme="minorHAnsi"/>
                <w:b/>
              </w:rPr>
              <w:t>*</w:t>
            </w:r>
          </w:p>
        </w:tc>
        <w:tc>
          <w:tcPr>
            <w:tcW w:w="2832" w:type="dxa"/>
          </w:tcPr>
          <w:p w14:paraId="12650F32" w14:textId="77777777" w:rsidR="00BC6469" w:rsidRDefault="00BC6469" w:rsidP="005E103E">
            <w:pPr>
              <w:rPr>
                <w:rFonts w:cstheme="minorHAnsi"/>
                <w:b/>
              </w:rPr>
            </w:pPr>
          </w:p>
        </w:tc>
        <w:tc>
          <w:tcPr>
            <w:tcW w:w="2833" w:type="dxa"/>
          </w:tcPr>
          <w:p w14:paraId="4A04A371" w14:textId="77777777" w:rsidR="00BC6469" w:rsidRDefault="00BC6469" w:rsidP="005E103E">
            <w:pPr>
              <w:rPr>
                <w:rFonts w:cstheme="minorHAnsi"/>
                <w:b/>
              </w:rPr>
            </w:pPr>
          </w:p>
        </w:tc>
      </w:tr>
      <w:tr w:rsidR="00BC6469" w14:paraId="48CF3EAF" w14:textId="77777777" w:rsidTr="005E103E">
        <w:tc>
          <w:tcPr>
            <w:tcW w:w="3685" w:type="dxa"/>
            <w:shd w:val="clear" w:color="auto" w:fill="BDD6EE" w:themeFill="accent1" w:themeFillTint="66"/>
          </w:tcPr>
          <w:p w14:paraId="06FC4765" w14:textId="77777777" w:rsidR="00BC6469" w:rsidRDefault="00BC6469" w:rsidP="005E103E">
            <w:pPr>
              <w:rPr>
                <w:rFonts w:cstheme="minorHAnsi"/>
                <w:b/>
              </w:rPr>
            </w:pPr>
            <w:r w:rsidRPr="00ED13EE">
              <w:rPr>
                <w:rFonts w:cstheme="minorHAnsi"/>
                <w:b/>
              </w:rPr>
              <w:t>For each annual goal or target, what were the program outcomes? Please provide outcomes by occupancy status (e.g., renter vs. owner), if available.</w:t>
            </w:r>
          </w:p>
        </w:tc>
        <w:tc>
          <w:tcPr>
            <w:tcW w:w="5665" w:type="dxa"/>
            <w:gridSpan w:val="2"/>
          </w:tcPr>
          <w:p w14:paraId="174B8F90" w14:textId="77777777" w:rsidR="00BC6469" w:rsidRDefault="00BC6469" w:rsidP="005E103E">
            <w:pPr>
              <w:rPr>
                <w:rFonts w:cstheme="minorHAnsi"/>
                <w:b/>
              </w:rPr>
            </w:pPr>
          </w:p>
        </w:tc>
      </w:tr>
      <w:tr w:rsidR="00BC6469" w14:paraId="68735125" w14:textId="77777777" w:rsidTr="005E103E">
        <w:tc>
          <w:tcPr>
            <w:tcW w:w="3685" w:type="dxa"/>
            <w:shd w:val="clear" w:color="auto" w:fill="BDD6EE" w:themeFill="accent1" w:themeFillTint="66"/>
          </w:tcPr>
          <w:p w14:paraId="51A4A254" w14:textId="77777777" w:rsidR="00BC6469" w:rsidRPr="00ED13EE" w:rsidRDefault="00BC6469" w:rsidP="005E103E">
            <w:pPr>
              <w:rPr>
                <w:rFonts w:cstheme="minorHAnsi"/>
                <w:b/>
              </w:rPr>
            </w:pPr>
            <w:r w:rsidRPr="00ED13EE">
              <w:rPr>
                <w:rFonts w:cstheme="minorHAnsi"/>
                <w:b/>
              </w:rPr>
              <w:t>Subject to availability, please disaggregate the participant bill reductions provided above by:</w:t>
            </w:r>
          </w:p>
          <w:p w14:paraId="33F459CA" w14:textId="77777777" w:rsidR="00BC6469" w:rsidRPr="00ED13EE" w:rsidRDefault="00BC6469" w:rsidP="005E103E">
            <w:pPr>
              <w:rPr>
                <w:rFonts w:cstheme="minorHAnsi"/>
                <w:b/>
              </w:rPr>
            </w:pPr>
            <w:r w:rsidRPr="00ED13EE">
              <w:rPr>
                <w:rFonts w:cstheme="minorHAnsi"/>
                <w:b/>
              </w:rPr>
              <w:t xml:space="preserve">1. income bracket </w:t>
            </w:r>
          </w:p>
          <w:p w14:paraId="40257C17" w14:textId="77777777" w:rsidR="00BC6469" w:rsidRPr="00ED13EE" w:rsidRDefault="00BC6469" w:rsidP="005E103E">
            <w:pPr>
              <w:rPr>
                <w:rFonts w:cstheme="minorHAnsi"/>
                <w:b/>
              </w:rPr>
            </w:pPr>
            <w:r w:rsidRPr="00ED13EE">
              <w:rPr>
                <w:rFonts w:cstheme="minorHAnsi"/>
                <w:b/>
              </w:rPr>
              <w:t>2. occupancy status (e.g., renter vs. owner)</w:t>
            </w:r>
          </w:p>
        </w:tc>
        <w:tc>
          <w:tcPr>
            <w:tcW w:w="5665" w:type="dxa"/>
            <w:gridSpan w:val="2"/>
          </w:tcPr>
          <w:p w14:paraId="791652CC" w14:textId="77777777" w:rsidR="00BC6469" w:rsidRDefault="00BC6469" w:rsidP="005E103E">
            <w:pPr>
              <w:rPr>
                <w:rFonts w:cstheme="minorHAnsi"/>
                <w:b/>
              </w:rPr>
            </w:pPr>
          </w:p>
        </w:tc>
      </w:tr>
      <w:tr w:rsidR="00BC6469" w14:paraId="2AE8E2B0" w14:textId="77777777" w:rsidTr="005E103E">
        <w:tc>
          <w:tcPr>
            <w:tcW w:w="3685" w:type="dxa"/>
            <w:shd w:val="clear" w:color="auto" w:fill="BDD6EE" w:themeFill="accent1" w:themeFillTint="66"/>
          </w:tcPr>
          <w:p w14:paraId="2AFCEE28" w14:textId="77777777" w:rsidR="00BC6469" w:rsidRPr="00ED13EE" w:rsidRDefault="00BC6469" w:rsidP="005E103E">
            <w:pPr>
              <w:rPr>
                <w:rFonts w:cstheme="minorHAnsi"/>
                <w:b/>
              </w:rPr>
            </w:pPr>
            <w:r w:rsidRPr="00ED13EE">
              <w:rPr>
                <w:rFonts w:cstheme="minorHAnsi"/>
                <w:b/>
              </w:rPr>
              <w:t>Describe successes and challenges of the program to reduce energy burden. (500 words max)*</w:t>
            </w:r>
          </w:p>
        </w:tc>
        <w:tc>
          <w:tcPr>
            <w:tcW w:w="5665" w:type="dxa"/>
            <w:gridSpan w:val="2"/>
          </w:tcPr>
          <w:p w14:paraId="444935B8" w14:textId="77777777" w:rsidR="00BC6469" w:rsidRDefault="00BC6469" w:rsidP="005E103E">
            <w:pPr>
              <w:rPr>
                <w:rFonts w:cstheme="minorHAnsi"/>
                <w:b/>
              </w:rPr>
            </w:pPr>
          </w:p>
          <w:p w14:paraId="479EAEBB" w14:textId="77777777" w:rsidR="00BC6469" w:rsidRDefault="00BC6469" w:rsidP="005E103E">
            <w:pPr>
              <w:rPr>
                <w:rFonts w:cstheme="minorHAnsi"/>
                <w:b/>
              </w:rPr>
            </w:pPr>
          </w:p>
          <w:p w14:paraId="2DA22270" w14:textId="77777777" w:rsidR="00BC6469" w:rsidRDefault="00BC6469" w:rsidP="005E103E">
            <w:pPr>
              <w:rPr>
                <w:rFonts w:cstheme="minorHAnsi"/>
                <w:b/>
              </w:rPr>
            </w:pPr>
          </w:p>
          <w:p w14:paraId="400FE8BF" w14:textId="77777777" w:rsidR="00BC6469" w:rsidRDefault="00BC6469" w:rsidP="005E103E">
            <w:pPr>
              <w:rPr>
                <w:rFonts w:cstheme="minorHAnsi"/>
                <w:b/>
              </w:rPr>
            </w:pPr>
          </w:p>
          <w:p w14:paraId="3D60BADB" w14:textId="77777777" w:rsidR="00BC6469" w:rsidRDefault="00BC6469" w:rsidP="005E103E">
            <w:pPr>
              <w:rPr>
                <w:rFonts w:cstheme="minorHAnsi"/>
                <w:b/>
              </w:rPr>
            </w:pPr>
          </w:p>
          <w:p w14:paraId="42ED4ABC" w14:textId="77777777" w:rsidR="00BC6469" w:rsidRDefault="00BC6469" w:rsidP="005E103E">
            <w:pPr>
              <w:rPr>
                <w:rFonts w:cstheme="minorHAnsi"/>
                <w:b/>
              </w:rPr>
            </w:pPr>
          </w:p>
          <w:p w14:paraId="2458ECB5" w14:textId="77777777" w:rsidR="00BC6469" w:rsidRDefault="00BC6469" w:rsidP="005E103E">
            <w:pPr>
              <w:rPr>
                <w:rFonts w:cstheme="minorHAnsi"/>
                <w:b/>
              </w:rPr>
            </w:pPr>
          </w:p>
          <w:p w14:paraId="027DB080" w14:textId="77777777" w:rsidR="00BC6469" w:rsidRDefault="00BC6469" w:rsidP="005E103E">
            <w:pPr>
              <w:rPr>
                <w:rFonts w:cstheme="minorHAnsi"/>
                <w:b/>
              </w:rPr>
            </w:pPr>
          </w:p>
        </w:tc>
      </w:tr>
      <w:tr w:rsidR="00BC6469" w14:paraId="3CBEFAFF" w14:textId="77777777" w:rsidTr="005E103E">
        <w:tc>
          <w:tcPr>
            <w:tcW w:w="3685" w:type="dxa"/>
            <w:shd w:val="clear" w:color="auto" w:fill="BDD6EE" w:themeFill="accent1" w:themeFillTint="66"/>
          </w:tcPr>
          <w:p w14:paraId="434D38A8" w14:textId="77777777" w:rsidR="00BC6469" w:rsidRPr="00ED13EE" w:rsidRDefault="00BC6469" w:rsidP="005E103E">
            <w:pPr>
              <w:rPr>
                <w:rFonts w:cstheme="minorHAnsi"/>
                <w:b/>
              </w:rPr>
            </w:pPr>
            <w:r w:rsidRPr="00ED13EE">
              <w:rPr>
                <w:rFonts w:cstheme="minorHAnsi"/>
                <w:b/>
              </w:rPr>
              <w:t>A utility may report additional metrics for a program to demonstrate how the mechanism reduces energy burden. For example, reporting average % reduction of energy burden or energy bill for households in program.</w:t>
            </w:r>
          </w:p>
        </w:tc>
        <w:tc>
          <w:tcPr>
            <w:tcW w:w="5665" w:type="dxa"/>
            <w:gridSpan w:val="2"/>
          </w:tcPr>
          <w:p w14:paraId="048350CA" w14:textId="77777777" w:rsidR="00BC6469" w:rsidRDefault="00BC6469" w:rsidP="005E103E">
            <w:pPr>
              <w:rPr>
                <w:rFonts w:cstheme="minorHAnsi"/>
                <w:b/>
              </w:rPr>
            </w:pPr>
          </w:p>
        </w:tc>
      </w:tr>
    </w:tbl>
    <w:p w14:paraId="77179C7B" w14:textId="05AFE986" w:rsidR="00ED13EE" w:rsidRDefault="00ED13EE">
      <w:pPr>
        <w:rPr>
          <w:rFonts w:cstheme="minorHAnsi"/>
        </w:rPr>
      </w:pPr>
    </w:p>
    <w:p w14:paraId="489E67D6" w14:textId="00025264" w:rsidR="00BC6469" w:rsidRDefault="00BC6469">
      <w:pPr>
        <w:rPr>
          <w:rFonts w:cstheme="minorHAnsi"/>
        </w:rPr>
      </w:pPr>
      <w:r>
        <w:rPr>
          <w:rFonts w:cstheme="minorHAnsi"/>
        </w:rPr>
        <w:br w:type="page"/>
      </w:r>
    </w:p>
    <w:tbl>
      <w:tblPr>
        <w:tblStyle w:val="TableGrid"/>
        <w:tblW w:w="0" w:type="auto"/>
        <w:tblLook w:val="04A0" w:firstRow="1" w:lastRow="0" w:firstColumn="1" w:lastColumn="0" w:noHBand="0" w:noVBand="1"/>
      </w:tblPr>
      <w:tblGrid>
        <w:gridCol w:w="3685"/>
        <w:gridCol w:w="2832"/>
        <w:gridCol w:w="2833"/>
      </w:tblGrid>
      <w:tr w:rsidR="00BC6469" w14:paraId="37179CD4" w14:textId="77777777" w:rsidTr="005E103E">
        <w:tc>
          <w:tcPr>
            <w:tcW w:w="3685" w:type="dxa"/>
            <w:shd w:val="clear" w:color="auto" w:fill="BDD6EE" w:themeFill="accent1" w:themeFillTint="66"/>
          </w:tcPr>
          <w:p w14:paraId="745A5EFC" w14:textId="77777777" w:rsidR="00BC6469" w:rsidRDefault="00BC6469" w:rsidP="005E103E">
            <w:pPr>
              <w:rPr>
                <w:rFonts w:cstheme="minorHAnsi"/>
                <w:b/>
              </w:rPr>
            </w:pPr>
            <w:r>
              <w:rPr>
                <w:rFonts w:cstheme="minorHAnsi"/>
                <w:b/>
              </w:rPr>
              <w:lastRenderedPageBreak/>
              <w:t>Program name</w:t>
            </w:r>
          </w:p>
        </w:tc>
        <w:tc>
          <w:tcPr>
            <w:tcW w:w="5665" w:type="dxa"/>
            <w:gridSpan w:val="2"/>
          </w:tcPr>
          <w:p w14:paraId="49FAD704" w14:textId="77777777" w:rsidR="00BC6469" w:rsidRDefault="00BC6469" w:rsidP="005E103E">
            <w:pPr>
              <w:rPr>
                <w:rFonts w:cstheme="minorHAnsi"/>
                <w:b/>
              </w:rPr>
            </w:pPr>
          </w:p>
        </w:tc>
      </w:tr>
      <w:tr w:rsidR="00BC6469" w14:paraId="1192DC84" w14:textId="77777777" w:rsidTr="005E103E">
        <w:tc>
          <w:tcPr>
            <w:tcW w:w="3685" w:type="dxa"/>
            <w:shd w:val="clear" w:color="auto" w:fill="BDD6EE" w:themeFill="accent1" w:themeFillTint="66"/>
          </w:tcPr>
          <w:p w14:paraId="1FE84BD5" w14:textId="77777777" w:rsidR="00BC6469" w:rsidRDefault="00BC6469" w:rsidP="005E103E">
            <w:pPr>
              <w:rPr>
                <w:rFonts w:cstheme="minorHAnsi"/>
                <w:b/>
              </w:rPr>
            </w:pPr>
          </w:p>
        </w:tc>
        <w:tc>
          <w:tcPr>
            <w:tcW w:w="2832" w:type="dxa"/>
          </w:tcPr>
          <w:p w14:paraId="2DB1E38D" w14:textId="77777777" w:rsidR="00BC6469" w:rsidRDefault="00BC6469" w:rsidP="005E103E">
            <w:pPr>
              <w:jc w:val="center"/>
              <w:rPr>
                <w:rFonts w:cstheme="minorHAnsi"/>
                <w:b/>
              </w:rPr>
            </w:pPr>
            <w:r>
              <w:rPr>
                <w:rFonts w:cstheme="minorHAnsi"/>
                <w:b/>
              </w:rPr>
              <w:t>2019</w:t>
            </w:r>
          </w:p>
        </w:tc>
        <w:tc>
          <w:tcPr>
            <w:tcW w:w="2833" w:type="dxa"/>
          </w:tcPr>
          <w:p w14:paraId="1C736267" w14:textId="77777777" w:rsidR="00BC6469" w:rsidRDefault="00BC6469" w:rsidP="005E103E">
            <w:pPr>
              <w:jc w:val="center"/>
              <w:rPr>
                <w:rFonts w:cstheme="minorHAnsi"/>
                <w:b/>
              </w:rPr>
            </w:pPr>
            <w:r>
              <w:rPr>
                <w:rFonts w:cstheme="minorHAnsi"/>
                <w:b/>
              </w:rPr>
              <w:t>2020</w:t>
            </w:r>
          </w:p>
        </w:tc>
      </w:tr>
      <w:tr w:rsidR="00BC6469" w14:paraId="7763AE5E" w14:textId="77777777" w:rsidTr="005E103E">
        <w:tc>
          <w:tcPr>
            <w:tcW w:w="3685" w:type="dxa"/>
            <w:shd w:val="clear" w:color="auto" w:fill="BDD6EE" w:themeFill="accent1" w:themeFillTint="66"/>
          </w:tcPr>
          <w:p w14:paraId="4A22784A" w14:textId="77777777" w:rsidR="00BC6469" w:rsidRDefault="00BC6469" w:rsidP="005E103E">
            <w:pPr>
              <w:rPr>
                <w:rFonts w:cstheme="minorHAnsi"/>
                <w:b/>
              </w:rPr>
            </w:pPr>
            <w:r>
              <w:rPr>
                <w:rFonts w:cstheme="minorHAnsi"/>
                <w:b/>
              </w:rPr>
              <w:t>Total Number of program participants</w:t>
            </w:r>
            <w:r w:rsidRPr="0033700B">
              <w:rPr>
                <w:rFonts w:cstheme="minorHAnsi"/>
                <w:b/>
              </w:rPr>
              <w:t>*</w:t>
            </w:r>
          </w:p>
        </w:tc>
        <w:tc>
          <w:tcPr>
            <w:tcW w:w="2832" w:type="dxa"/>
          </w:tcPr>
          <w:p w14:paraId="276D7B89" w14:textId="77777777" w:rsidR="00BC6469" w:rsidRDefault="00BC6469" w:rsidP="005E103E">
            <w:pPr>
              <w:rPr>
                <w:rFonts w:cstheme="minorHAnsi"/>
                <w:b/>
              </w:rPr>
            </w:pPr>
          </w:p>
        </w:tc>
        <w:tc>
          <w:tcPr>
            <w:tcW w:w="2833" w:type="dxa"/>
          </w:tcPr>
          <w:p w14:paraId="2E2909A4" w14:textId="77777777" w:rsidR="00BC6469" w:rsidRDefault="00BC6469" w:rsidP="005E103E">
            <w:pPr>
              <w:rPr>
                <w:rFonts w:cstheme="minorHAnsi"/>
                <w:b/>
              </w:rPr>
            </w:pPr>
          </w:p>
        </w:tc>
      </w:tr>
      <w:tr w:rsidR="00BC6469" w14:paraId="5A749720" w14:textId="77777777" w:rsidTr="005E103E">
        <w:tc>
          <w:tcPr>
            <w:tcW w:w="3685" w:type="dxa"/>
            <w:shd w:val="clear" w:color="auto" w:fill="BDD6EE" w:themeFill="accent1" w:themeFillTint="66"/>
          </w:tcPr>
          <w:p w14:paraId="46254B87" w14:textId="77777777" w:rsidR="00BC6469" w:rsidRDefault="00BC6469" w:rsidP="005E103E">
            <w:pPr>
              <w:rPr>
                <w:rFonts w:cstheme="minorHAnsi"/>
                <w:b/>
              </w:rPr>
            </w:pPr>
            <w:r w:rsidRPr="00ED13EE">
              <w:rPr>
                <w:rFonts w:cstheme="minorHAnsi"/>
                <w:b/>
              </w:rPr>
              <w:t>Total number of low-income program participants</w:t>
            </w:r>
            <w:r>
              <w:rPr>
                <w:rFonts w:cstheme="minorHAnsi"/>
                <w:b/>
              </w:rPr>
              <w:t>*</w:t>
            </w:r>
          </w:p>
        </w:tc>
        <w:tc>
          <w:tcPr>
            <w:tcW w:w="2832" w:type="dxa"/>
          </w:tcPr>
          <w:p w14:paraId="1FCF4BCB" w14:textId="77777777" w:rsidR="00BC6469" w:rsidRDefault="00BC6469" w:rsidP="005E103E">
            <w:pPr>
              <w:rPr>
                <w:rFonts w:cstheme="minorHAnsi"/>
                <w:b/>
              </w:rPr>
            </w:pPr>
          </w:p>
        </w:tc>
        <w:tc>
          <w:tcPr>
            <w:tcW w:w="2833" w:type="dxa"/>
          </w:tcPr>
          <w:p w14:paraId="6E9B64BD" w14:textId="77777777" w:rsidR="00BC6469" w:rsidRDefault="00BC6469" w:rsidP="005E103E">
            <w:pPr>
              <w:rPr>
                <w:rFonts w:cstheme="minorHAnsi"/>
                <w:b/>
              </w:rPr>
            </w:pPr>
          </w:p>
        </w:tc>
      </w:tr>
      <w:tr w:rsidR="00BC6469" w14:paraId="7E2F18D5" w14:textId="77777777" w:rsidTr="005E103E">
        <w:tc>
          <w:tcPr>
            <w:tcW w:w="3685" w:type="dxa"/>
            <w:shd w:val="clear" w:color="auto" w:fill="BDD6EE" w:themeFill="accent1" w:themeFillTint="66"/>
          </w:tcPr>
          <w:p w14:paraId="45D69931" w14:textId="77777777" w:rsidR="00BC6469" w:rsidRDefault="00BC6469" w:rsidP="005E103E">
            <w:pPr>
              <w:rPr>
                <w:rFonts w:cstheme="minorHAnsi"/>
                <w:b/>
              </w:rPr>
            </w:pPr>
            <w:r w:rsidRPr="00ED13EE">
              <w:rPr>
                <w:rFonts w:cstheme="minorHAnsi"/>
                <w:b/>
              </w:rPr>
              <w:t>Total bill reductions for all participants in dollars</w:t>
            </w:r>
            <w:r>
              <w:rPr>
                <w:rFonts w:cstheme="minorHAnsi"/>
                <w:b/>
              </w:rPr>
              <w:t>*</w:t>
            </w:r>
          </w:p>
        </w:tc>
        <w:tc>
          <w:tcPr>
            <w:tcW w:w="2832" w:type="dxa"/>
          </w:tcPr>
          <w:p w14:paraId="54BFBC39" w14:textId="77777777" w:rsidR="00BC6469" w:rsidRDefault="00BC6469" w:rsidP="005E103E">
            <w:pPr>
              <w:rPr>
                <w:rFonts w:cstheme="minorHAnsi"/>
                <w:b/>
              </w:rPr>
            </w:pPr>
          </w:p>
        </w:tc>
        <w:tc>
          <w:tcPr>
            <w:tcW w:w="2833" w:type="dxa"/>
          </w:tcPr>
          <w:p w14:paraId="5AA4C53A" w14:textId="77777777" w:rsidR="00BC6469" w:rsidRDefault="00BC6469" w:rsidP="005E103E">
            <w:pPr>
              <w:rPr>
                <w:rFonts w:cstheme="minorHAnsi"/>
                <w:b/>
              </w:rPr>
            </w:pPr>
          </w:p>
        </w:tc>
      </w:tr>
      <w:tr w:rsidR="00BC6469" w14:paraId="412BA28E" w14:textId="77777777" w:rsidTr="005E103E">
        <w:tc>
          <w:tcPr>
            <w:tcW w:w="3685" w:type="dxa"/>
            <w:shd w:val="clear" w:color="auto" w:fill="BDD6EE" w:themeFill="accent1" w:themeFillTint="66"/>
          </w:tcPr>
          <w:p w14:paraId="6FD8B09E" w14:textId="77777777" w:rsidR="00BC6469" w:rsidRDefault="00BC6469" w:rsidP="005E103E">
            <w:pPr>
              <w:rPr>
                <w:rFonts w:cstheme="minorHAnsi"/>
                <w:b/>
              </w:rPr>
            </w:pPr>
            <w:r w:rsidRPr="00ED13EE">
              <w:rPr>
                <w:rFonts w:cstheme="minorHAnsi"/>
                <w:b/>
              </w:rPr>
              <w:t xml:space="preserve">What are the annual goals or targets for this program* (e.g. # customers served, energy savings </w:t>
            </w:r>
            <w:proofErr w:type="spellStart"/>
            <w:r w:rsidRPr="00ED13EE">
              <w:rPr>
                <w:rFonts w:cstheme="minorHAnsi"/>
                <w:b/>
              </w:rPr>
              <w:t>aMW</w:t>
            </w:r>
            <w:proofErr w:type="spellEnd"/>
            <w:r w:rsidRPr="00ED13EE">
              <w:rPr>
                <w:rFonts w:cstheme="minorHAnsi"/>
                <w:b/>
              </w:rPr>
              <w:t>, assistance amount provided). If no goal exists enter “none.” You may provide a quantitative value or narrative explanation.</w:t>
            </w:r>
            <w:r w:rsidRPr="0033700B">
              <w:rPr>
                <w:rFonts w:cstheme="minorHAnsi"/>
                <w:b/>
              </w:rPr>
              <w:t>*</w:t>
            </w:r>
          </w:p>
        </w:tc>
        <w:tc>
          <w:tcPr>
            <w:tcW w:w="2832" w:type="dxa"/>
          </w:tcPr>
          <w:p w14:paraId="66FC865F" w14:textId="77777777" w:rsidR="00BC6469" w:rsidRDefault="00BC6469" w:rsidP="005E103E">
            <w:pPr>
              <w:rPr>
                <w:rFonts w:cstheme="minorHAnsi"/>
                <w:b/>
              </w:rPr>
            </w:pPr>
          </w:p>
        </w:tc>
        <w:tc>
          <w:tcPr>
            <w:tcW w:w="2833" w:type="dxa"/>
          </w:tcPr>
          <w:p w14:paraId="00BBD6CA" w14:textId="77777777" w:rsidR="00BC6469" w:rsidRDefault="00BC6469" w:rsidP="005E103E">
            <w:pPr>
              <w:rPr>
                <w:rFonts w:cstheme="minorHAnsi"/>
                <w:b/>
              </w:rPr>
            </w:pPr>
          </w:p>
        </w:tc>
      </w:tr>
      <w:tr w:rsidR="00BC6469" w14:paraId="4E269329" w14:textId="77777777" w:rsidTr="005E103E">
        <w:tc>
          <w:tcPr>
            <w:tcW w:w="3685" w:type="dxa"/>
            <w:shd w:val="clear" w:color="auto" w:fill="BDD6EE" w:themeFill="accent1" w:themeFillTint="66"/>
          </w:tcPr>
          <w:p w14:paraId="4207EAA4" w14:textId="77777777" w:rsidR="00BC6469" w:rsidRDefault="00BC6469" w:rsidP="005E103E">
            <w:pPr>
              <w:rPr>
                <w:rFonts w:cstheme="minorHAnsi"/>
                <w:b/>
              </w:rPr>
            </w:pPr>
            <w:r w:rsidRPr="00ED13EE">
              <w:rPr>
                <w:rFonts w:cstheme="minorHAnsi"/>
                <w:b/>
              </w:rPr>
              <w:t>For each annual goal or target, what were the program outcomes? Please provide outcomes by occupancy status (e.g., renter vs. owner), if available.</w:t>
            </w:r>
          </w:p>
        </w:tc>
        <w:tc>
          <w:tcPr>
            <w:tcW w:w="5665" w:type="dxa"/>
            <w:gridSpan w:val="2"/>
          </w:tcPr>
          <w:p w14:paraId="44C17EB4" w14:textId="77777777" w:rsidR="00BC6469" w:rsidRDefault="00BC6469" w:rsidP="005E103E">
            <w:pPr>
              <w:rPr>
                <w:rFonts w:cstheme="minorHAnsi"/>
                <w:b/>
              </w:rPr>
            </w:pPr>
          </w:p>
        </w:tc>
      </w:tr>
      <w:tr w:rsidR="00BC6469" w14:paraId="485DF934" w14:textId="77777777" w:rsidTr="005E103E">
        <w:tc>
          <w:tcPr>
            <w:tcW w:w="3685" w:type="dxa"/>
            <w:shd w:val="clear" w:color="auto" w:fill="BDD6EE" w:themeFill="accent1" w:themeFillTint="66"/>
          </w:tcPr>
          <w:p w14:paraId="38E86895" w14:textId="77777777" w:rsidR="00BC6469" w:rsidRPr="00ED13EE" w:rsidRDefault="00BC6469" w:rsidP="005E103E">
            <w:pPr>
              <w:rPr>
                <w:rFonts w:cstheme="minorHAnsi"/>
                <w:b/>
              </w:rPr>
            </w:pPr>
            <w:r w:rsidRPr="00ED13EE">
              <w:rPr>
                <w:rFonts w:cstheme="minorHAnsi"/>
                <w:b/>
              </w:rPr>
              <w:t>Subject to availability, please disaggregate the participant bill reductions provided above by:</w:t>
            </w:r>
          </w:p>
          <w:p w14:paraId="4700EA0E" w14:textId="77777777" w:rsidR="00BC6469" w:rsidRPr="00ED13EE" w:rsidRDefault="00BC6469" w:rsidP="005E103E">
            <w:pPr>
              <w:rPr>
                <w:rFonts w:cstheme="minorHAnsi"/>
                <w:b/>
              </w:rPr>
            </w:pPr>
            <w:r w:rsidRPr="00ED13EE">
              <w:rPr>
                <w:rFonts w:cstheme="minorHAnsi"/>
                <w:b/>
              </w:rPr>
              <w:t xml:space="preserve">1. income bracket </w:t>
            </w:r>
          </w:p>
          <w:p w14:paraId="091FF155" w14:textId="77777777" w:rsidR="00BC6469" w:rsidRPr="00ED13EE" w:rsidRDefault="00BC6469" w:rsidP="005E103E">
            <w:pPr>
              <w:rPr>
                <w:rFonts w:cstheme="minorHAnsi"/>
                <w:b/>
              </w:rPr>
            </w:pPr>
            <w:r w:rsidRPr="00ED13EE">
              <w:rPr>
                <w:rFonts w:cstheme="minorHAnsi"/>
                <w:b/>
              </w:rPr>
              <w:t>2. occupancy status (e.g., renter vs. owner)</w:t>
            </w:r>
          </w:p>
        </w:tc>
        <w:tc>
          <w:tcPr>
            <w:tcW w:w="5665" w:type="dxa"/>
            <w:gridSpan w:val="2"/>
          </w:tcPr>
          <w:p w14:paraId="2979FFFB" w14:textId="77777777" w:rsidR="00BC6469" w:rsidRDefault="00BC6469" w:rsidP="005E103E">
            <w:pPr>
              <w:rPr>
                <w:rFonts w:cstheme="minorHAnsi"/>
                <w:b/>
              </w:rPr>
            </w:pPr>
          </w:p>
        </w:tc>
      </w:tr>
      <w:tr w:rsidR="00BC6469" w14:paraId="7FCEE110" w14:textId="77777777" w:rsidTr="005E103E">
        <w:tc>
          <w:tcPr>
            <w:tcW w:w="3685" w:type="dxa"/>
            <w:shd w:val="clear" w:color="auto" w:fill="BDD6EE" w:themeFill="accent1" w:themeFillTint="66"/>
          </w:tcPr>
          <w:p w14:paraId="582E227F" w14:textId="77777777" w:rsidR="00BC6469" w:rsidRPr="00ED13EE" w:rsidRDefault="00BC6469" w:rsidP="005E103E">
            <w:pPr>
              <w:rPr>
                <w:rFonts w:cstheme="minorHAnsi"/>
                <w:b/>
              </w:rPr>
            </w:pPr>
            <w:r w:rsidRPr="00ED13EE">
              <w:rPr>
                <w:rFonts w:cstheme="minorHAnsi"/>
                <w:b/>
              </w:rPr>
              <w:t>Describe successes and challenges of the program to reduce energy burden. (500 words max)*</w:t>
            </w:r>
          </w:p>
        </w:tc>
        <w:tc>
          <w:tcPr>
            <w:tcW w:w="5665" w:type="dxa"/>
            <w:gridSpan w:val="2"/>
          </w:tcPr>
          <w:p w14:paraId="7CEE3D79" w14:textId="77777777" w:rsidR="00BC6469" w:rsidRDefault="00BC6469" w:rsidP="005E103E">
            <w:pPr>
              <w:rPr>
                <w:rFonts w:cstheme="minorHAnsi"/>
                <w:b/>
              </w:rPr>
            </w:pPr>
          </w:p>
          <w:p w14:paraId="5AB934E8" w14:textId="77777777" w:rsidR="00BC6469" w:rsidRDefault="00BC6469" w:rsidP="005E103E">
            <w:pPr>
              <w:rPr>
                <w:rFonts w:cstheme="minorHAnsi"/>
                <w:b/>
              </w:rPr>
            </w:pPr>
          </w:p>
          <w:p w14:paraId="0E2F7C21" w14:textId="77777777" w:rsidR="00BC6469" w:rsidRDefault="00BC6469" w:rsidP="005E103E">
            <w:pPr>
              <w:rPr>
                <w:rFonts w:cstheme="minorHAnsi"/>
                <w:b/>
              </w:rPr>
            </w:pPr>
          </w:p>
          <w:p w14:paraId="4EB9BB47" w14:textId="77777777" w:rsidR="00BC6469" w:rsidRDefault="00BC6469" w:rsidP="005E103E">
            <w:pPr>
              <w:rPr>
                <w:rFonts w:cstheme="minorHAnsi"/>
                <w:b/>
              </w:rPr>
            </w:pPr>
          </w:p>
          <w:p w14:paraId="465282F6" w14:textId="77777777" w:rsidR="00BC6469" w:rsidRDefault="00BC6469" w:rsidP="005E103E">
            <w:pPr>
              <w:rPr>
                <w:rFonts w:cstheme="minorHAnsi"/>
                <w:b/>
              </w:rPr>
            </w:pPr>
          </w:p>
          <w:p w14:paraId="6676EDFB" w14:textId="77777777" w:rsidR="00BC6469" w:rsidRDefault="00BC6469" w:rsidP="005E103E">
            <w:pPr>
              <w:rPr>
                <w:rFonts w:cstheme="minorHAnsi"/>
                <w:b/>
              </w:rPr>
            </w:pPr>
          </w:p>
          <w:p w14:paraId="7B94B57C" w14:textId="77777777" w:rsidR="00BC6469" w:rsidRDefault="00BC6469" w:rsidP="005E103E">
            <w:pPr>
              <w:rPr>
                <w:rFonts w:cstheme="minorHAnsi"/>
                <w:b/>
              </w:rPr>
            </w:pPr>
          </w:p>
          <w:p w14:paraId="13034731" w14:textId="77777777" w:rsidR="00BC6469" w:rsidRDefault="00BC6469" w:rsidP="005E103E">
            <w:pPr>
              <w:rPr>
                <w:rFonts w:cstheme="minorHAnsi"/>
                <w:b/>
              </w:rPr>
            </w:pPr>
          </w:p>
        </w:tc>
      </w:tr>
      <w:tr w:rsidR="00BC6469" w14:paraId="3816BFED" w14:textId="77777777" w:rsidTr="005E103E">
        <w:tc>
          <w:tcPr>
            <w:tcW w:w="3685" w:type="dxa"/>
            <w:shd w:val="clear" w:color="auto" w:fill="BDD6EE" w:themeFill="accent1" w:themeFillTint="66"/>
          </w:tcPr>
          <w:p w14:paraId="3E9D20D8" w14:textId="77777777" w:rsidR="00BC6469" w:rsidRPr="00ED13EE" w:rsidRDefault="00BC6469" w:rsidP="005E103E">
            <w:pPr>
              <w:rPr>
                <w:rFonts w:cstheme="minorHAnsi"/>
                <w:b/>
              </w:rPr>
            </w:pPr>
            <w:r w:rsidRPr="00ED13EE">
              <w:rPr>
                <w:rFonts w:cstheme="minorHAnsi"/>
                <w:b/>
              </w:rPr>
              <w:t>A utility may report additional metrics for a program to demonstrate how the mechanism reduces energy burden. For example, reporting average % reduction of energy burden or energy bill for households in program.</w:t>
            </w:r>
          </w:p>
        </w:tc>
        <w:tc>
          <w:tcPr>
            <w:tcW w:w="5665" w:type="dxa"/>
            <w:gridSpan w:val="2"/>
          </w:tcPr>
          <w:p w14:paraId="2D01C607" w14:textId="77777777" w:rsidR="00BC6469" w:rsidRDefault="00BC6469" w:rsidP="005E103E">
            <w:pPr>
              <w:rPr>
                <w:rFonts w:cstheme="minorHAnsi"/>
                <w:b/>
              </w:rPr>
            </w:pPr>
          </w:p>
        </w:tc>
      </w:tr>
    </w:tbl>
    <w:p w14:paraId="741F6B0A" w14:textId="5BCDC894" w:rsidR="00BC6469" w:rsidRDefault="00BC6469">
      <w:pPr>
        <w:rPr>
          <w:rFonts w:cstheme="minorHAnsi"/>
        </w:rPr>
      </w:pPr>
    </w:p>
    <w:p w14:paraId="0094BBAC" w14:textId="64F06A28" w:rsidR="00BC6469" w:rsidRDefault="00BC6469">
      <w:pPr>
        <w:rPr>
          <w:rFonts w:cstheme="minorHAnsi"/>
        </w:rPr>
      </w:pPr>
      <w:r>
        <w:rPr>
          <w:rFonts w:cstheme="minorHAnsi"/>
        </w:rPr>
        <w:br w:type="page"/>
      </w:r>
    </w:p>
    <w:tbl>
      <w:tblPr>
        <w:tblStyle w:val="TableGrid"/>
        <w:tblW w:w="0" w:type="auto"/>
        <w:tblLook w:val="04A0" w:firstRow="1" w:lastRow="0" w:firstColumn="1" w:lastColumn="0" w:noHBand="0" w:noVBand="1"/>
      </w:tblPr>
      <w:tblGrid>
        <w:gridCol w:w="3685"/>
        <w:gridCol w:w="2832"/>
        <w:gridCol w:w="2833"/>
      </w:tblGrid>
      <w:tr w:rsidR="00BC6469" w14:paraId="3EBD7873" w14:textId="77777777" w:rsidTr="005E103E">
        <w:tc>
          <w:tcPr>
            <w:tcW w:w="3685" w:type="dxa"/>
            <w:shd w:val="clear" w:color="auto" w:fill="BDD6EE" w:themeFill="accent1" w:themeFillTint="66"/>
          </w:tcPr>
          <w:p w14:paraId="16053DBD" w14:textId="77777777" w:rsidR="00BC6469" w:rsidRDefault="00BC6469" w:rsidP="005E103E">
            <w:pPr>
              <w:rPr>
                <w:rFonts w:cstheme="minorHAnsi"/>
                <w:b/>
              </w:rPr>
            </w:pPr>
            <w:r>
              <w:rPr>
                <w:rFonts w:cstheme="minorHAnsi"/>
                <w:b/>
              </w:rPr>
              <w:lastRenderedPageBreak/>
              <w:t>Program name</w:t>
            </w:r>
          </w:p>
        </w:tc>
        <w:tc>
          <w:tcPr>
            <w:tcW w:w="5665" w:type="dxa"/>
            <w:gridSpan w:val="2"/>
          </w:tcPr>
          <w:p w14:paraId="621E4803" w14:textId="77777777" w:rsidR="00BC6469" w:rsidRDefault="00BC6469" w:rsidP="005E103E">
            <w:pPr>
              <w:rPr>
                <w:rFonts w:cstheme="minorHAnsi"/>
                <w:b/>
              </w:rPr>
            </w:pPr>
          </w:p>
        </w:tc>
      </w:tr>
      <w:tr w:rsidR="00BC6469" w14:paraId="2F541159" w14:textId="77777777" w:rsidTr="005E103E">
        <w:tc>
          <w:tcPr>
            <w:tcW w:w="3685" w:type="dxa"/>
            <w:shd w:val="clear" w:color="auto" w:fill="BDD6EE" w:themeFill="accent1" w:themeFillTint="66"/>
          </w:tcPr>
          <w:p w14:paraId="05C2BA0F" w14:textId="77777777" w:rsidR="00BC6469" w:rsidRDefault="00BC6469" w:rsidP="005E103E">
            <w:pPr>
              <w:rPr>
                <w:rFonts w:cstheme="minorHAnsi"/>
                <w:b/>
              </w:rPr>
            </w:pPr>
          </w:p>
        </w:tc>
        <w:tc>
          <w:tcPr>
            <w:tcW w:w="2832" w:type="dxa"/>
          </w:tcPr>
          <w:p w14:paraId="1A68829B" w14:textId="77777777" w:rsidR="00BC6469" w:rsidRDefault="00BC6469" w:rsidP="005E103E">
            <w:pPr>
              <w:jc w:val="center"/>
              <w:rPr>
                <w:rFonts w:cstheme="minorHAnsi"/>
                <w:b/>
              </w:rPr>
            </w:pPr>
            <w:r>
              <w:rPr>
                <w:rFonts w:cstheme="minorHAnsi"/>
                <w:b/>
              </w:rPr>
              <w:t>2019</w:t>
            </w:r>
          </w:p>
        </w:tc>
        <w:tc>
          <w:tcPr>
            <w:tcW w:w="2833" w:type="dxa"/>
          </w:tcPr>
          <w:p w14:paraId="36672DC8" w14:textId="77777777" w:rsidR="00BC6469" w:rsidRDefault="00BC6469" w:rsidP="005E103E">
            <w:pPr>
              <w:jc w:val="center"/>
              <w:rPr>
                <w:rFonts w:cstheme="minorHAnsi"/>
                <w:b/>
              </w:rPr>
            </w:pPr>
            <w:r>
              <w:rPr>
                <w:rFonts w:cstheme="minorHAnsi"/>
                <w:b/>
              </w:rPr>
              <w:t>2020</w:t>
            </w:r>
          </w:p>
        </w:tc>
      </w:tr>
      <w:tr w:rsidR="00BC6469" w14:paraId="2FA64E9A" w14:textId="77777777" w:rsidTr="005E103E">
        <w:tc>
          <w:tcPr>
            <w:tcW w:w="3685" w:type="dxa"/>
            <w:shd w:val="clear" w:color="auto" w:fill="BDD6EE" w:themeFill="accent1" w:themeFillTint="66"/>
          </w:tcPr>
          <w:p w14:paraId="472A45F1" w14:textId="77777777" w:rsidR="00BC6469" w:rsidRDefault="00BC6469" w:rsidP="005E103E">
            <w:pPr>
              <w:rPr>
                <w:rFonts w:cstheme="minorHAnsi"/>
                <w:b/>
              </w:rPr>
            </w:pPr>
            <w:r>
              <w:rPr>
                <w:rFonts w:cstheme="minorHAnsi"/>
                <w:b/>
              </w:rPr>
              <w:t>Total Number of program participants</w:t>
            </w:r>
            <w:r w:rsidRPr="0033700B">
              <w:rPr>
                <w:rFonts w:cstheme="minorHAnsi"/>
                <w:b/>
              </w:rPr>
              <w:t>*</w:t>
            </w:r>
          </w:p>
        </w:tc>
        <w:tc>
          <w:tcPr>
            <w:tcW w:w="2832" w:type="dxa"/>
          </w:tcPr>
          <w:p w14:paraId="3BCA1ABF" w14:textId="77777777" w:rsidR="00BC6469" w:rsidRDefault="00BC6469" w:rsidP="005E103E">
            <w:pPr>
              <w:rPr>
                <w:rFonts w:cstheme="minorHAnsi"/>
                <w:b/>
              </w:rPr>
            </w:pPr>
          </w:p>
        </w:tc>
        <w:tc>
          <w:tcPr>
            <w:tcW w:w="2833" w:type="dxa"/>
          </w:tcPr>
          <w:p w14:paraId="5370F650" w14:textId="77777777" w:rsidR="00BC6469" w:rsidRDefault="00BC6469" w:rsidP="005E103E">
            <w:pPr>
              <w:rPr>
                <w:rFonts w:cstheme="minorHAnsi"/>
                <w:b/>
              </w:rPr>
            </w:pPr>
          </w:p>
        </w:tc>
      </w:tr>
      <w:tr w:rsidR="00BC6469" w14:paraId="002EFFDB" w14:textId="77777777" w:rsidTr="005E103E">
        <w:tc>
          <w:tcPr>
            <w:tcW w:w="3685" w:type="dxa"/>
            <w:shd w:val="clear" w:color="auto" w:fill="BDD6EE" w:themeFill="accent1" w:themeFillTint="66"/>
          </w:tcPr>
          <w:p w14:paraId="1A22473C" w14:textId="77777777" w:rsidR="00BC6469" w:rsidRDefault="00BC6469" w:rsidP="005E103E">
            <w:pPr>
              <w:rPr>
                <w:rFonts w:cstheme="minorHAnsi"/>
                <w:b/>
              </w:rPr>
            </w:pPr>
            <w:r w:rsidRPr="00ED13EE">
              <w:rPr>
                <w:rFonts w:cstheme="minorHAnsi"/>
                <w:b/>
              </w:rPr>
              <w:t>Total number of low-income program participants</w:t>
            </w:r>
            <w:r>
              <w:rPr>
                <w:rFonts w:cstheme="minorHAnsi"/>
                <w:b/>
              </w:rPr>
              <w:t>*</w:t>
            </w:r>
          </w:p>
        </w:tc>
        <w:tc>
          <w:tcPr>
            <w:tcW w:w="2832" w:type="dxa"/>
          </w:tcPr>
          <w:p w14:paraId="301381BE" w14:textId="77777777" w:rsidR="00BC6469" w:rsidRDefault="00BC6469" w:rsidP="005E103E">
            <w:pPr>
              <w:rPr>
                <w:rFonts w:cstheme="minorHAnsi"/>
                <w:b/>
              </w:rPr>
            </w:pPr>
          </w:p>
        </w:tc>
        <w:tc>
          <w:tcPr>
            <w:tcW w:w="2833" w:type="dxa"/>
          </w:tcPr>
          <w:p w14:paraId="776531A8" w14:textId="77777777" w:rsidR="00BC6469" w:rsidRDefault="00BC6469" w:rsidP="005E103E">
            <w:pPr>
              <w:rPr>
                <w:rFonts w:cstheme="minorHAnsi"/>
                <w:b/>
              </w:rPr>
            </w:pPr>
          </w:p>
        </w:tc>
      </w:tr>
      <w:tr w:rsidR="00BC6469" w14:paraId="2CBC5DEF" w14:textId="77777777" w:rsidTr="005E103E">
        <w:tc>
          <w:tcPr>
            <w:tcW w:w="3685" w:type="dxa"/>
            <w:shd w:val="clear" w:color="auto" w:fill="BDD6EE" w:themeFill="accent1" w:themeFillTint="66"/>
          </w:tcPr>
          <w:p w14:paraId="261A37EC" w14:textId="77777777" w:rsidR="00BC6469" w:rsidRDefault="00BC6469" w:rsidP="005E103E">
            <w:pPr>
              <w:rPr>
                <w:rFonts w:cstheme="minorHAnsi"/>
                <w:b/>
              </w:rPr>
            </w:pPr>
            <w:r w:rsidRPr="00ED13EE">
              <w:rPr>
                <w:rFonts w:cstheme="minorHAnsi"/>
                <w:b/>
              </w:rPr>
              <w:t>Total bill reductions for all participants in dollars</w:t>
            </w:r>
            <w:r>
              <w:rPr>
                <w:rFonts w:cstheme="minorHAnsi"/>
                <w:b/>
              </w:rPr>
              <w:t>*</w:t>
            </w:r>
          </w:p>
        </w:tc>
        <w:tc>
          <w:tcPr>
            <w:tcW w:w="2832" w:type="dxa"/>
          </w:tcPr>
          <w:p w14:paraId="56E01786" w14:textId="77777777" w:rsidR="00BC6469" w:rsidRDefault="00BC6469" w:rsidP="005E103E">
            <w:pPr>
              <w:rPr>
                <w:rFonts w:cstheme="minorHAnsi"/>
                <w:b/>
              </w:rPr>
            </w:pPr>
          </w:p>
        </w:tc>
        <w:tc>
          <w:tcPr>
            <w:tcW w:w="2833" w:type="dxa"/>
          </w:tcPr>
          <w:p w14:paraId="6DF36025" w14:textId="77777777" w:rsidR="00BC6469" w:rsidRDefault="00BC6469" w:rsidP="005E103E">
            <w:pPr>
              <w:rPr>
                <w:rFonts w:cstheme="minorHAnsi"/>
                <w:b/>
              </w:rPr>
            </w:pPr>
          </w:p>
        </w:tc>
      </w:tr>
      <w:tr w:rsidR="00BC6469" w14:paraId="779D9EE0" w14:textId="77777777" w:rsidTr="005E103E">
        <w:tc>
          <w:tcPr>
            <w:tcW w:w="3685" w:type="dxa"/>
            <w:shd w:val="clear" w:color="auto" w:fill="BDD6EE" w:themeFill="accent1" w:themeFillTint="66"/>
          </w:tcPr>
          <w:p w14:paraId="516C6247" w14:textId="77777777" w:rsidR="00BC6469" w:rsidRDefault="00BC6469" w:rsidP="005E103E">
            <w:pPr>
              <w:rPr>
                <w:rFonts w:cstheme="minorHAnsi"/>
                <w:b/>
              </w:rPr>
            </w:pPr>
            <w:r w:rsidRPr="00ED13EE">
              <w:rPr>
                <w:rFonts w:cstheme="minorHAnsi"/>
                <w:b/>
              </w:rPr>
              <w:t xml:space="preserve">What are the annual goals or targets for this program* (e.g. # customers served, energy savings </w:t>
            </w:r>
            <w:proofErr w:type="spellStart"/>
            <w:r w:rsidRPr="00ED13EE">
              <w:rPr>
                <w:rFonts w:cstheme="minorHAnsi"/>
                <w:b/>
              </w:rPr>
              <w:t>aMW</w:t>
            </w:r>
            <w:proofErr w:type="spellEnd"/>
            <w:r w:rsidRPr="00ED13EE">
              <w:rPr>
                <w:rFonts w:cstheme="minorHAnsi"/>
                <w:b/>
              </w:rPr>
              <w:t>, assistance amount provided). If no goal exists enter “none.” You may provide a quantitative value or narrative explanation.</w:t>
            </w:r>
            <w:r w:rsidRPr="0033700B">
              <w:rPr>
                <w:rFonts w:cstheme="minorHAnsi"/>
                <w:b/>
              </w:rPr>
              <w:t>*</w:t>
            </w:r>
          </w:p>
        </w:tc>
        <w:tc>
          <w:tcPr>
            <w:tcW w:w="2832" w:type="dxa"/>
          </w:tcPr>
          <w:p w14:paraId="4603306F" w14:textId="77777777" w:rsidR="00BC6469" w:rsidRDefault="00BC6469" w:rsidP="005E103E">
            <w:pPr>
              <w:rPr>
                <w:rFonts w:cstheme="minorHAnsi"/>
                <w:b/>
              </w:rPr>
            </w:pPr>
          </w:p>
        </w:tc>
        <w:tc>
          <w:tcPr>
            <w:tcW w:w="2833" w:type="dxa"/>
          </w:tcPr>
          <w:p w14:paraId="0365E8B8" w14:textId="77777777" w:rsidR="00BC6469" w:rsidRDefault="00BC6469" w:rsidP="005E103E">
            <w:pPr>
              <w:rPr>
                <w:rFonts w:cstheme="minorHAnsi"/>
                <w:b/>
              </w:rPr>
            </w:pPr>
          </w:p>
        </w:tc>
      </w:tr>
      <w:tr w:rsidR="00BC6469" w14:paraId="41EB2FF5" w14:textId="77777777" w:rsidTr="005E103E">
        <w:tc>
          <w:tcPr>
            <w:tcW w:w="3685" w:type="dxa"/>
            <w:shd w:val="clear" w:color="auto" w:fill="BDD6EE" w:themeFill="accent1" w:themeFillTint="66"/>
          </w:tcPr>
          <w:p w14:paraId="74E4F4E1" w14:textId="77777777" w:rsidR="00BC6469" w:rsidRDefault="00BC6469" w:rsidP="005E103E">
            <w:pPr>
              <w:rPr>
                <w:rFonts w:cstheme="minorHAnsi"/>
                <w:b/>
              </w:rPr>
            </w:pPr>
            <w:r w:rsidRPr="00ED13EE">
              <w:rPr>
                <w:rFonts w:cstheme="minorHAnsi"/>
                <w:b/>
              </w:rPr>
              <w:t>For each annual goal or target, what were the program outcomes? Please provide outcomes by occupancy status (e.g., renter vs. owner), if available.</w:t>
            </w:r>
          </w:p>
        </w:tc>
        <w:tc>
          <w:tcPr>
            <w:tcW w:w="5665" w:type="dxa"/>
            <w:gridSpan w:val="2"/>
          </w:tcPr>
          <w:p w14:paraId="0E933F2C" w14:textId="77777777" w:rsidR="00BC6469" w:rsidRDefault="00BC6469" w:rsidP="005E103E">
            <w:pPr>
              <w:rPr>
                <w:rFonts w:cstheme="minorHAnsi"/>
                <w:b/>
              </w:rPr>
            </w:pPr>
          </w:p>
        </w:tc>
      </w:tr>
      <w:tr w:rsidR="00BC6469" w14:paraId="3AAC4444" w14:textId="77777777" w:rsidTr="005E103E">
        <w:tc>
          <w:tcPr>
            <w:tcW w:w="3685" w:type="dxa"/>
            <w:shd w:val="clear" w:color="auto" w:fill="BDD6EE" w:themeFill="accent1" w:themeFillTint="66"/>
          </w:tcPr>
          <w:p w14:paraId="769BB3F3" w14:textId="77777777" w:rsidR="00BC6469" w:rsidRPr="00ED13EE" w:rsidRDefault="00BC6469" w:rsidP="005E103E">
            <w:pPr>
              <w:rPr>
                <w:rFonts w:cstheme="minorHAnsi"/>
                <w:b/>
              </w:rPr>
            </w:pPr>
            <w:r w:rsidRPr="00ED13EE">
              <w:rPr>
                <w:rFonts w:cstheme="minorHAnsi"/>
                <w:b/>
              </w:rPr>
              <w:t>Subject to availability, please disaggregate the participant bill reductions provided above by:</w:t>
            </w:r>
          </w:p>
          <w:p w14:paraId="4E536B56" w14:textId="77777777" w:rsidR="00BC6469" w:rsidRPr="00ED13EE" w:rsidRDefault="00BC6469" w:rsidP="005E103E">
            <w:pPr>
              <w:rPr>
                <w:rFonts w:cstheme="minorHAnsi"/>
                <w:b/>
              </w:rPr>
            </w:pPr>
            <w:r w:rsidRPr="00ED13EE">
              <w:rPr>
                <w:rFonts w:cstheme="minorHAnsi"/>
                <w:b/>
              </w:rPr>
              <w:t xml:space="preserve">1. income bracket </w:t>
            </w:r>
          </w:p>
          <w:p w14:paraId="71499808" w14:textId="77777777" w:rsidR="00BC6469" w:rsidRPr="00ED13EE" w:rsidRDefault="00BC6469" w:rsidP="005E103E">
            <w:pPr>
              <w:rPr>
                <w:rFonts w:cstheme="minorHAnsi"/>
                <w:b/>
              </w:rPr>
            </w:pPr>
            <w:r w:rsidRPr="00ED13EE">
              <w:rPr>
                <w:rFonts w:cstheme="minorHAnsi"/>
                <w:b/>
              </w:rPr>
              <w:t>2. occupancy status (e.g., renter vs. owner)</w:t>
            </w:r>
          </w:p>
        </w:tc>
        <w:tc>
          <w:tcPr>
            <w:tcW w:w="5665" w:type="dxa"/>
            <w:gridSpan w:val="2"/>
          </w:tcPr>
          <w:p w14:paraId="2F5A6A49" w14:textId="77777777" w:rsidR="00BC6469" w:rsidRDefault="00BC6469" w:rsidP="005E103E">
            <w:pPr>
              <w:rPr>
                <w:rFonts w:cstheme="minorHAnsi"/>
                <w:b/>
              </w:rPr>
            </w:pPr>
          </w:p>
        </w:tc>
      </w:tr>
      <w:tr w:rsidR="00BC6469" w14:paraId="44167AB9" w14:textId="77777777" w:rsidTr="005E103E">
        <w:tc>
          <w:tcPr>
            <w:tcW w:w="3685" w:type="dxa"/>
            <w:shd w:val="clear" w:color="auto" w:fill="BDD6EE" w:themeFill="accent1" w:themeFillTint="66"/>
          </w:tcPr>
          <w:p w14:paraId="7DC3C50F" w14:textId="77777777" w:rsidR="00BC6469" w:rsidRPr="00ED13EE" w:rsidRDefault="00BC6469" w:rsidP="005E103E">
            <w:pPr>
              <w:rPr>
                <w:rFonts w:cstheme="minorHAnsi"/>
                <w:b/>
              </w:rPr>
            </w:pPr>
            <w:r w:rsidRPr="00ED13EE">
              <w:rPr>
                <w:rFonts w:cstheme="minorHAnsi"/>
                <w:b/>
              </w:rPr>
              <w:t>Describe successes and challenges of the program to reduce energy burden. (500 words max)*</w:t>
            </w:r>
          </w:p>
        </w:tc>
        <w:tc>
          <w:tcPr>
            <w:tcW w:w="5665" w:type="dxa"/>
            <w:gridSpan w:val="2"/>
          </w:tcPr>
          <w:p w14:paraId="5A6BC0EA" w14:textId="77777777" w:rsidR="00BC6469" w:rsidRDefault="00BC6469" w:rsidP="005E103E">
            <w:pPr>
              <w:rPr>
                <w:rFonts w:cstheme="minorHAnsi"/>
                <w:b/>
              </w:rPr>
            </w:pPr>
          </w:p>
          <w:p w14:paraId="72D4C392" w14:textId="77777777" w:rsidR="00BC6469" w:rsidRDefault="00BC6469" w:rsidP="005E103E">
            <w:pPr>
              <w:rPr>
                <w:rFonts w:cstheme="minorHAnsi"/>
                <w:b/>
              </w:rPr>
            </w:pPr>
          </w:p>
          <w:p w14:paraId="675FADD3" w14:textId="77777777" w:rsidR="00BC6469" w:rsidRDefault="00BC6469" w:rsidP="005E103E">
            <w:pPr>
              <w:rPr>
                <w:rFonts w:cstheme="minorHAnsi"/>
                <w:b/>
              </w:rPr>
            </w:pPr>
          </w:p>
          <w:p w14:paraId="5C9C662C" w14:textId="77777777" w:rsidR="00BC6469" w:rsidRDefault="00BC6469" w:rsidP="005E103E">
            <w:pPr>
              <w:rPr>
                <w:rFonts w:cstheme="minorHAnsi"/>
                <w:b/>
              </w:rPr>
            </w:pPr>
          </w:p>
          <w:p w14:paraId="77087CC0" w14:textId="77777777" w:rsidR="00BC6469" w:rsidRDefault="00BC6469" w:rsidP="005E103E">
            <w:pPr>
              <w:rPr>
                <w:rFonts w:cstheme="minorHAnsi"/>
                <w:b/>
              </w:rPr>
            </w:pPr>
          </w:p>
          <w:p w14:paraId="1BA6B8A1" w14:textId="77777777" w:rsidR="00BC6469" w:rsidRDefault="00BC6469" w:rsidP="005E103E">
            <w:pPr>
              <w:rPr>
                <w:rFonts w:cstheme="minorHAnsi"/>
                <w:b/>
              </w:rPr>
            </w:pPr>
          </w:p>
          <w:p w14:paraId="6605BB19" w14:textId="77777777" w:rsidR="00BC6469" w:rsidRDefault="00BC6469" w:rsidP="005E103E">
            <w:pPr>
              <w:rPr>
                <w:rFonts w:cstheme="minorHAnsi"/>
                <w:b/>
              </w:rPr>
            </w:pPr>
          </w:p>
          <w:p w14:paraId="04E79A48" w14:textId="77777777" w:rsidR="00BC6469" w:rsidRDefault="00BC6469" w:rsidP="005E103E">
            <w:pPr>
              <w:rPr>
                <w:rFonts w:cstheme="minorHAnsi"/>
                <w:b/>
              </w:rPr>
            </w:pPr>
          </w:p>
        </w:tc>
      </w:tr>
      <w:tr w:rsidR="00BC6469" w14:paraId="347857C6" w14:textId="77777777" w:rsidTr="005E103E">
        <w:tc>
          <w:tcPr>
            <w:tcW w:w="3685" w:type="dxa"/>
            <w:shd w:val="clear" w:color="auto" w:fill="BDD6EE" w:themeFill="accent1" w:themeFillTint="66"/>
          </w:tcPr>
          <w:p w14:paraId="2D6ED862" w14:textId="77777777" w:rsidR="00BC6469" w:rsidRPr="00ED13EE" w:rsidRDefault="00BC6469" w:rsidP="005E103E">
            <w:pPr>
              <w:rPr>
                <w:rFonts w:cstheme="minorHAnsi"/>
                <w:b/>
              </w:rPr>
            </w:pPr>
            <w:r w:rsidRPr="00ED13EE">
              <w:rPr>
                <w:rFonts w:cstheme="minorHAnsi"/>
                <w:b/>
              </w:rPr>
              <w:t>A utility may report additional metrics for a program to demonstrate how the mechanism reduces energy burden. For example, reporting average % reduction of energy burden or energy bill for households in program.</w:t>
            </w:r>
          </w:p>
        </w:tc>
        <w:tc>
          <w:tcPr>
            <w:tcW w:w="5665" w:type="dxa"/>
            <w:gridSpan w:val="2"/>
          </w:tcPr>
          <w:p w14:paraId="107004E4" w14:textId="77777777" w:rsidR="00BC6469" w:rsidRDefault="00BC6469" w:rsidP="005E103E">
            <w:pPr>
              <w:rPr>
                <w:rFonts w:cstheme="minorHAnsi"/>
                <w:b/>
              </w:rPr>
            </w:pPr>
          </w:p>
        </w:tc>
      </w:tr>
    </w:tbl>
    <w:p w14:paraId="762574F8" w14:textId="07CC2292" w:rsidR="00BC6469" w:rsidRDefault="00BC6469">
      <w:pPr>
        <w:rPr>
          <w:rFonts w:cstheme="minorHAnsi"/>
        </w:rPr>
      </w:pPr>
    </w:p>
    <w:p w14:paraId="3D56F423" w14:textId="4BE0A5ED" w:rsidR="00BC6469" w:rsidRDefault="00BC6469">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BC6469" w14:paraId="7D29958B" w14:textId="77777777" w:rsidTr="00BC6469">
        <w:tc>
          <w:tcPr>
            <w:tcW w:w="9350" w:type="dxa"/>
            <w:shd w:val="clear" w:color="auto" w:fill="D9D9D9" w:themeFill="background1" w:themeFillShade="D9"/>
          </w:tcPr>
          <w:p w14:paraId="2E408B37" w14:textId="6A99A81F" w:rsidR="00BC6469" w:rsidRPr="00BC6469" w:rsidRDefault="00BC6469" w:rsidP="00BC6469">
            <w:pPr>
              <w:rPr>
                <w:rFonts w:cstheme="minorHAnsi"/>
                <w:b/>
              </w:rPr>
            </w:pPr>
            <w:r>
              <w:rPr>
                <w:rFonts w:cstheme="minorHAnsi"/>
                <w:b/>
              </w:rPr>
              <w:lastRenderedPageBreak/>
              <w:t>Program Costs</w:t>
            </w:r>
            <w:r w:rsidR="00F9552E">
              <w:rPr>
                <w:rFonts w:cstheme="minorHAnsi"/>
                <w:b/>
              </w:rPr>
              <w:t>*</w:t>
            </w:r>
          </w:p>
        </w:tc>
      </w:tr>
    </w:tbl>
    <w:p w14:paraId="1CE344BD" w14:textId="77777777" w:rsidR="00BC6469" w:rsidRDefault="00BC6469">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C6469" w14:paraId="2EA5B8F0" w14:textId="77777777" w:rsidTr="00BC6469">
        <w:tc>
          <w:tcPr>
            <w:tcW w:w="9350" w:type="dxa"/>
            <w:gridSpan w:val="4"/>
            <w:shd w:val="clear" w:color="auto" w:fill="BDD6EE" w:themeFill="accent1" w:themeFillTint="66"/>
          </w:tcPr>
          <w:p w14:paraId="5EEFC000" w14:textId="7A8639C8" w:rsidR="00BC6469" w:rsidRPr="00BC6469" w:rsidRDefault="00BC6469" w:rsidP="00BC6469">
            <w:pPr>
              <w:jc w:val="center"/>
              <w:rPr>
                <w:rFonts w:cstheme="minorHAnsi"/>
                <w:b/>
              </w:rPr>
            </w:pPr>
            <w:r w:rsidRPr="00BC6469">
              <w:rPr>
                <w:rFonts w:cstheme="minorHAnsi"/>
                <w:b/>
              </w:rPr>
              <w:t>2019</w:t>
            </w:r>
          </w:p>
        </w:tc>
      </w:tr>
      <w:tr w:rsidR="00BC6469" w14:paraId="2E909B18" w14:textId="77777777" w:rsidTr="00BC6469">
        <w:tc>
          <w:tcPr>
            <w:tcW w:w="2337" w:type="dxa"/>
            <w:shd w:val="clear" w:color="auto" w:fill="BDD6EE" w:themeFill="accent1" w:themeFillTint="66"/>
            <w:vAlign w:val="center"/>
          </w:tcPr>
          <w:p w14:paraId="26B4891C" w14:textId="3E54687D" w:rsidR="00BC6469" w:rsidRPr="00BC6469" w:rsidRDefault="00BC6469" w:rsidP="00BC6469">
            <w:pPr>
              <w:jc w:val="center"/>
              <w:rPr>
                <w:rFonts w:cstheme="minorHAnsi"/>
                <w:sz w:val="18"/>
              </w:rPr>
            </w:pPr>
            <w:r w:rsidRPr="00BC6469">
              <w:rPr>
                <w:rFonts w:cstheme="minorHAnsi"/>
                <w:sz w:val="18"/>
              </w:rPr>
              <w:t>Program Name</w:t>
            </w:r>
          </w:p>
        </w:tc>
        <w:tc>
          <w:tcPr>
            <w:tcW w:w="2337" w:type="dxa"/>
            <w:shd w:val="clear" w:color="auto" w:fill="BDD6EE" w:themeFill="accent1" w:themeFillTint="66"/>
            <w:vAlign w:val="center"/>
          </w:tcPr>
          <w:p w14:paraId="76FCBA4E" w14:textId="7C2BCF68" w:rsidR="00BC6469" w:rsidRPr="00BC6469" w:rsidRDefault="00BC6469" w:rsidP="00BC6469">
            <w:pPr>
              <w:jc w:val="center"/>
              <w:rPr>
                <w:rFonts w:cstheme="minorHAnsi"/>
                <w:sz w:val="18"/>
              </w:rPr>
            </w:pPr>
            <w:r w:rsidRPr="00BC6469">
              <w:rPr>
                <w:rFonts w:cstheme="minorHAnsi"/>
                <w:sz w:val="18"/>
              </w:rPr>
              <w:t>Incentive or direct customer assistance expenditure ($).</w:t>
            </w:r>
          </w:p>
        </w:tc>
        <w:tc>
          <w:tcPr>
            <w:tcW w:w="2338" w:type="dxa"/>
            <w:shd w:val="clear" w:color="auto" w:fill="BDD6EE" w:themeFill="accent1" w:themeFillTint="66"/>
            <w:vAlign w:val="center"/>
          </w:tcPr>
          <w:p w14:paraId="588438F2" w14:textId="132F1F34" w:rsidR="00BC6469" w:rsidRPr="00BC6469" w:rsidRDefault="00BC6469" w:rsidP="00BC6469">
            <w:pPr>
              <w:jc w:val="center"/>
              <w:rPr>
                <w:rFonts w:cstheme="minorHAnsi"/>
                <w:sz w:val="18"/>
              </w:rPr>
            </w:pPr>
            <w:r w:rsidRPr="00BC6469">
              <w:rPr>
                <w:rFonts w:cstheme="minorHAnsi"/>
                <w:sz w:val="18"/>
              </w:rPr>
              <w:t>Program administration and operation, including marketing and outreach ($). Reported amount should include expenses for both direct utility funded programs as well as administrative costs or overhead for third party funded programs such as administrative costs from a CAP/utility contract.</w:t>
            </w:r>
          </w:p>
        </w:tc>
        <w:tc>
          <w:tcPr>
            <w:tcW w:w="2338" w:type="dxa"/>
            <w:shd w:val="clear" w:color="auto" w:fill="BDD6EE" w:themeFill="accent1" w:themeFillTint="66"/>
            <w:vAlign w:val="center"/>
          </w:tcPr>
          <w:p w14:paraId="63898A6E" w14:textId="757A0A44" w:rsidR="00BC6469" w:rsidRPr="00BC6469" w:rsidRDefault="00BC6469" w:rsidP="00BC6469">
            <w:pPr>
              <w:jc w:val="center"/>
              <w:rPr>
                <w:rFonts w:cstheme="minorHAnsi"/>
                <w:sz w:val="18"/>
              </w:rPr>
            </w:pPr>
            <w:r w:rsidRPr="00BC6469">
              <w:rPr>
                <w:rFonts w:cstheme="minorHAnsi"/>
                <w:sz w:val="18"/>
              </w:rPr>
              <w:t>If not included in program administration costs, please report utility staffing costs ($). You may approximate utility staffing FTEs for this program using approximate staff time multiplied by annual salary.</w:t>
            </w:r>
          </w:p>
        </w:tc>
      </w:tr>
      <w:tr w:rsidR="00BC6469" w14:paraId="3F9082B9" w14:textId="77777777" w:rsidTr="00BC6469">
        <w:tc>
          <w:tcPr>
            <w:tcW w:w="2337" w:type="dxa"/>
          </w:tcPr>
          <w:p w14:paraId="7C9AA83B" w14:textId="77777777" w:rsidR="00BC6469" w:rsidRDefault="00BC6469">
            <w:pPr>
              <w:rPr>
                <w:rFonts w:cstheme="minorHAnsi"/>
              </w:rPr>
            </w:pPr>
          </w:p>
        </w:tc>
        <w:tc>
          <w:tcPr>
            <w:tcW w:w="2337" w:type="dxa"/>
          </w:tcPr>
          <w:p w14:paraId="5434C855" w14:textId="77777777" w:rsidR="00BC6469" w:rsidRDefault="00BC6469">
            <w:pPr>
              <w:rPr>
                <w:rFonts w:cstheme="minorHAnsi"/>
              </w:rPr>
            </w:pPr>
          </w:p>
        </w:tc>
        <w:tc>
          <w:tcPr>
            <w:tcW w:w="2338" w:type="dxa"/>
          </w:tcPr>
          <w:p w14:paraId="07F64A1C" w14:textId="77777777" w:rsidR="00BC6469" w:rsidRDefault="00BC6469">
            <w:pPr>
              <w:rPr>
                <w:rFonts w:cstheme="minorHAnsi"/>
              </w:rPr>
            </w:pPr>
          </w:p>
        </w:tc>
        <w:tc>
          <w:tcPr>
            <w:tcW w:w="2338" w:type="dxa"/>
          </w:tcPr>
          <w:p w14:paraId="0E85D6DD" w14:textId="77777777" w:rsidR="00BC6469" w:rsidRDefault="00BC6469">
            <w:pPr>
              <w:rPr>
                <w:rFonts w:cstheme="minorHAnsi"/>
              </w:rPr>
            </w:pPr>
          </w:p>
        </w:tc>
      </w:tr>
      <w:tr w:rsidR="00BC6469" w14:paraId="63CCC6CF" w14:textId="77777777" w:rsidTr="00BC6469">
        <w:tc>
          <w:tcPr>
            <w:tcW w:w="2337" w:type="dxa"/>
          </w:tcPr>
          <w:p w14:paraId="25F3D404" w14:textId="77777777" w:rsidR="00BC6469" w:rsidRDefault="00BC6469">
            <w:pPr>
              <w:rPr>
                <w:rFonts w:cstheme="minorHAnsi"/>
              </w:rPr>
            </w:pPr>
          </w:p>
        </w:tc>
        <w:tc>
          <w:tcPr>
            <w:tcW w:w="2337" w:type="dxa"/>
          </w:tcPr>
          <w:p w14:paraId="16196B02" w14:textId="77777777" w:rsidR="00BC6469" w:rsidRDefault="00BC6469">
            <w:pPr>
              <w:rPr>
                <w:rFonts w:cstheme="minorHAnsi"/>
              </w:rPr>
            </w:pPr>
          </w:p>
        </w:tc>
        <w:tc>
          <w:tcPr>
            <w:tcW w:w="2338" w:type="dxa"/>
          </w:tcPr>
          <w:p w14:paraId="682ADF20" w14:textId="77777777" w:rsidR="00BC6469" w:rsidRDefault="00BC6469">
            <w:pPr>
              <w:rPr>
                <w:rFonts w:cstheme="minorHAnsi"/>
              </w:rPr>
            </w:pPr>
          </w:p>
        </w:tc>
        <w:tc>
          <w:tcPr>
            <w:tcW w:w="2338" w:type="dxa"/>
          </w:tcPr>
          <w:p w14:paraId="4FBEBFB1" w14:textId="77777777" w:rsidR="00BC6469" w:rsidRDefault="00BC6469">
            <w:pPr>
              <w:rPr>
                <w:rFonts w:cstheme="minorHAnsi"/>
              </w:rPr>
            </w:pPr>
          </w:p>
        </w:tc>
      </w:tr>
      <w:tr w:rsidR="00BC6469" w14:paraId="4345DBC0" w14:textId="77777777" w:rsidTr="00BC6469">
        <w:tc>
          <w:tcPr>
            <w:tcW w:w="2337" w:type="dxa"/>
          </w:tcPr>
          <w:p w14:paraId="41F3E76A" w14:textId="77777777" w:rsidR="00BC6469" w:rsidRDefault="00BC6469">
            <w:pPr>
              <w:rPr>
                <w:rFonts w:cstheme="minorHAnsi"/>
              </w:rPr>
            </w:pPr>
          </w:p>
        </w:tc>
        <w:tc>
          <w:tcPr>
            <w:tcW w:w="2337" w:type="dxa"/>
          </w:tcPr>
          <w:p w14:paraId="45019CC8" w14:textId="77777777" w:rsidR="00BC6469" w:rsidRDefault="00BC6469">
            <w:pPr>
              <w:rPr>
                <w:rFonts w:cstheme="minorHAnsi"/>
              </w:rPr>
            </w:pPr>
          </w:p>
        </w:tc>
        <w:tc>
          <w:tcPr>
            <w:tcW w:w="2338" w:type="dxa"/>
          </w:tcPr>
          <w:p w14:paraId="69E8853D" w14:textId="77777777" w:rsidR="00BC6469" w:rsidRDefault="00BC6469">
            <w:pPr>
              <w:rPr>
                <w:rFonts w:cstheme="minorHAnsi"/>
              </w:rPr>
            </w:pPr>
          </w:p>
        </w:tc>
        <w:tc>
          <w:tcPr>
            <w:tcW w:w="2338" w:type="dxa"/>
          </w:tcPr>
          <w:p w14:paraId="184C542C" w14:textId="77777777" w:rsidR="00BC6469" w:rsidRDefault="00BC6469">
            <w:pPr>
              <w:rPr>
                <w:rFonts w:cstheme="minorHAnsi"/>
              </w:rPr>
            </w:pPr>
          </w:p>
        </w:tc>
      </w:tr>
      <w:tr w:rsidR="00BC6469" w14:paraId="430E89E7" w14:textId="77777777" w:rsidTr="00BC6469">
        <w:tc>
          <w:tcPr>
            <w:tcW w:w="2337" w:type="dxa"/>
          </w:tcPr>
          <w:p w14:paraId="6A0C1E54" w14:textId="77777777" w:rsidR="00BC6469" w:rsidRDefault="00BC6469">
            <w:pPr>
              <w:rPr>
                <w:rFonts w:cstheme="minorHAnsi"/>
              </w:rPr>
            </w:pPr>
          </w:p>
        </w:tc>
        <w:tc>
          <w:tcPr>
            <w:tcW w:w="2337" w:type="dxa"/>
          </w:tcPr>
          <w:p w14:paraId="6DF46497" w14:textId="77777777" w:rsidR="00BC6469" w:rsidRDefault="00BC6469">
            <w:pPr>
              <w:rPr>
                <w:rFonts w:cstheme="minorHAnsi"/>
              </w:rPr>
            </w:pPr>
          </w:p>
        </w:tc>
        <w:tc>
          <w:tcPr>
            <w:tcW w:w="2338" w:type="dxa"/>
          </w:tcPr>
          <w:p w14:paraId="53C3DA28" w14:textId="77777777" w:rsidR="00BC6469" w:rsidRDefault="00BC6469">
            <w:pPr>
              <w:rPr>
                <w:rFonts w:cstheme="minorHAnsi"/>
              </w:rPr>
            </w:pPr>
          </w:p>
        </w:tc>
        <w:tc>
          <w:tcPr>
            <w:tcW w:w="2338" w:type="dxa"/>
          </w:tcPr>
          <w:p w14:paraId="1B95208D" w14:textId="77777777" w:rsidR="00BC6469" w:rsidRDefault="00BC6469">
            <w:pPr>
              <w:rPr>
                <w:rFonts w:cstheme="minorHAnsi"/>
              </w:rPr>
            </w:pPr>
          </w:p>
        </w:tc>
      </w:tr>
      <w:tr w:rsidR="00BC6469" w14:paraId="1B6A7CC4" w14:textId="77777777" w:rsidTr="00BC6469">
        <w:tc>
          <w:tcPr>
            <w:tcW w:w="2337" w:type="dxa"/>
          </w:tcPr>
          <w:p w14:paraId="3479687D" w14:textId="77777777" w:rsidR="00BC6469" w:rsidRDefault="00BC6469">
            <w:pPr>
              <w:rPr>
                <w:rFonts w:cstheme="minorHAnsi"/>
              </w:rPr>
            </w:pPr>
          </w:p>
        </w:tc>
        <w:tc>
          <w:tcPr>
            <w:tcW w:w="2337" w:type="dxa"/>
          </w:tcPr>
          <w:p w14:paraId="30AA4533" w14:textId="77777777" w:rsidR="00BC6469" w:rsidRDefault="00BC6469">
            <w:pPr>
              <w:rPr>
                <w:rFonts w:cstheme="minorHAnsi"/>
              </w:rPr>
            </w:pPr>
          </w:p>
        </w:tc>
        <w:tc>
          <w:tcPr>
            <w:tcW w:w="2338" w:type="dxa"/>
          </w:tcPr>
          <w:p w14:paraId="0F2D7B70" w14:textId="77777777" w:rsidR="00BC6469" w:rsidRDefault="00BC6469">
            <w:pPr>
              <w:rPr>
                <w:rFonts w:cstheme="minorHAnsi"/>
              </w:rPr>
            </w:pPr>
          </w:p>
        </w:tc>
        <w:tc>
          <w:tcPr>
            <w:tcW w:w="2338" w:type="dxa"/>
          </w:tcPr>
          <w:p w14:paraId="5EE53D38" w14:textId="77777777" w:rsidR="00BC6469" w:rsidRDefault="00BC6469">
            <w:pPr>
              <w:rPr>
                <w:rFonts w:cstheme="minorHAnsi"/>
              </w:rPr>
            </w:pPr>
          </w:p>
        </w:tc>
      </w:tr>
      <w:tr w:rsidR="00BC6469" w14:paraId="66A144A5" w14:textId="77777777" w:rsidTr="00BC6469">
        <w:tc>
          <w:tcPr>
            <w:tcW w:w="2337" w:type="dxa"/>
          </w:tcPr>
          <w:p w14:paraId="5F412280" w14:textId="77777777" w:rsidR="00BC6469" w:rsidRDefault="00BC6469">
            <w:pPr>
              <w:rPr>
                <w:rFonts w:cstheme="minorHAnsi"/>
              </w:rPr>
            </w:pPr>
          </w:p>
        </w:tc>
        <w:tc>
          <w:tcPr>
            <w:tcW w:w="2337" w:type="dxa"/>
          </w:tcPr>
          <w:p w14:paraId="60D56449" w14:textId="77777777" w:rsidR="00BC6469" w:rsidRDefault="00BC6469">
            <w:pPr>
              <w:rPr>
                <w:rFonts w:cstheme="minorHAnsi"/>
              </w:rPr>
            </w:pPr>
          </w:p>
        </w:tc>
        <w:tc>
          <w:tcPr>
            <w:tcW w:w="2338" w:type="dxa"/>
          </w:tcPr>
          <w:p w14:paraId="757531E9" w14:textId="77777777" w:rsidR="00BC6469" w:rsidRDefault="00BC6469">
            <w:pPr>
              <w:rPr>
                <w:rFonts w:cstheme="minorHAnsi"/>
              </w:rPr>
            </w:pPr>
          </w:p>
        </w:tc>
        <w:tc>
          <w:tcPr>
            <w:tcW w:w="2338" w:type="dxa"/>
          </w:tcPr>
          <w:p w14:paraId="2C08BF57" w14:textId="77777777" w:rsidR="00BC6469" w:rsidRDefault="00BC6469">
            <w:pPr>
              <w:rPr>
                <w:rFonts w:cstheme="minorHAnsi"/>
              </w:rPr>
            </w:pPr>
          </w:p>
        </w:tc>
      </w:tr>
      <w:tr w:rsidR="00BC6469" w14:paraId="5A4B9EDD" w14:textId="77777777" w:rsidTr="00BC6469">
        <w:tc>
          <w:tcPr>
            <w:tcW w:w="2337" w:type="dxa"/>
          </w:tcPr>
          <w:p w14:paraId="53D35830" w14:textId="77777777" w:rsidR="00BC6469" w:rsidRDefault="00BC6469">
            <w:pPr>
              <w:rPr>
                <w:rFonts w:cstheme="minorHAnsi"/>
              </w:rPr>
            </w:pPr>
          </w:p>
        </w:tc>
        <w:tc>
          <w:tcPr>
            <w:tcW w:w="2337" w:type="dxa"/>
          </w:tcPr>
          <w:p w14:paraId="6DEB1901" w14:textId="77777777" w:rsidR="00BC6469" w:rsidRDefault="00BC6469">
            <w:pPr>
              <w:rPr>
                <w:rFonts w:cstheme="minorHAnsi"/>
              </w:rPr>
            </w:pPr>
          </w:p>
        </w:tc>
        <w:tc>
          <w:tcPr>
            <w:tcW w:w="2338" w:type="dxa"/>
          </w:tcPr>
          <w:p w14:paraId="6F2B26F5" w14:textId="77777777" w:rsidR="00BC6469" w:rsidRDefault="00BC6469">
            <w:pPr>
              <w:rPr>
                <w:rFonts w:cstheme="minorHAnsi"/>
              </w:rPr>
            </w:pPr>
          </w:p>
        </w:tc>
        <w:tc>
          <w:tcPr>
            <w:tcW w:w="2338" w:type="dxa"/>
          </w:tcPr>
          <w:p w14:paraId="65827EE9" w14:textId="77777777" w:rsidR="00BC6469" w:rsidRDefault="00BC6469">
            <w:pPr>
              <w:rPr>
                <w:rFonts w:cstheme="minorHAnsi"/>
              </w:rPr>
            </w:pPr>
          </w:p>
        </w:tc>
      </w:tr>
      <w:tr w:rsidR="00BC6469" w14:paraId="77ED505A" w14:textId="77777777" w:rsidTr="00BC6469">
        <w:tc>
          <w:tcPr>
            <w:tcW w:w="2337" w:type="dxa"/>
          </w:tcPr>
          <w:p w14:paraId="221A658B" w14:textId="77777777" w:rsidR="00BC6469" w:rsidRDefault="00BC6469">
            <w:pPr>
              <w:rPr>
                <w:rFonts w:cstheme="minorHAnsi"/>
              </w:rPr>
            </w:pPr>
          </w:p>
        </w:tc>
        <w:tc>
          <w:tcPr>
            <w:tcW w:w="2337" w:type="dxa"/>
          </w:tcPr>
          <w:p w14:paraId="69B6567E" w14:textId="77777777" w:rsidR="00BC6469" w:rsidRDefault="00BC6469">
            <w:pPr>
              <w:rPr>
                <w:rFonts w:cstheme="minorHAnsi"/>
              </w:rPr>
            </w:pPr>
          </w:p>
        </w:tc>
        <w:tc>
          <w:tcPr>
            <w:tcW w:w="2338" w:type="dxa"/>
          </w:tcPr>
          <w:p w14:paraId="1321072D" w14:textId="77777777" w:rsidR="00BC6469" w:rsidRDefault="00BC6469">
            <w:pPr>
              <w:rPr>
                <w:rFonts w:cstheme="minorHAnsi"/>
              </w:rPr>
            </w:pPr>
          </w:p>
        </w:tc>
        <w:tc>
          <w:tcPr>
            <w:tcW w:w="2338" w:type="dxa"/>
          </w:tcPr>
          <w:p w14:paraId="751D164C" w14:textId="77777777" w:rsidR="00BC6469" w:rsidRDefault="00BC6469">
            <w:pPr>
              <w:rPr>
                <w:rFonts w:cstheme="minorHAnsi"/>
              </w:rPr>
            </w:pPr>
          </w:p>
        </w:tc>
      </w:tr>
    </w:tbl>
    <w:p w14:paraId="45138E91" w14:textId="77777777" w:rsidR="00BC6469" w:rsidRDefault="00BC6469">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C6469" w14:paraId="37BED148" w14:textId="77777777" w:rsidTr="005E103E">
        <w:tc>
          <w:tcPr>
            <w:tcW w:w="9350" w:type="dxa"/>
            <w:gridSpan w:val="4"/>
            <w:shd w:val="clear" w:color="auto" w:fill="BDD6EE" w:themeFill="accent1" w:themeFillTint="66"/>
          </w:tcPr>
          <w:p w14:paraId="1A513083" w14:textId="358788B7" w:rsidR="00BC6469" w:rsidRPr="00BC6469" w:rsidRDefault="00BC6469" w:rsidP="005E103E">
            <w:pPr>
              <w:jc w:val="center"/>
              <w:rPr>
                <w:rFonts w:cstheme="minorHAnsi"/>
                <w:b/>
              </w:rPr>
            </w:pPr>
            <w:r>
              <w:rPr>
                <w:rFonts w:cstheme="minorHAnsi"/>
                <w:b/>
              </w:rPr>
              <w:t>2020</w:t>
            </w:r>
          </w:p>
        </w:tc>
      </w:tr>
      <w:tr w:rsidR="00BC6469" w14:paraId="6D5B7B7E" w14:textId="77777777" w:rsidTr="005E103E">
        <w:tc>
          <w:tcPr>
            <w:tcW w:w="2337" w:type="dxa"/>
            <w:shd w:val="clear" w:color="auto" w:fill="BDD6EE" w:themeFill="accent1" w:themeFillTint="66"/>
            <w:vAlign w:val="center"/>
          </w:tcPr>
          <w:p w14:paraId="2E6F79C5" w14:textId="77777777" w:rsidR="00BC6469" w:rsidRPr="00BC6469" w:rsidRDefault="00BC6469" w:rsidP="005E103E">
            <w:pPr>
              <w:jc w:val="center"/>
              <w:rPr>
                <w:rFonts w:cstheme="minorHAnsi"/>
                <w:sz w:val="18"/>
              </w:rPr>
            </w:pPr>
            <w:r w:rsidRPr="00BC6469">
              <w:rPr>
                <w:rFonts w:cstheme="minorHAnsi"/>
                <w:sz w:val="18"/>
              </w:rPr>
              <w:t>Program Name</w:t>
            </w:r>
          </w:p>
        </w:tc>
        <w:tc>
          <w:tcPr>
            <w:tcW w:w="2337" w:type="dxa"/>
            <w:shd w:val="clear" w:color="auto" w:fill="BDD6EE" w:themeFill="accent1" w:themeFillTint="66"/>
            <w:vAlign w:val="center"/>
          </w:tcPr>
          <w:p w14:paraId="059F4067" w14:textId="77777777" w:rsidR="00BC6469" w:rsidRPr="00BC6469" w:rsidRDefault="00BC6469" w:rsidP="005E103E">
            <w:pPr>
              <w:jc w:val="center"/>
              <w:rPr>
                <w:rFonts w:cstheme="minorHAnsi"/>
                <w:sz w:val="18"/>
              </w:rPr>
            </w:pPr>
            <w:r w:rsidRPr="00BC6469">
              <w:rPr>
                <w:rFonts w:cstheme="minorHAnsi"/>
                <w:sz w:val="18"/>
              </w:rPr>
              <w:t>Incentive or direct customer assistance expenditure ($).</w:t>
            </w:r>
          </w:p>
        </w:tc>
        <w:tc>
          <w:tcPr>
            <w:tcW w:w="2338" w:type="dxa"/>
            <w:shd w:val="clear" w:color="auto" w:fill="BDD6EE" w:themeFill="accent1" w:themeFillTint="66"/>
            <w:vAlign w:val="center"/>
          </w:tcPr>
          <w:p w14:paraId="49766DFC" w14:textId="77777777" w:rsidR="00BC6469" w:rsidRPr="00BC6469" w:rsidRDefault="00BC6469" w:rsidP="005E103E">
            <w:pPr>
              <w:jc w:val="center"/>
              <w:rPr>
                <w:rFonts w:cstheme="minorHAnsi"/>
                <w:sz w:val="18"/>
              </w:rPr>
            </w:pPr>
            <w:r w:rsidRPr="00BC6469">
              <w:rPr>
                <w:rFonts w:cstheme="minorHAnsi"/>
                <w:sz w:val="18"/>
              </w:rPr>
              <w:t>Program administration and operation, including marketing and outreach ($). Reported amount should include expenses for both direct utility funded programs as well as administrative costs or overhead for third party funded programs such as administrative costs from a CAP/utility contract.</w:t>
            </w:r>
          </w:p>
        </w:tc>
        <w:tc>
          <w:tcPr>
            <w:tcW w:w="2338" w:type="dxa"/>
            <w:shd w:val="clear" w:color="auto" w:fill="BDD6EE" w:themeFill="accent1" w:themeFillTint="66"/>
            <w:vAlign w:val="center"/>
          </w:tcPr>
          <w:p w14:paraId="5F6629B9" w14:textId="77777777" w:rsidR="00BC6469" w:rsidRPr="00BC6469" w:rsidRDefault="00BC6469" w:rsidP="005E103E">
            <w:pPr>
              <w:jc w:val="center"/>
              <w:rPr>
                <w:rFonts w:cstheme="minorHAnsi"/>
                <w:sz w:val="18"/>
              </w:rPr>
            </w:pPr>
            <w:r w:rsidRPr="00BC6469">
              <w:rPr>
                <w:rFonts w:cstheme="minorHAnsi"/>
                <w:sz w:val="18"/>
              </w:rPr>
              <w:t>If not included in program administration costs, please report utility staffing costs ($). You may approximate utility staffing FTEs for this program using approximate staff time multiplied by annual salary.</w:t>
            </w:r>
          </w:p>
        </w:tc>
      </w:tr>
      <w:tr w:rsidR="00BC6469" w14:paraId="6DBAEDCF" w14:textId="77777777" w:rsidTr="005E103E">
        <w:tc>
          <w:tcPr>
            <w:tcW w:w="2337" w:type="dxa"/>
          </w:tcPr>
          <w:p w14:paraId="699D7014" w14:textId="77777777" w:rsidR="00BC6469" w:rsidRDefault="00BC6469" w:rsidP="005E103E">
            <w:pPr>
              <w:rPr>
                <w:rFonts w:cstheme="minorHAnsi"/>
              </w:rPr>
            </w:pPr>
          </w:p>
        </w:tc>
        <w:tc>
          <w:tcPr>
            <w:tcW w:w="2337" w:type="dxa"/>
          </w:tcPr>
          <w:p w14:paraId="57E1B144" w14:textId="77777777" w:rsidR="00BC6469" w:rsidRDefault="00BC6469" w:rsidP="005E103E">
            <w:pPr>
              <w:rPr>
                <w:rFonts w:cstheme="minorHAnsi"/>
              </w:rPr>
            </w:pPr>
          </w:p>
        </w:tc>
        <w:tc>
          <w:tcPr>
            <w:tcW w:w="2338" w:type="dxa"/>
          </w:tcPr>
          <w:p w14:paraId="085A5D2A" w14:textId="77777777" w:rsidR="00BC6469" w:rsidRDefault="00BC6469" w:rsidP="005E103E">
            <w:pPr>
              <w:rPr>
                <w:rFonts w:cstheme="minorHAnsi"/>
              </w:rPr>
            </w:pPr>
          </w:p>
        </w:tc>
        <w:tc>
          <w:tcPr>
            <w:tcW w:w="2338" w:type="dxa"/>
          </w:tcPr>
          <w:p w14:paraId="0DB4D779" w14:textId="77777777" w:rsidR="00BC6469" w:rsidRDefault="00BC6469" w:rsidP="005E103E">
            <w:pPr>
              <w:rPr>
                <w:rFonts w:cstheme="minorHAnsi"/>
              </w:rPr>
            </w:pPr>
          </w:p>
        </w:tc>
      </w:tr>
      <w:tr w:rsidR="00BC6469" w14:paraId="73C6FA0F" w14:textId="77777777" w:rsidTr="005E103E">
        <w:tc>
          <w:tcPr>
            <w:tcW w:w="2337" w:type="dxa"/>
          </w:tcPr>
          <w:p w14:paraId="37420886" w14:textId="77777777" w:rsidR="00BC6469" w:rsidRDefault="00BC6469" w:rsidP="005E103E">
            <w:pPr>
              <w:rPr>
                <w:rFonts w:cstheme="minorHAnsi"/>
              </w:rPr>
            </w:pPr>
          </w:p>
        </w:tc>
        <w:tc>
          <w:tcPr>
            <w:tcW w:w="2337" w:type="dxa"/>
          </w:tcPr>
          <w:p w14:paraId="7B4DCCED" w14:textId="77777777" w:rsidR="00BC6469" w:rsidRDefault="00BC6469" w:rsidP="005E103E">
            <w:pPr>
              <w:rPr>
                <w:rFonts w:cstheme="minorHAnsi"/>
              </w:rPr>
            </w:pPr>
          </w:p>
        </w:tc>
        <w:tc>
          <w:tcPr>
            <w:tcW w:w="2338" w:type="dxa"/>
          </w:tcPr>
          <w:p w14:paraId="72BB8E8A" w14:textId="77777777" w:rsidR="00BC6469" w:rsidRDefault="00BC6469" w:rsidP="005E103E">
            <w:pPr>
              <w:rPr>
                <w:rFonts w:cstheme="minorHAnsi"/>
              </w:rPr>
            </w:pPr>
          </w:p>
        </w:tc>
        <w:tc>
          <w:tcPr>
            <w:tcW w:w="2338" w:type="dxa"/>
          </w:tcPr>
          <w:p w14:paraId="20583A72" w14:textId="77777777" w:rsidR="00BC6469" w:rsidRDefault="00BC6469" w:rsidP="005E103E">
            <w:pPr>
              <w:rPr>
                <w:rFonts w:cstheme="minorHAnsi"/>
              </w:rPr>
            </w:pPr>
          </w:p>
        </w:tc>
      </w:tr>
      <w:tr w:rsidR="00BC6469" w14:paraId="6CF17A91" w14:textId="77777777" w:rsidTr="005E103E">
        <w:tc>
          <w:tcPr>
            <w:tcW w:w="2337" w:type="dxa"/>
          </w:tcPr>
          <w:p w14:paraId="3373F8B4" w14:textId="77777777" w:rsidR="00BC6469" w:rsidRDefault="00BC6469" w:rsidP="005E103E">
            <w:pPr>
              <w:rPr>
                <w:rFonts w:cstheme="minorHAnsi"/>
              </w:rPr>
            </w:pPr>
          </w:p>
        </w:tc>
        <w:tc>
          <w:tcPr>
            <w:tcW w:w="2337" w:type="dxa"/>
          </w:tcPr>
          <w:p w14:paraId="0318D08F" w14:textId="77777777" w:rsidR="00BC6469" w:rsidRDefault="00BC6469" w:rsidP="005E103E">
            <w:pPr>
              <w:rPr>
                <w:rFonts w:cstheme="minorHAnsi"/>
              </w:rPr>
            </w:pPr>
          </w:p>
        </w:tc>
        <w:tc>
          <w:tcPr>
            <w:tcW w:w="2338" w:type="dxa"/>
          </w:tcPr>
          <w:p w14:paraId="6A05B625" w14:textId="77777777" w:rsidR="00BC6469" w:rsidRDefault="00BC6469" w:rsidP="005E103E">
            <w:pPr>
              <w:rPr>
                <w:rFonts w:cstheme="minorHAnsi"/>
              </w:rPr>
            </w:pPr>
          </w:p>
        </w:tc>
        <w:tc>
          <w:tcPr>
            <w:tcW w:w="2338" w:type="dxa"/>
          </w:tcPr>
          <w:p w14:paraId="78298C1F" w14:textId="77777777" w:rsidR="00BC6469" w:rsidRDefault="00BC6469" w:rsidP="005E103E">
            <w:pPr>
              <w:rPr>
                <w:rFonts w:cstheme="minorHAnsi"/>
              </w:rPr>
            </w:pPr>
          </w:p>
        </w:tc>
      </w:tr>
      <w:tr w:rsidR="00BC6469" w14:paraId="4F191018" w14:textId="77777777" w:rsidTr="005E103E">
        <w:tc>
          <w:tcPr>
            <w:tcW w:w="2337" w:type="dxa"/>
          </w:tcPr>
          <w:p w14:paraId="06F80FE1" w14:textId="77777777" w:rsidR="00BC6469" w:rsidRDefault="00BC6469" w:rsidP="005E103E">
            <w:pPr>
              <w:rPr>
                <w:rFonts w:cstheme="minorHAnsi"/>
              </w:rPr>
            </w:pPr>
          </w:p>
        </w:tc>
        <w:tc>
          <w:tcPr>
            <w:tcW w:w="2337" w:type="dxa"/>
          </w:tcPr>
          <w:p w14:paraId="7585E04F" w14:textId="77777777" w:rsidR="00BC6469" w:rsidRDefault="00BC6469" w:rsidP="005E103E">
            <w:pPr>
              <w:rPr>
                <w:rFonts w:cstheme="minorHAnsi"/>
              </w:rPr>
            </w:pPr>
          </w:p>
        </w:tc>
        <w:tc>
          <w:tcPr>
            <w:tcW w:w="2338" w:type="dxa"/>
          </w:tcPr>
          <w:p w14:paraId="2BFB3208" w14:textId="77777777" w:rsidR="00BC6469" w:rsidRDefault="00BC6469" w:rsidP="005E103E">
            <w:pPr>
              <w:rPr>
                <w:rFonts w:cstheme="minorHAnsi"/>
              </w:rPr>
            </w:pPr>
          </w:p>
        </w:tc>
        <w:tc>
          <w:tcPr>
            <w:tcW w:w="2338" w:type="dxa"/>
          </w:tcPr>
          <w:p w14:paraId="5EBB3625" w14:textId="77777777" w:rsidR="00BC6469" w:rsidRDefault="00BC6469" w:rsidP="005E103E">
            <w:pPr>
              <w:rPr>
                <w:rFonts w:cstheme="minorHAnsi"/>
              </w:rPr>
            </w:pPr>
          </w:p>
        </w:tc>
      </w:tr>
      <w:tr w:rsidR="00BC6469" w14:paraId="552E6F88" w14:textId="77777777" w:rsidTr="005E103E">
        <w:tc>
          <w:tcPr>
            <w:tcW w:w="2337" w:type="dxa"/>
          </w:tcPr>
          <w:p w14:paraId="0F8B3CB7" w14:textId="77777777" w:rsidR="00BC6469" w:rsidRDefault="00BC6469" w:rsidP="005E103E">
            <w:pPr>
              <w:rPr>
                <w:rFonts w:cstheme="minorHAnsi"/>
              </w:rPr>
            </w:pPr>
          </w:p>
        </w:tc>
        <w:tc>
          <w:tcPr>
            <w:tcW w:w="2337" w:type="dxa"/>
          </w:tcPr>
          <w:p w14:paraId="6BA503B5" w14:textId="77777777" w:rsidR="00BC6469" w:rsidRDefault="00BC6469" w:rsidP="005E103E">
            <w:pPr>
              <w:rPr>
                <w:rFonts w:cstheme="minorHAnsi"/>
              </w:rPr>
            </w:pPr>
          </w:p>
        </w:tc>
        <w:tc>
          <w:tcPr>
            <w:tcW w:w="2338" w:type="dxa"/>
          </w:tcPr>
          <w:p w14:paraId="348C1EAE" w14:textId="77777777" w:rsidR="00BC6469" w:rsidRDefault="00BC6469" w:rsidP="005E103E">
            <w:pPr>
              <w:rPr>
                <w:rFonts w:cstheme="minorHAnsi"/>
              </w:rPr>
            </w:pPr>
          </w:p>
        </w:tc>
        <w:tc>
          <w:tcPr>
            <w:tcW w:w="2338" w:type="dxa"/>
          </w:tcPr>
          <w:p w14:paraId="7E81D0A6" w14:textId="77777777" w:rsidR="00BC6469" w:rsidRDefault="00BC6469" w:rsidP="005E103E">
            <w:pPr>
              <w:rPr>
                <w:rFonts w:cstheme="minorHAnsi"/>
              </w:rPr>
            </w:pPr>
          </w:p>
        </w:tc>
      </w:tr>
      <w:tr w:rsidR="00BC6469" w14:paraId="0AF2B218" w14:textId="77777777" w:rsidTr="005E103E">
        <w:tc>
          <w:tcPr>
            <w:tcW w:w="2337" w:type="dxa"/>
          </w:tcPr>
          <w:p w14:paraId="71799EBA" w14:textId="77777777" w:rsidR="00BC6469" w:rsidRDefault="00BC6469" w:rsidP="005E103E">
            <w:pPr>
              <w:rPr>
                <w:rFonts w:cstheme="minorHAnsi"/>
              </w:rPr>
            </w:pPr>
          </w:p>
        </w:tc>
        <w:tc>
          <w:tcPr>
            <w:tcW w:w="2337" w:type="dxa"/>
          </w:tcPr>
          <w:p w14:paraId="61CB3C1B" w14:textId="77777777" w:rsidR="00BC6469" w:rsidRDefault="00BC6469" w:rsidP="005E103E">
            <w:pPr>
              <w:rPr>
                <w:rFonts w:cstheme="minorHAnsi"/>
              </w:rPr>
            </w:pPr>
          </w:p>
        </w:tc>
        <w:tc>
          <w:tcPr>
            <w:tcW w:w="2338" w:type="dxa"/>
          </w:tcPr>
          <w:p w14:paraId="4CCDBF6F" w14:textId="77777777" w:rsidR="00BC6469" w:rsidRDefault="00BC6469" w:rsidP="005E103E">
            <w:pPr>
              <w:rPr>
                <w:rFonts w:cstheme="minorHAnsi"/>
              </w:rPr>
            </w:pPr>
          </w:p>
        </w:tc>
        <w:tc>
          <w:tcPr>
            <w:tcW w:w="2338" w:type="dxa"/>
          </w:tcPr>
          <w:p w14:paraId="0C35E72F" w14:textId="77777777" w:rsidR="00BC6469" w:rsidRDefault="00BC6469" w:rsidP="005E103E">
            <w:pPr>
              <w:rPr>
                <w:rFonts w:cstheme="minorHAnsi"/>
              </w:rPr>
            </w:pPr>
          </w:p>
        </w:tc>
      </w:tr>
      <w:tr w:rsidR="00BC6469" w14:paraId="7CEC03B0" w14:textId="77777777" w:rsidTr="005E103E">
        <w:tc>
          <w:tcPr>
            <w:tcW w:w="2337" w:type="dxa"/>
          </w:tcPr>
          <w:p w14:paraId="1BA70927" w14:textId="77777777" w:rsidR="00BC6469" w:rsidRDefault="00BC6469" w:rsidP="005E103E">
            <w:pPr>
              <w:rPr>
                <w:rFonts w:cstheme="minorHAnsi"/>
              </w:rPr>
            </w:pPr>
          </w:p>
        </w:tc>
        <w:tc>
          <w:tcPr>
            <w:tcW w:w="2337" w:type="dxa"/>
          </w:tcPr>
          <w:p w14:paraId="7216ED1D" w14:textId="77777777" w:rsidR="00BC6469" w:rsidRDefault="00BC6469" w:rsidP="005E103E">
            <w:pPr>
              <w:rPr>
                <w:rFonts w:cstheme="minorHAnsi"/>
              </w:rPr>
            </w:pPr>
          </w:p>
        </w:tc>
        <w:tc>
          <w:tcPr>
            <w:tcW w:w="2338" w:type="dxa"/>
          </w:tcPr>
          <w:p w14:paraId="74936A77" w14:textId="77777777" w:rsidR="00BC6469" w:rsidRDefault="00BC6469" w:rsidP="005E103E">
            <w:pPr>
              <w:rPr>
                <w:rFonts w:cstheme="minorHAnsi"/>
              </w:rPr>
            </w:pPr>
          </w:p>
        </w:tc>
        <w:tc>
          <w:tcPr>
            <w:tcW w:w="2338" w:type="dxa"/>
          </w:tcPr>
          <w:p w14:paraId="56685E07" w14:textId="77777777" w:rsidR="00BC6469" w:rsidRDefault="00BC6469" w:rsidP="005E103E">
            <w:pPr>
              <w:rPr>
                <w:rFonts w:cstheme="minorHAnsi"/>
              </w:rPr>
            </w:pPr>
          </w:p>
        </w:tc>
      </w:tr>
      <w:tr w:rsidR="00BC6469" w14:paraId="61D9B310" w14:textId="77777777" w:rsidTr="005E103E">
        <w:tc>
          <w:tcPr>
            <w:tcW w:w="2337" w:type="dxa"/>
          </w:tcPr>
          <w:p w14:paraId="05566C47" w14:textId="77777777" w:rsidR="00BC6469" w:rsidRDefault="00BC6469" w:rsidP="005E103E">
            <w:pPr>
              <w:rPr>
                <w:rFonts w:cstheme="minorHAnsi"/>
              </w:rPr>
            </w:pPr>
          </w:p>
        </w:tc>
        <w:tc>
          <w:tcPr>
            <w:tcW w:w="2337" w:type="dxa"/>
          </w:tcPr>
          <w:p w14:paraId="5F84A4A7" w14:textId="77777777" w:rsidR="00BC6469" w:rsidRDefault="00BC6469" w:rsidP="005E103E">
            <w:pPr>
              <w:rPr>
                <w:rFonts w:cstheme="minorHAnsi"/>
              </w:rPr>
            </w:pPr>
          </w:p>
        </w:tc>
        <w:tc>
          <w:tcPr>
            <w:tcW w:w="2338" w:type="dxa"/>
          </w:tcPr>
          <w:p w14:paraId="7EAD71BB" w14:textId="77777777" w:rsidR="00BC6469" w:rsidRDefault="00BC6469" w:rsidP="005E103E">
            <w:pPr>
              <w:rPr>
                <w:rFonts w:cstheme="minorHAnsi"/>
              </w:rPr>
            </w:pPr>
          </w:p>
        </w:tc>
        <w:tc>
          <w:tcPr>
            <w:tcW w:w="2338" w:type="dxa"/>
          </w:tcPr>
          <w:p w14:paraId="5EF115AF" w14:textId="77777777" w:rsidR="00BC6469" w:rsidRDefault="00BC6469" w:rsidP="005E103E">
            <w:pPr>
              <w:rPr>
                <w:rFonts w:cstheme="minorHAnsi"/>
              </w:rPr>
            </w:pPr>
          </w:p>
        </w:tc>
      </w:tr>
    </w:tbl>
    <w:p w14:paraId="7DFF5EDA" w14:textId="77777777" w:rsidR="00BC6469" w:rsidRDefault="00BC6469">
      <w:pPr>
        <w:rPr>
          <w:rFonts w:cstheme="minorHAnsi"/>
        </w:rPr>
      </w:pPr>
    </w:p>
    <w:p w14:paraId="5838BC2E" w14:textId="5785650F" w:rsidR="00BC6469" w:rsidRDefault="00BC6469">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BC6469" w14:paraId="74286FF3" w14:textId="77777777" w:rsidTr="005E103E">
        <w:tc>
          <w:tcPr>
            <w:tcW w:w="9350" w:type="dxa"/>
            <w:shd w:val="clear" w:color="auto" w:fill="D9D9D9" w:themeFill="background1" w:themeFillShade="D9"/>
          </w:tcPr>
          <w:p w14:paraId="3231CD8F" w14:textId="77777777" w:rsidR="00BC6469" w:rsidRDefault="00BC6469" w:rsidP="005E103E">
            <w:pPr>
              <w:rPr>
                <w:rFonts w:cstheme="minorHAnsi"/>
                <w:b/>
              </w:rPr>
            </w:pPr>
            <w:r>
              <w:rPr>
                <w:rFonts w:cstheme="minorHAnsi"/>
                <w:b/>
              </w:rPr>
              <w:lastRenderedPageBreak/>
              <w:t>Conservation Programs</w:t>
            </w:r>
          </w:p>
          <w:p w14:paraId="2C64F92B" w14:textId="6E616DE9" w:rsidR="0018120B" w:rsidRPr="0018120B" w:rsidRDefault="0018120B" w:rsidP="005E103E">
            <w:pPr>
              <w:rPr>
                <w:rFonts w:cstheme="minorHAnsi"/>
                <w:i/>
              </w:rPr>
            </w:pPr>
            <w:r w:rsidRPr="0018120B">
              <w:rPr>
                <w:rFonts w:cstheme="minorHAnsi"/>
                <w:i/>
              </w:rPr>
              <w:t xml:space="preserve">Please use the “Conservation Program Calculator.xlsx” available in the CETA EAP website to fill in the following table. </w:t>
            </w:r>
          </w:p>
          <w:p w14:paraId="2AC26461" w14:textId="77777777" w:rsidR="0018120B" w:rsidRDefault="0018120B" w:rsidP="005E103E">
            <w:pPr>
              <w:rPr>
                <w:rFonts w:cstheme="minorHAnsi"/>
              </w:rPr>
            </w:pPr>
          </w:p>
          <w:p w14:paraId="3BA7C0F0" w14:textId="5D80AC75" w:rsidR="00BC6469" w:rsidRPr="00ED13EE" w:rsidRDefault="00BC6469" w:rsidP="005E103E">
            <w:pPr>
              <w:rPr>
                <w:rFonts w:cstheme="minorHAnsi"/>
              </w:rPr>
            </w:pPr>
            <w:r w:rsidRPr="00ED13EE">
              <w:rPr>
                <w:rFonts w:cstheme="minorHAnsi"/>
              </w:rPr>
              <w:t>Provide a list or reference of energy efficiency measures offered by the utility.*</w:t>
            </w:r>
          </w:p>
          <w:p w14:paraId="2DA196CC" w14:textId="77777777" w:rsidR="00BC6469" w:rsidRPr="00ED13EE" w:rsidRDefault="00BC6469" w:rsidP="005E103E">
            <w:pPr>
              <w:rPr>
                <w:rFonts w:cstheme="minorHAnsi"/>
              </w:rPr>
            </w:pPr>
          </w:p>
          <w:p w14:paraId="2B22E142" w14:textId="3F44D2D9" w:rsidR="00BC6469" w:rsidRDefault="00BC6469" w:rsidP="005E103E">
            <w:pPr>
              <w:rPr>
                <w:rFonts w:cstheme="minorHAnsi"/>
                <w:b/>
              </w:rPr>
            </w:pPr>
            <w:r w:rsidRPr="00ED13EE">
              <w:rPr>
                <w:rFonts w:cstheme="minorHAnsi"/>
              </w:rPr>
              <w:t>Please provide your retail rate, measures, and number of units installed or households served for each measure. Please refer to the Northwest Power and Conservation Council Regional Technical Forum (RTF) to look up the annual savings and estimated useful life for each measure.*</w:t>
            </w:r>
            <w:r w:rsidR="00A765D1">
              <w:rPr>
                <w:rFonts w:cstheme="minorHAnsi"/>
              </w:rPr>
              <w:t xml:space="preserve"> </w:t>
            </w:r>
          </w:p>
        </w:tc>
      </w:tr>
    </w:tbl>
    <w:p w14:paraId="4E5BA859" w14:textId="03B0F49D" w:rsidR="00BC6469" w:rsidRDefault="00BC6469" w:rsidP="00BC6469">
      <w:pPr>
        <w:rPr>
          <w:rFonts w:cstheme="minorHAnsi"/>
        </w:rPr>
      </w:pPr>
    </w:p>
    <w:tbl>
      <w:tblPr>
        <w:tblStyle w:val="TableGrid"/>
        <w:tblW w:w="9303" w:type="dxa"/>
        <w:tblInd w:w="-5" w:type="dxa"/>
        <w:tblLook w:val="04A0" w:firstRow="1" w:lastRow="0" w:firstColumn="1" w:lastColumn="0" w:noHBand="0" w:noVBand="1"/>
      </w:tblPr>
      <w:tblGrid>
        <w:gridCol w:w="1123"/>
        <w:gridCol w:w="1161"/>
        <w:gridCol w:w="1379"/>
        <w:gridCol w:w="1116"/>
        <w:gridCol w:w="1135"/>
        <w:gridCol w:w="1123"/>
        <w:gridCol w:w="1136"/>
        <w:gridCol w:w="1130"/>
      </w:tblGrid>
      <w:tr w:rsidR="00BC6469" w14:paraId="25318978" w14:textId="77777777" w:rsidTr="005E103E">
        <w:trPr>
          <w:trHeight w:val="1512"/>
        </w:trPr>
        <w:tc>
          <w:tcPr>
            <w:tcW w:w="1162" w:type="dxa"/>
            <w:shd w:val="clear" w:color="auto" w:fill="BDD6EE" w:themeFill="accent1" w:themeFillTint="66"/>
          </w:tcPr>
          <w:p w14:paraId="2D564DE7" w14:textId="77777777" w:rsidR="00BC6469" w:rsidRPr="00ED13EE" w:rsidRDefault="00BC6469" w:rsidP="005E103E">
            <w:pPr>
              <w:rPr>
                <w:rFonts w:cstheme="minorHAnsi"/>
                <w:b/>
                <w:sz w:val="16"/>
              </w:rPr>
            </w:pPr>
            <w:r w:rsidRPr="00ED13EE">
              <w:rPr>
                <w:rFonts w:cstheme="minorHAnsi"/>
                <w:b/>
                <w:sz w:val="16"/>
              </w:rPr>
              <w:t>Program year</w:t>
            </w:r>
          </w:p>
        </w:tc>
        <w:tc>
          <w:tcPr>
            <w:tcW w:w="1163" w:type="dxa"/>
            <w:shd w:val="clear" w:color="auto" w:fill="BDD6EE" w:themeFill="accent1" w:themeFillTint="66"/>
          </w:tcPr>
          <w:p w14:paraId="62F75C26" w14:textId="77777777" w:rsidR="00BC6469" w:rsidRPr="00ED13EE" w:rsidRDefault="00BC6469" w:rsidP="005E103E">
            <w:pPr>
              <w:rPr>
                <w:rFonts w:cstheme="minorHAnsi"/>
                <w:b/>
                <w:sz w:val="16"/>
              </w:rPr>
            </w:pPr>
            <w:r w:rsidRPr="00ED13EE">
              <w:rPr>
                <w:rFonts w:cstheme="minorHAnsi"/>
                <w:b/>
                <w:sz w:val="16"/>
              </w:rPr>
              <w:t>Measure/BPA reference Number</w:t>
            </w:r>
          </w:p>
        </w:tc>
        <w:tc>
          <w:tcPr>
            <w:tcW w:w="1163" w:type="dxa"/>
            <w:shd w:val="clear" w:color="auto" w:fill="BDD6EE" w:themeFill="accent1" w:themeFillTint="66"/>
          </w:tcPr>
          <w:p w14:paraId="469717B7" w14:textId="77777777" w:rsidR="00BC6469" w:rsidRPr="00ED13EE" w:rsidRDefault="00BC6469" w:rsidP="005E103E">
            <w:pPr>
              <w:rPr>
                <w:rFonts w:cstheme="minorHAnsi"/>
                <w:b/>
                <w:sz w:val="16"/>
              </w:rPr>
            </w:pPr>
            <w:r w:rsidRPr="00ED13EE">
              <w:rPr>
                <w:rFonts w:cstheme="minorHAnsi"/>
                <w:b/>
                <w:sz w:val="16"/>
              </w:rPr>
              <w:t># of low- income units/households</w:t>
            </w:r>
          </w:p>
        </w:tc>
        <w:tc>
          <w:tcPr>
            <w:tcW w:w="1163" w:type="dxa"/>
            <w:shd w:val="clear" w:color="auto" w:fill="BDD6EE" w:themeFill="accent1" w:themeFillTint="66"/>
          </w:tcPr>
          <w:p w14:paraId="2D758F43" w14:textId="77777777" w:rsidR="00BC6469" w:rsidRPr="00ED13EE" w:rsidRDefault="00BC6469" w:rsidP="005E103E">
            <w:pPr>
              <w:rPr>
                <w:rFonts w:cstheme="minorHAnsi"/>
                <w:b/>
                <w:sz w:val="16"/>
              </w:rPr>
            </w:pPr>
            <w:r w:rsidRPr="00ED13EE">
              <w:rPr>
                <w:rFonts w:cstheme="minorHAnsi"/>
                <w:b/>
                <w:sz w:val="16"/>
              </w:rPr>
              <w:t>Per unit annual kWh savings (from RTF**)</w:t>
            </w:r>
          </w:p>
        </w:tc>
        <w:tc>
          <w:tcPr>
            <w:tcW w:w="1163" w:type="dxa"/>
            <w:shd w:val="clear" w:color="auto" w:fill="BDD6EE" w:themeFill="accent1" w:themeFillTint="66"/>
          </w:tcPr>
          <w:p w14:paraId="1205D7A2" w14:textId="77777777" w:rsidR="00BC6469" w:rsidRPr="00ED13EE" w:rsidRDefault="00BC6469" w:rsidP="005E103E">
            <w:pPr>
              <w:rPr>
                <w:rFonts w:cstheme="minorHAnsi"/>
                <w:b/>
                <w:sz w:val="16"/>
              </w:rPr>
            </w:pPr>
            <w:r w:rsidRPr="00ED13EE">
              <w:rPr>
                <w:rFonts w:cstheme="minorHAnsi"/>
                <w:b/>
                <w:sz w:val="16"/>
              </w:rPr>
              <w:t>Estimated Useful Life (EUL) (from RTF)</w:t>
            </w:r>
          </w:p>
        </w:tc>
        <w:tc>
          <w:tcPr>
            <w:tcW w:w="1163" w:type="dxa"/>
            <w:shd w:val="clear" w:color="auto" w:fill="BDD6EE" w:themeFill="accent1" w:themeFillTint="66"/>
          </w:tcPr>
          <w:p w14:paraId="052E109C" w14:textId="77777777" w:rsidR="00BC6469" w:rsidRPr="00ED13EE" w:rsidRDefault="00BC6469" w:rsidP="005E103E">
            <w:pPr>
              <w:rPr>
                <w:rFonts w:cstheme="minorHAnsi"/>
                <w:b/>
                <w:sz w:val="16"/>
              </w:rPr>
            </w:pPr>
            <w:r w:rsidRPr="00ED13EE">
              <w:rPr>
                <w:rFonts w:cstheme="minorHAnsi"/>
                <w:b/>
                <w:sz w:val="16"/>
              </w:rPr>
              <w:t>Rate ($/kWh)</w:t>
            </w:r>
          </w:p>
        </w:tc>
        <w:tc>
          <w:tcPr>
            <w:tcW w:w="1163" w:type="dxa"/>
            <w:shd w:val="clear" w:color="auto" w:fill="BDD6EE" w:themeFill="accent1" w:themeFillTint="66"/>
          </w:tcPr>
          <w:p w14:paraId="533FF156" w14:textId="77777777" w:rsidR="00BC6469" w:rsidRPr="00ED13EE" w:rsidRDefault="00BC6469" w:rsidP="005E103E">
            <w:pPr>
              <w:rPr>
                <w:rFonts w:cstheme="minorHAnsi"/>
                <w:b/>
                <w:sz w:val="16"/>
              </w:rPr>
            </w:pPr>
            <w:r w:rsidRPr="00ED13EE">
              <w:rPr>
                <w:rFonts w:cstheme="minorHAnsi"/>
                <w:b/>
                <w:sz w:val="16"/>
              </w:rPr>
              <w:t>Annual bill savings (= kWh savings* rate*# of units)</w:t>
            </w:r>
          </w:p>
        </w:tc>
        <w:tc>
          <w:tcPr>
            <w:tcW w:w="1163" w:type="dxa"/>
            <w:shd w:val="clear" w:color="auto" w:fill="BDD6EE" w:themeFill="accent1" w:themeFillTint="66"/>
          </w:tcPr>
          <w:p w14:paraId="571A40B7" w14:textId="77777777" w:rsidR="00BC6469" w:rsidRPr="00ED13EE" w:rsidRDefault="00BC6469" w:rsidP="005E103E">
            <w:pPr>
              <w:rPr>
                <w:rFonts w:cstheme="minorHAnsi"/>
                <w:b/>
                <w:sz w:val="16"/>
              </w:rPr>
            </w:pPr>
            <w:r w:rsidRPr="00ED13EE">
              <w:rPr>
                <w:rFonts w:cstheme="minorHAnsi"/>
                <w:b/>
                <w:sz w:val="16"/>
              </w:rPr>
              <w:t>Lifetime bill savings [= net present value (discount rate***; annual value)]</w:t>
            </w:r>
          </w:p>
        </w:tc>
      </w:tr>
      <w:tr w:rsidR="00BC6469" w14:paraId="541A2D1E" w14:textId="77777777" w:rsidTr="005E103E">
        <w:trPr>
          <w:trHeight w:val="166"/>
        </w:trPr>
        <w:tc>
          <w:tcPr>
            <w:tcW w:w="1162" w:type="dxa"/>
          </w:tcPr>
          <w:p w14:paraId="78738407" w14:textId="0E3ED5CA" w:rsidR="00BC6469" w:rsidRPr="00ED13EE" w:rsidRDefault="00BC6469" w:rsidP="005E103E">
            <w:pPr>
              <w:rPr>
                <w:rFonts w:cstheme="minorHAnsi"/>
                <w:sz w:val="16"/>
              </w:rPr>
            </w:pPr>
          </w:p>
        </w:tc>
        <w:tc>
          <w:tcPr>
            <w:tcW w:w="1163" w:type="dxa"/>
          </w:tcPr>
          <w:p w14:paraId="029CECAB" w14:textId="618A35CD" w:rsidR="00BC6469" w:rsidRPr="00ED13EE" w:rsidRDefault="00BC6469" w:rsidP="005E103E">
            <w:pPr>
              <w:rPr>
                <w:rFonts w:cstheme="minorHAnsi"/>
                <w:sz w:val="16"/>
              </w:rPr>
            </w:pPr>
          </w:p>
        </w:tc>
        <w:tc>
          <w:tcPr>
            <w:tcW w:w="1163" w:type="dxa"/>
          </w:tcPr>
          <w:p w14:paraId="593013CB" w14:textId="44D604FD" w:rsidR="00BC6469" w:rsidRPr="00ED13EE" w:rsidRDefault="00BC6469" w:rsidP="005E103E">
            <w:pPr>
              <w:rPr>
                <w:rFonts w:cstheme="minorHAnsi"/>
                <w:sz w:val="16"/>
              </w:rPr>
            </w:pPr>
          </w:p>
        </w:tc>
        <w:tc>
          <w:tcPr>
            <w:tcW w:w="1163" w:type="dxa"/>
          </w:tcPr>
          <w:p w14:paraId="24742B04" w14:textId="4CC536D9" w:rsidR="00BC6469" w:rsidRPr="00ED13EE" w:rsidRDefault="00BC6469" w:rsidP="005E103E">
            <w:pPr>
              <w:rPr>
                <w:rFonts w:cstheme="minorHAnsi"/>
                <w:sz w:val="16"/>
              </w:rPr>
            </w:pPr>
          </w:p>
        </w:tc>
        <w:tc>
          <w:tcPr>
            <w:tcW w:w="1163" w:type="dxa"/>
          </w:tcPr>
          <w:p w14:paraId="17A301E3" w14:textId="5A88CA49" w:rsidR="00BC6469" w:rsidRPr="00ED13EE" w:rsidRDefault="00BC6469" w:rsidP="005E103E">
            <w:pPr>
              <w:rPr>
                <w:rFonts w:cstheme="minorHAnsi"/>
                <w:sz w:val="16"/>
              </w:rPr>
            </w:pPr>
          </w:p>
        </w:tc>
        <w:tc>
          <w:tcPr>
            <w:tcW w:w="1163" w:type="dxa"/>
          </w:tcPr>
          <w:p w14:paraId="638C153D" w14:textId="77D8FDAD" w:rsidR="00BC6469" w:rsidRPr="00ED13EE" w:rsidRDefault="00BC6469" w:rsidP="005E103E">
            <w:pPr>
              <w:rPr>
                <w:rFonts w:cstheme="minorHAnsi"/>
                <w:sz w:val="16"/>
              </w:rPr>
            </w:pPr>
          </w:p>
        </w:tc>
        <w:tc>
          <w:tcPr>
            <w:tcW w:w="1163" w:type="dxa"/>
            <w:shd w:val="clear" w:color="auto" w:fill="AEAAAA" w:themeFill="background2" w:themeFillShade="BF"/>
          </w:tcPr>
          <w:p w14:paraId="1017B2B5" w14:textId="0EC1228C" w:rsidR="00BC6469" w:rsidRPr="00ED13EE" w:rsidRDefault="0018120B" w:rsidP="005E103E">
            <w:pPr>
              <w:rPr>
                <w:rFonts w:cstheme="minorHAnsi"/>
                <w:sz w:val="16"/>
              </w:rPr>
            </w:pPr>
            <w:r>
              <w:rPr>
                <w:rFonts w:cstheme="minorHAnsi"/>
                <w:sz w:val="16"/>
              </w:rPr>
              <w:t>Calculated in Excel</w:t>
            </w:r>
          </w:p>
        </w:tc>
        <w:tc>
          <w:tcPr>
            <w:tcW w:w="1163" w:type="dxa"/>
            <w:shd w:val="clear" w:color="auto" w:fill="AEAAAA" w:themeFill="background2" w:themeFillShade="BF"/>
          </w:tcPr>
          <w:p w14:paraId="782F92A8" w14:textId="77777777" w:rsidR="00BC6469" w:rsidRPr="00ED13EE" w:rsidRDefault="00BC6469" w:rsidP="005E103E">
            <w:pPr>
              <w:rPr>
                <w:rFonts w:cstheme="minorHAnsi"/>
                <w:sz w:val="16"/>
              </w:rPr>
            </w:pPr>
          </w:p>
        </w:tc>
      </w:tr>
      <w:tr w:rsidR="00BC6469" w14:paraId="57C85BC6" w14:textId="77777777" w:rsidTr="005E103E">
        <w:trPr>
          <w:trHeight w:val="166"/>
        </w:trPr>
        <w:tc>
          <w:tcPr>
            <w:tcW w:w="1162" w:type="dxa"/>
          </w:tcPr>
          <w:p w14:paraId="0B41BBEE" w14:textId="77777777" w:rsidR="00BC6469" w:rsidRDefault="00BC6469" w:rsidP="005E103E">
            <w:pPr>
              <w:rPr>
                <w:rFonts w:cstheme="minorHAnsi"/>
              </w:rPr>
            </w:pPr>
          </w:p>
        </w:tc>
        <w:tc>
          <w:tcPr>
            <w:tcW w:w="1163" w:type="dxa"/>
          </w:tcPr>
          <w:p w14:paraId="73D35FBE" w14:textId="77777777" w:rsidR="00BC6469" w:rsidRDefault="00BC6469" w:rsidP="005E103E">
            <w:pPr>
              <w:rPr>
                <w:rFonts w:cstheme="minorHAnsi"/>
              </w:rPr>
            </w:pPr>
          </w:p>
        </w:tc>
        <w:tc>
          <w:tcPr>
            <w:tcW w:w="1163" w:type="dxa"/>
          </w:tcPr>
          <w:p w14:paraId="0F0CE467" w14:textId="77777777" w:rsidR="00BC6469" w:rsidRDefault="00BC6469" w:rsidP="005E103E">
            <w:pPr>
              <w:rPr>
                <w:rFonts w:cstheme="minorHAnsi"/>
              </w:rPr>
            </w:pPr>
          </w:p>
        </w:tc>
        <w:tc>
          <w:tcPr>
            <w:tcW w:w="1163" w:type="dxa"/>
          </w:tcPr>
          <w:p w14:paraId="7CA2F7F0" w14:textId="77777777" w:rsidR="00BC6469" w:rsidRDefault="00BC6469" w:rsidP="005E103E">
            <w:pPr>
              <w:rPr>
                <w:rFonts w:cstheme="minorHAnsi"/>
              </w:rPr>
            </w:pPr>
          </w:p>
        </w:tc>
        <w:tc>
          <w:tcPr>
            <w:tcW w:w="1163" w:type="dxa"/>
          </w:tcPr>
          <w:p w14:paraId="130EBF0E" w14:textId="77777777" w:rsidR="00BC6469" w:rsidRDefault="00BC6469" w:rsidP="005E103E">
            <w:pPr>
              <w:rPr>
                <w:rFonts w:cstheme="minorHAnsi"/>
              </w:rPr>
            </w:pPr>
          </w:p>
        </w:tc>
        <w:tc>
          <w:tcPr>
            <w:tcW w:w="1163" w:type="dxa"/>
          </w:tcPr>
          <w:p w14:paraId="37C44225" w14:textId="77777777" w:rsidR="00BC6469" w:rsidRDefault="00BC6469" w:rsidP="005E103E">
            <w:pPr>
              <w:rPr>
                <w:rFonts w:cstheme="minorHAnsi"/>
              </w:rPr>
            </w:pPr>
          </w:p>
        </w:tc>
        <w:tc>
          <w:tcPr>
            <w:tcW w:w="1163" w:type="dxa"/>
            <w:shd w:val="clear" w:color="auto" w:fill="AEAAAA" w:themeFill="background2" w:themeFillShade="BF"/>
          </w:tcPr>
          <w:p w14:paraId="7F2A58E8" w14:textId="77777777" w:rsidR="00BC6469" w:rsidRDefault="00BC6469" w:rsidP="005E103E">
            <w:pPr>
              <w:rPr>
                <w:rFonts w:cstheme="minorHAnsi"/>
              </w:rPr>
            </w:pPr>
          </w:p>
        </w:tc>
        <w:tc>
          <w:tcPr>
            <w:tcW w:w="1163" w:type="dxa"/>
            <w:shd w:val="clear" w:color="auto" w:fill="AEAAAA" w:themeFill="background2" w:themeFillShade="BF"/>
          </w:tcPr>
          <w:p w14:paraId="16A1C9D3" w14:textId="77777777" w:rsidR="00BC6469" w:rsidRDefault="00BC6469" w:rsidP="005E103E">
            <w:pPr>
              <w:rPr>
                <w:rFonts w:cstheme="minorHAnsi"/>
              </w:rPr>
            </w:pPr>
          </w:p>
        </w:tc>
      </w:tr>
      <w:tr w:rsidR="00BC6469" w14:paraId="1E12FD44" w14:textId="77777777" w:rsidTr="005E103E">
        <w:trPr>
          <w:trHeight w:val="166"/>
        </w:trPr>
        <w:tc>
          <w:tcPr>
            <w:tcW w:w="1162" w:type="dxa"/>
          </w:tcPr>
          <w:p w14:paraId="3C7596A4" w14:textId="77777777" w:rsidR="00BC6469" w:rsidRDefault="00BC6469" w:rsidP="005E103E">
            <w:pPr>
              <w:rPr>
                <w:rFonts w:cstheme="minorHAnsi"/>
              </w:rPr>
            </w:pPr>
          </w:p>
        </w:tc>
        <w:tc>
          <w:tcPr>
            <w:tcW w:w="1163" w:type="dxa"/>
          </w:tcPr>
          <w:p w14:paraId="0620F802" w14:textId="77777777" w:rsidR="00BC6469" w:rsidRDefault="00BC6469" w:rsidP="005E103E">
            <w:pPr>
              <w:rPr>
                <w:rFonts w:cstheme="minorHAnsi"/>
              </w:rPr>
            </w:pPr>
          </w:p>
        </w:tc>
        <w:tc>
          <w:tcPr>
            <w:tcW w:w="1163" w:type="dxa"/>
          </w:tcPr>
          <w:p w14:paraId="39D723D1" w14:textId="77777777" w:rsidR="00BC6469" w:rsidRDefault="00BC6469" w:rsidP="005E103E">
            <w:pPr>
              <w:rPr>
                <w:rFonts w:cstheme="minorHAnsi"/>
              </w:rPr>
            </w:pPr>
          </w:p>
        </w:tc>
        <w:tc>
          <w:tcPr>
            <w:tcW w:w="1163" w:type="dxa"/>
          </w:tcPr>
          <w:p w14:paraId="0D85E085" w14:textId="77777777" w:rsidR="00BC6469" w:rsidRDefault="00BC6469" w:rsidP="005E103E">
            <w:pPr>
              <w:rPr>
                <w:rFonts w:cstheme="minorHAnsi"/>
              </w:rPr>
            </w:pPr>
          </w:p>
        </w:tc>
        <w:tc>
          <w:tcPr>
            <w:tcW w:w="1163" w:type="dxa"/>
          </w:tcPr>
          <w:p w14:paraId="64030EC1" w14:textId="77777777" w:rsidR="00BC6469" w:rsidRDefault="00BC6469" w:rsidP="005E103E">
            <w:pPr>
              <w:rPr>
                <w:rFonts w:cstheme="minorHAnsi"/>
              </w:rPr>
            </w:pPr>
          </w:p>
        </w:tc>
        <w:tc>
          <w:tcPr>
            <w:tcW w:w="1163" w:type="dxa"/>
          </w:tcPr>
          <w:p w14:paraId="6459E40B" w14:textId="77777777" w:rsidR="00BC6469" w:rsidRDefault="00BC6469" w:rsidP="005E103E">
            <w:pPr>
              <w:rPr>
                <w:rFonts w:cstheme="minorHAnsi"/>
              </w:rPr>
            </w:pPr>
          </w:p>
        </w:tc>
        <w:tc>
          <w:tcPr>
            <w:tcW w:w="1163" w:type="dxa"/>
            <w:shd w:val="clear" w:color="auto" w:fill="AEAAAA" w:themeFill="background2" w:themeFillShade="BF"/>
          </w:tcPr>
          <w:p w14:paraId="678E6358" w14:textId="77777777" w:rsidR="00BC6469" w:rsidRDefault="00BC6469" w:rsidP="005E103E">
            <w:pPr>
              <w:rPr>
                <w:rFonts w:cstheme="minorHAnsi"/>
              </w:rPr>
            </w:pPr>
          </w:p>
        </w:tc>
        <w:tc>
          <w:tcPr>
            <w:tcW w:w="1163" w:type="dxa"/>
            <w:shd w:val="clear" w:color="auto" w:fill="AEAAAA" w:themeFill="background2" w:themeFillShade="BF"/>
          </w:tcPr>
          <w:p w14:paraId="5C860FA4" w14:textId="77777777" w:rsidR="00BC6469" w:rsidRDefault="00BC6469" w:rsidP="005E103E">
            <w:pPr>
              <w:rPr>
                <w:rFonts w:cstheme="minorHAnsi"/>
              </w:rPr>
            </w:pPr>
          </w:p>
        </w:tc>
      </w:tr>
      <w:tr w:rsidR="00BC6469" w14:paraId="47FCF3F4" w14:textId="77777777" w:rsidTr="005E103E">
        <w:trPr>
          <w:trHeight w:val="166"/>
        </w:trPr>
        <w:tc>
          <w:tcPr>
            <w:tcW w:w="1162" w:type="dxa"/>
          </w:tcPr>
          <w:p w14:paraId="598AE8C0" w14:textId="77777777" w:rsidR="00BC6469" w:rsidRDefault="00BC6469" w:rsidP="005E103E">
            <w:pPr>
              <w:rPr>
                <w:rFonts w:cstheme="minorHAnsi"/>
              </w:rPr>
            </w:pPr>
          </w:p>
        </w:tc>
        <w:tc>
          <w:tcPr>
            <w:tcW w:w="1163" w:type="dxa"/>
          </w:tcPr>
          <w:p w14:paraId="410FFFCB" w14:textId="77777777" w:rsidR="00BC6469" w:rsidRDefault="00BC6469" w:rsidP="005E103E">
            <w:pPr>
              <w:rPr>
                <w:rFonts w:cstheme="minorHAnsi"/>
              </w:rPr>
            </w:pPr>
          </w:p>
        </w:tc>
        <w:tc>
          <w:tcPr>
            <w:tcW w:w="1163" w:type="dxa"/>
          </w:tcPr>
          <w:p w14:paraId="1DD4D3C2" w14:textId="77777777" w:rsidR="00BC6469" w:rsidRDefault="00BC6469" w:rsidP="005E103E">
            <w:pPr>
              <w:rPr>
                <w:rFonts w:cstheme="minorHAnsi"/>
              </w:rPr>
            </w:pPr>
          </w:p>
        </w:tc>
        <w:tc>
          <w:tcPr>
            <w:tcW w:w="1163" w:type="dxa"/>
          </w:tcPr>
          <w:p w14:paraId="08CC781F" w14:textId="77777777" w:rsidR="00BC6469" w:rsidRDefault="00BC6469" w:rsidP="005E103E">
            <w:pPr>
              <w:rPr>
                <w:rFonts w:cstheme="minorHAnsi"/>
              </w:rPr>
            </w:pPr>
          </w:p>
        </w:tc>
        <w:tc>
          <w:tcPr>
            <w:tcW w:w="1163" w:type="dxa"/>
          </w:tcPr>
          <w:p w14:paraId="2728EB0B" w14:textId="77777777" w:rsidR="00BC6469" w:rsidRDefault="00BC6469" w:rsidP="005E103E">
            <w:pPr>
              <w:rPr>
                <w:rFonts w:cstheme="minorHAnsi"/>
              </w:rPr>
            </w:pPr>
          </w:p>
        </w:tc>
        <w:tc>
          <w:tcPr>
            <w:tcW w:w="1163" w:type="dxa"/>
          </w:tcPr>
          <w:p w14:paraId="67CDDE29" w14:textId="77777777" w:rsidR="00BC6469" w:rsidRDefault="00BC6469" w:rsidP="005E103E">
            <w:pPr>
              <w:rPr>
                <w:rFonts w:cstheme="minorHAnsi"/>
              </w:rPr>
            </w:pPr>
          </w:p>
        </w:tc>
        <w:tc>
          <w:tcPr>
            <w:tcW w:w="1163" w:type="dxa"/>
            <w:shd w:val="clear" w:color="auto" w:fill="AEAAAA" w:themeFill="background2" w:themeFillShade="BF"/>
          </w:tcPr>
          <w:p w14:paraId="5FD0AA94" w14:textId="77777777" w:rsidR="00BC6469" w:rsidRDefault="00BC6469" w:rsidP="005E103E">
            <w:pPr>
              <w:rPr>
                <w:rFonts w:cstheme="minorHAnsi"/>
              </w:rPr>
            </w:pPr>
          </w:p>
        </w:tc>
        <w:tc>
          <w:tcPr>
            <w:tcW w:w="1163" w:type="dxa"/>
            <w:shd w:val="clear" w:color="auto" w:fill="AEAAAA" w:themeFill="background2" w:themeFillShade="BF"/>
          </w:tcPr>
          <w:p w14:paraId="632CC7E1" w14:textId="77777777" w:rsidR="00BC6469" w:rsidRDefault="00BC6469" w:rsidP="005E103E">
            <w:pPr>
              <w:rPr>
                <w:rFonts w:cstheme="minorHAnsi"/>
              </w:rPr>
            </w:pPr>
          </w:p>
        </w:tc>
      </w:tr>
      <w:tr w:rsidR="00BC6469" w14:paraId="7DAA2790" w14:textId="77777777" w:rsidTr="005E103E">
        <w:trPr>
          <w:trHeight w:val="166"/>
        </w:trPr>
        <w:tc>
          <w:tcPr>
            <w:tcW w:w="1162" w:type="dxa"/>
          </w:tcPr>
          <w:p w14:paraId="4E27C316" w14:textId="77777777" w:rsidR="00BC6469" w:rsidRDefault="00BC6469" w:rsidP="005E103E">
            <w:pPr>
              <w:rPr>
                <w:rFonts w:cstheme="minorHAnsi"/>
              </w:rPr>
            </w:pPr>
          </w:p>
        </w:tc>
        <w:tc>
          <w:tcPr>
            <w:tcW w:w="1163" w:type="dxa"/>
          </w:tcPr>
          <w:p w14:paraId="66740EF6" w14:textId="77777777" w:rsidR="00BC6469" w:rsidRDefault="00BC6469" w:rsidP="005E103E">
            <w:pPr>
              <w:rPr>
                <w:rFonts w:cstheme="minorHAnsi"/>
              </w:rPr>
            </w:pPr>
          </w:p>
        </w:tc>
        <w:tc>
          <w:tcPr>
            <w:tcW w:w="1163" w:type="dxa"/>
          </w:tcPr>
          <w:p w14:paraId="0D6EE9C2" w14:textId="77777777" w:rsidR="00BC6469" w:rsidRDefault="00BC6469" w:rsidP="005E103E">
            <w:pPr>
              <w:rPr>
                <w:rFonts w:cstheme="minorHAnsi"/>
              </w:rPr>
            </w:pPr>
          </w:p>
        </w:tc>
        <w:tc>
          <w:tcPr>
            <w:tcW w:w="1163" w:type="dxa"/>
          </w:tcPr>
          <w:p w14:paraId="730A6AA6" w14:textId="77777777" w:rsidR="00BC6469" w:rsidRDefault="00BC6469" w:rsidP="005E103E">
            <w:pPr>
              <w:rPr>
                <w:rFonts w:cstheme="minorHAnsi"/>
              </w:rPr>
            </w:pPr>
          </w:p>
        </w:tc>
        <w:tc>
          <w:tcPr>
            <w:tcW w:w="1163" w:type="dxa"/>
          </w:tcPr>
          <w:p w14:paraId="71AA64D4" w14:textId="77777777" w:rsidR="00BC6469" w:rsidRDefault="00BC6469" w:rsidP="005E103E">
            <w:pPr>
              <w:rPr>
                <w:rFonts w:cstheme="minorHAnsi"/>
              </w:rPr>
            </w:pPr>
          </w:p>
        </w:tc>
        <w:tc>
          <w:tcPr>
            <w:tcW w:w="1163" w:type="dxa"/>
          </w:tcPr>
          <w:p w14:paraId="30EB030A" w14:textId="77777777" w:rsidR="00BC6469" w:rsidRDefault="00BC6469" w:rsidP="005E103E">
            <w:pPr>
              <w:rPr>
                <w:rFonts w:cstheme="minorHAnsi"/>
              </w:rPr>
            </w:pPr>
          </w:p>
        </w:tc>
        <w:tc>
          <w:tcPr>
            <w:tcW w:w="1163" w:type="dxa"/>
            <w:shd w:val="clear" w:color="auto" w:fill="AEAAAA" w:themeFill="background2" w:themeFillShade="BF"/>
          </w:tcPr>
          <w:p w14:paraId="42E0715F" w14:textId="77777777" w:rsidR="00BC6469" w:rsidRDefault="00BC6469" w:rsidP="005E103E">
            <w:pPr>
              <w:rPr>
                <w:rFonts w:cstheme="minorHAnsi"/>
              </w:rPr>
            </w:pPr>
          </w:p>
        </w:tc>
        <w:tc>
          <w:tcPr>
            <w:tcW w:w="1163" w:type="dxa"/>
            <w:shd w:val="clear" w:color="auto" w:fill="AEAAAA" w:themeFill="background2" w:themeFillShade="BF"/>
          </w:tcPr>
          <w:p w14:paraId="376A2214" w14:textId="77777777" w:rsidR="00BC6469" w:rsidRDefault="00BC6469" w:rsidP="005E103E">
            <w:pPr>
              <w:rPr>
                <w:rFonts w:cstheme="minorHAnsi"/>
              </w:rPr>
            </w:pPr>
          </w:p>
        </w:tc>
      </w:tr>
      <w:tr w:rsidR="00BC6469" w14:paraId="208DD589" w14:textId="77777777" w:rsidTr="005E103E">
        <w:trPr>
          <w:trHeight w:val="166"/>
        </w:trPr>
        <w:tc>
          <w:tcPr>
            <w:tcW w:w="1162" w:type="dxa"/>
          </w:tcPr>
          <w:p w14:paraId="03BCB867" w14:textId="77777777" w:rsidR="00BC6469" w:rsidRDefault="00BC6469" w:rsidP="005E103E">
            <w:pPr>
              <w:rPr>
                <w:rFonts w:cstheme="minorHAnsi"/>
              </w:rPr>
            </w:pPr>
          </w:p>
        </w:tc>
        <w:tc>
          <w:tcPr>
            <w:tcW w:w="1163" w:type="dxa"/>
          </w:tcPr>
          <w:p w14:paraId="79FAE8E8" w14:textId="77777777" w:rsidR="00BC6469" w:rsidRDefault="00BC6469" w:rsidP="005E103E">
            <w:pPr>
              <w:rPr>
                <w:rFonts w:cstheme="minorHAnsi"/>
              </w:rPr>
            </w:pPr>
          </w:p>
        </w:tc>
        <w:tc>
          <w:tcPr>
            <w:tcW w:w="1163" w:type="dxa"/>
          </w:tcPr>
          <w:p w14:paraId="29C613E7" w14:textId="77777777" w:rsidR="00BC6469" w:rsidRDefault="00BC6469" w:rsidP="005E103E">
            <w:pPr>
              <w:rPr>
                <w:rFonts w:cstheme="minorHAnsi"/>
              </w:rPr>
            </w:pPr>
          </w:p>
        </w:tc>
        <w:tc>
          <w:tcPr>
            <w:tcW w:w="1163" w:type="dxa"/>
          </w:tcPr>
          <w:p w14:paraId="2EF65611" w14:textId="77777777" w:rsidR="00BC6469" w:rsidRDefault="00BC6469" w:rsidP="005E103E">
            <w:pPr>
              <w:rPr>
                <w:rFonts w:cstheme="minorHAnsi"/>
              </w:rPr>
            </w:pPr>
          </w:p>
        </w:tc>
        <w:tc>
          <w:tcPr>
            <w:tcW w:w="1163" w:type="dxa"/>
          </w:tcPr>
          <w:p w14:paraId="3B509927" w14:textId="77777777" w:rsidR="00BC6469" w:rsidRDefault="00BC6469" w:rsidP="005E103E">
            <w:pPr>
              <w:rPr>
                <w:rFonts w:cstheme="minorHAnsi"/>
              </w:rPr>
            </w:pPr>
          </w:p>
        </w:tc>
        <w:tc>
          <w:tcPr>
            <w:tcW w:w="1163" w:type="dxa"/>
          </w:tcPr>
          <w:p w14:paraId="1E1031E1" w14:textId="77777777" w:rsidR="00BC6469" w:rsidRDefault="00BC6469" w:rsidP="005E103E">
            <w:pPr>
              <w:rPr>
                <w:rFonts w:cstheme="minorHAnsi"/>
              </w:rPr>
            </w:pPr>
          </w:p>
        </w:tc>
        <w:tc>
          <w:tcPr>
            <w:tcW w:w="1163" w:type="dxa"/>
            <w:shd w:val="clear" w:color="auto" w:fill="AEAAAA" w:themeFill="background2" w:themeFillShade="BF"/>
          </w:tcPr>
          <w:p w14:paraId="6E564DDE" w14:textId="77777777" w:rsidR="00BC6469" w:rsidRDefault="00BC6469" w:rsidP="005E103E">
            <w:pPr>
              <w:rPr>
                <w:rFonts w:cstheme="minorHAnsi"/>
              </w:rPr>
            </w:pPr>
          </w:p>
        </w:tc>
        <w:tc>
          <w:tcPr>
            <w:tcW w:w="1163" w:type="dxa"/>
            <w:shd w:val="clear" w:color="auto" w:fill="AEAAAA" w:themeFill="background2" w:themeFillShade="BF"/>
          </w:tcPr>
          <w:p w14:paraId="7FF62246" w14:textId="77777777" w:rsidR="00BC6469" w:rsidRDefault="00BC6469" w:rsidP="005E103E">
            <w:pPr>
              <w:rPr>
                <w:rFonts w:cstheme="minorHAnsi"/>
              </w:rPr>
            </w:pPr>
          </w:p>
        </w:tc>
      </w:tr>
    </w:tbl>
    <w:p w14:paraId="7C45B737" w14:textId="77777777" w:rsidR="00BC6469" w:rsidRDefault="00BC6469" w:rsidP="00BC6469">
      <w:r>
        <w:rPr>
          <w:rFonts w:cstheme="minorHAnsi"/>
        </w:rPr>
        <w:t>**RTF = Regional Technical Forum (</w:t>
      </w:r>
      <w:hyperlink r:id="rId9" w:history="1">
        <w:r w:rsidRPr="00A8265C">
          <w:rPr>
            <w:rStyle w:val="Hyperlink"/>
          </w:rPr>
          <w:t>https://rtf.nwcouncil.org/measures</w:t>
        </w:r>
      </w:hyperlink>
      <w:r>
        <w:t>)</w:t>
      </w:r>
    </w:p>
    <w:p w14:paraId="1992C001" w14:textId="77777777" w:rsidR="00BC6469" w:rsidRDefault="00BC6469" w:rsidP="00BC6469">
      <w:pPr>
        <w:rPr>
          <w:rFonts w:cstheme="minorHAnsi"/>
        </w:rPr>
      </w:pPr>
      <w:r w:rsidRPr="00ED13EE">
        <w:rPr>
          <w:rFonts w:cstheme="minorHAnsi"/>
        </w:rPr>
        <w:t>***equivalent to the cost of financing a loan to pay for the efficiency measures upfront). DOE recommends also recommends 3%</w:t>
      </w:r>
    </w:p>
    <w:tbl>
      <w:tblPr>
        <w:tblStyle w:val="TableGrid"/>
        <w:tblW w:w="0" w:type="auto"/>
        <w:tblLook w:val="04A0" w:firstRow="1" w:lastRow="0" w:firstColumn="1" w:lastColumn="0" w:noHBand="0" w:noVBand="1"/>
      </w:tblPr>
      <w:tblGrid>
        <w:gridCol w:w="9350"/>
      </w:tblGrid>
      <w:tr w:rsidR="00BC6469" w14:paraId="04DE0992" w14:textId="77777777" w:rsidTr="005E103E">
        <w:tc>
          <w:tcPr>
            <w:tcW w:w="9350" w:type="dxa"/>
            <w:shd w:val="clear" w:color="auto" w:fill="BDD6EE" w:themeFill="accent1" w:themeFillTint="66"/>
          </w:tcPr>
          <w:p w14:paraId="2DDCA621" w14:textId="77777777" w:rsidR="00BC6469" w:rsidRDefault="00BC6469" w:rsidP="005E103E">
            <w:pPr>
              <w:rPr>
                <w:rFonts w:cstheme="minorHAnsi"/>
              </w:rPr>
            </w:pPr>
            <w:r w:rsidRPr="00ED13EE">
              <w:rPr>
                <w:rFonts w:cstheme="minorHAnsi"/>
              </w:rPr>
              <w:t>A utility may report additional metrics for a program to demonstrate how the conservation mechanism reduces energy burden.</w:t>
            </w:r>
          </w:p>
        </w:tc>
      </w:tr>
      <w:tr w:rsidR="00BC6469" w14:paraId="60BD60BD" w14:textId="77777777" w:rsidTr="005E103E">
        <w:tc>
          <w:tcPr>
            <w:tcW w:w="9350" w:type="dxa"/>
          </w:tcPr>
          <w:p w14:paraId="5521E7C0" w14:textId="5428FB82" w:rsidR="00BC6469" w:rsidRDefault="0018120B" w:rsidP="005E103E">
            <w:pPr>
              <w:rPr>
                <w:rFonts w:cstheme="minorHAnsi"/>
              </w:rPr>
            </w:pPr>
            <w:r>
              <w:rPr>
                <w:rFonts w:cstheme="minorHAnsi"/>
                <w:b/>
              </w:rPr>
              <w:t>Enter response here.</w:t>
            </w:r>
          </w:p>
          <w:p w14:paraId="10C4960E" w14:textId="77777777" w:rsidR="00BC6469" w:rsidRDefault="00BC6469" w:rsidP="005E103E">
            <w:pPr>
              <w:rPr>
                <w:rFonts w:cstheme="minorHAnsi"/>
              </w:rPr>
            </w:pPr>
          </w:p>
        </w:tc>
      </w:tr>
    </w:tbl>
    <w:p w14:paraId="5C3521B4" w14:textId="77777777" w:rsidR="00BC6469" w:rsidRDefault="00BC6469" w:rsidP="00BC6469">
      <w:pPr>
        <w:rPr>
          <w:rFonts w:cstheme="minorHAnsi"/>
        </w:rPr>
      </w:pPr>
    </w:p>
    <w:p w14:paraId="28AA8EB7" w14:textId="3382E078" w:rsidR="005330A5" w:rsidRDefault="005330A5">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BC6469" w14:paraId="15C2D6D3" w14:textId="77777777" w:rsidTr="00BC6469">
        <w:tc>
          <w:tcPr>
            <w:tcW w:w="9350" w:type="dxa"/>
            <w:shd w:val="clear" w:color="auto" w:fill="D9D9D9" w:themeFill="background1" w:themeFillShade="D9"/>
          </w:tcPr>
          <w:p w14:paraId="2E228B55" w14:textId="77777777" w:rsidR="00BC6469" w:rsidRPr="00BC6469" w:rsidRDefault="00BC6469" w:rsidP="00BC6469">
            <w:pPr>
              <w:rPr>
                <w:rFonts w:cstheme="minorHAnsi"/>
                <w:b/>
              </w:rPr>
            </w:pPr>
            <w:r w:rsidRPr="00BC6469">
              <w:rPr>
                <w:rFonts w:cstheme="minorHAnsi"/>
                <w:b/>
              </w:rPr>
              <w:lastRenderedPageBreak/>
              <w:t>Arrearage Management</w:t>
            </w:r>
          </w:p>
          <w:p w14:paraId="7E4818DD" w14:textId="0D3601BD" w:rsidR="00BC6469" w:rsidRPr="00BC6469" w:rsidRDefault="00BC6469" w:rsidP="00BC6469">
            <w:pPr>
              <w:rPr>
                <w:rFonts w:cstheme="minorHAnsi"/>
              </w:rPr>
            </w:pPr>
            <w:r w:rsidRPr="00BC6469">
              <w:rPr>
                <w:rFonts w:cstheme="minorHAnsi"/>
              </w:rPr>
              <w:t xml:space="preserve">Please report only on arrearage management programs that reduce energy burden for customers. As with </w:t>
            </w:r>
            <w:r w:rsidR="0018120B">
              <w:rPr>
                <w:rFonts w:cstheme="minorHAnsi"/>
              </w:rPr>
              <w:t>previous sections</w:t>
            </w:r>
            <w:r w:rsidRPr="00BC6469">
              <w:rPr>
                <w:rFonts w:cstheme="minorHAnsi"/>
              </w:rPr>
              <w:t xml:space="preserve">, programs that do not exclusively serve low-income customers may be included, as long as the participation of and impact to low-income/high-burden customers can be separately tracked or reported, and only report information for electric customers. </w:t>
            </w:r>
          </w:p>
          <w:p w14:paraId="2EEEC016" w14:textId="77777777" w:rsidR="00BC6469" w:rsidRPr="00BC6469" w:rsidRDefault="00BC6469" w:rsidP="00BC6469">
            <w:pPr>
              <w:rPr>
                <w:rFonts w:cstheme="minorHAnsi"/>
              </w:rPr>
            </w:pPr>
          </w:p>
          <w:p w14:paraId="184BD1C1" w14:textId="77777777" w:rsidR="00BC6469" w:rsidRPr="00BC6469" w:rsidRDefault="00BC6469" w:rsidP="00BC6469">
            <w:pPr>
              <w:rPr>
                <w:rFonts w:cstheme="minorHAnsi"/>
              </w:rPr>
            </w:pPr>
            <w:r w:rsidRPr="00BC6469">
              <w:rPr>
                <w:rFonts w:cstheme="minorHAnsi"/>
              </w:rPr>
              <w:t xml:space="preserve">Complete this section for each energy assistance program that serves electric customers. Programs can serve other fuel types, but reporting should only include information related to electric customers. </w:t>
            </w:r>
          </w:p>
          <w:p w14:paraId="4C09244F" w14:textId="77777777" w:rsidR="00BC6469" w:rsidRDefault="00BC6469">
            <w:pPr>
              <w:rPr>
                <w:rFonts w:cstheme="minorHAnsi"/>
              </w:rPr>
            </w:pPr>
          </w:p>
        </w:tc>
      </w:tr>
    </w:tbl>
    <w:p w14:paraId="08FFBB11" w14:textId="77777777" w:rsidR="005330A5" w:rsidRDefault="005330A5">
      <w:pPr>
        <w:rPr>
          <w:rFonts w:cstheme="minorHAnsi"/>
        </w:rPr>
      </w:pPr>
    </w:p>
    <w:tbl>
      <w:tblPr>
        <w:tblStyle w:val="TableGrid"/>
        <w:tblW w:w="0" w:type="auto"/>
        <w:tblLook w:val="04A0" w:firstRow="1" w:lastRow="0" w:firstColumn="1" w:lastColumn="0" w:noHBand="0" w:noVBand="1"/>
      </w:tblPr>
      <w:tblGrid>
        <w:gridCol w:w="3685"/>
        <w:gridCol w:w="5665"/>
      </w:tblGrid>
      <w:tr w:rsidR="005330A5" w14:paraId="7A87CE37" w14:textId="77777777" w:rsidTr="005E103E">
        <w:tc>
          <w:tcPr>
            <w:tcW w:w="3685" w:type="dxa"/>
            <w:shd w:val="clear" w:color="auto" w:fill="BDD6EE" w:themeFill="accent1" w:themeFillTint="66"/>
          </w:tcPr>
          <w:p w14:paraId="0C587AA1" w14:textId="77777777" w:rsidR="005330A5" w:rsidRDefault="005330A5" w:rsidP="005E103E">
            <w:pPr>
              <w:rPr>
                <w:rFonts w:cstheme="minorHAnsi"/>
                <w:b/>
              </w:rPr>
            </w:pPr>
            <w:r>
              <w:rPr>
                <w:rFonts w:cstheme="minorHAnsi"/>
                <w:b/>
              </w:rPr>
              <w:t>Program name</w:t>
            </w:r>
          </w:p>
        </w:tc>
        <w:tc>
          <w:tcPr>
            <w:tcW w:w="5665" w:type="dxa"/>
          </w:tcPr>
          <w:p w14:paraId="396533FA" w14:textId="77777777" w:rsidR="005330A5" w:rsidRDefault="005330A5" w:rsidP="005E103E">
            <w:pPr>
              <w:rPr>
                <w:rFonts w:cstheme="minorHAnsi"/>
                <w:b/>
              </w:rPr>
            </w:pPr>
          </w:p>
        </w:tc>
      </w:tr>
      <w:tr w:rsidR="005330A5" w14:paraId="680C005A" w14:textId="77777777" w:rsidTr="005E103E">
        <w:tc>
          <w:tcPr>
            <w:tcW w:w="3685" w:type="dxa"/>
            <w:shd w:val="clear" w:color="auto" w:fill="BDD6EE" w:themeFill="accent1" w:themeFillTint="66"/>
          </w:tcPr>
          <w:p w14:paraId="46FF105D" w14:textId="010721A7" w:rsidR="005330A5" w:rsidRDefault="005330A5" w:rsidP="005E103E">
            <w:pPr>
              <w:rPr>
                <w:rFonts w:cstheme="minorHAnsi"/>
                <w:b/>
              </w:rPr>
            </w:pPr>
            <w:r w:rsidRPr="005330A5">
              <w:rPr>
                <w:rFonts w:cstheme="minorHAnsi"/>
                <w:b/>
              </w:rPr>
              <w:t>What is the average arrearage amount for program participants at the time of their enrollment?*</w:t>
            </w:r>
          </w:p>
        </w:tc>
        <w:tc>
          <w:tcPr>
            <w:tcW w:w="5665" w:type="dxa"/>
          </w:tcPr>
          <w:p w14:paraId="42238758" w14:textId="77777777" w:rsidR="005330A5" w:rsidRDefault="005330A5" w:rsidP="005E103E">
            <w:pPr>
              <w:rPr>
                <w:rFonts w:cstheme="minorHAnsi"/>
                <w:b/>
              </w:rPr>
            </w:pPr>
          </w:p>
        </w:tc>
      </w:tr>
      <w:tr w:rsidR="005330A5" w14:paraId="24E6D44A" w14:textId="77777777" w:rsidTr="005E103E">
        <w:tc>
          <w:tcPr>
            <w:tcW w:w="3685" w:type="dxa"/>
            <w:shd w:val="clear" w:color="auto" w:fill="BDD6EE" w:themeFill="accent1" w:themeFillTint="66"/>
          </w:tcPr>
          <w:p w14:paraId="2F765E2E" w14:textId="6DDDFF50" w:rsidR="005330A5" w:rsidRDefault="005330A5" w:rsidP="005E103E">
            <w:pPr>
              <w:rPr>
                <w:rFonts w:cstheme="minorHAnsi"/>
                <w:b/>
              </w:rPr>
            </w:pPr>
            <w:r w:rsidRPr="005330A5">
              <w:rPr>
                <w:rFonts w:cstheme="minorHAnsi"/>
                <w:b/>
              </w:rPr>
              <w:t>What is the term of the program or what is the typical number of months over which payments are spread out?*</w:t>
            </w:r>
          </w:p>
        </w:tc>
        <w:tc>
          <w:tcPr>
            <w:tcW w:w="5665" w:type="dxa"/>
          </w:tcPr>
          <w:p w14:paraId="6B07CA3F" w14:textId="77777777" w:rsidR="005330A5" w:rsidRDefault="005330A5" w:rsidP="005E103E">
            <w:pPr>
              <w:rPr>
                <w:rFonts w:cstheme="minorHAnsi"/>
                <w:b/>
              </w:rPr>
            </w:pPr>
          </w:p>
        </w:tc>
      </w:tr>
      <w:tr w:rsidR="005330A5" w14:paraId="1699C030" w14:textId="77777777" w:rsidTr="005E103E">
        <w:tc>
          <w:tcPr>
            <w:tcW w:w="3685" w:type="dxa"/>
            <w:shd w:val="clear" w:color="auto" w:fill="BDD6EE" w:themeFill="accent1" w:themeFillTint="66"/>
          </w:tcPr>
          <w:p w14:paraId="466AE908" w14:textId="336A82F9" w:rsidR="005330A5" w:rsidRDefault="005330A5" w:rsidP="005E103E">
            <w:pPr>
              <w:rPr>
                <w:rFonts w:cstheme="minorHAnsi"/>
                <w:b/>
              </w:rPr>
            </w:pPr>
            <w:r w:rsidRPr="005330A5">
              <w:rPr>
                <w:rFonts w:cstheme="minorHAnsi"/>
                <w:b/>
              </w:rPr>
              <w:t>What percent of arrearages or dollar value does the program intend to forgive for participants?*</w:t>
            </w:r>
          </w:p>
        </w:tc>
        <w:tc>
          <w:tcPr>
            <w:tcW w:w="5665" w:type="dxa"/>
          </w:tcPr>
          <w:p w14:paraId="0E7AC30F" w14:textId="77777777" w:rsidR="005330A5" w:rsidRDefault="005330A5" w:rsidP="005E103E">
            <w:pPr>
              <w:rPr>
                <w:rFonts w:cstheme="minorHAnsi"/>
                <w:b/>
              </w:rPr>
            </w:pPr>
          </w:p>
        </w:tc>
      </w:tr>
      <w:tr w:rsidR="005330A5" w14:paraId="4A859ADE" w14:textId="77777777" w:rsidTr="005E103E">
        <w:tc>
          <w:tcPr>
            <w:tcW w:w="3685" w:type="dxa"/>
            <w:shd w:val="clear" w:color="auto" w:fill="BDD6EE" w:themeFill="accent1" w:themeFillTint="66"/>
          </w:tcPr>
          <w:p w14:paraId="236EAB95" w14:textId="544C44F6" w:rsidR="005330A5" w:rsidRDefault="005330A5" w:rsidP="005E103E">
            <w:pPr>
              <w:rPr>
                <w:rFonts w:cstheme="minorHAnsi"/>
                <w:b/>
              </w:rPr>
            </w:pPr>
            <w:r w:rsidRPr="005330A5">
              <w:rPr>
                <w:rFonts w:cstheme="minorHAnsi"/>
                <w:b/>
              </w:rPr>
              <w:t>Some customers may not complete the full program term. On average, what percent of arrearages are actually forgiven by the program?</w:t>
            </w:r>
          </w:p>
        </w:tc>
        <w:tc>
          <w:tcPr>
            <w:tcW w:w="5665" w:type="dxa"/>
          </w:tcPr>
          <w:p w14:paraId="67B94B2B" w14:textId="77777777" w:rsidR="005330A5" w:rsidRDefault="005330A5" w:rsidP="005E103E">
            <w:pPr>
              <w:rPr>
                <w:rFonts w:cstheme="minorHAnsi"/>
                <w:b/>
              </w:rPr>
            </w:pPr>
          </w:p>
        </w:tc>
      </w:tr>
      <w:tr w:rsidR="005330A5" w14:paraId="187FBC51" w14:textId="77777777" w:rsidTr="005E103E">
        <w:tc>
          <w:tcPr>
            <w:tcW w:w="3685" w:type="dxa"/>
            <w:shd w:val="clear" w:color="auto" w:fill="BDD6EE" w:themeFill="accent1" w:themeFillTint="66"/>
          </w:tcPr>
          <w:p w14:paraId="02932639" w14:textId="73DCCC07" w:rsidR="005330A5" w:rsidRDefault="005330A5" w:rsidP="005E103E">
            <w:pPr>
              <w:rPr>
                <w:rFonts w:cstheme="minorHAnsi"/>
                <w:b/>
              </w:rPr>
            </w:pPr>
            <w:r w:rsidRPr="005330A5">
              <w:rPr>
                <w:rFonts w:cstheme="minorHAnsi"/>
                <w:b/>
              </w:rPr>
              <w:t>A utility may report additional metrics for a program to demonstrate how the arrearage management program reduces energy burden.</w:t>
            </w:r>
          </w:p>
        </w:tc>
        <w:tc>
          <w:tcPr>
            <w:tcW w:w="5665" w:type="dxa"/>
          </w:tcPr>
          <w:p w14:paraId="622DF793" w14:textId="77777777" w:rsidR="005330A5" w:rsidRDefault="005330A5" w:rsidP="005E103E">
            <w:pPr>
              <w:rPr>
                <w:rFonts w:cstheme="minorHAnsi"/>
                <w:b/>
              </w:rPr>
            </w:pPr>
          </w:p>
        </w:tc>
      </w:tr>
    </w:tbl>
    <w:p w14:paraId="1888EFD2" w14:textId="77777777" w:rsidR="005330A5" w:rsidRDefault="005330A5">
      <w:pPr>
        <w:rPr>
          <w:rFonts w:cstheme="minorHAnsi"/>
        </w:rPr>
      </w:pPr>
    </w:p>
    <w:p w14:paraId="044A4C51" w14:textId="55B84055" w:rsidR="00BC6469" w:rsidRDefault="00BC6469">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BC6469" w14:paraId="162070D8" w14:textId="77777777" w:rsidTr="00BC6469">
        <w:tc>
          <w:tcPr>
            <w:tcW w:w="9350" w:type="dxa"/>
            <w:shd w:val="clear" w:color="auto" w:fill="D9D9D9" w:themeFill="background1" w:themeFillShade="D9"/>
          </w:tcPr>
          <w:p w14:paraId="50D6B039" w14:textId="0C87C3E7" w:rsidR="00BC6469" w:rsidRPr="00BC6469" w:rsidRDefault="00BC6469" w:rsidP="00BC6469">
            <w:pPr>
              <w:rPr>
                <w:rFonts w:cstheme="minorHAnsi"/>
                <w:b/>
              </w:rPr>
            </w:pPr>
            <w:r w:rsidRPr="00BC6469">
              <w:rPr>
                <w:rFonts w:cstheme="minorHAnsi"/>
                <w:b/>
              </w:rPr>
              <w:lastRenderedPageBreak/>
              <w:t xml:space="preserve">Part C. Plan to Increase Effectiveness </w:t>
            </w:r>
          </w:p>
          <w:p w14:paraId="57335F42" w14:textId="77777777" w:rsidR="00BC6469" w:rsidRPr="00BC6469" w:rsidRDefault="00BC6469" w:rsidP="00BC6469">
            <w:pPr>
              <w:rPr>
                <w:rFonts w:cstheme="minorHAnsi"/>
              </w:rPr>
            </w:pPr>
          </w:p>
          <w:p w14:paraId="68DA5E09" w14:textId="77777777" w:rsidR="00BC6469" w:rsidRPr="00BC6469" w:rsidRDefault="00BC6469" w:rsidP="00BC6469">
            <w:pPr>
              <w:rPr>
                <w:rFonts w:cstheme="minorHAnsi"/>
              </w:rPr>
            </w:pPr>
            <w:r w:rsidRPr="00BC6469">
              <w:rPr>
                <w:rFonts w:cstheme="minorHAnsi"/>
              </w:rPr>
              <w:t>In the space provided below and based on the data provided, provide a plan to improve the effectiveness of energy assistance programs and strategies toward meeting energy assistance need, including concrete actions and discussion of the following:*</w:t>
            </w:r>
          </w:p>
          <w:p w14:paraId="1C56712A" w14:textId="77777777" w:rsidR="00BC6469" w:rsidRPr="00BC6469" w:rsidRDefault="00BC6469" w:rsidP="00BC6469">
            <w:pPr>
              <w:rPr>
                <w:rFonts w:cstheme="minorHAnsi"/>
              </w:rPr>
            </w:pPr>
          </w:p>
          <w:p w14:paraId="3B400F55" w14:textId="77777777" w:rsidR="00BC6469" w:rsidRPr="00BC6469" w:rsidRDefault="00BC6469" w:rsidP="00BC6469">
            <w:pPr>
              <w:rPr>
                <w:rFonts w:cstheme="minorHAnsi"/>
              </w:rPr>
            </w:pPr>
            <w:r w:rsidRPr="00BC6469">
              <w:rPr>
                <w:rFonts w:cstheme="minorHAnsi"/>
              </w:rPr>
              <w:t>Describe how your utility plans to demonstrate progress towards providing energy assistance pursuant to the goals in RCW 19.405.120(4)(a)(iii):</w:t>
            </w:r>
          </w:p>
          <w:p w14:paraId="2398F6C3" w14:textId="77777777" w:rsidR="00BC6469" w:rsidRPr="00BC6469" w:rsidRDefault="00BC6469" w:rsidP="00BC6469">
            <w:pPr>
              <w:rPr>
                <w:rFonts w:cstheme="minorHAnsi"/>
              </w:rPr>
            </w:pPr>
            <w:r w:rsidRPr="00BC6469">
              <w:rPr>
                <w:rFonts w:cstheme="minorHAnsi"/>
              </w:rPr>
              <w:t>•  Sixty percent of the current energy assistance need, or increasing energy assistance by fifteen percent over the amount provided in 2018, whichever is greater, by 2030; and</w:t>
            </w:r>
          </w:p>
          <w:p w14:paraId="3E3F6A3C" w14:textId="625D54B0" w:rsidR="00BC6469" w:rsidRPr="00BC6469" w:rsidRDefault="0018120B" w:rsidP="00BC6469">
            <w:pPr>
              <w:rPr>
                <w:rFonts w:cstheme="minorHAnsi"/>
              </w:rPr>
            </w:pPr>
            <w:r w:rsidRPr="00BC6469">
              <w:rPr>
                <w:rFonts w:cstheme="minorHAnsi"/>
              </w:rPr>
              <w:t>• Ninety</w:t>
            </w:r>
            <w:r w:rsidR="00BC6469" w:rsidRPr="00BC6469">
              <w:rPr>
                <w:rFonts w:cstheme="minorHAnsi"/>
              </w:rPr>
              <w:t xml:space="preserve"> percent of the current energy assistance need by 2050. (500 words max)*</w:t>
            </w:r>
          </w:p>
          <w:p w14:paraId="21DB6002" w14:textId="77777777" w:rsidR="00BC6469" w:rsidRPr="00BC6469" w:rsidRDefault="00BC6469" w:rsidP="00BC6469">
            <w:pPr>
              <w:rPr>
                <w:rFonts w:cstheme="minorHAnsi"/>
              </w:rPr>
            </w:pPr>
          </w:p>
          <w:p w14:paraId="77FEE8E4" w14:textId="77777777" w:rsidR="00BC6469" w:rsidRPr="00BC6469" w:rsidRDefault="00BC6469" w:rsidP="00BC6469">
            <w:pPr>
              <w:rPr>
                <w:rFonts w:cstheme="minorHAnsi"/>
              </w:rPr>
            </w:pPr>
            <w:r w:rsidRPr="00BC6469">
              <w:rPr>
                <w:rFonts w:cstheme="minorHAnsi"/>
              </w:rPr>
              <w:t>The assessment must touch on the following areas and include the following information in your plan to demonstrate progress:</w:t>
            </w:r>
          </w:p>
          <w:p w14:paraId="09396D90" w14:textId="77777777" w:rsidR="00BC6469" w:rsidRPr="00BC6469" w:rsidRDefault="00BC6469" w:rsidP="00BC6469">
            <w:pPr>
              <w:rPr>
                <w:rFonts w:cstheme="minorHAnsi"/>
              </w:rPr>
            </w:pPr>
          </w:p>
          <w:p w14:paraId="7B2CF52A" w14:textId="77777777" w:rsidR="00BC6469" w:rsidRPr="00BC6469" w:rsidRDefault="00BC6469" w:rsidP="00BC6469">
            <w:pPr>
              <w:rPr>
                <w:rFonts w:cstheme="minorHAnsi"/>
              </w:rPr>
            </w:pPr>
            <w:r w:rsidRPr="00BC6469">
              <w:rPr>
                <w:rFonts w:cstheme="minorHAnsi"/>
              </w:rPr>
              <w:t>a. Short-term and sustained energy burden reduction</w:t>
            </w:r>
          </w:p>
          <w:p w14:paraId="06C653E2" w14:textId="77777777" w:rsidR="00BC6469" w:rsidRPr="00BC6469" w:rsidRDefault="00BC6469" w:rsidP="00BC6469">
            <w:pPr>
              <w:rPr>
                <w:rFonts w:cstheme="minorHAnsi"/>
              </w:rPr>
            </w:pPr>
            <w:r w:rsidRPr="00BC6469">
              <w:rPr>
                <w:rFonts w:cstheme="minorHAnsi"/>
              </w:rPr>
              <w:t>(</w:t>
            </w:r>
            <w:proofErr w:type="spellStart"/>
            <w:r w:rsidRPr="00BC6469">
              <w:rPr>
                <w:rFonts w:cstheme="minorHAnsi"/>
              </w:rPr>
              <w:t>i</w:t>
            </w:r>
            <w:proofErr w:type="spellEnd"/>
            <w:r w:rsidRPr="00BC6469">
              <w:rPr>
                <w:rFonts w:cstheme="minorHAnsi"/>
              </w:rPr>
              <w:t>) Changes to short-term programs</w:t>
            </w:r>
          </w:p>
          <w:p w14:paraId="018CAFE4" w14:textId="77777777" w:rsidR="00BC6469" w:rsidRPr="00BC6469" w:rsidRDefault="00BC6469" w:rsidP="00BC6469">
            <w:pPr>
              <w:rPr>
                <w:rFonts w:cstheme="minorHAnsi"/>
              </w:rPr>
            </w:pPr>
            <w:r w:rsidRPr="00BC6469">
              <w:rPr>
                <w:rFonts w:cstheme="minorHAnsi"/>
              </w:rPr>
              <w:t>(ii) Changes to long-term programs</w:t>
            </w:r>
          </w:p>
          <w:p w14:paraId="0D446671" w14:textId="77777777" w:rsidR="00BC6469" w:rsidRPr="00BC6469" w:rsidRDefault="00BC6469" w:rsidP="00BC6469">
            <w:pPr>
              <w:rPr>
                <w:rFonts w:cstheme="minorHAnsi"/>
              </w:rPr>
            </w:pPr>
            <w:r w:rsidRPr="00BC6469">
              <w:rPr>
                <w:rFonts w:cstheme="minorHAnsi"/>
              </w:rPr>
              <w:t>(iii) Please describe how the mix of energy assistance programs prioritize short-term versus sustained energy burden reduction.</w:t>
            </w:r>
          </w:p>
          <w:p w14:paraId="141AC1C4" w14:textId="77777777" w:rsidR="00BC6469" w:rsidRPr="00BC6469" w:rsidRDefault="00BC6469" w:rsidP="00BC6469">
            <w:pPr>
              <w:rPr>
                <w:rFonts w:cstheme="minorHAnsi"/>
              </w:rPr>
            </w:pPr>
          </w:p>
          <w:p w14:paraId="61882A78" w14:textId="77777777" w:rsidR="00BC6469" w:rsidRPr="00BC6469" w:rsidRDefault="00BC6469" w:rsidP="00BC6469">
            <w:pPr>
              <w:rPr>
                <w:rFonts w:cstheme="minorHAnsi"/>
              </w:rPr>
            </w:pPr>
            <w:r w:rsidRPr="00BC6469">
              <w:rPr>
                <w:rFonts w:cstheme="minorHAnsi"/>
              </w:rPr>
              <w:t>b. Outreach</w:t>
            </w:r>
          </w:p>
          <w:p w14:paraId="3FD230DF" w14:textId="77777777" w:rsidR="00BC6469" w:rsidRPr="00BC6469" w:rsidRDefault="00BC6469" w:rsidP="00BC6469">
            <w:pPr>
              <w:rPr>
                <w:rFonts w:cstheme="minorHAnsi"/>
              </w:rPr>
            </w:pPr>
            <w:r w:rsidRPr="00BC6469">
              <w:rPr>
                <w:rFonts w:cstheme="minorHAnsi"/>
              </w:rPr>
              <w:t>(</w:t>
            </w:r>
            <w:proofErr w:type="spellStart"/>
            <w:r w:rsidRPr="00BC6469">
              <w:rPr>
                <w:rFonts w:cstheme="minorHAnsi"/>
              </w:rPr>
              <w:t>i</w:t>
            </w:r>
            <w:proofErr w:type="spellEnd"/>
            <w:r w:rsidRPr="00BC6469">
              <w:rPr>
                <w:rFonts w:cstheme="minorHAnsi"/>
              </w:rPr>
              <w:t>) Program targeting and outreach effectiveness to underserved or vulnerable customers</w:t>
            </w:r>
          </w:p>
          <w:p w14:paraId="7DA9B320" w14:textId="77777777" w:rsidR="00BC6469" w:rsidRPr="00BC6469" w:rsidRDefault="00BC6469" w:rsidP="00BC6469">
            <w:pPr>
              <w:rPr>
                <w:rFonts w:cstheme="minorHAnsi"/>
              </w:rPr>
            </w:pPr>
            <w:r w:rsidRPr="00BC6469">
              <w:rPr>
                <w:rFonts w:cstheme="minorHAnsi"/>
              </w:rPr>
              <w:t>(ii) Program targeting and outreach effectiveness to high burden customers</w:t>
            </w:r>
          </w:p>
          <w:p w14:paraId="7249C3D7" w14:textId="77777777" w:rsidR="00BC6469" w:rsidRPr="00BC6469" w:rsidRDefault="00BC6469" w:rsidP="00BC6469">
            <w:pPr>
              <w:rPr>
                <w:rFonts w:cstheme="minorHAnsi"/>
              </w:rPr>
            </w:pPr>
            <w:r w:rsidRPr="00BC6469">
              <w:rPr>
                <w:rFonts w:cstheme="minorHAnsi"/>
              </w:rPr>
              <w:t>(iii) Customer satisfaction (ease of enrollment, access issues etc…)</w:t>
            </w:r>
          </w:p>
          <w:p w14:paraId="12EAFAA1" w14:textId="77777777" w:rsidR="00BC6469" w:rsidRPr="00BC6469" w:rsidRDefault="00BC6469" w:rsidP="00BC6469">
            <w:pPr>
              <w:rPr>
                <w:rFonts w:cstheme="minorHAnsi"/>
              </w:rPr>
            </w:pPr>
          </w:p>
          <w:p w14:paraId="5B9DBF23" w14:textId="77777777" w:rsidR="00BC6469" w:rsidRPr="00BC6469" w:rsidRDefault="00BC6469" w:rsidP="00BC6469">
            <w:pPr>
              <w:rPr>
                <w:rFonts w:cstheme="minorHAnsi"/>
              </w:rPr>
            </w:pPr>
            <w:r w:rsidRPr="00BC6469">
              <w:rPr>
                <w:rFonts w:cstheme="minorHAnsi"/>
              </w:rPr>
              <w:t>c. Funding</w:t>
            </w:r>
          </w:p>
          <w:p w14:paraId="4DBA9AF3" w14:textId="77777777" w:rsidR="00BC6469" w:rsidRPr="00BC6469" w:rsidRDefault="00BC6469" w:rsidP="00BC6469">
            <w:pPr>
              <w:rPr>
                <w:rFonts w:cstheme="minorHAnsi"/>
              </w:rPr>
            </w:pPr>
            <w:r w:rsidRPr="00BC6469">
              <w:rPr>
                <w:rFonts w:cstheme="minorHAnsi"/>
              </w:rPr>
              <w:t>(</w:t>
            </w:r>
            <w:proofErr w:type="spellStart"/>
            <w:r w:rsidRPr="00BC6469">
              <w:rPr>
                <w:rFonts w:cstheme="minorHAnsi"/>
              </w:rPr>
              <w:t>i</w:t>
            </w:r>
            <w:proofErr w:type="spellEnd"/>
            <w:r w:rsidRPr="00BC6469">
              <w:rPr>
                <w:rFonts w:cstheme="minorHAnsi"/>
              </w:rPr>
              <w:t>) Program funding from the utility</w:t>
            </w:r>
          </w:p>
          <w:p w14:paraId="0AD73213" w14:textId="77777777" w:rsidR="00BC6469" w:rsidRPr="00BC6469" w:rsidRDefault="00BC6469" w:rsidP="00BC6469">
            <w:pPr>
              <w:rPr>
                <w:rFonts w:cstheme="minorHAnsi"/>
              </w:rPr>
            </w:pPr>
            <w:r w:rsidRPr="00BC6469">
              <w:rPr>
                <w:rFonts w:cstheme="minorHAnsi"/>
              </w:rPr>
              <w:t>(ii) Program funding from federal or state programs</w:t>
            </w:r>
          </w:p>
          <w:p w14:paraId="7CA8B58D" w14:textId="77777777" w:rsidR="00BC6469" w:rsidRPr="00BC6469" w:rsidRDefault="00BC6469" w:rsidP="00BC6469">
            <w:pPr>
              <w:rPr>
                <w:rFonts w:cstheme="minorHAnsi"/>
              </w:rPr>
            </w:pPr>
            <w:r w:rsidRPr="00BC6469">
              <w:rPr>
                <w:rFonts w:cstheme="minorHAnsi"/>
              </w:rPr>
              <w:t xml:space="preserve">(iii) Program funding from other sources. </w:t>
            </w:r>
          </w:p>
          <w:p w14:paraId="6F49DA55" w14:textId="77777777" w:rsidR="00BC6469" w:rsidRPr="00BC6469" w:rsidRDefault="00BC6469" w:rsidP="00BC6469">
            <w:pPr>
              <w:rPr>
                <w:rFonts w:cstheme="minorHAnsi"/>
              </w:rPr>
            </w:pPr>
            <w:r w:rsidRPr="00BC6469">
              <w:rPr>
                <w:rFonts w:cstheme="minorHAnsi"/>
              </w:rPr>
              <w:t>(iv) Please provide information as to the consistency of these funding sources (i.e. if donation based, average year over year variations in total funding available)</w:t>
            </w:r>
          </w:p>
          <w:p w14:paraId="4127276E" w14:textId="7F49CF4F" w:rsidR="00BC6469" w:rsidRDefault="00BC6469" w:rsidP="00BC6469">
            <w:pPr>
              <w:rPr>
                <w:rFonts w:cstheme="minorHAnsi"/>
              </w:rPr>
            </w:pPr>
            <w:r w:rsidRPr="00BC6469">
              <w:rPr>
                <w:rFonts w:cstheme="minorHAnsi"/>
              </w:rPr>
              <w:t>(v) Program operational efficiency at reducing energy assistance need using available funding</w:t>
            </w:r>
          </w:p>
        </w:tc>
      </w:tr>
      <w:tr w:rsidR="00BC6469" w14:paraId="308A921C" w14:textId="77777777" w:rsidTr="00BC6469">
        <w:tc>
          <w:tcPr>
            <w:tcW w:w="9350" w:type="dxa"/>
            <w:shd w:val="clear" w:color="auto" w:fill="auto"/>
          </w:tcPr>
          <w:p w14:paraId="4EF6B5C6" w14:textId="1E692EF5" w:rsidR="00BC6469" w:rsidRDefault="00BC6469" w:rsidP="00BC6469">
            <w:pPr>
              <w:rPr>
                <w:rFonts w:cstheme="minorHAnsi"/>
                <w:b/>
              </w:rPr>
            </w:pPr>
            <w:r>
              <w:rPr>
                <w:rFonts w:cstheme="minorHAnsi"/>
                <w:b/>
              </w:rPr>
              <w:t>Enter response here.</w:t>
            </w:r>
          </w:p>
          <w:p w14:paraId="766AF3D9" w14:textId="77777777" w:rsidR="00BC6469" w:rsidRDefault="00BC6469" w:rsidP="00BC6469">
            <w:pPr>
              <w:rPr>
                <w:rFonts w:cstheme="minorHAnsi"/>
                <w:b/>
              </w:rPr>
            </w:pPr>
          </w:p>
          <w:p w14:paraId="34D02790" w14:textId="69A83E4D" w:rsidR="00BC6469" w:rsidRPr="00BC6469" w:rsidRDefault="00BC6469" w:rsidP="00BC6469">
            <w:pPr>
              <w:rPr>
                <w:rFonts w:cstheme="minorHAnsi"/>
                <w:b/>
              </w:rPr>
            </w:pPr>
          </w:p>
        </w:tc>
      </w:tr>
    </w:tbl>
    <w:p w14:paraId="11E33D24" w14:textId="77777777" w:rsidR="00BC6469" w:rsidRDefault="00BC6469">
      <w:pPr>
        <w:rPr>
          <w:rFonts w:cstheme="minorHAnsi"/>
        </w:rPr>
      </w:pPr>
    </w:p>
    <w:p w14:paraId="5831ADE8" w14:textId="443B24E7" w:rsidR="00BC6469" w:rsidRDefault="00BC6469">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BC6469" w14:paraId="20082E26" w14:textId="77777777" w:rsidTr="005E103E">
        <w:tc>
          <w:tcPr>
            <w:tcW w:w="9350" w:type="dxa"/>
            <w:shd w:val="clear" w:color="auto" w:fill="D9D9D9" w:themeFill="background1" w:themeFillShade="D9"/>
          </w:tcPr>
          <w:p w14:paraId="2197C233" w14:textId="40B4D942" w:rsidR="00BC6469" w:rsidRPr="00BC6469" w:rsidRDefault="00BC6469" w:rsidP="00BC6469">
            <w:pPr>
              <w:rPr>
                <w:rFonts w:cstheme="minorHAnsi"/>
                <w:b/>
              </w:rPr>
            </w:pPr>
            <w:r w:rsidRPr="00BC6469">
              <w:rPr>
                <w:rFonts w:cstheme="minorHAnsi"/>
                <w:b/>
              </w:rPr>
              <w:lastRenderedPageBreak/>
              <w:t>Part D. Outreach and Targeting</w:t>
            </w:r>
          </w:p>
          <w:p w14:paraId="5601EC60" w14:textId="77777777" w:rsidR="00BC6469" w:rsidRPr="00BC6469" w:rsidRDefault="00BC6469" w:rsidP="00BC6469">
            <w:pPr>
              <w:rPr>
                <w:rFonts w:cstheme="minorHAnsi"/>
                <w:b/>
              </w:rPr>
            </w:pPr>
          </w:p>
          <w:p w14:paraId="1C0864FF" w14:textId="09174A68" w:rsidR="00BC6469" w:rsidRPr="00BC6469" w:rsidRDefault="00BC6469" w:rsidP="00BC6469">
            <w:pPr>
              <w:rPr>
                <w:rFonts w:cstheme="minorHAnsi"/>
              </w:rPr>
            </w:pPr>
            <w:r w:rsidRPr="00BC6469">
              <w:rPr>
                <w:rFonts w:cstheme="minorHAnsi"/>
              </w:rPr>
              <w:t>Data reported in this section can be cross-cutting for all energy assistance programs. Information on individual programs can be included if the utility wants to provide it. Utilities may also use an individual program to highlight specific efforts on outreach and targeting.</w:t>
            </w:r>
          </w:p>
          <w:p w14:paraId="5D8E1AFF" w14:textId="2FAE90B7" w:rsidR="00BC6469" w:rsidRPr="00BC6469" w:rsidRDefault="00BC6469" w:rsidP="00BC6469">
            <w:pPr>
              <w:rPr>
                <w:rFonts w:cstheme="minorHAnsi"/>
              </w:rPr>
            </w:pPr>
          </w:p>
          <w:p w14:paraId="6BDC690A" w14:textId="77777777" w:rsidR="00BC6469" w:rsidRPr="00BC6469" w:rsidRDefault="00BC6469" w:rsidP="00BC6469">
            <w:pPr>
              <w:rPr>
                <w:rFonts w:cstheme="minorHAnsi"/>
              </w:rPr>
            </w:pPr>
            <w:r w:rsidRPr="00BC6469">
              <w:rPr>
                <w:rFonts w:cstheme="minorHAnsi"/>
              </w:rPr>
              <w:t xml:space="preserve">1. Describe outreach to low-income households including partnerships with community based organization and Tribes to deliver programs. If applicable, describe how outreach prioritizes households with high energy burden. Narrative should include the following elements:* </w:t>
            </w:r>
          </w:p>
          <w:p w14:paraId="01B69062" w14:textId="77777777" w:rsidR="00BC6469" w:rsidRPr="00BC6469" w:rsidRDefault="00BC6469" w:rsidP="00BC6469">
            <w:pPr>
              <w:rPr>
                <w:rFonts w:cstheme="minorHAnsi"/>
              </w:rPr>
            </w:pPr>
          </w:p>
          <w:p w14:paraId="53CDBADE" w14:textId="77777777" w:rsidR="00BC6469" w:rsidRPr="00BC6469" w:rsidRDefault="00BC6469" w:rsidP="00BC6469">
            <w:pPr>
              <w:rPr>
                <w:rFonts w:cstheme="minorHAnsi"/>
              </w:rPr>
            </w:pPr>
            <w:r w:rsidRPr="00BC6469">
              <w:rPr>
                <w:rFonts w:cstheme="minorHAnsi"/>
              </w:rPr>
              <w:t>a. Process. Describe how program design and/or messaging reflects input from eligible communities. Describe any way that outreach is tracked, evaluated, and reported on.</w:t>
            </w:r>
          </w:p>
          <w:p w14:paraId="1686CA7E" w14:textId="77777777" w:rsidR="00BC6469" w:rsidRPr="00BC6469" w:rsidRDefault="00BC6469" w:rsidP="00BC6469">
            <w:pPr>
              <w:rPr>
                <w:rFonts w:cstheme="minorHAnsi"/>
              </w:rPr>
            </w:pPr>
          </w:p>
          <w:p w14:paraId="4C130735" w14:textId="77777777" w:rsidR="00BC6469" w:rsidRPr="00BC6469" w:rsidRDefault="00BC6469" w:rsidP="00BC6469">
            <w:pPr>
              <w:rPr>
                <w:rFonts w:cstheme="minorHAnsi"/>
              </w:rPr>
            </w:pPr>
            <w:r w:rsidRPr="00BC6469">
              <w:rPr>
                <w:rFonts w:cstheme="minorHAnsi"/>
              </w:rPr>
              <w:t>b. Design. Describe any way the program is linguistically and culturally appropriate for vulnerable populations, including utility strategies to handle language barriers.</w:t>
            </w:r>
          </w:p>
          <w:p w14:paraId="11086861" w14:textId="77777777" w:rsidR="00BC6469" w:rsidRPr="00BC6469" w:rsidRDefault="00BC6469" w:rsidP="00BC6469">
            <w:pPr>
              <w:rPr>
                <w:rFonts w:cstheme="minorHAnsi"/>
              </w:rPr>
            </w:pPr>
          </w:p>
          <w:p w14:paraId="56F27B6B" w14:textId="0A9908D7" w:rsidR="00BC6469" w:rsidRPr="00BC6469" w:rsidRDefault="00BC6469" w:rsidP="00BC6469">
            <w:pPr>
              <w:rPr>
                <w:rFonts w:cstheme="minorHAnsi"/>
              </w:rPr>
            </w:pPr>
            <w:r w:rsidRPr="00BC6469">
              <w:rPr>
                <w:rFonts w:cstheme="minorHAnsi"/>
              </w:rPr>
              <w:t>c. Targeting. Describe how this program is directed to prioritized communities.</w:t>
            </w:r>
          </w:p>
          <w:p w14:paraId="44BCF4CD" w14:textId="09DDC62D" w:rsidR="00BC6469" w:rsidRDefault="00BC6469" w:rsidP="00BC6469">
            <w:pPr>
              <w:rPr>
                <w:rFonts w:cstheme="minorHAnsi"/>
              </w:rPr>
            </w:pPr>
          </w:p>
        </w:tc>
      </w:tr>
      <w:tr w:rsidR="00BC6469" w14:paraId="346722CA" w14:textId="77777777" w:rsidTr="005E103E">
        <w:tc>
          <w:tcPr>
            <w:tcW w:w="9350" w:type="dxa"/>
            <w:shd w:val="clear" w:color="auto" w:fill="auto"/>
          </w:tcPr>
          <w:p w14:paraId="74DF1AD4" w14:textId="77777777" w:rsidR="00BC6469" w:rsidRDefault="00BC6469" w:rsidP="005E103E">
            <w:pPr>
              <w:rPr>
                <w:rFonts w:cstheme="minorHAnsi"/>
                <w:b/>
              </w:rPr>
            </w:pPr>
            <w:r>
              <w:rPr>
                <w:rFonts w:cstheme="minorHAnsi"/>
                <w:b/>
              </w:rPr>
              <w:t>Enter response here.</w:t>
            </w:r>
          </w:p>
          <w:p w14:paraId="2E152B9B" w14:textId="77777777" w:rsidR="00BC6469" w:rsidRDefault="00BC6469" w:rsidP="005E103E">
            <w:pPr>
              <w:rPr>
                <w:rFonts w:cstheme="minorHAnsi"/>
                <w:b/>
              </w:rPr>
            </w:pPr>
          </w:p>
          <w:p w14:paraId="7D36A50F" w14:textId="77777777" w:rsidR="00BC6469" w:rsidRPr="00BC6469" w:rsidRDefault="00BC6469" w:rsidP="005E103E">
            <w:pPr>
              <w:rPr>
                <w:rFonts w:cstheme="minorHAnsi"/>
                <w:b/>
              </w:rPr>
            </w:pPr>
          </w:p>
        </w:tc>
      </w:tr>
    </w:tbl>
    <w:p w14:paraId="2C0378BA" w14:textId="77777777" w:rsidR="00ED13EE" w:rsidRDefault="00ED13EE" w:rsidP="00ED13EE">
      <w:pPr>
        <w:rPr>
          <w:rFonts w:cstheme="minorHAnsi"/>
        </w:rPr>
      </w:pPr>
    </w:p>
    <w:p w14:paraId="277DDEC2" w14:textId="09A2A6D0" w:rsidR="005330A5" w:rsidRDefault="005330A5">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5330A5" w14:paraId="0E282D9E" w14:textId="77777777" w:rsidTr="005330A5">
        <w:tc>
          <w:tcPr>
            <w:tcW w:w="9350" w:type="dxa"/>
            <w:shd w:val="clear" w:color="auto" w:fill="D9D9D9" w:themeFill="background1" w:themeFillShade="D9"/>
          </w:tcPr>
          <w:p w14:paraId="181E4D2A" w14:textId="77777777" w:rsidR="005330A5" w:rsidRPr="005330A5" w:rsidRDefault="005330A5" w:rsidP="005330A5">
            <w:pPr>
              <w:rPr>
                <w:rFonts w:cstheme="minorHAnsi"/>
                <w:b/>
              </w:rPr>
            </w:pPr>
            <w:r w:rsidRPr="005330A5">
              <w:rPr>
                <w:rFonts w:cstheme="minorHAnsi"/>
                <w:b/>
              </w:rPr>
              <w:lastRenderedPageBreak/>
              <w:t xml:space="preserve">Outreach and targeting effectiveness. </w:t>
            </w:r>
          </w:p>
          <w:p w14:paraId="0604A65A" w14:textId="77777777" w:rsidR="005330A5" w:rsidRDefault="005330A5" w:rsidP="005330A5">
            <w:pPr>
              <w:rPr>
                <w:rFonts w:cstheme="minorHAnsi"/>
              </w:rPr>
            </w:pPr>
          </w:p>
          <w:p w14:paraId="1447D471" w14:textId="5D830286" w:rsidR="005330A5" w:rsidRPr="005330A5" w:rsidRDefault="005330A5" w:rsidP="005330A5">
            <w:pPr>
              <w:rPr>
                <w:rFonts w:cstheme="minorHAnsi"/>
              </w:rPr>
            </w:pPr>
            <w:r w:rsidRPr="005330A5">
              <w:rPr>
                <w:rFonts w:cstheme="minorHAnsi"/>
              </w:rPr>
              <w:t>This section is meant to provide a gap analysis of service from current programs. If quantitative or qualitative data is not available, please provide as much anecdotal information as possible in the space provided, including insights from Community Action Councils/Partnerships and other community partners.</w:t>
            </w:r>
          </w:p>
          <w:p w14:paraId="6BFE1994" w14:textId="77777777" w:rsidR="005330A5" w:rsidRDefault="005330A5" w:rsidP="00ED13EE">
            <w:pPr>
              <w:rPr>
                <w:rFonts w:cstheme="minorHAnsi"/>
              </w:rPr>
            </w:pPr>
          </w:p>
        </w:tc>
      </w:tr>
    </w:tbl>
    <w:p w14:paraId="3FE6344F" w14:textId="022939B2" w:rsidR="00ED13EE" w:rsidRDefault="00ED13EE" w:rsidP="00ED13EE">
      <w:pPr>
        <w:rPr>
          <w:rFonts w:cstheme="minorHAnsi"/>
        </w:rPr>
      </w:pPr>
    </w:p>
    <w:tbl>
      <w:tblPr>
        <w:tblStyle w:val="TableGrid"/>
        <w:tblW w:w="0" w:type="auto"/>
        <w:tblLook w:val="04A0" w:firstRow="1" w:lastRow="0" w:firstColumn="1" w:lastColumn="0" w:noHBand="0" w:noVBand="1"/>
      </w:tblPr>
      <w:tblGrid>
        <w:gridCol w:w="9350"/>
      </w:tblGrid>
      <w:tr w:rsidR="005330A5" w14:paraId="132E756E" w14:textId="77777777" w:rsidTr="005330A5">
        <w:tc>
          <w:tcPr>
            <w:tcW w:w="9350" w:type="dxa"/>
            <w:shd w:val="clear" w:color="auto" w:fill="BDD6EE" w:themeFill="accent1" w:themeFillTint="66"/>
          </w:tcPr>
          <w:p w14:paraId="4C7ABCB1" w14:textId="77777777" w:rsidR="005330A5" w:rsidRPr="005330A5" w:rsidRDefault="005330A5" w:rsidP="005330A5">
            <w:pPr>
              <w:rPr>
                <w:rFonts w:cstheme="minorHAnsi"/>
              </w:rPr>
            </w:pPr>
            <w:r w:rsidRPr="005330A5">
              <w:rPr>
                <w:rFonts w:cstheme="minorHAnsi"/>
              </w:rPr>
              <w:t>Using the DOE LEAD tool, Census, American Community Survey or utility data:</w:t>
            </w:r>
          </w:p>
          <w:p w14:paraId="1BA5A6E6" w14:textId="77777777" w:rsidR="005330A5" w:rsidRPr="005330A5" w:rsidRDefault="005330A5" w:rsidP="005330A5">
            <w:pPr>
              <w:rPr>
                <w:rFonts w:cstheme="minorHAnsi"/>
              </w:rPr>
            </w:pPr>
            <w:r w:rsidRPr="005330A5">
              <w:rPr>
                <w:rFonts w:cstheme="minorHAnsi"/>
              </w:rPr>
              <w:t xml:space="preserve">Report the percent of </w:t>
            </w:r>
            <w:r w:rsidRPr="005330A5">
              <w:rPr>
                <w:rFonts w:cstheme="minorHAnsi"/>
                <w:b/>
              </w:rPr>
              <w:t>customers in your service territory</w:t>
            </w:r>
            <w:r w:rsidRPr="005330A5">
              <w:rPr>
                <w:rFonts w:cstheme="minorHAnsi"/>
              </w:rPr>
              <w:t xml:space="preserve"> who belong to the following segments:</w:t>
            </w:r>
          </w:p>
          <w:p w14:paraId="3D007BCE" w14:textId="77777777" w:rsidR="005330A5" w:rsidRDefault="005330A5" w:rsidP="005330A5">
            <w:pPr>
              <w:pStyle w:val="ListParagraph"/>
              <w:numPr>
                <w:ilvl w:val="3"/>
                <w:numId w:val="4"/>
              </w:numPr>
              <w:ind w:left="341"/>
              <w:rPr>
                <w:rFonts w:cstheme="minorHAnsi"/>
              </w:rPr>
            </w:pPr>
            <w:r w:rsidRPr="0087567D">
              <w:rPr>
                <w:rFonts w:cstheme="minorHAnsi"/>
              </w:rPr>
              <w:t>Low-income (200% FPL or 80% AMI)</w:t>
            </w:r>
          </w:p>
          <w:p w14:paraId="569A54CB" w14:textId="77777777" w:rsidR="005330A5" w:rsidRDefault="005330A5" w:rsidP="005330A5">
            <w:pPr>
              <w:pStyle w:val="ListParagraph"/>
              <w:numPr>
                <w:ilvl w:val="3"/>
                <w:numId w:val="4"/>
              </w:numPr>
              <w:ind w:left="341"/>
              <w:rPr>
                <w:rFonts w:cstheme="minorHAnsi"/>
              </w:rPr>
            </w:pPr>
            <w:r w:rsidRPr="0087567D">
              <w:rPr>
                <w:rFonts w:cstheme="minorHAnsi"/>
              </w:rPr>
              <w:t>High energy burden (over 6%)</w:t>
            </w:r>
          </w:p>
          <w:p w14:paraId="79B3CA1B" w14:textId="77777777" w:rsidR="005330A5" w:rsidRDefault="005330A5" w:rsidP="005330A5">
            <w:pPr>
              <w:pStyle w:val="ListParagraph"/>
              <w:numPr>
                <w:ilvl w:val="3"/>
                <w:numId w:val="4"/>
              </w:numPr>
              <w:ind w:left="341"/>
              <w:rPr>
                <w:rFonts w:cstheme="minorHAnsi"/>
              </w:rPr>
            </w:pPr>
            <w:r w:rsidRPr="0087567D">
              <w:rPr>
                <w:rFonts w:cstheme="minorHAnsi"/>
              </w:rPr>
              <w:t>Renters</w:t>
            </w:r>
          </w:p>
          <w:p w14:paraId="015D7043" w14:textId="77777777" w:rsidR="005330A5" w:rsidRDefault="005330A5" w:rsidP="005330A5">
            <w:pPr>
              <w:pStyle w:val="ListParagraph"/>
              <w:numPr>
                <w:ilvl w:val="3"/>
                <w:numId w:val="4"/>
              </w:numPr>
              <w:ind w:left="341"/>
              <w:rPr>
                <w:rFonts w:cstheme="minorHAnsi"/>
              </w:rPr>
            </w:pPr>
            <w:r w:rsidRPr="0087567D">
              <w:rPr>
                <w:rFonts w:cstheme="minorHAnsi"/>
              </w:rPr>
              <w:t>Limited English speakers</w:t>
            </w:r>
          </w:p>
          <w:p w14:paraId="78A876F4" w14:textId="77777777" w:rsidR="005330A5" w:rsidRDefault="005330A5" w:rsidP="005330A5">
            <w:pPr>
              <w:pStyle w:val="ListParagraph"/>
              <w:numPr>
                <w:ilvl w:val="3"/>
                <w:numId w:val="4"/>
              </w:numPr>
              <w:ind w:left="341"/>
              <w:rPr>
                <w:rFonts w:cstheme="minorHAnsi"/>
              </w:rPr>
            </w:pPr>
            <w:r w:rsidRPr="0087567D">
              <w:rPr>
                <w:rFonts w:cstheme="minorHAnsi"/>
              </w:rPr>
              <w:t>Seniors (65+)</w:t>
            </w:r>
          </w:p>
          <w:p w14:paraId="376E07D0" w14:textId="77777777" w:rsidR="005330A5" w:rsidRDefault="005330A5" w:rsidP="00ED13EE">
            <w:pPr>
              <w:rPr>
                <w:rFonts w:cstheme="minorHAnsi"/>
              </w:rPr>
            </w:pPr>
          </w:p>
        </w:tc>
      </w:tr>
      <w:tr w:rsidR="005330A5" w14:paraId="72D4101A" w14:textId="77777777" w:rsidTr="005330A5">
        <w:tc>
          <w:tcPr>
            <w:tcW w:w="9350" w:type="dxa"/>
          </w:tcPr>
          <w:p w14:paraId="67E08D7D" w14:textId="77777777" w:rsidR="005330A5" w:rsidRDefault="005330A5" w:rsidP="005330A5">
            <w:pPr>
              <w:rPr>
                <w:rFonts w:cstheme="minorHAnsi"/>
                <w:b/>
              </w:rPr>
            </w:pPr>
            <w:r>
              <w:rPr>
                <w:rFonts w:cstheme="minorHAnsi"/>
                <w:b/>
              </w:rPr>
              <w:t>Enter response here.</w:t>
            </w:r>
          </w:p>
          <w:p w14:paraId="785BBFA5" w14:textId="77777777" w:rsidR="005330A5" w:rsidRDefault="005330A5" w:rsidP="00ED13EE">
            <w:pPr>
              <w:rPr>
                <w:rFonts w:cstheme="minorHAnsi"/>
              </w:rPr>
            </w:pPr>
          </w:p>
        </w:tc>
      </w:tr>
    </w:tbl>
    <w:p w14:paraId="029725EE" w14:textId="77777777" w:rsidR="005330A5" w:rsidRDefault="005330A5" w:rsidP="00ED13EE">
      <w:pPr>
        <w:rPr>
          <w:rFonts w:cstheme="minorHAnsi"/>
        </w:rPr>
      </w:pPr>
    </w:p>
    <w:tbl>
      <w:tblPr>
        <w:tblStyle w:val="TableGrid"/>
        <w:tblW w:w="0" w:type="auto"/>
        <w:tblLook w:val="04A0" w:firstRow="1" w:lastRow="0" w:firstColumn="1" w:lastColumn="0" w:noHBand="0" w:noVBand="1"/>
      </w:tblPr>
      <w:tblGrid>
        <w:gridCol w:w="9350"/>
      </w:tblGrid>
      <w:tr w:rsidR="005330A5" w14:paraId="02B56BE6" w14:textId="77777777" w:rsidTr="005E103E">
        <w:tc>
          <w:tcPr>
            <w:tcW w:w="9350" w:type="dxa"/>
            <w:shd w:val="clear" w:color="auto" w:fill="BDD6EE" w:themeFill="accent1" w:themeFillTint="66"/>
          </w:tcPr>
          <w:p w14:paraId="31B7C75D" w14:textId="77777777" w:rsidR="005330A5" w:rsidRPr="005330A5" w:rsidRDefault="005330A5" w:rsidP="005E103E">
            <w:pPr>
              <w:rPr>
                <w:rFonts w:cstheme="minorHAnsi"/>
              </w:rPr>
            </w:pPr>
            <w:r w:rsidRPr="005330A5">
              <w:rPr>
                <w:rFonts w:cstheme="minorHAnsi"/>
              </w:rPr>
              <w:t>Using the DOE LEAD tool, Census, American Community Survey or utility data:</w:t>
            </w:r>
          </w:p>
          <w:p w14:paraId="10868E00" w14:textId="77777777" w:rsidR="005330A5" w:rsidRPr="005330A5" w:rsidRDefault="005330A5" w:rsidP="005330A5">
            <w:pPr>
              <w:rPr>
                <w:rFonts w:cstheme="minorHAnsi"/>
              </w:rPr>
            </w:pPr>
            <w:r w:rsidRPr="005330A5">
              <w:rPr>
                <w:rFonts w:cstheme="minorHAnsi"/>
              </w:rPr>
              <w:t xml:space="preserve">Report or estimate the percent of </w:t>
            </w:r>
            <w:r w:rsidRPr="005330A5">
              <w:rPr>
                <w:rFonts w:cstheme="minorHAnsi"/>
                <w:b/>
              </w:rPr>
              <w:t>program participants</w:t>
            </w:r>
            <w:r w:rsidRPr="005330A5">
              <w:rPr>
                <w:rFonts w:cstheme="minorHAnsi"/>
              </w:rPr>
              <w:t xml:space="preserve"> that belong to the 5 segments in the previous section. Please comment on the makeup of program participants vs. all customers and identify clearly underserved customer segments. </w:t>
            </w:r>
          </w:p>
          <w:p w14:paraId="0387903F" w14:textId="77777777" w:rsidR="005330A5" w:rsidRDefault="005330A5" w:rsidP="005E103E">
            <w:pPr>
              <w:rPr>
                <w:rFonts w:cstheme="minorHAnsi"/>
              </w:rPr>
            </w:pPr>
          </w:p>
        </w:tc>
      </w:tr>
      <w:tr w:rsidR="005330A5" w14:paraId="7698D97F" w14:textId="77777777" w:rsidTr="005E103E">
        <w:tc>
          <w:tcPr>
            <w:tcW w:w="9350" w:type="dxa"/>
          </w:tcPr>
          <w:p w14:paraId="04F91413" w14:textId="77777777" w:rsidR="005330A5" w:rsidRDefault="005330A5" w:rsidP="005E103E">
            <w:pPr>
              <w:rPr>
                <w:rFonts w:cstheme="minorHAnsi"/>
                <w:b/>
              </w:rPr>
            </w:pPr>
            <w:r>
              <w:rPr>
                <w:rFonts w:cstheme="minorHAnsi"/>
                <w:b/>
              </w:rPr>
              <w:t>Enter response here.</w:t>
            </w:r>
          </w:p>
          <w:p w14:paraId="6283D540" w14:textId="77777777" w:rsidR="005330A5" w:rsidRDefault="005330A5" w:rsidP="005E103E">
            <w:pPr>
              <w:rPr>
                <w:rFonts w:cstheme="minorHAnsi"/>
              </w:rPr>
            </w:pPr>
          </w:p>
        </w:tc>
      </w:tr>
    </w:tbl>
    <w:p w14:paraId="3A4CD43D" w14:textId="77777777" w:rsidR="005330A5" w:rsidRDefault="005330A5">
      <w:pPr>
        <w:rPr>
          <w:rFonts w:cstheme="minorHAnsi"/>
        </w:rPr>
      </w:pPr>
    </w:p>
    <w:tbl>
      <w:tblPr>
        <w:tblStyle w:val="TableGrid"/>
        <w:tblW w:w="0" w:type="auto"/>
        <w:tblLook w:val="04A0" w:firstRow="1" w:lastRow="0" w:firstColumn="1" w:lastColumn="0" w:noHBand="0" w:noVBand="1"/>
      </w:tblPr>
      <w:tblGrid>
        <w:gridCol w:w="9350"/>
      </w:tblGrid>
      <w:tr w:rsidR="005330A5" w14:paraId="66A49D1E" w14:textId="77777777" w:rsidTr="005E103E">
        <w:tc>
          <w:tcPr>
            <w:tcW w:w="9350" w:type="dxa"/>
            <w:shd w:val="clear" w:color="auto" w:fill="BDD6EE" w:themeFill="accent1" w:themeFillTint="66"/>
          </w:tcPr>
          <w:p w14:paraId="279D718D" w14:textId="77777777" w:rsidR="005330A5" w:rsidRPr="005330A5" w:rsidRDefault="005330A5" w:rsidP="005330A5">
            <w:pPr>
              <w:rPr>
                <w:rFonts w:cstheme="minorHAnsi"/>
              </w:rPr>
            </w:pPr>
            <w:r w:rsidRPr="005330A5">
              <w:rPr>
                <w:rFonts w:cstheme="minorHAnsi"/>
              </w:rPr>
              <w:t>Geographical equity: To understand the accessibility of programs please provide information on the geographic component of service provided.</w:t>
            </w:r>
          </w:p>
          <w:p w14:paraId="5E19F627" w14:textId="77777777" w:rsidR="005330A5" w:rsidRDefault="005330A5" w:rsidP="005330A5">
            <w:pPr>
              <w:pStyle w:val="ListParagraph"/>
              <w:ind w:left="2700"/>
              <w:rPr>
                <w:rFonts w:cstheme="minorHAnsi"/>
              </w:rPr>
            </w:pPr>
          </w:p>
          <w:p w14:paraId="35A71A31" w14:textId="25051E65" w:rsidR="005330A5" w:rsidRDefault="005330A5" w:rsidP="005330A5">
            <w:pPr>
              <w:rPr>
                <w:rFonts w:cstheme="minorHAnsi"/>
              </w:rPr>
            </w:pPr>
            <w:r w:rsidRPr="00457088">
              <w:rPr>
                <w:rFonts w:cstheme="minorHAnsi"/>
              </w:rPr>
              <w:t xml:space="preserve">Compare the number of </w:t>
            </w:r>
            <w:r>
              <w:rPr>
                <w:rFonts w:cstheme="minorHAnsi"/>
              </w:rPr>
              <w:t xml:space="preserve">low-income </w:t>
            </w:r>
            <w:r w:rsidRPr="00457088">
              <w:rPr>
                <w:rFonts w:cstheme="minorHAnsi"/>
              </w:rPr>
              <w:t>program particip</w:t>
            </w:r>
            <w:r>
              <w:rPr>
                <w:rFonts w:cstheme="minorHAnsi"/>
              </w:rPr>
              <w:t>ants</w:t>
            </w:r>
            <w:r w:rsidRPr="00457088">
              <w:rPr>
                <w:rFonts w:cstheme="minorHAnsi"/>
              </w:rPr>
              <w:t xml:space="preserve"> in different geographical areas to the geographical distribution of your customers (e.g. by zip code, city or census tract). Please identify any regions, cities or communities that appear underserved by the program and comment on potential causes.</w:t>
            </w:r>
            <w:r>
              <w:rPr>
                <w:rFonts w:cstheme="minorHAnsi"/>
              </w:rPr>
              <w:t xml:space="preserve"> You may include a narrative response for this answer.</w:t>
            </w:r>
          </w:p>
        </w:tc>
      </w:tr>
      <w:tr w:rsidR="005330A5" w14:paraId="68794C29" w14:textId="77777777" w:rsidTr="005E103E">
        <w:tc>
          <w:tcPr>
            <w:tcW w:w="9350" w:type="dxa"/>
          </w:tcPr>
          <w:p w14:paraId="542C8780" w14:textId="77777777" w:rsidR="005330A5" w:rsidRDefault="005330A5" w:rsidP="005E103E">
            <w:pPr>
              <w:rPr>
                <w:rFonts w:cstheme="minorHAnsi"/>
                <w:b/>
              </w:rPr>
            </w:pPr>
            <w:r>
              <w:rPr>
                <w:rFonts w:cstheme="minorHAnsi"/>
                <w:b/>
              </w:rPr>
              <w:t>Enter response here.</w:t>
            </w:r>
          </w:p>
          <w:p w14:paraId="4B572027" w14:textId="77777777" w:rsidR="005330A5" w:rsidRDefault="005330A5" w:rsidP="005E103E">
            <w:pPr>
              <w:rPr>
                <w:rFonts w:cstheme="minorHAnsi"/>
              </w:rPr>
            </w:pPr>
          </w:p>
        </w:tc>
      </w:tr>
    </w:tbl>
    <w:p w14:paraId="47BAF2E3" w14:textId="680F9556" w:rsidR="00EE00ED" w:rsidRPr="005330A5" w:rsidRDefault="00EE00ED" w:rsidP="005330A5">
      <w:pPr>
        <w:rPr>
          <w:rFonts w:cstheme="minorHAnsi"/>
        </w:rPr>
      </w:pPr>
      <w:bookmarkStart w:id="1" w:name="_Hlk72487397"/>
      <w:bookmarkEnd w:id="1"/>
    </w:p>
    <w:sectPr w:rsidR="00EE00ED" w:rsidRPr="005330A5" w:rsidSect="00ED13EE">
      <w:footerReference w:type="default" r:id="rId10"/>
      <w:pgSz w:w="12240" w:h="15840"/>
      <w:pgMar w:top="900" w:right="1440" w:bottom="9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587B" w16cex:dateUtc="2021-05-28T17:53:00Z"/>
  <w16cex:commentExtensible w16cex:durableId="245B3FC4" w16cex:dateUtc="2021-05-28T17:09:00Z"/>
  <w16cex:commentExtensible w16cex:durableId="245B49C1" w16cex:dateUtc="2021-05-28T17:51:00Z"/>
  <w16cex:commentExtensible w16cex:durableId="245B4A0E" w16cex:dateUtc="2021-05-28T17:53:00Z"/>
  <w16cex:commentExtensible w16cex:durableId="245B5849" w16cex:dateUtc="2021-05-28T17:51:00Z"/>
  <w16cex:commentExtensible w16cex:durableId="245B59B8" w16cex:dateUtc="2021-05-2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CA937" w16cid:durableId="2451FE71"/>
  <w16cid:commentId w16cid:paraId="36BA2AA2" w16cid:durableId="245B587B"/>
  <w16cid:commentId w16cid:paraId="48D6894E" w16cid:durableId="245B3FC4"/>
  <w16cid:commentId w16cid:paraId="07584311" w16cid:durableId="245B49C1"/>
  <w16cid:commentId w16cid:paraId="1DA79B87" w16cid:durableId="2451FE72"/>
  <w16cid:commentId w16cid:paraId="3ED7B544" w16cid:durableId="245B4A0E"/>
  <w16cid:commentId w16cid:paraId="43C10C9B" w16cid:durableId="245B5849"/>
  <w16cid:commentId w16cid:paraId="600D6F19" w16cid:durableId="245B5848"/>
  <w16cid:commentId w16cid:paraId="614BA393" w16cid:durableId="245B59B8"/>
  <w16cid:commentId w16cid:paraId="38FBBE24" w16cid:durableId="245B4A81"/>
  <w16cid:commentId w16cid:paraId="0FD1AF90" w16cid:durableId="2451FE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7358" w14:textId="77777777" w:rsidR="005149E5" w:rsidRDefault="005149E5" w:rsidP="00CF0D5F">
      <w:pPr>
        <w:spacing w:after="0" w:line="240" w:lineRule="auto"/>
      </w:pPr>
      <w:r>
        <w:separator/>
      </w:r>
    </w:p>
  </w:endnote>
  <w:endnote w:type="continuationSeparator" w:id="0">
    <w:p w14:paraId="71F9AF52" w14:textId="77777777" w:rsidR="005149E5" w:rsidRDefault="005149E5" w:rsidP="00CF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D713" w14:textId="4FB63A25" w:rsidR="003466DD" w:rsidRDefault="003466DD">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8C4A2E5" wp14:editId="2AAA157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5DEA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8120B" w:rsidRPr="0018120B">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18DC" w14:textId="77777777" w:rsidR="005149E5" w:rsidRDefault="005149E5" w:rsidP="00CF0D5F">
      <w:pPr>
        <w:spacing w:after="0" w:line="240" w:lineRule="auto"/>
      </w:pPr>
      <w:r>
        <w:separator/>
      </w:r>
    </w:p>
  </w:footnote>
  <w:footnote w:type="continuationSeparator" w:id="0">
    <w:p w14:paraId="01652ED0" w14:textId="77777777" w:rsidR="005149E5" w:rsidRDefault="005149E5" w:rsidP="00CF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445FDC"/>
    <w:multiLevelType w:val="hybridMultilevel"/>
    <w:tmpl w:val="A8FE9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31EDD"/>
    <w:multiLevelType w:val="hybridMultilevel"/>
    <w:tmpl w:val="E66EA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B6B93"/>
    <w:multiLevelType w:val="hybridMultilevel"/>
    <w:tmpl w:val="7862B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031690"/>
    <w:multiLevelType w:val="hybridMultilevel"/>
    <w:tmpl w:val="8BE2E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F3A82"/>
    <w:multiLevelType w:val="hybridMultilevel"/>
    <w:tmpl w:val="BF744072"/>
    <w:lvl w:ilvl="0" w:tplc="E0F808EA">
      <w:start w:val="1"/>
      <w:numFmt w:val="lowerRoman"/>
      <w:lvlText w:val="(%1)"/>
      <w:lvlJc w:val="left"/>
      <w:pPr>
        <w:ind w:left="27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B56D6"/>
    <w:multiLevelType w:val="hybridMultilevel"/>
    <w:tmpl w:val="737A9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B53EC"/>
    <w:multiLevelType w:val="hybridMultilevel"/>
    <w:tmpl w:val="8D521990"/>
    <w:lvl w:ilvl="0" w:tplc="E0F808EA">
      <w:start w:val="1"/>
      <w:numFmt w:val="lowerRoman"/>
      <w:lvlText w:val="(%1)"/>
      <w:lvlJc w:val="left"/>
      <w:pPr>
        <w:ind w:left="27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646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8700A4"/>
    <w:multiLevelType w:val="hybridMultilevel"/>
    <w:tmpl w:val="5E486F5A"/>
    <w:lvl w:ilvl="0" w:tplc="E0F808EA">
      <w:start w:val="1"/>
      <w:numFmt w:val="lowerRoman"/>
      <w:lvlText w:val="(%1)"/>
      <w:lvlJc w:val="left"/>
      <w:pPr>
        <w:ind w:left="27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F7484"/>
    <w:multiLevelType w:val="hybridMultilevel"/>
    <w:tmpl w:val="C9A42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B1354"/>
    <w:multiLevelType w:val="hybridMultilevel"/>
    <w:tmpl w:val="466E807C"/>
    <w:lvl w:ilvl="0" w:tplc="0409000F">
      <w:start w:val="1"/>
      <w:numFmt w:val="decimal"/>
      <w:lvlText w:val="%1."/>
      <w:lvlJc w:val="left"/>
      <w:pPr>
        <w:ind w:left="720" w:hanging="360"/>
      </w:pPr>
    </w:lvl>
    <w:lvl w:ilvl="1" w:tplc="98380D82">
      <w:start w:val="1"/>
      <w:numFmt w:val="lowerLetter"/>
      <w:lvlText w:val="%2."/>
      <w:lvlJc w:val="left"/>
      <w:pPr>
        <w:ind w:left="1440" w:hanging="360"/>
      </w:pPr>
      <w:rPr>
        <w:rFonts w:asciiTheme="minorHAnsi" w:eastAsiaTheme="minorHAnsi" w:hAnsiTheme="minorHAnsi" w:cstheme="minorHAnsi"/>
      </w:r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45A48"/>
    <w:multiLevelType w:val="hybridMultilevel"/>
    <w:tmpl w:val="C9A42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A0EAD"/>
    <w:multiLevelType w:val="hybridMultilevel"/>
    <w:tmpl w:val="7E667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1"/>
  </w:num>
  <w:num w:numId="4">
    <w:abstractNumId w:val="12"/>
  </w:num>
  <w:num w:numId="5">
    <w:abstractNumId w:val="10"/>
  </w:num>
  <w:num w:numId="6">
    <w:abstractNumId w:val="4"/>
  </w:num>
  <w:num w:numId="7">
    <w:abstractNumId w:val="9"/>
  </w:num>
  <w:num w:numId="8">
    <w:abstractNumId w:val="0"/>
  </w:num>
  <w:num w:numId="9">
    <w:abstractNumId w:val="8"/>
  </w:num>
  <w:num w:numId="10">
    <w:abstractNumId w:val="1"/>
  </w:num>
  <w:num w:numId="11">
    <w:abstractNumId w:val="13"/>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9E"/>
    <w:rsid w:val="000000CF"/>
    <w:rsid w:val="00000A4A"/>
    <w:rsid w:val="00022CA3"/>
    <w:rsid w:val="0002544B"/>
    <w:rsid w:val="00026A21"/>
    <w:rsid w:val="000335E7"/>
    <w:rsid w:val="0004718C"/>
    <w:rsid w:val="00065420"/>
    <w:rsid w:val="00072281"/>
    <w:rsid w:val="00090D8F"/>
    <w:rsid w:val="000D4A42"/>
    <w:rsid w:val="000D68EB"/>
    <w:rsid w:val="000D6FC8"/>
    <w:rsid w:val="000E411E"/>
    <w:rsid w:val="000E5200"/>
    <w:rsid w:val="000F2CA9"/>
    <w:rsid w:val="0010351B"/>
    <w:rsid w:val="00105A05"/>
    <w:rsid w:val="00122FBF"/>
    <w:rsid w:val="00125FF3"/>
    <w:rsid w:val="00126EF9"/>
    <w:rsid w:val="00137776"/>
    <w:rsid w:val="00165FED"/>
    <w:rsid w:val="00167873"/>
    <w:rsid w:val="0018120B"/>
    <w:rsid w:val="0018759E"/>
    <w:rsid w:val="00195AE3"/>
    <w:rsid w:val="001A0771"/>
    <w:rsid w:val="001B2F7F"/>
    <w:rsid w:val="001B33C3"/>
    <w:rsid w:val="001C774B"/>
    <w:rsid w:val="001E43F8"/>
    <w:rsid w:val="002245CB"/>
    <w:rsid w:val="00226ED2"/>
    <w:rsid w:val="00227BD2"/>
    <w:rsid w:val="0025069A"/>
    <w:rsid w:val="00257609"/>
    <w:rsid w:val="0026041F"/>
    <w:rsid w:val="00263D13"/>
    <w:rsid w:val="0028197C"/>
    <w:rsid w:val="002B2550"/>
    <w:rsid w:val="002B74E1"/>
    <w:rsid w:val="002E51E4"/>
    <w:rsid w:val="00311F82"/>
    <w:rsid w:val="0032094C"/>
    <w:rsid w:val="0033700B"/>
    <w:rsid w:val="003466DD"/>
    <w:rsid w:val="003563E9"/>
    <w:rsid w:val="003640EF"/>
    <w:rsid w:val="00380042"/>
    <w:rsid w:val="003936DB"/>
    <w:rsid w:val="0039408E"/>
    <w:rsid w:val="003B05C3"/>
    <w:rsid w:val="003C3D23"/>
    <w:rsid w:val="003E00E7"/>
    <w:rsid w:val="003E0652"/>
    <w:rsid w:val="003F74C8"/>
    <w:rsid w:val="00401BB9"/>
    <w:rsid w:val="004061DE"/>
    <w:rsid w:val="00422DCE"/>
    <w:rsid w:val="00435356"/>
    <w:rsid w:val="004360C5"/>
    <w:rsid w:val="00437ED5"/>
    <w:rsid w:val="00452E26"/>
    <w:rsid w:val="004543A3"/>
    <w:rsid w:val="004552D9"/>
    <w:rsid w:val="00457088"/>
    <w:rsid w:val="00457A90"/>
    <w:rsid w:val="00460A8D"/>
    <w:rsid w:val="0047450C"/>
    <w:rsid w:val="00476A98"/>
    <w:rsid w:val="00480246"/>
    <w:rsid w:val="0049434A"/>
    <w:rsid w:val="00494BBA"/>
    <w:rsid w:val="004A5CD1"/>
    <w:rsid w:val="004B17BD"/>
    <w:rsid w:val="004B645B"/>
    <w:rsid w:val="004C44AA"/>
    <w:rsid w:val="004F5C6C"/>
    <w:rsid w:val="005145A0"/>
    <w:rsid w:val="005149E5"/>
    <w:rsid w:val="0052699C"/>
    <w:rsid w:val="005330A5"/>
    <w:rsid w:val="00533A9D"/>
    <w:rsid w:val="0054144E"/>
    <w:rsid w:val="005776B7"/>
    <w:rsid w:val="00592515"/>
    <w:rsid w:val="005941A5"/>
    <w:rsid w:val="005A582B"/>
    <w:rsid w:val="005B7BFB"/>
    <w:rsid w:val="005C14E3"/>
    <w:rsid w:val="005C184C"/>
    <w:rsid w:val="005E1BA0"/>
    <w:rsid w:val="005E6E60"/>
    <w:rsid w:val="006002A8"/>
    <w:rsid w:val="00604B37"/>
    <w:rsid w:val="00606269"/>
    <w:rsid w:val="00611F2D"/>
    <w:rsid w:val="006132F7"/>
    <w:rsid w:val="006177AC"/>
    <w:rsid w:val="00625D3D"/>
    <w:rsid w:val="00632D24"/>
    <w:rsid w:val="006571D5"/>
    <w:rsid w:val="0065743A"/>
    <w:rsid w:val="006C6A25"/>
    <w:rsid w:val="006D7B51"/>
    <w:rsid w:val="006E0FDB"/>
    <w:rsid w:val="00702D77"/>
    <w:rsid w:val="0073518E"/>
    <w:rsid w:val="00735431"/>
    <w:rsid w:val="007433C7"/>
    <w:rsid w:val="00744849"/>
    <w:rsid w:val="0075692A"/>
    <w:rsid w:val="0076194B"/>
    <w:rsid w:val="0076434B"/>
    <w:rsid w:val="00785517"/>
    <w:rsid w:val="0079174E"/>
    <w:rsid w:val="007947A3"/>
    <w:rsid w:val="007B258D"/>
    <w:rsid w:val="007E6C50"/>
    <w:rsid w:val="007F26F1"/>
    <w:rsid w:val="007F510A"/>
    <w:rsid w:val="007F7DAD"/>
    <w:rsid w:val="008012AC"/>
    <w:rsid w:val="00813286"/>
    <w:rsid w:val="008338A2"/>
    <w:rsid w:val="0083525A"/>
    <w:rsid w:val="008367B9"/>
    <w:rsid w:val="00873DA6"/>
    <w:rsid w:val="0087567D"/>
    <w:rsid w:val="0089559B"/>
    <w:rsid w:val="00896C25"/>
    <w:rsid w:val="008A5FF1"/>
    <w:rsid w:val="008A69B4"/>
    <w:rsid w:val="008B5563"/>
    <w:rsid w:val="008C0393"/>
    <w:rsid w:val="008D2309"/>
    <w:rsid w:val="008D7D57"/>
    <w:rsid w:val="008E56B0"/>
    <w:rsid w:val="008F016F"/>
    <w:rsid w:val="008F58B4"/>
    <w:rsid w:val="008F733E"/>
    <w:rsid w:val="009153C3"/>
    <w:rsid w:val="009222A5"/>
    <w:rsid w:val="0093375D"/>
    <w:rsid w:val="009912A8"/>
    <w:rsid w:val="009A61FD"/>
    <w:rsid w:val="009C62D0"/>
    <w:rsid w:val="009D03A9"/>
    <w:rsid w:val="009E6763"/>
    <w:rsid w:val="009F0D71"/>
    <w:rsid w:val="009F556E"/>
    <w:rsid w:val="009F7088"/>
    <w:rsid w:val="00A200D6"/>
    <w:rsid w:val="00A3093E"/>
    <w:rsid w:val="00A615D0"/>
    <w:rsid w:val="00A73413"/>
    <w:rsid w:val="00A765D1"/>
    <w:rsid w:val="00AA4F78"/>
    <w:rsid w:val="00AD6808"/>
    <w:rsid w:val="00AF367B"/>
    <w:rsid w:val="00B00D25"/>
    <w:rsid w:val="00B0221C"/>
    <w:rsid w:val="00B14D05"/>
    <w:rsid w:val="00B20740"/>
    <w:rsid w:val="00B239D6"/>
    <w:rsid w:val="00B25FB5"/>
    <w:rsid w:val="00B31588"/>
    <w:rsid w:val="00B32E9F"/>
    <w:rsid w:val="00B3378B"/>
    <w:rsid w:val="00B6185D"/>
    <w:rsid w:val="00B7419F"/>
    <w:rsid w:val="00B93333"/>
    <w:rsid w:val="00B942A9"/>
    <w:rsid w:val="00B94913"/>
    <w:rsid w:val="00BA3DFB"/>
    <w:rsid w:val="00BC4F1B"/>
    <w:rsid w:val="00BC6469"/>
    <w:rsid w:val="00BF4A81"/>
    <w:rsid w:val="00C31989"/>
    <w:rsid w:val="00C332AA"/>
    <w:rsid w:val="00C37B10"/>
    <w:rsid w:val="00C4162A"/>
    <w:rsid w:val="00C614E3"/>
    <w:rsid w:val="00C625AD"/>
    <w:rsid w:val="00C656B4"/>
    <w:rsid w:val="00C87740"/>
    <w:rsid w:val="00C96806"/>
    <w:rsid w:val="00CA547C"/>
    <w:rsid w:val="00CC15BF"/>
    <w:rsid w:val="00CC769E"/>
    <w:rsid w:val="00CD4453"/>
    <w:rsid w:val="00CE0A86"/>
    <w:rsid w:val="00CF0D5F"/>
    <w:rsid w:val="00D205AA"/>
    <w:rsid w:val="00D20A33"/>
    <w:rsid w:val="00D3141D"/>
    <w:rsid w:val="00D34FF2"/>
    <w:rsid w:val="00D44E7E"/>
    <w:rsid w:val="00D54194"/>
    <w:rsid w:val="00D61324"/>
    <w:rsid w:val="00D6265E"/>
    <w:rsid w:val="00D63976"/>
    <w:rsid w:val="00D6610A"/>
    <w:rsid w:val="00D67561"/>
    <w:rsid w:val="00D729F2"/>
    <w:rsid w:val="00D776C2"/>
    <w:rsid w:val="00D85857"/>
    <w:rsid w:val="00D949B9"/>
    <w:rsid w:val="00DC201A"/>
    <w:rsid w:val="00DC678F"/>
    <w:rsid w:val="00DD3C70"/>
    <w:rsid w:val="00DE75DE"/>
    <w:rsid w:val="00E027DE"/>
    <w:rsid w:val="00E146A6"/>
    <w:rsid w:val="00E6399A"/>
    <w:rsid w:val="00E75556"/>
    <w:rsid w:val="00E83CCC"/>
    <w:rsid w:val="00E93062"/>
    <w:rsid w:val="00E93CF3"/>
    <w:rsid w:val="00EA5019"/>
    <w:rsid w:val="00EA6477"/>
    <w:rsid w:val="00EB21B5"/>
    <w:rsid w:val="00ED13EE"/>
    <w:rsid w:val="00ED5D33"/>
    <w:rsid w:val="00EE00ED"/>
    <w:rsid w:val="00EE5CFD"/>
    <w:rsid w:val="00F106F0"/>
    <w:rsid w:val="00F17D2D"/>
    <w:rsid w:val="00F31A78"/>
    <w:rsid w:val="00F51841"/>
    <w:rsid w:val="00F712C9"/>
    <w:rsid w:val="00F85421"/>
    <w:rsid w:val="00F9552E"/>
    <w:rsid w:val="00F95C81"/>
    <w:rsid w:val="00FA35F4"/>
    <w:rsid w:val="00FC229A"/>
    <w:rsid w:val="00FD0A81"/>
    <w:rsid w:val="00FF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3B13"/>
  <w15:chartTrackingRefBased/>
  <w15:docId w15:val="{08D168C3-8BCB-4FA6-BD20-F9E554D0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B9"/>
    <w:pPr>
      <w:ind w:left="720"/>
      <w:contextualSpacing/>
    </w:pPr>
  </w:style>
  <w:style w:type="character" w:styleId="CommentReference">
    <w:name w:val="annotation reference"/>
    <w:basedOn w:val="DefaultParagraphFont"/>
    <w:uiPriority w:val="99"/>
    <w:semiHidden/>
    <w:unhideWhenUsed/>
    <w:rsid w:val="00105A05"/>
    <w:rPr>
      <w:sz w:val="16"/>
      <w:szCs w:val="16"/>
    </w:rPr>
  </w:style>
  <w:style w:type="paragraph" w:styleId="CommentText">
    <w:name w:val="annotation text"/>
    <w:basedOn w:val="Normal"/>
    <w:link w:val="CommentTextChar"/>
    <w:uiPriority w:val="99"/>
    <w:unhideWhenUsed/>
    <w:rsid w:val="00105A05"/>
    <w:pPr>
      <w:spacing w:line="240" w:lineRule="auto"/>
    </w:pPr>
    <w:rPr>
      <w:sz w:val="20"/>
      <w:szCs w:val="20"/>
    </w:rPr>
  </w:style>
  <w:style w:type="character" w:customStyle="1" w:styleId="CommentTextChar">
    <w:name w:val="Comment Text Char"/>
    <w:basedOn w:val="DefaultParagraphFont"/>
    <w:link w:val="CommentText"/>
    <w:uiPriority w:val="99"/>
    <w:rsid w:val="00105A05"/>
    <w:rPr>
      <w:sz w:val="20"/>
      <w:szCs w:val="20"/>
    </w:rPr>
  </w:style>
  <w:style w:type="paragraph" w:styleId="CommentSubject">
    <w:name w:val="annotation subject"/>
    <w:basedOn w:val="CommentText"/>
    <w:next w:val="CommentText"/>
    <w:link w:val="CommentSubjectChar"/>
    <w:uiPriority w:val="99"/>
    <w:semiHidden/>
    <w:unhideWhenUsed/>
    <w:rsid w:val="00105A05"/>
    <w:rPr>
      <w:b/>
      <w:bCs/>
    </w:rPr>
  </w:style>
  <w:style w:type="character" w:customStyle="1" w:styleId="CommentSubjectChar">
    <w:name w:val="Comment Subject Char"/>
    <w:basedOn w:val="CommentTextChar"/>
    <w:link w:val="CommentSubject"/>
    <w:uiPriority w:val="99"/>
    <w:semiHidden/>
    <w:rsid w:val="00105A05"/>
    <w:rPr>
      <w:b/>
      <w:bCs/>
      <w:sz w:val="20"/>
      <w:szCs w:val="20"/>
    </w:rPr>
  </w:style>
  <w:style w:type="paragraph" w:styleId="BalloonText">
    <w:name w:val="Balloon Text"/>
    <w:basedOn w:val="Normal"/>
    <w:link w:val="BalloonTextChar"/>
    <w:uiPriority w:val="99"/>
    <w:semiHidden/>
    <w:unhideWhenUsed/>
    <w:rsid w:val="0010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05"/>
    <w:rPr>
      <w:rFonts w:ascii="Segoe UI" w:hAnsi="Segoe UI" w:cs="Segoe UI"/>
      <w:sz w:val="18"/>
      <w:szCs w:val="18"/>
    </w:rPr>
  </w:style>
  <w:style w:type="paragraph" w:customStyle="1" w:styleId="Default">
    <w:name w:val="Default"/>
    <w:rsid w:val="000000CF"/>
    <w:pPr>
      <w:autoSpaceDE w:val="0"/>
      <w:autoSpaceDN w:val="0"/>
      <w:adjustRightInd w:val="0"/>
      <w:spacing w:after="0" w:line="240" w:lineRule="auto"/>
    </w:pPr>
    <w:rPr>
      <w:rFonts w:ascii="Courier New PSMT" w:hAnsi="Courier New PSMT" w:cs="Courier New PSMT"/>
      <w:color w:val="000000"/>
      <w:sz w:val="24"/>
      <w:szCs w:val="24"/>
    </w:rPr>
  </w:style>
  <w:style w:type="paragraph" w:styleId="Header">
    <w:name w:val="header"/>
    <w:basedOn w:val="Normal"/>
    <w:link w:val="HeaderChar"/>
    <w:uiPriority w:val="99"/>
    <w:unhideWhenUsed/>
    <w:rsid w:val="00CF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D5F"/>
  </w:style>
  <w:style w:type="paragraph" w:styleId="Footer">
    <w:name w:val="footer"/>
    <w:basedOn w:val="Normal"/>
    <w:link w:val="FooterChar"/>
    <w:uiPriority w:val="99"/>
    <w:unhideWhenUsed/>
    <w:rsid w:val="00CF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D5F"/>
  </w:style>
  <w:style w:type="paragraph" w:styleId="Revision">
    <w:name w:val="Revision"/>
    <w:hidden/>
    <w:uiPriority w:val="99"/>
    <w:semiHidden/>
    <w:rsid w:val="005145A0"/>
    <w:pPr>
      <w:spacing w:after="0" w:line="240" w:lineRule="auto"/>
    </w:pPr>
  </w:style>
  <w:style w:type="table" w:styleId="TableGrid">
    <w:name w:val="Table Grid"/>
    <w:basedOn w:val="TableNormal"/>
    <w:uiPriority w:val="39"/>
    <w:rsid w:val="003F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281"/>
    <w:rPr>
      <w:color w:val="0000FF"/>
      <w:u w:val="single"/>
    </w:rPr>
  </w:style>
  <w:style w:type="character" w:styleId="PlaceholderText">
    <w:name w:val="Placeholder Text"/>
    <w:basedOn w:val="DefaultParagraphFont"/>
    <w:uiPriority w:val="99"/>
    <w:semiHidden/>
    <w:rsid w:val="00337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5124">
      <w:bodyDiv w:val="1"/>
      <w:marLeft w:val="0"/>
      <w:marRight w:val="0"/>
      <w:marTop w:val="0"/>
      <w:marBottom w:val="0"/>
      <w:divBdr>
        <w:top w:val="none" w:sz="0" w:space="0" w:color="auto"/>
        <w:left w:val="none" w:sz="0" w:space="0" w:color="auto"/>
        <w:bottom w:val="none" w:sz="0" w:space="0" w:color="auto"/>
        <w:right w:val="none" w:sz="0" w:space="0" w:color="auto"/>
      </w:divBdr>
    </w:div>
    <w:div w:id="1107579715">
      <w:bodyDiv w:val="1"/>
      <w:marLeft w:val="0"/>
      <w:marRight w:val="0"/>
      <w:marTop w:val="0"/>
      <w:marBottom w:val="0"/>
      <w:divBdr>
        <w:top w:val="none" w:sz="0" w:space="0" w:color="auto"/>
        <w:left w:val="none" w:sz="0" w:space="0" w:color="auto"/>
        <w:bottom w:val="none" w:sz="0" w:space="0" w:color="auto"/>
        <w:right w:val="none" w:sz="0" w:space="0" w:color="auto"/>
      </w:divBdr>
      <w:divsChild>
        <w:div w:id="112679143">
          <w:marLeft w:val="0"/>
          <w:marRight w:val="0"/>
          <w:marTop w:val="0"/>
          <w:marBottom w:val="0"/>
          <w:divBdr>
            <w:top w:val="none" w:sz="0" w:space="0" w:color="auto"/>
            <w:left w:val="none" w:sz="0" w:space="0" w:color="auto"/>
            <w:bottom w:val="none" w:sz="0" w:space="0" w:color="auto"/>
            <w:right w:val="none" w:sz="0" w:space="0" w:color="auto"/>
          </w:divBdr>
        </w:div>
        <w:div w:id="318005387">
          <w:marLeft w:val="0"/>
          <w:marRight w:val="0"/>
          <w:marTop w:val="0"/>
          <w:marBottom w:val="0"/>
          <w:divBdr>
            <w:top w:val="none" w:sz="0" w:space="0" w:color="auto"/>
            <w:left w:val="none" w:sz="0" w:space="0" w:color="auto"/>
            <w:bottom w:val="none" w:sz="0" w:space="0" w:color="auto"/>
            <w:right w:val="none" w:sz="0" w:space="0" w:color="auto"/>
          </w:divBdr>
        </w:div>
        <w:div w:id="718631924">
          <w:marLeft w:val="0"/>
          <w:marRight w:val="0"/>
          <w:marTop w:val="0"/>
          <w:marBottom w:val="0"/>
          <w:divBdr>
            <w:top w:val="none" w:sz="0" w:space="0" w:color="auto"/>
            <w:left w:val="none" w:sz="0" w:space="0" w:color="auto"/>
            <w:bottom w:val="none" w:sz="0" w:space="0" w:color="auto"/>
            <w:right w:val="none" w:sz="0" w:space="0" w:color="auto"/>
          </w:divBdr>
        </w:div>
        <w:div w:id="1204321353">
          <w:marLeft w:val="0"/>
          <w:marRight w:val="0"/>
          <w:marTop w:val="0"/>
          <w:marBottom w:val="0"/>
          <w:divBdr>
            <w:top w:val="none" w:sz="0" w:space="0" w:color="auto"/>
            <w:left w:val="none" w:sz="0" w:space="0" w:color="auto"/>
            <w:bottom w:val="none" w:sz="0" w:space="0" w:color="auto"/>
            <w:right w:val="none" w:sz="0" w:space="0" w:color="auto"/>
          </w:divBdr>
        </w:div>
        <w:div w:id="1779061124">
          <w:marLeft w:val="0"/>
          <w:marRight w:val="0"/>
          <w:marTop w:val="0"/>
          <w:marBottom w:val="0"/>
          <w:divBdr>
            <w:top w:val="none" w:sz="0" w:space="0" w:color="auto"/>
            <w:left w:val="none" w:sz="0" w:space="0" w:color="auto"/>
            <w:bottom w:val="none" w:sz="0" w:space="0" w:color="auto"/>
            <w:right w:val="none" w:sz="0" w:space="0" w:color="auto"/>
          </w:divBdr>
        </w:div>
      </w:divsChild>
    </w:div>
    <w:div w:id="1166021874">
      <w:bodyDiv w:val="1"/>
      <w:marLeft w:val="0"/>
      <w:marRight w:val="0"/>
      <w:marTop w:val="0"/>
      <w:marBottom w:val="0"/>
      <w:divBdr>
        <w:top w:val="none" w:sz="0" w:space="0" w:color="auto"/>
        <w:left w:val="none" w:sz="0" w:space="0" w:color="auto"/>
        <w:bottom w:val="none" w:sz="0" w:space="0" w:color="auto"/>
        <w:right w:val="none" w:sz="0" w:space="0" w:color="auto"/>
      </w:divBdr>
    </w:div>
    <w:div w:id="1412384247">
      <w:bodyDiv w:val="1"/>
      <w:marLeft w:val="0"/>
      <w:marRight w:val="0"/>
      <w:marTop w:val="0"/>
      <w:marBottom w:val="0"/>
      <w:divBdr>
        <w:top w:val="none" w:sz="0" w:space="0" w:color="auto"/>
        <w:left w:val="none" w:sz="0" w:space="0" w:color="auto"/>
        <w:bottom w:val="none" w:sz="0" w:space="0" w:color="auto"/>
        <w:right w:val="none" w:sz="0" w:space="0" w:color="auto"/>
      </w:divBdr>
    </w:div>
    <w:div w:id="1720278606">
      <w:bodyDiv w:val="1"/>
      <w:marLeft w:val="0"/>
      <w:marRight w:val="0"/>
      <w:marTop w:val="0"/>
      <w:marBottom w:val="0"/>
      <w:divBdr>
        <w:top w:val="none" w:sz="0" w:space="0" w:color="auto"/>
        <w:left w:val="none" w:sz="0" w:space="0" w:color="auto"/>
        <w:bottom w:val="none" w:sz="0" w:space="0" w:color="auto"/>
        <w:right w:val="none" w:sz="0" w:space="0" w:color="auto"/>
      </w:divBdr>
      <w:divsChild>
        <w:div w:id="1017846553">
          <w:marLeft w:val="0"/>
          <w:marRight w:val="0"/>
          <w:marTop w:val="0"/>
          <w:marBottom w:val="0"/>
          <w:divBdr>
            <w:top w:val="none" w:sz="0" w:space="0" w:color="auto"/>
            <w:left w:val="none" w:sz="0" w:space="0" w:color="auto"/>
            <w:bottom w:val="none" w:sz="0" w:space="0" w:color="auto"/>
            <w:right w:val="none" w:sz="0" w:space="0" w:color="auto"/>
          </w:divBdr>
        </w:div>
        <w:div w:id="689340006">
          <w:marLeft w:val="0"/>
          <w:marRight w:val="0"/>
          <w:marTop w:val="0"/>
          <w:marBottom w:val="0"/>
          <w:divBdr>
            <w:top w:val="none" w:sz="0" w:space="0" w:color="auto"/>
            <w:left w:val="none" w:sz="0" w:space="0" w:color="auto"/>
            <w:bottom w:val="none" w:sz="0" w:space="0" w:color="auto"/>
            <w:right w:val="none" w:sz="0" w:space="0" w:color="auto"/>
          </w:divBdr>
        </w:div>
        <w:div w:id="1146706479">
          <w:marLeft w:val="0"/>
          <w:marRight w:val="0"/>
          <w:marTop w:val="0"/>
          <w:marBottom w:val="0"/>
          <w:divBdr>
            <w:top w:val="none" w:sz="0" w:space="0" w:color="auto"/>
            <w:left w:val="none" w:sz="0" w:space="0" w:color="auto"/>
            <w:bottom w:val="none" w:sz="0" w:space="0" w:color="auto"/>
            <w:right w:val="none" w:sz="0" w:space="0" w:color="auto"/>
          </w:divBdr>
        </w:div>
      </w:divsChild>
    </w:div>
    <w:div w:id="1966958389">
      <w:bodyDiv w:val="1"/>
      <w:marLeft w:val="0"/>
      <w:marRight w:val="0"/>
      <w:marTop w:val="0"/>
      <w:marBottom w:val="0"/>
      <w:divBdr>
        <w:top w:val="none" w:sz="0" w:space="0" w:color="auto"/>
        <w:left w:val="none" w:sz="0" w:space="0" w:color="auto"/>
        <w:bottom w:val="none" w:sz="0" w:space="0" w:color="auto"/>
        <w:right w:val="none" w:sz="0" w:space="0" w:color="auto"/>
      </w:divBdr>
    </w:div>
    <w:div w:id="2064137692">
      <w:bodyDiv w:val="1"/>
      <w:marLeft w:val="0"/>
      <w:marRight w:val="0"/>
      <w:marTop w:val="0"/>
      <w:marBottom w:val="0"/>
      <w:divBdr>
        <w:top w:val="none" w:sz="0" w:space="0" w:color="auto"/>
        <w:left w:val="none" w:sz="0" w:space="0" w:color="auto"/>
        <w:bottom w:val="none" w:sz="0" w:space="0" w:color="auto"/>
        <w:right w:val="none" w:sz="0" w:space="0" w:color="auto"/>
      </w:divBdr>
    </w:div>
    <w:div w:id="20856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growing-the-economy/energy/ceta-energy-assi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tf.nwcouncil.org/measures"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020C5C-943B-4EBF-82C0-849AEC363087}"/>
      </w:docPartPr>
      <w:docPartBody>
        <w:p w:rsidR="00345913" w:rsidRDefault="00540256">
          <w:r w:rsidRPr="00A8265C">
            <w:rPr>
              <w:rStyle w:val="PlaceholderText"/>
            </w:rPr>
            <w:t>Choose an item.</w:t>
          </w:r>
        </w:p>
      </w:docPartBody>
    </w:docPart>
    <w:docPart>
      <w:docPartPr>
        <w:name w:val="074AC31C588B4E82A4F16B4712DE3178"/>
        <w:category>
          <w:name w:val="General"/>
          <w:gallery w:val="placeholder"/>
        </w:category>
        <w:types>
          <w:type w:val="bbPlcHdr"/>
        </w:types>
        <w:behaviors>
          <w:behavior w:val="content"/>
        </w:behaviors>
        <w:guid w:val="{09ECE6AC-F76B-4162-8FEC-2827D476FA87}"/>
      </w:docPartPr>
      <w:docPartBody>
        <w:p w:rsidR="00345913" w:rsidRDefault="00540256" w:rsidP="00540256">
          <w:pPr>
            <w:pStyle w:val="074AC31C588B4E82A4F16B4712DE3178"/>
          </w:pPr>
          <w:r w:rsidRPr="00A8265C">
            <w:rPr>
              <w:rStyle w:val="PlaceholderText"/>
            </w:rPr>
            <w:t>Choose an item.</w:t>
          </w:r>
        </w:p>
      </w:docPartBody>
    </w:docPart>
    <w:docPart>
      <w:docPartPr>
        <w:name w:val="C8639575A2C74EC4AC7B5D923E33E785"/>
        <w:category>
          <w:name w:val="General"/>
          <w:gallery w:val="placeholder"/>
        </w:category>
        <w:types>
          <w:type w:val="bbPlcHdr"/>
        </w:types>
        <w:behaviors>
          <w:behavior w:val="content"/>
        </w:behaviors>
        <w:guid w:val="{9E8DA984-3144-493E-8205-679412BC34B3}"/>
      </w:docPartPr>
      <w:docPartBody>
        <w:p w:rsidR="00345913" w:rsidRDefault="00540256" w:rsidP="00540256">
          <w:pPr>
            <w:pStyle w:val="C8639575A2C74EC4AC7B5D923E33E785"/>
          </w:pPr>
          <w:r w:rsidRPr="00A8265C">
            <w:rPr>
              <w:rStyle w:val="PlaceholderText"/>
            </w:rPr>
            <w:t>Choose an item.</w:t>
          </w:r>
        </w:p>
      </w:docPartBody>
    </w:docPart>
    <w:docPart>
      <w:docPartPr>
        <w:name w:val="8C8A831F7B7E4B40A2ED486B9368A05A"/>
        <w:category>
          <w:name w:val="General"/>
          <w:gallery w:val="placeholder"/>
        </w:category>
        <w:types>
          <w:type w:val="bbPlcHdr"/>
        </w:types>
        <w:behaviors>
          <w:behavior w:val="content"/>
        </w:behaviors>
        <w:guid w:val="{A8A6B7E5-1F69-40D0-8DD4-992CCF9A0F8A}"/>
      </w:docPartPr>
      <w:docPartBody>
        <w:p w:rsidR="00345913" w:rsidRDefault="00540256" w:rsidP="00540256">
          <w:pPr>
            <w:pStyle w:val="8C8A831F7B7E4B40A2ED486B9368A05A"/>
          </w:pPr>
          <w:r w:rsidRPr="00A8265C">
            <w:rPr>
              <w:rStyle w:val="PlaceholderText"/>
            </w:rPr>
            <w:t>Choose an item.</w:t>
          </w:r>
        </w:p>
      </w:docPartBody>
    </w:docPart>
    <w:docPart>
      <w:docPartPr>
        <w:name w:val="6249EE5BE239489982778BB5B1E0CDD3"/>
        <w:category>
          <w:name w:val="General"/>
          <w:gallery w:val="placeholder"/>
        </w:category>
        <w:types>
          <w:type w:val="bbPlcHdr"/>
        </w:types>
        <w:behaviors>
          <w:behavior w:val="content"/>
        </w:behaviors>
        <w:guid w:val="{A3007D78-C76D-462D-BBF3-97AB71FC497C}"/>
      </w:docPartPr>
      <w:docPartBody>
        <w:p w:rsidR="00345913" w:rsidRDefault="00540256" w:rsidP="00540256">
          <w:pPr>
            <w:pStyle w:val="6249EE5BE239489982778BB5B1E0CDD3"/>
          </w:pPr>
          <w:r w:rsidRPr="00A8265C">
            <w:rPr>
              <w:rStyle w:val="PlaceholderText"/>
            </w:rPr>
            <w:t>Choose an item.</w:t>
          </w:r>
        </w:p>
      </w:docPartBody>
    </w:docPart>
    <w:docPart>
      <w:docPartPr>
        <w:name w:val="2FA5B97AB5DB4C3BB7E34E90C7243B5D"/>
        <w:category>
          <w:name w:val="General"/>
          <w:gallery w:val="placeholder"/>
        </w:category>
        <w:types>
          <w:type w:val="bbPlcHdr"/>
        </w:types>
        <w:behaviors>
          <w:behavior w:val="content"/>
        </w:behaviors>
        <w:guid w:val="{5324C89C-7BAF-47A5-AA29-921BB9D7B3C5}"/>
      </w:docPartPr>
      <w:docPartBody>
        <w:p w:rsidR="00345913" w:rsidRDefault="00540256" w:rsidP="00540256">
          <w:pPr>
            <w:pStyle w:val="2FA5B97AB5DB4C3BB7E34E90C7243B5D"/>
          </w:pPr>
          <w:r w:rsidRPr="00A8265C">
            <w:rPr>
              <w:rStyle w:val="PlaceholderText"/>
            </w:rPr>
            <w:t>Choose an item.</w:t>
          </w:r>
        </w:p>
      </w:docPartBody>
    </w:docPart>
    <w:docPart>
      <w:docPartPr>
        <w:name w:val="87F032CAD806452F880C2E8519B88B7D"/>
        <w:category>
          <w:name w:val="General"/>
          <w:gallery w:val="placeholder"/>
        </w:category>
        <w:types>
          <w:type w:val="bbPlcHdr"/>
        </w:types>
        <w:behaviors>
          <w:behavior w:val="content"/>
        </w:behaviors>
        <w:guid w:val="{BC768A14-C655-435E-9E35-2E006A4A55F6}"/>
      </w:docPartPr>
      <w:docPartBody>
        <w:p w:rsidR="00345913" w:rsidRDefault="00540256" w:rsidP="00540256">
          <w:pPr>
            <w:pStyle w:val="87F032CAD806452F880C2E8519B88B7D"/>
          </w:pPr>
          <w:r w:rsidRPr="00A8265C">
            <w:rPr>
              <w:rStyle w:val="PlaceholderText"/>
            </w:rPr>
            <w:t>Choose an item.</w:t>
          </w:r>
        </w:p>
      </w:docPartBody>
    </w:docPart>
    <w:docPart>
      <w:docPartPr>
        <w:name w:val="76677B9541BD461CB4AF9241B9CC5907"/>
        <w:category>
          <w:name w:val="General"/>
          <w:gallery w:val="placeholder"/>
        </w:category>
        <w:types>
          <w:type w:val="bbPlcHdr"/>
        </w:types>
        <w:behaviors>
          <w:behavior w:val="content"/>
        </w:behaviors>
        <w:guid w:val="{E8EAA6B6-5EC8-4F51-A9ED-E68927B4074E}"/>
      </w:docPartPr>
      <w:docPartBody>
        <w:p w:rsidR="00345913" w:rsidRDefault="00540256" w:rsidP="00540256">
          <w:pPr>
            <w:pStyle w:val="76677B9541BD461CB4AF9241B9CC5907"/>
          </w:pPr>
          <w:r w:rsidRPr="00A8265C">
            <w:rPr>
              <w:rStyle w:val="PlaceholderText"/>
            </w:rPr>
            <w:t>Choose an item.</w:t>
          </w:r>
        </w:p>
      </w:docPartBody>
    </w:docPart>
    <w:docPart>
      <w:docPartPr>
        <w:name w:val="825E5526B84B49AD828DE65E945A60F6"/>
        <w:category>
          <w:name w:val="General"/>
          <w:gallery w:val="placeholder"/>
        </w:category>
        <w:types>
          <w:type w:val="bbPlcHdr"/>
        </w:types>
        <w:behaviors>
          <w:behavior w:val="content"/>
        </w:behaviors>
        <w:guid w:val="{E824BFD5-15C9-4766-85B1-7C51DDB86593}"/>
      </w:docPartPr>
      <w:docPartBody>
        <w:p w:rsidR="00345913" w:rsidRDefault="00540256" w:rsidP="00540256">
          <w:pPr>
            <w:pStyle w:val="825E5526B84B49AD828DE65E945A60F6"/>
          </w:pPr>
          <w:r w:rsidRPr="00A8265C">
            <w:rPr>
              <w:rStyle w:val="PlaceholderText"/>
            </w:rPr>
            <w:t>Choose an item.</w:t>
          </w:r>
        </w:p>
      </w:docPartBody>
    </w:docPart>
    <w:docPart>
      <w:docPartPr>
        <w:name w:val="38FEBFFC91BA4A57BA6BFC229DC74659"/>
        <w:category>
          <w:name w:val="General"/>
          <w:gallery w:val="placeholder"/>
        </w:category>
        <w:types>
          <w:type w:val="bbPlcHdr"/>
        </w:types>
        <w:behaviors>
          <w:behavior w:val="content"/>
        </w:behaviors>
        <w:guid w:val="{008EDF22-9108-4EE2-BDCE-2AC736AE2B19}"/>
      </w:docPartPr>
      <w:docPartBody>
        <w:p w:rsidR="00345913" w:rsidRDefault="00540256" w:rsidP="00540256">
          <w:pPr>
            <w:pStyle w:val="38FEBFFC91BA4A57BA6BFC229DC74659"/>
          </w:pPr>
          <w:r w:rsidRPr="00A8265C">
            <w:rPr>
              <w:rStyle w:val="PlaceholderText"/>
            </w:rPr>
            <w:t>Choose an item.</w:t>
          </w:r>
        </w:p>
      </w:docPartBody>
    </w:docPart>
    <w:docPart>
      <w:docPartPr>
        <w:name w:val="A23BD4E16736448CBF7721D91A2B7233"/>
        <w:category>
          <w:name w:val="General"/>
          <w:gallery w:val="placeholder"/>
        </w:category>
        <w:types>
          <w:type w:val="bbPlcHdr"/>
        </w:types>
        <w:behaviors>
          <w:behavior w:val="content"/>
        </w:behaviors>
        <w:guid w:val="{726B5755-E1D0-4EC4-9129-46178A58F36D}"/>
      </w:docPartPr>
      <w:docPartBody>
        <w:p w:rsidR="00345913" w:rsidRDefault="00540256" w:rsidP="00540256">
          <w:pPr>
            <w:pStyle w:val="A23BD4E16736448CBF7721D91A2B7233"/>
          </w:pPr>
          <w:r w:rsidRPr="00A8265C">
            <w:rPr>
              <w:rStyle w:val="PlaceholderText"/>
            </w:rPr>
            <w:t>Choose an item.</w:t>
          </w:r>
        </w:p>
      </w:docPartBody>
    </w:docPart>
    <w:docPart>
      <w:docPartPr>
        <w:name w:val="B3CFB179660640FFA6578EF7C8B10254"/>
        <w:category>
          <w:name w:val="General"/>
          <w:gallery w:val="placeholder"/>
        </w:category>
        <w:types>
          <w:type w:val="bbPlcHdr"/>
        </w:types>
        <w:behaviors>
          <w:behavior w:val="content"/>
        </w:behaviors>
        <w:guid w:val="{77E490A8-5C89-4BE8-9276-59BA0AE3BB90}"/>
      </w:docPartPr>
      <w:docPartBody>
        <w:p w:rsidR="00345913" w:rsidRDefault="00540256" w:rsidP="00540256">
          <w:pPr>
            <w:pStyle w:val="B3CFB179660640FFA6578EF7C8B10254"/>
          </w:pPr>
          <w:r w:rsidRPr="00A8265C">
            <w:rPr>
              <w:rStyle w:val="PlaceholderText"/>
            </w:rPr>
            <w:t>Choose an item.</w:t>
          </w:r>
        </w:p>
      </w:docPartBody>
    </w:docPart>
    <w:docPart>
      <w:docPartPr>
        <w:name w:val="0D49AD9C19CA4DC3B7507E8CAFA13BD7"/>
        <w:category>
          <w:name w:val="General"/>
          <w:gallery w:val="placeholder"/>
        </w:category>
        <w:types>
          <w:type w:val="bbPlcHdr"/>
        </w:types>
        <w:behaviors>
          <w:behavior w:val="content"/>
        </w:behaviors>
        <w:guid w:val="{195AE7D0-634A-43D9-96E9-85C317D56DCB}"/>
      </w:docPartPr>
      <w:docPartBody>
        <w:p w:rsidR="00345913" w:rsidRDefault="00540256" w:rsidP="00540256">
          <w:pPr>
            <w:pStyle w:val="0D49AD9C19CA4DC3B7507E8CAFA13BD7"/>
          </w:pPr>
          <w:r w:rsidRPr="00A8265C">
            <w:rPr>
              <w:rStyle w:val="PlaceholderText"/>
            </w:rPr>
            <w:t>Choose an item.</w:t>
          </w:r>
        </w:p>
      </w:docPartBody>
    </w:docPart>
    <w:docPart>
      <w:docPartPr>
        <w:name w:val="04CB8EC5DEE54BC1BD4F0F9665B0E074"/>
        <w:category>
          <w:name w:val="General"/>
          <w:gallery w:val="placeholder"/>
        </w:category>
        <w:types>
          <w:type w:val="bbPlcHdr"/>
        </w:types>
        <w:behaviors>
          <w:behavior w:val="content"/>
        </w:behaviors>
        <w:guid w:val="{F2987324-0920-4D34-8EDD-8074B6090809}"/>
      </w:docPartPr>
      <w:docPartBody>
        <w:p w:rsidR="00345913" w:rsidRDefault="00540256" w:rsidP="00540256">
          <w:pPr>
            <w:pStyle w:val="04CB8EC5DEE54BC1BD4F0F9665B0E074"/>
          </w:pPr>
          <w:r w:rsidRPr="00A8265C">
            <w:rPr>
              <w:rStyle w:val="PlaceholderText"/>
            </w:rPr>
            <w:t>Choose an item.</w:t>
          </w:r>
        </w:p>
      </w:docPartBody>
    </w:docPart>
    <w:docPart>
      <w:docPartPr>
        <w:name w:val="C35B1F03E4734FC9B1862253D80B568A"/>
        <w:category>
          <w:name w:val="General"/>
          <w:gallery w:val="placeholder"/>
        </w:category>
        <w:types>
          <w:type w:val="bbPlcHdr"/>
        </w:types>
        <w:behaviors>
          <w:behavior w:val="content"/>
        </w:behaviors>
        <w:guid w:val="{35C60D2C-CE1B-4A63-BFF2-B3D6F610593D}"/>
      </w:docPartPr>
      <w:docPartBody>
        <w:p w:rsidR="00345913" w:rsidRDefault="00540256" w:rsidP="00540256">
          <w:pPr>
            <w:pStyle w:val="C35B1F03E4734FC9B1862253D80B568A"/>
          </w:pPr>
          <w:r w:rsidRPr="00A8265C">
            <w:rPr>
              <w:rStyle w:val="PlaceholderText"/>
            </w:rPr>
            <w:t>Choose an item.</w:t>
          </w:r>
        </w:p>
      </w:docPartBody>
    </w:docPart>
    <w:docPart>
      <w:docPartPr>
        <w:name w:val="DB980F1D9DC04696BEA0ED98AE6AB6F8"/>
        <w:category>
          <w:name w:val="General"/>
          <w:gallery w:val="placeholder"/>
        </w:category>
        <w:types>
          <w:type w:val="bbPlcHdr"/>
        </w:types>
        <w:behaviors>
          <w:behavior w:val="content"/>
        </w:behaviors>
        <w:guid w:val="{DE854075-C139-43D5-960F-1FE0AEC2E200}"/>
      </w:docPartPr>
      <w:docPartBody>
        <w:p w:rsidR="00345913" w:rsidRDefault="00540256" w:rsidP="00540256">
          <w:pPr>
            <w:pStyle w:val="DB980F1D9DC04696BEA0ED98AE6AB6F8"/>
          </w:pPr>
          <w:r w:rsidRPr="00A8265C">
            <w:rPr>
              <w:rStyle w:val="PlaceholderText"/>
            </w:rPr>
            <w:t>Choose an item.</w:t>
          </w:r>
        </w:p>
      </w:docPartBody>
    </w:docPart>
    <w:docPart>
      <w:docPartPr>
        <w:name w:val="6145D1657EA84EB8B88E3718DDEA9105"/>
        <w:category>
          <w:name w:val="General"/>
          <w:gallery w:val="placeholder"/>
        </w:category>
        <w:types>
          <w:type w:val="bbPlcHdr"/>
        </w:types>
        <w:behaviors>
          <w:behavior w:val="content"/>
        </w:behaviors>
        <w:guid w:val="{B46FA30D-D75C-4741-ADD7-DAAED71F04E6}"/>
      </w:docPartPr>
      <w:docPartBody>
        <w:p w:rsidR="00345913" w:rsidRDefault="00540256" w:rsidP="00540256">
          <w:pPr>
            <w:pStyle w:val="6145D1657EA84EB8B88E3718DDEA9105"/>
          </w:pPr>
          <w:r w:rsidRPr="00A8265C">
            <w:rPr>
              <w:rStyle w:val="PlaceholderText"/>
            </w:rPr>
            <w:t>Choose an item.</w:t>
          </w:r>
        </w:p>
      </w:docPartBody>
    </w:docPart>
    <w:docPart>
      <w:docPartPr>
        <w:name w:val="9F6A0DBA0C734DAA927D9254F5164B7A"/>
        <w:category>
          <w:name w:val="General"/>
          <w:gallery w:val="placeholder"/>
        </w:category>
        <w:types>
          <w:type w:val="bbPlcHdr"/>
        </w:types>
        <w:behaviors>
          <w:behavior w:val="content"/>
        </w:behaviors>
        <w:guid w:val="{FFE27FCD-EF98-4CBF-945B-3A5F4954B255}"/>
      </w:docPartPr>
      <w:docPartBody>
        <w:p w:rsidR="00345913" w:rsidRDefault="00540256" w:rsidP="00540256">
          <w:pPr>
            <w:pStyle w:val="9F6A0DBA0C734DAA927D9254F5164B7A"/>
          </w:pPr>
          <w:r w:rsidRPr="00A8265C">
            <w:rPr>
              <w:rStyle w:val="PlaceholderText"/>
            </w:rPr>
            <w:t>Choose an item.</w:t>
          </w:r>
        </w:p>
      </w:docPartBody>
    </w:docPart>
    <w:docPart>
      <w:docPartPr>
        <w:name w:val="878E0A392F2A44559B30C2DB440EC8C0"/>
        <w:category>
          <w:name w:val="General"/>
          <w:gallery w:val="placeholder"/>
        </w:category>
        <w:types>
          <w:type w:val="bbPlcHdr"/>
        </w:types>
        <w:behaviors>
          <w:behavior w:val="content"/>
        </w:behaviors>
        <w:guid w:val="{3A420A09-318B-4682-BCAC-90424028C63F}"/>
      </w:docPartPr>
      <w:docPartBody>
        <w:p w:rsidR="00345913" w:rsidRDefault="00540256" w:rsidP="00540256">
          <w:pPr>
            <w:pStyle w:val="878E0A392F2A44559B30C2DB440EC8C0"/>
          </w:pPr>
          <w:r w:rsidRPr="00A8265C">
            <w:rPr>
              <w:rStyle w:val="PlaceholderText"/>
            </w:rPr>
            <w:t>Choose an item.</w:t>
          </w:r>
        </w:p>
      </w:docPartBody>
    </w:docPart>
    <w:docPart>
      <w:docPartPr>
        <w:name w:val="1BD5A4E8DBA146F580E8106EFE7B9CA7"/>
        <w:category>
          <w:name w:val="General"/>
          <w:gallery w:val="placeholder"/>
        </w:category>
        <w:types>
          <w:type w:val="bbPlcHdr"/>
        </w:types>
        <w:behaviors>
          <w:behavior w:val="content"/>
        </w:behaviors>
        <w:guid w:val="{B0D08CB4-B4A6-47DC-BE59-0F5C643A3892}"/>
      </w:docPartPr>
      <w:docPartBody>
        <w:p w:rsidR="00345913" w:rsidRDefault="00540256" w:rsidP="00540256">
          <w:pPr>
            <w:pStyle w:val="1BD5A4E8DBA146F580E8106EFE7B9CA7"/>
          </w:pPr>
          <w:r w:rsidRPr="00A8265C">
            <w:rPr>
              <w:rStyle w:val="PlaceholderText"/>
            </w:rPr>
            <w:t>Choose an item.</w:t>
          </w:r>
        </w:p>
      </w:docPartBody>
    </w:docPart>
    <w:docPart>
      <w:docPartPr>
        <w:name w:val="F53CA8D40A2F4A9CB68A1D54E3FA261E"/>
        <w:category>
          <w:name w:val="General"/>
          <w:gallery w:val="placeholder"/>
        </w:category>
        <w:types>
          <w:type w:val="bbPlcHdr"/>
        </w:types>
        <w:behaviors>
          <w:behavior w:val="content"/>
        </w:behaviors>
        <w:guid w:val="{54F9B541-4184-42C6-965C-CC752B06DCE5}"/>
      </w:docPartPr>
      <w:docPartBody>
        <w:p w:rsidR="00345913" w:rsidRDefault="00540256" w:rsidP="00540256">
          <w:pPr>
            <w:pStyle w:val="F53CA8D40A2F4A9CB68A1D54E3FA261E"/>
          </w:pPr>
          <w:r w:rsidRPr="00A8265C">
            <w:rPr>
              <w:rStyle w:val="PlaceholderText"/>
            </w:rPr>
            <w:t>Choose an item.</w:t>
          </w:r>
        </w:p>
      </w:docPartBody>
    </w:docPart>
    <w:docPart>
      <w:docPartPr>
        <w:name w:val="3C0EDA8F800E423EB1EBC3A37E7D005E"/>
        <w:category>
          <w:name w:val="General"/>
          <w:gallery w:val="placeholder"/>
        </w:category>
        <w:types>
          <w:type w:val="bbPlcHdr"/>
        </w:types>
        <w:behaviors>
          <w:behavior w:val="content"/>
        </w:behaviors>
        <w:guid w:val="{F5F3A26F-1DDD-4636-AB6E-A0FD1672DD6D}"/>
      </w:docPartPr>
      <w:docPartBody>
        <w:p w:rsidR="00345913" w:rsidRDefault="00540256" w:rsidP="00540256">
          <w:pPr>
            <w:pStyle w:val="3C0EDA8F800E423EB1EBC3A37E7D005E"/>
          </w:pPr>
          <w:r w:rsidRPr="00A826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56"/>
    <w:rsid w:val="00345913"/>
    <w:rsid w:val="00540256"/>
    <w:rsid w:val="00C7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256"/>
    <w:rPr>
      <w:color w:val="808080"/>
    </w:rPr>
  </w:style>
  <w:style w:type="paragraph" w:customStyle="1" w:styleId="E7D9351A4BB848E9BF0267696A905733">
    <w:name w:val="E7D9351A4BB848E9BF0267696A905733"/>
    <w:rsid w:val="00540256"/>
  </w:style>
  <w:style w:type="paragraph" w:customStyle="1" w:styleId="074AC31C588B4E82A4F16B4712DE3178">
    <w:name w:val="074AC31C588B4E82A4F16B4712DE3178"/>
    <w:rsid w:val="00540256"/>
  </w:style>
  <w:style w:type="paragraph" w:customStyle="1" w:styleId="C8639575A2C74EC4AC7B5D923E33E785">
    <w:name w:val="C8639575A2C74EC4AC7B5D923E33E785"/>
    <w:rsid w:val="00540256"/>
  </w:style>
  <w:style w:type="paragraph" w:customStyle="1" w:styleId="8C8A831F7B7E4B40A2ED486B9368A05A">
    <w:name w:val="8C8A831F7B7E4B40A2ED486B9368A05A"/>
    <w:rsid w:val="00540256"/>
  </w:style>
  <w:style w:type="paragraph" w:customStyle="1" w:styleId="6249EE5BE239489982778BB5B1E0CDD3">
    <w:name w:val="6249EE5BE239489982778BB5B1E0CDD3"/>
    <w:rsid w:val="00540256"/>
  </w:style>
  <w:style w:type="paragraph" w:customStyle="1" w:styleId="2FA5B97AB5DB4C3BB7E34E90C7243B5D">
    <w:name w:val="2FA5B97AB5DB4C3BB7E34E90C7243B5D"/>
    <w:rsid w:val="00540256"/>
  </w:style>
  <w:style w:type="paragraph" w:customStyle="1" w:styleId="87F032CAD806452F880C2E8519B88B7D">
    <w:name w:val="87F032CAD806452F880C2E8519B88B7D"/>
    <w:rsid w:val="00540256"/>
  </w:style>
  <w:style w:type="paragraph" w:customStyle="1" w:styleId="76677B9541BD461CB4AF9241B9CC5907">
    <w:name w:val="76677B9541BD461CB4AF9241B9CC5907"/>
    <w:rsid w:val="00540256"/>
  </w:style>
  <w:style w:type="paragraph" w:customStyle="1" w:styleId="825E5526B84B49AD828DE65E945A60F6">
    <w:name w:val="825E5526B84B49AD828DE65E945A60F6"/>
    <w:rsid w:val="00540256"/>
  </w:style>
  <w:style w:type="paragraph" w:customStyle="1" w:styleId="38FEBFFC91BA4A57BA6BFC229DC74659">
    <w:name w:val="38FEBFFC91BA4A57BA6BFC229DC74659"/>
    <w:rsid w:val="00540256"/>
  </w:style>
  <w:style w:type="paragraph" w:customStyle="1" w:styleId="A23BD4E16736448CBF7721D91A2B7233">
    <w:name w:val="A23BD4E16736448CBF7721D91A2B7233"/>
    <w:rsid w:val="00540256"/>
  </w:style>
  <w:style w:type="paragraph" w:customStyle="1" w:styleId="B3CFB179660640FFA6578EF7C8B10254">
    <w:name w:val="B3CFB179660640FFA6578EF7C8B10254"/>
    <w:rsid w:val="00540256"/>
  </w:style>
  <w:style w:type="paragraph" w:customStyle="1" w:styleId="0D49AD9C19CA4DC3B7507E8CAFA13BD7">
    <w:name w:val="0D49AD9C19CA4DC3B7507E8CAFA13BD7"/>
    <w:rsid w:val="00540256"/>
  </w:style>
  <w:style w:type="paragraph" w:customStyle="1" w:styleId="04CB8EC5DEE54BC1BD4F0F9665B0E074">
    <w:name w:val="04CB8EC5DEE54BC1BD4F0F9665B0E074"/>
    <w:rsid w:val="00540256"/>
  </w:style>
  <w:style w:type="paragraph" w:customStyle="1" w:styleId="C35B1F03E4734FC9B1862253D80B568A">
    <w:name w:val="C35B1F03E4734FC9B1862253D80B568A"/>
    <w:rsid w:val="00540256"/>
  </w:style>
  <w:style w:type="paragraph" w:customStyle="1" w:styleId="DB980F1D9DC04696BEA0ED98AE6AB6F8">
    <w:name w:val="DB980F1D9DC04696BEA0ED98AE6AB6F8"/>
    <w:rsid w:val="00540256"/>
  </w:style>
  <w:style w:type="paragraph" w:customStyle="1" w:styleId="6145D1657EA84EB8B88E3718DDEA9105">
    <w:name w:val="6145D1657EA84EB8B88E3718DDEA9105"/>
    <w:rsid w:val="00540256"/>
  </w:style>
  <w:style w:type="paragraph" w:customStyle="1" w:styleId="9F6A0DBA0C734DAA927D9254F5164B7A">
    <w:name w:val="9F6A0DBA0C734DAA927D9254F5164B7A"/>
    <w:rsid w:val="00540256"/>
  </w:style>
  <w:style w:type="paragraph" w:customStyle="1" w:styleId="878E0A392F2A44559B30C2DB440EC8C0">
    <w:name w:val="878E0A392F2A44559B30C2DB440EC8C0"/>
    <w:rsid w:val="00540256"/>
  </w:style>
  <w:style w:type="paragraph" w:customStyle="1" w:styleId="1BD5A4E8DBA146F580E8106EFE7B9CA7">
    <w:name w:val="1BD5A4E8DBA146F580E8106EFE7B9CA7"/>
    <w:rsid w:val="00540256"/>
  </w:style>
  <w:style w:type="paragraph" w:customStyle="1" w:styleId="F53CA8D40A2F4A9CB68A1D54E3FA261E">
    <w:name w:val="F53CA8D40A2F4A9CB68A1D54E3FA261E"/>
    <w:rsid w:val="00540256"/>
  </w:style>
  <w:style w:type="paragraph" w:customStyle="1" w:styleId="3C0EDA8F800E423EB1EBC3A37E7D005E">
    <w:name w:val="3C0EDA8F800E423EB1EBC3A37E7D005E"/>
    <w:rsid w:val="0054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6A83-EB09-4E06-8A19-21412EFB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pahl, Sarah (COM)</dc:creator>
  <cp:keywords/>
  <dc:description/>
  <cp:lastModifiedBy>Vorpahl, Sarah (COM)</cp:lastModifiedBy>
  <cp:revision>3</cp:revision>
  <cp:lastPrinted>2021-04-26T17:59:00Z</cp:lastPrinted>
  <dcterms:created xsi:type="dcterms:W3CDTF">2021-10-27T17:00:00Z</dcterms:created>
  <dcterms:modified xsi:type="dcterms:W3CDTF">2021-10-27T17:56:00Z</dcterms:modified>
</cp:coreProperties>
</file>